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1B8EC" w14:textId="773FB68D" w:rsidR="00F6412E" w:rsidRDefault="00AD453F" w:rsidP="00F6412E">
      <w:pPr>
        <w:ind w:left="-1417"/>
      </w:pPr>
      <w:bookmarkStart w:id="0" w:name="_GoBack"/>
      <w:bookmarkEnd w:id="0"/>
      <w:r>
        <w:rPr>
          <w:noProof/>
          <w:lang w:eastAsia="fr-FR"/>
        </w:rPr>
        <w:drawing>
          <wp:anchor distT="0" distB="0" distL="114300" distR="114300" simplePos="0" relativeHeight="251716608" behindDoc="0" locked="0" layoutInCell="1" allowOverlap="1" wp14:anchorId="09C0F512" wp14:editId="7868F166">
            <wp:simplePos x="0" y="0"/>
            <wp:positionH relativeFrom="column">
              <wp:posOffset>128270</wp:posOffset>
            </wp:positionH>
            <wp:positionV relativeFrom="paragraph">
              <wp:posOffset>-235585</wp:posOffset>
            </wp:positionV>
            <wp:extent cx="920115" cy="755650"/>
            <wp:effectExtent l="0" t="0" r="0" b="635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115" cy="755650"/>
                    </a:xfrm>
                    <a:prstGeom prst="rect">
                      <a:avLst/>
                    </a:prstGeom>
                    <a:noFill/>
                    <a:ln>
                      <a:noFill/>
                    </a:ln>
                  </pic:spPr>
                </pic:pic>
              </a:graphicData>
            </a:graphic>
          </wp:anchor>
        </w:drawing>
      </w:r>
      <w:r w:rsidRPr="00B26952">
        <w:rPr>
          <w:noProof/>
          <w:lang w:eastAsia="fr-FR"/>
        </w:rPr>
        <mc:AlternateContent>
          <mc:Choice Requires="wps">
            <w:drawing>
              <wp:anchor distT="0" distB="0" distL="114300" distR="114300" simplePos="0" relativeHeight="251682816" behindDoc="0" locked="0" layoutInCell="1" allowOverlap="1" wp14:anchorId="314F1DC8" wp14:editId="487ABD76">
                <wp:simplePos x="0" y="0"/>
                <wp:positionH relativeFrom="column">
                  <wp:posOffset>5118735</wp:posOffset>
                </wp:positionH>
                <wp:positionV relativeFrom="paragraph">
                  <wp:posOffset>-24130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mo="http://schemas.microsoft.com/office/mac/office/2008/main" xmlns:mv="urn:schemas-microsoft-com:mac:vml" xmlns:w15="http://schemas.microsoft.com/office/word/2012/wordml">
            <w:pict>
              <v:line w14:anchorId="4E185B11"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03.05pt,-18.95pt" to="403.05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23674EE3" wp14:editId="0484924B">
                <wp:simplePos x="0" y="0"/>
                <wp:positionH relativeFrom="column">
                  <wp:posOffset>4979670</wp:posOffset>
                </wp:positionH>
                <wp:positionV relativeFrom="paragraph">
                  <wp:posOffset>-419100</wp:posOffset>
                </wp:positionV>
                <wp:extent cx="167957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57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010A" w14:textId="77777777" w:rsidR="005F74BA" w:rsidRPr="00767744" w:rsidRDefault="005F74BA"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23674EE3" id="_x0000_t202" coordsize="21600,21600" o:spt="202" path="m0,0l0,21600,21600,21600,21600,0xe">
                <v:stroke joinstyle="miter"/>
                <v:path gradientshapeok="t" o:connecttype="rect"/>
              </v:shapetype>
              <v:shape id="Zone de texte 17" o:spid="_x0000_s1026" type="#_x0000_t202" style="position:absolute;left:0;text-align:left;margin-left:392.1pt;margin-top:-32.95pt;width:132.2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" filled="f" stroked="f" strokeweight=".5pt">
                <v:textbox>
                  <w:txbxContent>
                    <w:p w14:paraId="633E010A" w14:textId="77777777" w:rsidR="00BD7F65" w:rsidRPr="00767744" w:rsidRDefault="00BD7F6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323B6C37" wp14:editId="5FCADCC6">
                <wp:simplePos x="0" y="0"/>
                <wp:positionH relativeFrom="column">
                  <wp:posOffset>-836930</wp:posOffset>
                </wp:positionH>
                <wp:positionV relativeFrom="paragraph">
                  <wp:posOffset>-20193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684B3" w14:textId="77777777" w:rsidR="005F74BA" w:rsidRPr="00767744" w:rsidRDefault="005F74BA"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23B6C37" id="Zone de texte 19" o:spid="_x0000_s1027" type="#_x0000_t202" style="position:absolute;left:0;text-align:left;margin-left:-65.9pt;margin-top:-15.8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" filled="f" stroked="f" strokeweight=".5pt">
                <v:textbox inset="0,0,0,0">
                  <w:txbxContent>
                    <w:p w14:paraId="031684B3" w14:textId="77777777" w:rsidR="00BD7F65" w:rsidRPr="00767744" w:rsidRDefault="00BD7F65" w:rsidP="00B26952">
                      <w:pPr>
                        <w:spacing w:line="360" w:lineRule="auto"/>
                        <w:jc w:val="center"/>
                        <w:rPr>
                          <w:rFonts w:ascii="Tw Cen MT" w:hAnsi="Tw Cen MT"/>
                          <w:b/>
                          <w:smallCaps/>
                          <w:color w:val="215868" w:themeColor="accent5" w:themeShade="80"/>
                          <w:sz w:val="32"/>
                        </w:rPr>
                      </w:pP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77782763" wp14:editId="79662CA0">
                <wp:simplePos x="0" y="0"/>
                <wp:positionH relativeFrom="column">
                  <wp:posOffset>506730</wp:posOffset>
                </wp:positionH>
                <wp:positionV relativeFrom="paragraph">
                  <wp:posOffset>-3289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A83E" w14:textId="54325254" w:rsidR="005F74BA" w:rsidRPr="00767744" w:rsidRDefault="005F74BA"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hapt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7782763" id="Zone de texte 18" o:spid="_x0000_s1028" type="#_x0000_t202" style="position:absolute;left:0;text-align:left;margin-left:39.9pt;margin-top:-25.85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" filled="f" stroked="f" strokeweight=".5pt">
                <v:textbox inset="0,0,0,0">
                  <w:txbxContent>
                    <w:p w14:paraId="5FEBA83E" w14:textId="54325254" w:rsidR="00BD7F65" w:rsidRPr="00767744" w:rsidRDefault="00BD7F65"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Robot </w:t>
                      </w:r>
                      <w:proofErr w:type="spellStart"/>
                      <w:r>
                        <w:rPr>
                          <w:rFonts w:ascii="Tw Cen MT" w:hAnsi="Tw Cen MT"/>
                          <w:b/>
                          <w:smallCaps/>
                          <w:color w:val="215868" w:themeColor="accent5" w:themeShade="80"/>
                          <w:sz w:val="32"/>
                        </w:rPr>
                        <w:t>haptique</w:t>
                      </w:r>
                      <w:proofErr w:type="spellEnd"/>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17808764" wp14:editId="24681858">
                <wp:simplePos x="0" y="0"/>
                <wp:positionH relativeFrom="column">
                  <wp:posOffset>-1600835</wp:posOffset>
                </wp:positionH>
                <wp:positionV relativeFrom="paragraph">
                  <wp:posOffset>-422801</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59F7" w14:textId="77777777" w:rsidR="005F74BA" w:rsidRDefault="005F74BA" w:rsidP="00B26952"/>
                        </w:txbxContent>
                      </wps:txbx>
                      <wps:bodyPr wrap="square" lIns="1656000" rIns="360000" rtlCol="0" anchor="ct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roundrect w14:anchorId="17808764" id="Rectangle à coins arrondis 8" o:spid="_x0000_s1029" style="position:absolute;left:0;text-align:left;margin-left:-126.05pt;margin-top:-33.2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" fillcolor="white [3212]" strokecolor="#205867 [1608]" strokeweight="3pt">
                <v:fill opacity="52428f"/>
                <v:textbox inset="46mm,,10mm">
                  <w:txbxContent>
                    <w:p w14:paraId="5EDA59F7" w14:textId="77777777" w:rsidR="00BD7F65" w:rsidRDefault="00BD7F65" w:rsidP="00B26952"/>
                  </w:txbxContent>
                </v:textbox>
              </v:roundrect>
            </w:pict>
          </mc:Fallback>
        </mc:AlternateContent>
      </w:r>
      <w:r w:rsidR="00417E20">
        <w:rPr>
          <w:noProof/>
          <w:lang w:eastAsia="fr-FR"/>
        </w:rPr>
        <mc:AlternateContent>
          <mc:Choice Requires="wpc">
            <w:drawing>
              <wp:inline distT="0" distB="0" distL="0" distR="0" wp14:anchorId="1FACAF50" wp14:editId="7DD99D5F">
                <wp:extent cx="8245366" cy="804042"/>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mo="http://schemas.microsoft.com/office/mac/office/2008/main" xmlns:mv="urn:schemas-microsoft-com:mac:vml" xmlns:w15="http://schemas.microsoft.com/office/word/2012/wordml">
            <w:pict>
              <v:group w14:anchorId="668AF545" id="Zone de dessin 13" o:spid="_x0000_s1026" style="width:649.25pt;height:63.3pt;mso-position-horizontal-relative:char;mso-position-vertical-relative:line" coordsize="8244840,8039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840;height:803910;visibility:visible;mso-wrap-style:square">
                  <v:fill o:detectmouseclick="t"/>
                  <v:path o:connecttype="non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786"/>
        <w:gridCol w:w="3071"/>
      </w:tblGrid>
      <w:tr w:rsidR="003321C1" w14:paraId="206B6FF6" w14:textId="77777777" w:rsidTr="00AD453F">
        <w:tc>
          <w:tcPr>
            <w:tcW w:w="3070" w:type="dxa"/>
            <w:vAlign w:val="center"/>
          </w:tcPr>
          <w:p w14:paraId="56BFF173" w14:textId="691EC24E" w:rsidR="00CE7B9D" w:rsidRDefault="00CE7B9D" w:rsidP="00AD453F">
            <w:pPr>
              <w:jc w:val="center"/>
            </w:pPr>
          </w:p>
        </w:tc>
        <w:tc>
          <w:tcPr>
            <w:tcW w:w="3071" w:type="dxa"/>
            <w:vAlign w:val="center"/>
          </w:tcPr>
          <w:p w14:paraId="1C9EC011" w14:textId="14A05B19" w:rsidR="00CE7B9D" w:rsidRDefault="004771A8" w:rsidP="00AD453F">
            <w:pPr>
              <w:jc w:val="center"/>
            </w:pPr>
            <w:r>
              <w:rPr>
                <w:noProof/>
                <w:lang w:eastAsia="fr-FR"/>
              </w:rPr>
              <w:drawing>
                <wp:anchor distT="0" distB="0" distL="114300" distR="114300" simplePos="0" relativeHeight="251760640" behindDoc="0" locked="0" layoutInCell="1" allowOverlap="1" wp14:anchorId="66D397A9" wp14:editId="5E6E1678">
                  <wp:simplePos x="0" y="0"/>
                  <wp:positionH relativeFrom="column">
                    <wp:posOffset>-68580</wp:posOffset>
                  </wp:positionH>
                  <wp:positionV relativeFrom="paragraph">
                    <wp:posOffset>144780</wp:posOffset>
                  </wp:positionV>
                  <wp:extent cx="2262505" cy="1504950"/>
                  <wp:effectExtent l="0" t="0" r="444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2505" cy="1504950"/>
                          </a:xfrm>
                          <a:prstGeom prst="rect">
                            <a:avLst/>
                          </a:prstGeom>
                          <a:noFill/>
                        </pic:spPr>
                      </pic:pic>
                    </a:graphicData>
                  </a:graphic>
                </wp:anchor>
              </w:drawing>
            </w:r>
          </w:p>
        </w:tc>
        <w:tc>
          <w:tcPr>
            <w:tcW w:w="3071" w:type="dxa"/>
            <w:vAlign w:val="center"/>
          </w:tcPr>
          <w:p w14:paraId="113B0640" w14:textId="746F91F7" w:rsidR="00CE7B9D" w:rsidRDefault="00CE7B9D" w:rsidP="00AD453F">
            <w:pPr>
              <w:jc w:val="center"/>
            </w:pPr>
          </w:p>
        </w:tc>
      </w:tr>
    </w:tbl>
    <w:p w14:paraId="54B2F85F" w14:textId="77777777" w:rsidR="007E3C16" w:rsidRDefault="007E3C16" w:rsidP="00F6412E"/>
    <w:p w14:paraId="70EF43B4" w14:textId="77777777" w:rsidR="00B44205" w:rsidRDefault="00B44205" w:rsidP="00F6412E"/>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2624674"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69E1FEBD" w14:textId="77777777" w:rsidR="007F26F3" w:rsidRDefault="003B6EFF">
          <w:pPr>
            <w:pStyle w:val="TM1"/>
            <w:tabs>
              <w:tab w:val="left" w:pos="960"/>
              <w:tab w:val="right" w:leader="dot" w:pos="10194"/>
            </w:tabs>
            <w:rPr>
              <w:rFonts w:eastAsiaTheme="minorEastAsia"/>
              <w:noProof/>
              <w:sz w:val="24"/>
              <w:szCs w:val="24"/>
              <w:lang w:eastAsia="zh-CN"/>
            </w:rPr>
          </w:pPr>
          <w:r>
            <w:fldChar w:fldCharType="begin"/>
          </w:r>
          <w:r>
            <w:instrText xml:space="preserve"> </w:instrText>
          </w:r>
          <w:r w:rsidR="00A3309B">
            <w:instrText>TOC</w:instrText>
          </w:r>
          <w:r>
            <w:instrText xml:space="preserve"> \o "1-3" \h \z \u </w:instrText>
          </w:r>
          <w:r>
            <w:fldChar w:fldCharType="separate"/>
          </w:r>
          <w:hyperlink w:anchor="_Toc507515062" w:history="1">
            <w:r w:rsidR="007F26F3" w:rsidRPr="009446CF">
              <w:rPr>
                <w:rStyle w:val="Lienhypertexte"/>
                <w:noProof/>
              </w:rPr>
              <w:t>Fiche 1</w:t>
            </w:r>
            <w:r w:rsidR="007F26F3">
              <w:rPr>
                <w:rFonts w:eastAsiaTheme="minorEastAsia"/>
                <w:noProof/>
                <w:sz w:val="24"/>
                <w:szCs w:val="24"/>
                <w:lang w:eastAsia="zh-CN"/>
              </w:rPr>
              <w:tab/>
            </w:r>
            <w:r w:rsidR="007F26F3" w:rsidRPr="009446CF">
              <w:rPr>
                <w:rStyle w:val="Lienhypertexte"/>
                <w:noProof/>
              </w:rPr>
              <w:t>Présentation Générale</w:t>
            </w:r>
            <w:r w:rsidR="007F26F3">
              <w:rPr>
                <w:noProof/>
                <w:webHidden/>
              </w:rPr>
              <w:tab/>
            </w:r>
            <w:r w:rsidR="007F26F3">
              <w:rPr>
                <w:noProof/>
                <w:webHidden/>
              </w:rPr>
              <w:fldChar w:fldCharType="begin"/>
            </w:r>
            <w:r w:rsidR="007F26F3">
              <w:rPr>
                <w:noProof/>
                <w:webHidden/>
              </w:rPr>
              <w:instrText xml:space="preserve"> PAGEREF _Toc507515062 \h </w:instrText>
            </w:r>
            <w:r w:rsidR="007F26F3">
              <w:rPr>
                <w:noProof/>
                <w:webHidden/>
              </w:rPr>
            </w:r>
            <w:r w:rsidR="007F26F3">
              <w:rPr>
                <w:noProof/>
                <w:webHidden/>
              </w:rPr>
              <w:fldChar w:fldCharType="separate"/>
            </w:r>
            <w:r w:rsidR="00413BF9">
              <w:rPr>
                <w:noProof/>
                <w:webHidden/>
              </w:rPr>
              <w:t>2</w:t>
            </w:r>
            <w:r w:rsidR="007F26F3">
              <w:rPr>
                <w:noProof/>
                <w:webHidden/>
              </w:rPr>
              <w:fldChar w:fldCharType="end"/>
            </w:r>
          </w:hyperlink>
        </w:p>
        <w:p w14:paraId="1DF68F33" w14:textId="77777777" w:rsidR="007F26F3" w:rsidRDefault="00510B51">
          <w:pPr>
            <w:pStyle w:val="TM2"/>
            <w:tabs>
              <w:tab w:val="right" w:leader="dot" w:pos="10194"/>
            </w:tabs>
            <w:rPr>
              <w:rFonts w:eastAsiaTheme="minorEastAsia"/>
              <w:noProof/>
              <w:sz w:val="24"/>
              <w:szCs w:val="24"/>
              <w:lang w:eastAsia="zh-CN"/>
            </w:rPr>
          </w:pPr>
          <w:hyperlink w:anchor="_Toc507515063" w:history="1">
            <w:r w:rsidR="007F26F3" w:rsidRPr="009446CF">
              <w:rPr>
                <w:rStyle w:val="Lienhypertexte"/>
                <w:i/>
                <w:noProof/>
              </w:rPr>
              <w:t>Les champs de compétences de l’haptique :</w:t>
            </w:r>
            <w:r w:rsidR="007F26F3">
              <w:rPr>
                <w:noProof/>
                <w:webHidden/>
              </w:rPr>
              <w:tab/>
            </w:r>
            <w:r w:rsidR="007F26F3">
              <w:rPr>
                <w:noProof/>
                <w:webHidden/>
              </w:rPr>
              <w:fldChar w:fldCharType="begin"/>
            </w:r>
            <w:r w:rsidR="007F26F3">
              <w:rPr>
                <w:noProof/>
                <w:webHidden/>
              </w:rPr>
              <w:instrText xml:space="preserve"> PAGEREF _Toc507515063 \h </w:instrText>
            </w:r>
            <w:r w:rsidR="007F26F3">
              <w:rPr>
                <w:noProof/>
                <w:webHidden/>
              </w:rPr>
            </w:r>
            <w:r w:rsidR="007F26F3">
              <w:rPr>
                <w:noProof/>
                <w:webHidden/>
              </w:rPr>
              <w:fldChar w:fldCharType="separate"/>
            </w:r>
            <w:r w:rsidR="00413BF9">
              <w:rPr>
                <w:noProof/>
                <w:webHidden/>
              </w:rPr>
              <w:t>3</w:t>
            </w:r>
            <w:r w:rsidR="007F26F3">
              <w:rPr>
                <w:noProof/>
                <w:webHidden/>
              </w:rPr>
              <w:fldChar w:fldCharType="end"/>
            </w:r>
          </w:hyperlink>
        </w:p>
        <w:p w14:paraId="16E058A5" w14:textId="77777777" w:rsidR="007F26F3" w:rsidRDefault="00510B51">
          <w:pPr>
            <w:pStyle w:val="TM2"/>
            <w:tabs>
              <w:tab w:val="right" w:leader="dot" w:pos="10194"/>
            </w:tabs>
            <w:rPr>
              <w:rFonts w:eastAsiaTheme="minorEastAsia"/>
              <w:noProof/>
              <w:sz w:val="24"/>
              <w:szCs w:val="24"/>
              <w:lang w:eastAsia="zh-CN"/>
            </w:rPr>
          </w:pPr>
          <w:hyperlink w:anchor="_Toc507515064" w:history="1">
            <w:r w:rsidR="007F26F3" w:rsidRPr="009446CF">
              <w:rPr>
                <w:rStyle w:val="Lienhypertexte"/>
                <w:noProof/>
              </w:rPr>
              <w:t>Application à la téléopération</w:t>
            </w:r>
            <w:r w:rsidR="007F26F3">
              <w:rPr>
                <w:noProof/>
                <w:webHidden/>
              </w:rPr>
              <w:tab/>
            </w:r>
            <w:r w:rsidR="007F26F3">
              <w:rPr>
                <w:noProof/>
                <w:webHidden/>
              </w:rPr>
              <w:fldChar w:fldCharType="begin"/>
            </w:r>
            <w:r w:rsidR="007F26F3">
              <w:rPr>
                <w:noProof/>
                <w:webHidden/>
              </w:rPr>
              <w:instrText xml:space="preserve"> PAGEREF _Toc507515064 \h </w:instrText>
            </w:r>
            <w:r w:rsidR="007F26F3">
              <w:rPr>
                <w:noProof/>
                <w:webHidden/>
              </w:rPr>
            </w:r>
            <w:r w:rsidR="007F26F3">
              <w:rPr>
                <w:noProof/>
                <w:webHidden/>
              </w:rPr>
              <w:fldChar w:fldCharType="separate"/>
            </w:r>
            <w:r w:rsidR="00413BF9">
              <w:rPr>
                <w:noProof/>
                <w:webHidden/>
              </w:rPr>
              <w:t>3</w:t>
            </w:r>
            <w:r w:rsidR="007F26F3">
              <w:rPr>
                <w:noProof/>
                <w:webHidden/>
              </w:rPr>
              <w:fldChar w:fldCharType="end"/>
            </w:r>
          </w:hyperlink>
        </w:p>
        <w:p w14:paraId="37B55F80" w14:textId="77777777" w:rsidR="007F26F3" w:rsidRDefault="00510B51">
          <w:pPr>
            <w:pStyle w:val="TM2"/>
            <w:tabs>
              <w:tab w:val="right" w:leader="dot" w:pos="10194"/>
            </w:tabs>
            <w:rPr>
              <w:rFonts w:eastAsiaTheme="minorEastAsia"/>
              <w:noProof/>
              <w:sz w:val="24"/>
              <w:szCs w:val="24"/>
              <w:lang w:eastAsia="zh-CN"/>
            </w:rPr>
          </w:pPr>
          <w:hyperlink w:anchor="_Toc507515065" w:history="1">
            <w:r w:rsidR="007F26F3" w:rsidRPr="009446CF">
              <w:rPr>
                <w:rStyle w:val="Lienhypertexte"/>
                <w:noProof/>
              </w:rPr>
              <w:t>Autres applications</w:t>
            </w:r>
            <w:r w:rsidR="007F26F3">
              <w:rPr>
                <w:noProof/>
                <w:webHidden/>
              </w:rPr>
              <w:tab/>
            </w:r>
            <w:r w:rsidR="007F26F3">
              <w:rPr>
                <w:noProof/>
                <w:webHidden/>
              </w:rPr>
              <w:fldChar w:fldCharType="begin"/>
            </w:r>
            <w:r w:rsidR="007F26F3">
              <w:rPr>
                <w:noProof/>
                <w:webHidden/>
              </w:rPr>
              <w:instrText xml:space="preserve"> PAGEREF _Toc507515065 \h </w:instrText>
            </w:r>
            <w:r w:rsidR="007F26F3">
              <w:rPr>
                <w:noProof/>
                <w:webHidden/>
              </w:rPr>
            </w:r>
            <w:r w:rsidR="007F26F3">
              <w:rPr>
                <w:noProof/>
                <w:webHidden/>
              </w:rPr>
              <w:fldChar w:fldCharType="separate"/>
            </w:r>
            <w:r w:rsidR="00413BF9">
              <w:rPr>
                <w:noProof/>
                <w:webHidden/>
              </w:rPr>
              <w:t>5</w:t>
            </w:r>
            <w:r w:rsidR="007F26F3">
              <w:rPr>
                <w:noProof/>
                <w:webHidden/>
              </w:rPr>
              <w:fldChar w:fldCharType="end"/>
            </w:r>
          </w:hyperlink>
        </w:p>
        <w:p w14:paraId="441D75C2" w14:textId="77777777" w:rsidR="007F26F3" w:rsidRDefault="00510B51">
          <w:pPr>
            <w:pStyle w:val="TM1"/>
            <w:tabs>
              <w:tab w:val="left" w:pos="960"/>
              <w:tab w:val="right" w:leader="dot" w:pos="10194"/>
            </w:tabs>
            <w:rPr>
              <w:rFonts w:eastAsiaTheme="minorEastAsia"/>
              <w:noProof/>
              <w:sz w:val="24"/>
              <w:szCs w:val="24"/>
              <w:lang w:eastAsia="zh-CN"/>
            </w:rPr>
          </w:pPr>
          <w:hyperlink w:anchor="_Toc507515066" w:history="1">
            <w:r w:rsidR="007F26F3" w:rsidRPr="009446CF">
              <w:rPr>
                <w:rStyle w:val="Lienhypertexte"/>
                <w:noProof/>
              </w:rPr>
              <w:t>Fiche 2</w:t>
            </w:r>
            <w:r w:rsidR="007F26F3">
              <w:rPr>
                <w:rFonts w:eastAsiaTheme="minorEastAsia"/>
                <w:noProof/>
                <w:sz w:val="24"/>
                <w:szCs w:val="24"/>
                <w:lang w:eastAsia="zh-CN"/>
              </w:rPr>
              <w:tab/>
            </w:r>
            <w:r w:rsidR="007F26F3" w:rsidRPr="009446CF">
              <w:rPr>
                <w:rStyle w:val="Lienhypertexte"/>
                <w:noProof/>
              </w:rPr>
              <w:t>Analyse fonctionnelle</w:t>
            </w:r>
            <w:r w:rsidR="007F26F3">
              <w:rPr>
                <w:noProof/>
                <w:webHidden/>
              </w:rPr>
              <w:tab/>
            </w:r>
            <w:r w:rsidR="007F26F3">
              <w:rPr>
                <w:noProof/>
                <w:webHidden/>
              </w:rPr>
              <w:fldChar w:fldCharType="begin"/>
            </w:r>
            <w:r w:rsidR="007F26F3">
              <w:rPr>
                <w:noProof/>
                <w:webHidden/>
              </w:rPr>
              <w:instrText xml:space="preserve"> PAGEREF _Toc507515066 \h </w:instrText>
            </w:r>
            <w:r w:rsidR="007F26F3">
              <w:rPr>
                <w:noProof/>
                <w:webHidden/>
              </w:rPr>
            </w:r>
            <w:r w:rsidR="007F26F3">
              <w:rPr>
                <w:noProof/>
                <w:webHidden/>
              </w:rPr>
              <w:fldChar w:fldCharType="separate"/>
            </w:r>
            <w:r w:rsidR="00413BF9">
              <w:rPr>
                <w:noProof/>
                <w:webHidden/>
              </w:rPr>
              <w:t>6</w:t>
            </w:r>
            <w:r w:rsidR="007F26F3">
              <w:rPr>
                <w:noProof/>
                <w:webHidden/>
              </w:rPr>
              <w:fldChar w:fldCharType="end"/>
            </w:r>
          </w:hyperlink>
        </w:p>
        <w:p w14:paraId="393B7F86" w14:textId="77777777" w:rsidR="007F26F3" w:rsidRDefault="00510B51">
          <w:pPr>
            <w:pStyle w:val="TM2"/>
            <w:tabs>
              <w:tab w:val="right" w:leader="dot" w:pos="10194"/>
            </w:tabs>
            <w:rPr>
              <w:rFonts w:eastAsiaTheme="minorEastAsia"/>
              <w:noProof/>
              <w:sz w:val="24"/>
              <w:szCs w:val="24"/>
              <w:lang w:eastAsia="zh-CN"/>
            </w:rPr>
          </w:pPr>
          <w:hyperlink w:anchor="_Toc507515067" w:history="1">
            <w:r w:rsidR="007F26F3" w:rsidRPr="009446CF">
              <w:rPr>
                <w:rStyle w:val="Lienhypertexte"/>
                <w:noProof/>
              </w:rPr>
              <w:t>Diagramme de cas d’utilisation</w:t>
            </w:r>
            <w:r w:rsidR="007F26F3">
              <w:rPr>
                <w:noProof/>
                <w:webHidden/>
              </w:rPr>
              <w:tab/>
            </w:r>
            <w:r w:rsidR="007F26F3">
              <w:rPr>
                <w:noProof/>
                <w:webHidden/>
              </w:rPr>
              <w:fldChar w:fldCharType="begin"/>
            </w:r>
            <w:r w:rsidR="007F26F3">
              <w:rPr>
                <w:noProof/>
                <w:webHidden/>
              </w:rPr>
              <w:instrText xml:space="preserve"> PAGEREF _Toc507515067 \h </w:instrText>
            </w:r>
            <w:r w:rsidR="007F26F3">
              <w:rPr>
                <w:noProof/>
                <w:webHidden/>
              </w:rPr>
            </w:r>
            <w:r w:rsidR="007F26F3">
              <w:rPr>
                <w:noProof/>
                <w:webHidden/>
              </w:rPr>
              <w:fldChar w:fldCharType="separate"/>
            </w:r>
            <w:r w:rsidR="00413BF9">
              <w:rPr>
                <w:noProof/>
                <w:webHidden/>
              </w:rPr>
              <w:t>6</w:t>
            </w:r>
            <w:r w:rsidR="007F26F3">
              <w:rPr>
                <w:noProof/>
                <w:webHidden/>
              </w:rPr>
              <w:fldChar w:fldCharType="end"/>
            </w:r>
          </w:hyperlink>
        </w:p>
        <w:p w14:paraId="3A980EAC" w14:textId="77777777" w:rsidR="007F26F3" w:rsidRDefault="00510B51">
          <w:pPr>
            <w:pStyle w:val="TM2"/>
            <w:tabs>
              <w:tab w:val="right" w:leader="dot" w:pos="10194"/>
            </w:tabs>
            <w:rPr>
              <w:rFonts w:eastAsiaTheme="minorEastAsia"/>
              <w:noProof/>
              <w:sz w:val="24"/>
              <w:szCs w:val="24"/>
              <w:lang w:eastAsia="zh-CN"/>
            </w:rPr>
          </w:pPr>
          <w:hyperlink w:anchor="_Toc507515068" w:history="1">
            <w:r w:rsidR="007F26F3" w:rsidRPr="009446CF">
              <w:rPr>
                <w:rStyle w:val="Lienhypertexte"/>
                <w:noProof/>
              </w:rPr>
              <w:t>Diagramme de définition de bloc</w:t>
            </w:r>
            <w:r w:rsidR="007F26F3">
              <w:rPr>
                <w:noProof/>
                <w:webHidden/>
              </w:rPr>
              <w:tab/>
            </w:r>
            <w:r w:rsidR="007F26F3">
              <w:rPr>
                <w:noProof/>
                <w:webHidden/>
              </w:rPr>
              <w:fldChar w:fldCharType="begin"/>
            </w:r>
            <w:r w:rsidR="007F26F3">
              <w:rPr>
                <w:noProof/>
                <w:webHidden/>
              </w:rPr>
              <w:instrText xml:space="preserve"> PAGEREF _Toc507515068 \h </w:instrText>
            </w:r>
            <w:r w:rsidR="007F26F3">
              <w:rPr>
                <w:noProof/>
                <w:webHidden/>
              </w:rPr>
            </w:r>
            <w:r w:rsidR="007F26F3">
              <w:rPr>
                <w:noProof/>
                <w:webHidden/>
              </w:rPr>
              <w:fldChar w:fldCharType="separate"/>
            </w:r>
            <w:r w:rsidR="00413BF9">
              <w:rPr>
                <w:noProof/>
                <w:webHidden/>
              </w:rPr>
              <w:t>6</w:t>
            </w:r>
            <w:r w:rsidR="007F26F3">
              <w:rPr>
                <w:noProof/>
                <w:webHidden/>
              </w:rPr>
              <w:fldChar w:fldCharType="end"/>
            </w:r>
          </w:hyperlink>
        </w:p>
        <w:p w14:paraId="7677B1E6" w14:textId="77777777" w:rsidR="007F26F3" w:rsidRDefault="00510B51">
          <w:pPr>
            <w:pStyle w:val="TM2"/>
            <w:tabs>
              <w:tab w:val="right" w:leader="dot" w:pos="10194"/>
            </w:tabs>
            <w:rPr>
              <w:rFonts w:eastAsiaTheme="minorEastAsia"/>
              <w:noProof/>
              <w:sz w:val="24"/>
              <w:szCs w:val="24"/>
              <w:lang w:eastAsia="zh-CN"/>
            </w:rPr>
          </w:pPr>
          <w:hyperlink w:anchor="_Toc507515069" w:history="1">
            <w:r w:rsidR="007F26F3" w:rsidRPr="009446CF">
              <w:rPr>
                <w:rStyle w:val="Lienhypertexte"/>
                <w:noProof/>
              </w:rPr>
              <w:t>Diagramme de séquence</w:t>
            </w:r>
            <w:r w:rsidR="007F26F3">
              <w:rPr>
                <w:noProof/>
                <w:webHidden/>
              </w:rPr>
              <w:tab/>
            </w:r>
            <w:r w:rsidR="007F26F3">
              <w:rPr>
                <w:noProof/>
                <w:webHidden/>
              </w:rPr>
              <w:fldChar w:fldCharType="begin"/>
            </w:r>
            <w:r w:rsidR="007F26F3">
              <w:rPr>
                <w:noProof/>
                <w:webHidden/>
              </w:rPr>
              <w:instrText xml:space="preserve"> PAGEREF _Toc507515069 \h </w:instrText>
            </w:r>
            <w:r w:rsidR="007F26F3">
              <w:rPr>
                <w:noProof/>
                <w:webHidden/>
              </w:rPr>
            </w:r>
            <w:r w:rsidR="007F26F3">
              <w:rPr>
                <w:noProof/>
                <w:webHidden/>
              </w:rPr>
              <w:fldChar w:fldCharType="separate"/>
            </w:r>
            <w:r w:rsidR="00413BF9">
              <w:rPr>
                <w:noProof/>
                <w:webHidden/>
              </w:rPr>
              <w:t>7</w:t>
            </w:r>
            <w:r w:rsidR="007F26F3">
              <w:rPr>
                <w:noProof/>
                <w:webHidden/>
              </w:rPr>
              <w:fldChar w:fldCharType="end"/>
            </w:r>
          </w:hyperlink>
        </w:p>
        <w:p w14:paraId="68F0C774" w14:textId="77777777" w:rsidR="007F26F3" w:rsidRDefault="00510B51">
          <w:pPr>
            <w:pStyle w:val="TM2"/>
            <w:tabs>
              <w:tab w:val="right" w:leader="dot" w:pos="10194"/>
            </w:tabs>
            <w:rPr>
              <w:rFonts w:eastAsiaTheme="minorEastAsia"/>
              <w:noProof/>
              <w:sz w:val="24"/>
              <w:szCs w:val="24"/>
              <w:lang w:eastAsia="zh-CN"/>
            </w:rPr>
          </w:pPr>
          <w:hyperlink w:anchor="_Toc507515070" w:history="1">
            <w:r w:rsidR="007F26F3" w:rsidRPr="009446CF">
              <w:rPr>
                <w:rStyle w:val="Lienhypertexte"/>
                <w:noProof/>
              </w:rPr>
              <w:t>Diagramme de bloc interne</w:t>
            </w:r>
            <w:r w:rsidR="007F26F3">
              <w:rPr>
                <w:noProof/>
                <w:webHidden/>
              </w:rPr>
              <w:tab/>
            </w:r>
            <w:r w:rsidR="007F26F3">
              <w:rPr>
                <w:noProof/>
                <w:webHidden/>
              </w:rPr>
              <w:fldChar w:fldCharType="begin"/>
            </w:r>
            <w:r w:rsidR="007F26F3">
              <w:rPr>
                <w:noProof/>
                <w:webHidden/>
              </w:rPr>
              <w:instrText xml:space="preserve"> PAGEREF _Toc507515070 \h </w:instrText>
            </w:r>
            <w:r w:rsidR="007F26F3">
              <w:rPr>
                <w:noProof/>
                <w:webHidden/>
              </w:rPr>
            </w:r>
            <w:r w:rsidR="007F26F3">
              <w:rPr>
                <w:noProof/>
                <w:webHidden/>
              </w:rPr>
              <w:fldChar w:fldCharType="separate"/>
            </w:r>
            <w:r w:rsidR="00413BF9">
              <w:rPr>
                <w:noProof/>
                <w:webHidden/>
              </w:rPr>
              <w:t>7</w:t>
            </w:r>
            <w:r w:rsidR="007F26F3">
              <w:rPr>
                <w:noProof/>
                <w:webHidden/>
              </w:rPr>
              <w:fldChar w:fldCharType="end"/>
            </w:r>
          </w:hyperlink>
        </w:p>
        <w:p w14:paraId="78209391" w14:textId="77777777" w:rsidR="007F26F3" w:rsidRDefault="00510B51">
          <w:pPr>
            <w:pStyle w:val="TM1"/>
            <w:tabs>
              <w:tab w:val="left" w:pos="960"/>
              <w:tab w:val="right" w:leader="dot" w:pos="10194"/>
            </w:tabs>
            <w:rPr>
              <w:rFonts w:eastAsiaTheme="minorEastAsia"/>
              <w:noProof/>
              <w:sz w:val="24"/>
              <w:szCs w:val="24"/>
              <w:lang w:eastAsia="zh-CN"/>
            </w:rPr>
          </w:pPr>
          <w:hyperlink w:anchor="_Toc507515071" w:history="1">
            <w:r w:rsidR="007F26F3" w:rsidRPr="009446CF">
              <w:rPr>
                <w:rStyle w:val="Lienhypertexte"/>
                <w:noProof/>
              </w:rPr>
              <w:t>Fiche 3</w:t>
            </w:r>
            <w:r w:rsidR="007F26F3">
              <w:rPr>
                <w:rFonts w:eastAsiaTheme="minorEastAsia"/>
                <w:noProof/>
                <w:sz w:val="24"/>
                <w:szCs w:val="24"/>
                <w:lang w:eastAsia="zh-CN"/>
              </w:rPr>
              <w:tab/>
            </w:r>
            <w:r w:rsidR="007F26F3" w:rsidRPr="009446CF">
              <w:rPr>
                <w:rStyle w:val="Lienhypertexte"/>
                <w:noProof/>
              </w:rPr>
              <w:t>Analyse structurelle</w:t>
            </w:r>
            <w:r w:rsidR="007F26F3">
              <w:rPr>
                <w:noProof/>
                <w:webHidden/>
              </w:rPr>
              <w:tab/>
            </w:r>
            <w:r w:rsidR="007F26F3">
              <w:rPr>
                <w:noProof/>
                <w:webHidden/>
              </w:rPr>
              <w:fldChar w:fldCharType="begin"/>
            </w:r>
            <w:r w:rsidR="007F26F3">
              <w:rPr>
                <w:noProof/>
                <w:webHidden/>
              </w:rPr>
              <w:instrText xml:space="preserve"> PAGEREF _Toc507515071 \h </w:instrText>
            </w:r>
            <w:r w:rsidR="007F26F3">
              <w:rPr>
                <w:noProof/>
                <w:webHidden/>
              </w:rPr>
            </w:r>
            <w:r w:rsidR="007F26F3">
              <w:rPr>
                <w:noProof/>
                <w:webHidden/>
              </w:rPr>
              <w:fldChar w:fldCharType="separate"/>
            </w:r>
            <w:r w:rsidR="00413BF9">
              <w:rPr>
                <w:noProof/>
                <w:webHidden/>
              </w:rPr>
              <w:t>8</w:t>
            </w:r>
            <w:r w:rsidR="007F26F3">
              <w:rPr>
                <w:noProof/>
                <w:webHidden/>
              </w:rPr>
              <w:fldChar w:fldCharType="end"/>
            </w:r>
          </w:hyperlink>
        </w:p>
        <w:p w14:paraId="14CA0722" w14:textId="77777777" w:rsidR="007F26F3" w:rsidRDefault="00510B51">
          <w:pPr>
            <w:pStyle w:val="TM2"/>
            <w:tabs>
              <w:tab w:val="right" w:leader="dot" w:pos="10194"/>
            </w:tabs>
            <w:rPr>
              <w:rFonts w:eastAsiaTheme="minorEastAsia"/>
              <w:noProof/>
              <w:sz w:val="24"/>
              <w:szCs w:val="24"/>
              <w:lang w:eastAsia="zh-CN"/>
            </w:rPr>
          </w:pPr>
          <w:hyperlink w:anchor="_Toc507515072" w:history="1">
            <w:r w:rsidR="007F26F3" w:rsidRPr="009446CF">
              <w:rPr>
                <w:rStyle w:val="Lienhypertexte"/>
                <w:noProof/>
              </w:rPr>
              <w:t>Motorisation et réducteur</w:t>
            </w:r>
            <w:r w:rsidR="007F26F3">
              <w:rPr>
                <w:noProof/>
                <w:webHidden/>
              </w:rPr>
              <w:tab/>
            </w:r>
            <w:r w:rsidR="007F26F3">
              <w:rPr>
                <w:noProof/>
                <w:webHidden/>
              </w:rPr>
              <w:fldChar w:fldCharType="begin"/>
            </w:r>
            <w:r w:rsidR="007F26F3">
              <w:rPr>
                <w:noProof/>
                <w:webHidden/>
              </w:rPr>
              <w:instrText xml:space="preserve"> PAGEREF _Toc507515072 \h </w:instrText>
            </w:r>
            <w:r w:rsidR="007F26F3">
              <w:rPr>
                <w:noProof/>
                <w:webHidden/>
              </w:rPr>
            </w:r>
            <w:r w:rsidR="007F26F3">
              <w:rPr>
                <w:noProof/>
                <w:webHidden/>
              </w:rPr>
              <w:fldChar w:fldCharType="separate"/>
            </w:r>
            <w:r w:rsidR="00413BF9">
              <w:rPr>
                <w:noProof/>
                <w:webHidden/>
              </w:rPr>
              <w:t>8</w:t>
            </w:r>
            <w:r w:rsidR="007F26F3">
              <w:rPr>
                <w:noProof/>
                <w:webHidden/>
              </w:rPr>
              <w:fldChar w:fldCharType="end"/>
            </w:r>
          </w:hyperlink>
        </w:p>
        <w:p w14:paraId="258054BB" w14:textId="77777777" w:rsidR="007F26F3" w:rsidRDefault="00510B51">
          <w:pPr>
            <w:pStyle w:val="TM2"/>
            <w:tabs>
              <w:tab w:val="right" w:leader="dot" w:pos="10194"/>
            </w:tabs>
            <w:rPr>
              <w:rFonts w:eastAsiaTheme="minorEastAsia"/>
              <w:noProof/>
              <w:sz w:val="24"/>
              <w:szCs w:val="24"/>
              <w:lang w:eastAsia="zh-CN"/>
            </w:rPr>
          </w:pPr>
          <w:hyperlink w:anchor="_Toc507515073" w:history="1">
            <w:r w:rsidR="007F26F3" w:rsidRPr="009446CF">
              <w:rPr>
                <w:rStyle w:val="Lienhypertexte"/>
                <w:noProof/>
              </w:rPr>
              <w:t>Architecture mécanique</w:t>
            </w:r>
            <w:r w:rsidR="007F26F3">
              <w:rPr>
                <w:noProof/>
                <w:webHidden/>
              </w:rPr>
              <w:tab/>
            </w:r>
            <w:r w:rsidR="007F26F3">
              <w:rPr>
                <w:noProof/>
                <w:webHidden/>
              </w:rPr>
              <w:fldChar w:fldCharType="begin"/>
            </w:r>
            <w:r w:rsidR="007F26F3">
              <w:rPr>
                <w:noProof/>
                <w:webHidden/>
              </w:rPr>
              <w:instrText xml:space="preserve"> PAGEREF _Toc507515073 \h </w:instrText>
            </w:r>
            <w:r w:rsidR="007F26F3">
              <w:rPr>
                <w:noProof/>
                <w:webHidden/>
              </w:rPr>
            </w:r>
            <w:r w:rsidR="007F26F3">
              <w:rPr>
                <w:noProof/>
                <w:webHidden/>
              </w:rPr>
              <w:fldChar w:fldCharType="separate"/>
            </w:r>
            <w:r w:rsidR="00413BF9">
              <w:rPr>
                <w:noProof/>
                <w:webHidden/>
              </w:rPr>
              <w:t>9</w:t>
            </w:r>
            <w:r w:rsidR="007F26F3">
              <w:rPr>
                <w:noProof/>
                <w:webHidden/>
              </w:rPr>
              <w:fldChar w:fldCharType="end"/>
            </w:r>
          </w:hyperlink>
        </w:p>
        <w:p w14:paraId="473F584F" w14:textId="77777777" w:rsidR="007F26F3" w:rsidRDefault="00510B51">
          <w:pPr>
            <w:pStyle w:val="TM2"/>
            <w:tabs>
              <w:tab w:val="right" w:leader="dot" w:pos="10194"/>
            </w:tabs>
            <w:rPr>
              <w:rFonts w:eastAsiaTheme="minorEastAsia"/>
              <w:noProof/>
              <w:sz w:val="24"/>
              <w:szCs w:val="24"/>
              <w:lang w:eastAsia="zh-CN"/>
            </w:rPr>
          </w:pPr>
          <w:hyperlink w:anchor="_Toc507515074" w:history="1">
            <w:r w:rsidR="007F26F3" w:rsidRPr="009446CF">
              <w:rPr>
                <w:rStyle w:val="Lienhypertexte"/>
                <w:noProof/>
              </w:rPr>
              <w:t>Chaine d’information chaine d’énergie</w:t>
            </w:r>
            <w:r w:rsidR="007F26F3">
              <w:rPr>
                <w:noProof/>
                <w:webHidden/>
              </w:rPr>
              <w:tab/>
            </w:r>
            <w:r w:rsidR="007F26F3">
              <w:rPr>
                <w:noProof/>
                <w:webHidden/>
              </w:rPr>
              <w:fldChar w:fldCharType="begin"/>
            </w:r>
            <w:r w:rsidR="007F26F3">
              <w:rPr>
                <w:noProof/>
                <w:webHidden/>
              </w:rPr>
              <w:instrText xml:space="preserve"> PAGEREF _Toc507515074 \h </w:instrText>
            </w:r>
            <w:r w:rsidR="007F26F3">
              <w:rPr>
                <w:noProof/>
                <w:webHidden/>
              </w:rPr>
            </w:r>
            <w:r w:rsidR="007F26F3">
              <w:rPr>
                <w:noProof/>
                <w:webHidden/>
              </w:rPr>
              <w:fldChar w:fldCharType="separate"/>
            </w:r>
            <w:r w:rsidR="00413BF9">
              <w:rPr>
                <w:noProof/>
                <w:webHidden/>
              </w:rPr>
              <w:t>10</w:t>
            </w:r>
            <w:r w:rsidR="007F26F3">
              <w:rPr>
                <w:noProof/>
                <w:webHidden/>
              </w:rPr>
              <w:fldChar w:fldCharType="end"/>
            </w:r>
          </w:hyperlink>
        </w:p>
        <w:p w14:paraId="642BA863" w14:textId="77777777" w:rsidR="007F26F3" w:rsidRDefault="00510B51">
          <w:pPr>
            <w:pStyle w:val="TM2"/>
            <w:tabs>
              <w:tab w:val="right" w:leader="dot" w:pos="10194"/>
            </w:tabs>
            <w:rPr>
              <w:rFonts w:eastAsiaTheme="minorEastAsia"/>
              <w:noProof/>
              <w:sz w:val="24"/>
              <w:szCs w:val="24"/>
              <w:lang w:eastAsia="zh-CN"/>
            </w:rPr>
          </w:pPr>
          <w:hyperlink w:anchor="_Toc507515075" w:history="1">
            <w:r w:rsidR="007F26F3" w:rsidRPr="009446CF">
              <w:rPr>
                <w:rStyle w:val="Lienhypertexte"/>
                <w:noProof/>
              </w:rPr>
              <w:t>Données techniques fabriquant</w:t>
            </w:r>
            <w:r w:rsidR="007F26F3">
              <w:rPr>
                <w:noProof/>
                <w:webHidden/>
              </w:rPr>
              <w:tab/>
            </w:r>
            <w:r w:rsidR="007F26F3">
              <w:rPr>
                <w:noProof/>
                <w:webHidden/>
              </w:rPr>
              <w:fldChar w:fldCharType="begin"/>
            </w:r>
            <w:r w:rsidR="007F26F3">
              <w:rPr>
                <w:noProof/>
                <w:webHidden/>
              </w:rPr>
              <w:instrText xml:space="preserve"> PAGEREF _Toc507515075 \h </w:instrText>
            </w:r>
            <w:r w:rsidR="007F26F3">
              <w:rPr>
                <w:noProof/>
                <w:webHidden/>
              </w:rPr>
            </w:r>
            <w:r w:rsidR="007F26F3">
              <w:rPr>
                <w:noProof/>
                <w:webHidden/>
              </w:rPr>
              <w:fldChar w:fldCharType="separate"/>
            </w:r>
            <w:r w:rsidR="00413BF9">
              <w:rPr>
                <w:noProof/>
                <w:webHidden/>
              </w:rPr>
              <w:t>10</w:t>
            </w:r>
            <w:r w:rsidR="007F26F3">
              <w:rPr>
                <w:noProof/>
                <w:webHidden/>
              </w:rPr>
              <w:fldChar w:fldCharType="end"/>
            </w:r>
          </w:hyperlink>
        </w:p>
        <w:p w14:paraId="79E7C80F" w14:textId="77777777" w:rsidR="007F26F3" w:rsidRDefault="00510B51">
          <w:pPr>
            <w:pStyle w:val="TM1"/>
            <w:tabs>
              <w:tab w:val="left" w:pos="960"/>
              <w:tab w:val="right" w:leader="dot" w:pos="10194"/>
            </w:tabs>
            <w:rPr>
              <w:rFonts w:eastAsiaTheme="minorEastAsia"/>
              <w:noProof/>
              <w:sz w:val="24"/>
              <w:szCs w:val="24"/>
              <w:lang w:eastAsia="zh-CN"/>
            </w:rPr>
          </w:pPr>
          <w:hyperlink w:anchor="_Toc507515076" w:history="1">
            <w:r w:rsidR="007F26F3" w:rsidRPr="009446CF">
              <w:rPr>
                <w:rStyle w:val="Lienhypertexte"/>
                <w:noProof/>
              </w:rPr>
              <w:t>Fiche 4</w:t>
            </w:r>
            <w:r w:rsidR="007F26F3">
              <w:rPr>
                <w:rFonts w:eastAsiaTheme="minorEastAsia"/>
                <w:noProof/>
                <w:sz w:val="24"/>
                <w:szCs w:val="24"/>
                <w:lang w:eastAsia="zh-CN"/>
              </w:rPr>
              <w:tab/>
            </w:r>
            <w:r w:rsidR="007F26F3" w:rsidRPr="009446CF">
              <w:rPr>
                <w:rStyle w:val="Lienhypertexte"/>
                <w:noProof/>
              </w:rPr>
              <w:t>Chaîne d’acquisition</w:t>
            </w:r>
            <w:r w:rsidR="007F26F3">
              <w:rPr>
                <w:noProof/>
                <w:webHidden/>
              </w:rPr>
              <w:tab/>
            </w:r>
            <w:r w:rsidR="007F26F3">
              <w:rPr>
                <w:noProof/>
                <w:webHidden/>
              </w:rPr>
              <w:fldChar w:fldCharType="begin"/>
            </w:r>
            <w:r w:rsidR="007F26F3">
              <w:rPr>
                <w:noProof/>
                <w:webHidden/>
              </w:rPr>
              <w:instrText xml:space="preserve"> PAGEREF _Toc507515076 \h </w:instrText>
            </w:r>
            <w:r w:rsidR="007F26F3">
              <w:rPr>
                <w:noProof/>
                <w:webHidden/>
              </w:rPr>
            </w:r>
            <w:r w:rsidR="007F26F3">
              <w:rPr>
                <w:noProof/>
                <w:webHidden/>
              </w:rPr>
              <w:fldChar w:fldCharType="separate"/>
            </w:r>
            <w:r w:rsidR="00413BF9">
              <w:rPr>
                <w:noProof/>
                <w:webHidden/>
              </w:rPr>
              <w:t>11</w:t>
            </w:r>
            <w:r w:rsidR="007F26F3">
              <w:rPr>
                <w:noProof/>
                <w:webHidden/>
              </w:rPr>
              <w:fldChar w:fldCharType="end"/>
            </w:r>
          </w:hyperlink>
        </w:p>
        <w:p w14:paraId="4BF2EF72" w14:textId="77777777" w:rsidR="007F26F3" w:rsidRDefault="00510B51">
          <w:pPr>
            <w:pStyle w:val="TM2"/>
            <w:tabs>
              <w:tab w:val="right" w:leader="dot" w:pos="10194"/>
            </w:tabs>
            <w:rPr>
              <w:rFonts w:eastAsiaTheme="minorEastAsia"/>
              <w:noProof/>
              <w:sz w:val="24"/>
              <w:szCs w:val="24"/>
              <w:lang w:eastAsia="zh-CN"/>
            </w:rPr>
          </w:pPr>
          <w:hyperlink w:anchor="_Toc507515077" w:history="1">
            <w:r w:rsidR="007F26F3" w:rsidRPr="009446CF">
              <w:rPr>
                <w:rStyle w:val="Lienhypertexte"/>
                <w:noProof/>
              </w:rPr>
              <w:t>Codeurs incrémentaux</w:t>
            </w:r>
            <w:r w:rsidR="007F26F3">
              <w:rPr>
                <w:noProof/>
                <w:webHidden/>
              </w:rPr>
              <w:tab/>
            </w:r>
            <w:r w:rsidR="007F26F3">
              <w:rPr>
                <w:noProof/>
                <w:webHidden/>
              </w:rPr>
              <w:fldChar w:fldCharType="begin"/>
            </w:r>
            <w:r w:rsidR="007F26F3">
              <w:rPr>
                <w:noProof/>
                <w:webHidden/>
              </w:rPr>
              <w:instrText xml:space="preserve"> PAGEREF _Toc507515077 \h </w:instrText>
            </w:r>
            <w:r w:rsidR="007F26F3">
              <w:rPr>
                <w:noProof/>
                <w:webHidden/>
              </w:rPr>
            </w:r>
            <w:r w:rsidR="007F26F3">
              <w:rPr>
                <w:noProof/>
                <w:webHidden/>
              </w:rPr>
              <w:fldChar w:fldCharType="separate"/>
            </w:r>
            <w:r w:rsidR="00413BF9">
              <w:rPr>
                <w:noProof/>
                <w:webHidden/>
              </w:rPr>
              <w:t>11</w:t>
            </w:r>
            <w:r w:rsidR="007F26F3">
              <w:rPr>
                <w:noProof/>
                <w:webHidden/>
              </w:rPr>
              <w:fldChar w:fldCharType="end"/>
            </w:r>
          </w:hyperlink>
        </w:p>
        <w:p w14:paraId="41D8B5F7" w14:textId="77777777" w:rsidR="007F26F3" w:rsidRDefault="00510B51">
          <w:pPr>
            <w:pStyle w:val="TM2"/>
            <w:tabs>
              <w:tab w:val="right" w:leader="dot" w:pos="10194"/>
            </w:tabs>
            <w:rPr>
              <w:rFonts w:eastAsiaTheme="minorEastAsia"/>
              <w:noProof/>
              <w:sz w:val="24"/>
              <w:szCs w:val="24"/>
              <w:lang w:eastAsia="zh-CN"/>
            </w:rPr>
          </w:pPr>
          <w:hyperlink w:anchor="_Toc507515078" w:history="1">
            <w:r w:rsidR="007F26F3" w:rsidRPr="009446CF">
              <w:rPr>
                <w:rStyle w:val="Lienhypertexte"/>
                <w:noProof/>
              </w:rPr>
              <w:t>Pied à coulisse</w:t>
            </w:r>
            <w:r w:rsidR="007F26F3">
              <w:rPr>
                <w:noProof/>
                <w:webHidden/>
              </w:rPr>
              <w:tab/>
            </w:r>
            <w:r w:rsidR="007F26F3">
              <w:rPr>
                <w:noProof/>
                <w:webHidden/>
              </w:rPr>
              <w:fldChar w:fldCharType="begin"/>
            </w:r>
            <w:r w:rsidR="007F26F3">
              <w:rPr>
                <w:noProof/>
                <w:webHidden/>
              </w:rPr>
              <w:instrText xml:space="preserve"> PAGEREF _Toc507515078 \h </w:instrText>
            </w:r>
            <w:r w:rsidR="007F26F3">
              <w:rPr>
                <w:noProof/>
                <w:webHidden/>
              </w:rPr>
            </w:r>
            <w:r w:rsidR="007F26F3">
              <w:rPr>
                <w:noProof/>
                <w:webHidden/>
              </w:rPr>
              <w:fldChar w:fldCharType="separate"/>
            </w:r>
            <w:r w:rsidR="00413BF9">
              <w:rPr>
                <w:noProof/>
                <w:webHidden/>
              </w:rPr>
              <w:t>12</w:t>
            </w:r>
            <w:r w:rsidR="007F26F3">
              <w:rPr>
                <w:noProof/>
                <w:webHidden/>
              </w:rPr>
              <w:fldChar w:fldCharType="end"/>
            </w:r>
          </w:hyperlink>
        </w:p>
        <w:p w14:paraId="31C99E7F" w14:textId="77777777" w:rsidR="007F26F3" w:rsidRDefault="00510B51">
          <w:pPr>
            <w:pStyle w:val="TM2"/>
            <w:tabs>
              <w:tab w:val="right" w:leader="dot" w:pos="10194"/>
            </w:tabs>
            <w:rPr>
              <w:rFonts w:eastAsiaTheme="minorEastAsia"/>
              <w:noProof/>
              <w:sz w:val="24"/>
              <w:szCs w:val="24"/>
              <w:lang w:eastAsia="zh-CN"/>
            </w:rPr>
          </w:pPr>
          <w:hyperlink w:anchor="_Toc507515079" w:history="1">
            <w:r w:rsidR="007F26F3" w:rsidRPr="009446CF">
              <w:rPr>
                <w:rStyle w:val="Lienhypertexte"/>
                <w:noProof/>
              </w:rPr>
              <w:t>Quelques points à explorer :</w:t>
            </w:r>
            <w:r w:rsidR="007F26F3">
              <w:rPr>
                <w:noProof/>
                <w:webHidden/>
              </w:rPr>
              <w:tab/>
            </w:r>
            <w:r w:rsidR="007F26F3">
              <w:rPr>
                <w:noProof/>
                <w:webHidden/>
              </w:rPr>
              <w:fldChar w:fldCharType="begin"/>
            </w:r>
            <w:r w:rsidR="007F26F3">
              <w:rPr>
                <w:noProof/>
                <w:webHidden/>
              </w:rPr>
              <w:instrText xml:space="preserve"> PAGEREF _Toc507515079 \h </w:instrText>
            </w:r>
            <w:r w:rsidR="007F26F3">
              <w:rPr>
                <w:noProof/>
                <w:webHidden/>
              </w:rPr>
            </w:r>
            <w:r w:rsidR="007F26F3">
              <w:rPr>
                <w:noProof/>
                <w:webHidden/>
              </w:rPr>
              <w:fldChar w:fldCharType="separate"/>
            </w:r>
            <w:r w:rsidR="00413BF9">
              <w:rPr>
                <w:noProof/>
                <w:webHidden/>
              </w:rPr>
              <w:t>12</w:t>
            </w:r>
            <w:r w:rsidR="007F26F3">
              <w:rPr>
                <w:noProof/>
                <w:webHidden/>
              </w:rPr>
              <w:fldChar w:fldCharType="end"/>
            </w:r>
          </w:hyperlink>
        </w:p>
        <w:p w14:paraId="1ED238D8" w14:textId="77777777" w:rsidR="007F26F3" w:rsidRDefault="00510B51">
          <w:pPr>
            <w:pStyle w:val="TM1"/>
            <w:tabs>
              <w:tab w:val="left" w:pos="960"/>
              <w:tab w:val="right" w:leader="dot" w:pos="10194"/>
            </w:tabs>
            <w:rPr>
              <w:rFonts w:eastAsiaTheme="minorEastAsia"/>
              <w:noProof/>
              <w:sz w:val="24"/>
              <w:szCs w:val="24"/>
              <w:lang w:eastAsia="zh-CN"/>
            </w:rPr>
          </w:pPr>
          <w:hyperlink w:anchor="_Toc507515080" w:history="1">
            <w:r w:rsidR="007F26F3" w:rsidRPr="009446CF">
              <w:rPr>
                <w:rStyle w:val="Lienhypertexte"/>
                <w:noProof/>
              </w:rPr>
              <w:t>Fiche 5</w:t>
            </w:r>
            <w:r w:rsidR="007F26F3">
              <w:rPr>
                <w:rFonts w:eastAsiaTheme="minorEastAsia"/>
                <w:noProof/>
                <w:sz w:val="24"/>
                <w:szCs w:val="24"/>
                <w:lang w:eastAsia="zh-CN"/>
              </w:rPr>
              <w:tab/>
            </w:r>
            <w:r w:rsidR="007F26F3" w:rsidRPr="009446CF">
              <w:rPr>
                <w:rStyle w:val="Lienhypertexte"/>
                <w:noProof/>
              </w:rPr>
              <w:t>Modélisation cinématique</w:t>
            </w:r>
            <w:r w:rsidR="007F26F3">
              <w:rPr>
                <w:noProof/>
                <w:webHidden/>
              </w:rPr>
              <w:tab/>
            </w:r>
            <w:r w:rsidR="007F26F3">
              <w:rPr>
                <w:noProof/>
                <w:webHidden/>
              </w:rPr>
              <w:fldChar w:fldCharType="begin"/>
            </w:r>
            <w:r w:rsidR="007F26F3">
              <w:rPr>
                <w:noProof/>
                <w:webHidden/>
              </w:rPr>
              <w:instrText xml:space="preserve"> PAGEREF _Toc507515080 \h </w:instrText>
            </w:r>
            <w:r w:rsidR="007F26F3">
              <w:rPr>
                <w:noProof/>
                <w:webHidden/>
              </w:rPr>
            </w:r>
            <w:r w:rsidR="007F26F3">
              <w:rPr>
                <w:noProof/>
                <w:webHidden/>
              </w:rPr>
              <w:fldChar w:fldCharType="separate"/>
            </w:r>
            <w:r w:rsidR="00413BF9">
              <w:rPr>
                <w:noProof/>
                <w:webHidden/>
              </w:rPr>
              <w:t>13</w:t>
            </w:r>
            <w:r w:rsidR="007F26F3">
              <w:rPr>
                <w:noProof/>
                <w:webHidden/>
              </w:rPr>
              <w:fldChar w:fldCharType="end"/>
            </w:r>
          </w:hyperlink>
        </w:p>
        <w:p w14:paraId="01DB6D9F" w14:textId="77777777" w:rsidR="007F26F3" w:rsidRDefault="00510B51">
          <w:pPr>
            <w:pStyle w:val="TM2"/>
            <w:tabs>
              <w:tab w:val="right" w:leader="dot" w:pos="10194"/>
            </w:tabs>
            <w:rPr>
              <w:rFonts w:eastAsiaTheme="minorEastAsia"/>
              <w:noProof/>
              <w:sz w:val="24"/>
              <w:szCs w:val="24"/>
              <w:lang w:eastAsia="zh-CN"/>
            </w:rPr>
          </w:pPr>
          <w:hyperlink w:anchor="_Toc507515081" w:history="1">
            <w:r w:rsidR="007F26F3" w:rsidRPr="009446CF">
              <w:rPr>
                <w:rStyle w:val="Lienhypertexte"/>
                <w:noProof/>
              </w:rPr>
              <w:t>Modélisation 3D</w:t>
            </w:r>
            <w:r w:rsidR="007F26F3">
              <w:rPr>
                <w:noProof/>
                <w:webHidden/>
              </w:rPr>
              <w:tab/>
            </w:r>
            <w:r w:rsidR="007F26F3">
              <w:rPr>
                <w:noProof/>
                <w:webHidden/>
              </w:rPr>
              <w:fldChar w:fldCharType="begin"/>
            </w:r>
            <w:r w:rsidR="007F26F3">
              <w:rPr>
                <w:noProof/>
                <w:webHidden/>
              </w:rPr>
              <w:instrText xml:space="preserve"> PAGEREF _Toc507515081 \h </w:instrText>
            </w:r>
            <w:r w:rsidR="007F26F3">
              <w:rPr>
                <w:noProof/>
                <w:webHidden/>
              </w:rPr>
            </w:r>
            <w:r w:rsidR="007F26F3">
              <w:rPr>
                <w:noProof/>
                <w:webHidden/>
              </w:rPr>
              <w:fldChar w:fldCharType="separate"/>
            </w:r>
            <w:r w:rsidR="00413BF9">
              <w:rPr>
                <w:noProof/>
                <w:webHidden/>
              </w:rPr>
              <w:t>13</w:t>
            </w:r>
            <w:r w:rsidR="007F26F3">
              <w:rPr>
                <w:noProof/>
                <w:webHidden/>
              </w:rPr>
              <w:fldChar w:fldCharType="end"/>
            </w:r>
          </w:hyperlink>
        </w:p>
        <w:p w14:paraId="5A09143F" w14:textId="77777777" w:rsidR="007F26F3" w:rsidRDefault="00510B51">
          <w:pPr>
            <w:pStyle w:val="TM2"/>
            <w:tabs>
              <w:tab w:val="right" w:leader="dot" w:pos="10194"/>
            </w:tabs>
            <w:rPr>
              <w:rFonts w:eastAsiaTheme="minorEastAsia"/>
              <w:noProof/>
              <w:sz w:val="24"/>
              <w:szCs w:val="24"/>
              <w:lang w:eastAsia="zh-CN"/>
            </w:rPr>
          </w:pPr>
          <w:hyperlink w:anchor="_Toc507515082" w:history="1">
            <w:r w:rsidR="007F26F3" w:rsidRPr="009446CF">
              <w:rPr>
                <w:rStyle w:val="Lienhypertexte"/>
                <w:noProof/>
              </w:rPr>
              <w:t>Modélisation 2D</w:t>
            </w:r>
            <w:r w:rsidR="007F26F3">
              <w:rPr>
                <w:noProof/>
                <w:webHidden/>
              </w:rPr>
              <w:tab/>
            </w:r>
            <w:r w:rsidR="007F26F3">
              <w:rPr>
                <w:noProof/>
                <w:webHidden/>
              </w:rPr>
              <w:fldChar w:fldCharType="begin"/>
            </w:r>
            <w:r w:rsidR="007F26F3">
              <w:rPr>
                <w:noProof/>
                <w:webHidden/>
              </w:rPr>
              <w:instrText xml:space="preserve"> PAGEREF _Toc507515082 \h </w:instrText>
            </w:r>
            <w:r w:rsidR="007F26F3">
              <w:rPr>
                <w:noProof/>
                <w:webHidden/>
              </w:rPr>
            </w:r>
            <w:r w:rsidR="007F26F3">
              <w:rPr>
                <w:noProof/>
                <w:webHidden/>
              </w:rPr>
              <w:fldChar w:fldCharType="separate"/>
            </w:r>
            <w:r w:rsidR="00413BF9">
              <w:rPr>
                <w:noProof/>
                <w:webHidden/>
              </w:rPr>
              <w:t>13</w:t>
            </w:r>
            <w:r w:rsidR="007F26F3">
              <w:rPr>
                <w:noProof/>
                <w:webHidden/>
              </w:rPr>
              <w:fldChar w:fldCharType="end"/>
            </w:r>
          </w:hyperlink>
        </w:p>
        <w:p w14:paraId="295AAA87" w14:textId="77777777" w:rsidR="007F26F3" w:rsidRDefault="00510B51">
          <w:pPr>
            <w:pStyle w:val="TM1"/>
            <w:tabs>
              <w:tab w:val="left" w:pos="960"/>
              <w:tab w:val="right" w:leader="dot" w:pos="10194"/>
            </w:tabs>
            <w:rPr>
              <w:rFonts w:eastAsiaTheme="minorEastAsia"/>
              <w:noProof/>
              <w:sz w:val="24"/>
              <w:szCs w:val="24"/>
              <w:lang w:eastAsia="zh-CN"/>
            </w:rPr>
          </w:pPr>
          <w:hyperlink w:anchor="_Toc507515083" w:history="1">
            <w:r w:rsidR="007F26F3" w:rsidRPr="009446CF">
              <w:rPr>
                <w:rStyle w:val="Lienhypertexte"/>
                <w:noProof/>
              </w:rPr>
              <w:t>Fiche 6</w:t>
            </w:r>
            <w:r w:rsidR="007F26F3">
              <w:rPr>
                <w:rFonts w:eastAsiaTheme="minorEastAsia"/>
                <w:noProof/>
                <w:sz w:val="24"/>
                <w:szCs w:val="24"/>
                <w:lang w:eastAsia="zh-CN"/>
              </w:rPr>
              <w:tab/>
            </w:r>
            <w:r w:rsidR="007F26F3" w:rsidRPr="009446CF">
              <w:rPr>
                <w:rStyle w:val="Lienhypertexte"/>
                <w:noProof/>
              </w:rPr>
              <w:t>Mise en service du Robot Haptique</w:t>
            </w:r>
            <w:r w:rsidR="007F26F3">
              <w:rPr>
                <w:noProof/>
                <w:webHidden/>
              </w:rPr>
              <w:tab/>
            </w:r>
            <w:r w:rsidR="007F26F3">
              <w:rPr>
                <w:noProof/>
                <w:webHidden/>
              </w:rPr>
              <w:fldChar w:fldCharType="begin"/>
            </w:r>
            <w:r w:rsidR="007F26F3">
              <w:rPr>
                <w:noProof/>
                <w:webHidden/>
              </w:rPr>
              <w:instrText xml:space="preserve"> PAGEREF _Toc507515083 \h </w:instrText>
            </w:r>
            <w:r w:rsidR="007F26F3">
              <w:rPr>
                <w:noProof/>
                <w:webHidden/>
              </w:rPr>
            </w:r>
            <w:r w:rsidR="007F26F3">
              <w:rPr>
                <w:noProof/>
                <w:webHidden/>
              </w:rPr>
              <w:fldChar w:fldCharType="separate"/>
            </w:r>
            <w:r w:rsidR="00413BF9">
              <w:rPr>
                <w:noProof/>
                <w:webHidden/>
              </w:rPr>
              <w:t>14</w:t>
            </w:r>
            <w:r w:rsidR="007F26F3">
              <w:rPr>
                <w:noProof/>
                <w:webHidden/>
              </w:rPr>
              <w:fldChar w:fldCharType="end"/>
            </w:r>
          </w:hyperlink>
        </w:p>
        <w:p w14:paraId="164CCE45" w14:textId="77777777" w:rsidR="007F26F3" w:rsidRDefault="00510B51">
          <w:pPr>
            <w:pStyle w:val="TM2"/>
            <w:tabs>
              <w:tab w:val="right" w:leader="dot" w:pos="10194"/>
            </w:tabs>
            <w:rPr>
              <w:rFonts w:eastAsiaTheme="minorEastAsia"/>
              <w:noProof/>
              <w:sz w:val="24"/>
              <w:szCs w:val="24"/>
              <w:lang w:eastAsia="zh-CN"/>
            </w:rPr>
          </w:pPr>
          <w:hyperlink w:anchor="_Toc507515084" w:history="1">
            <w:r w:rsidR="007F26F3" w:rsidRPr="009446CF">
              <w:rPr>
                <w:rStyle w:val="Lienhypertexte"/>
                <w:noProof/>
              </w:rPr>
              <w:t>Utilisation du robot seul avec le logiciel « falcon_decouverte »</w:t>
            </w:r>
            <w:r w:rsidR="007F26F3">
              <w:rPr>
                <w:noProof/>
                <w:webHidden/>
              </w:rPr>
              <w:tab/>
            </w:r>
            <w:r w:rsidR="007F26F3">
              <w:rPr>
                <w:noProof/>
                <w:webHidden/>
              </w:rPr>
              <w:fldChar w:fldCharType="begin"/>
            </w:r>
            <w:r w:rsidR="007F26F3">
              <w:rPr>
                <w:noProof/>
                <w:webHidden/>
              </w:rPr>
              <w:instrText xml:space="preserve"> PAGEREF _Toc507515084 \h </w:instrText>
            </w:r>
            <w:r w:rsidR="007F26F3">
              <w:rPr>
                <w:noProof/>
                <w:webHidden/>
              </w:rPr>
            </w:r>
            <w:r w:rsidR="007F26F3">
              <w:rPr>
                <w:noProof/>
                <w:webHidden/>
              </w:rPr>
              <w:fldChar w:fldCharType="separate"/>
            </w:r>
            <w:r w:rsidR="00413BF9">
              <w:rPr>
                <w:noProof/>
                <w:webHidden/>
              </w:rPr>
              <w:t>14</w:t>
            </w:r>
            <w:r w:rsidR="007F26F3">
              <w:rPr>
                <w:noProof/>
                <w:webHidden/>
              </w:rPr>
              <w:fldChar w:fldCharType="end"/>
            </w:r>
          </w:hyperlink>
        </w:p>
        <w:p w14:paraId="1B91DCA6" w14:textId="77777777" w:rsidR="007F26F3" w:rsidRDefault="00510B51">
          <w:pPr>
            <w:pStyle w:val="TM1"/>
            <w:tabs>
              <w:tab w:val="left" w:pos="960"/>
              <w:tab w:val="right" w:leader="dot" w:pos="10194"/>
            </w:tabs>
            <w:rPr>
              <w:rFonts w:eastAsiaTheme="minorEastAsia"/>
              <w:noProof/>
              <w:sz w:val="24"/>
              <w:szCs w:val="24"/>
              <w:lang w:eastAsia="zh-CN"/>
            </w:rPr>
          </w:pPr>
          <w:hyperlink w:anchor="_Toc507515085" w:history="1">
            <w:r w:rsidR="007F26F3" w:rsidRPr="009446CF">
              <w:rPr>
                <w:rStyle w:val="Lienhypertexte"/>
                <w:noProof/>
              </w:rPr>
              <w:t>Fiche 7</w:t>
            </w:r>
            <w:r w:rsidR="007F26F3">
              <w:rPr>
                <w:rFonts w:eastAsiaTheme="minorEastAsia"/>
                <w:noProof/>
                <w:sz w:val="24"/>
                <w:szCs w:val="24"/>
                <w:lang w:eastAsia="zh-CN"/>
              </w:rPr>
              <w:tab/>
            </w:r>
            <w:r w:rsidR="007F26F3" w:rsidRPr="009446CF">
              <w:rPr>
                <w:rStyle w:val="Lienhypertexte"/>
                <w:noProof/>
              </w:rPr>
              <w:t>Réaliser une mesure de position</w:t>
            </w:r>
            <w:r w:rsidR="007F26F3">
              <w:rPr>
                <w:noProof/>
                <w:webHidden/>
              </w:rPr>
              <w:tab/>
            </w:r>
            <w:r w:rsidR="007F26F3">
              <w:rPr>
                <w:noProof/>
                <w:webHidden/>
              </w:rPr>
              <w:fldChar w:fldCharType="begin"/>
            </w:r>
            <w:r w:rsidR="007F26F3">
              <w:rPr>
                <w:noProof/>
                <w:webHidden/>
              </w:rPr>
              <w:instrText xml:space="preserve"> PAGEREF _Toc507515085 \h </w:instrText>
            </w:r>
            <w:r w:rsidR="007F26F3">
              <w:rPr>
                <w:noProof/>
                <w:webHidden/>
              </w:rPr>
            </w:r>
            <w:r w:rsidR="007F26F3">
              <w:rPr>
                <w:noProof/>
                <w:webHidden/>
              </w:rPr>
              <w:fldChar w:fldCharType="separate"/>
            </w:r>
            <w:r w:rsidR="00413BF9">
              <w:rPr>
                <w:noProof/>
                <w:webHidden/>
              </w:rPr>
              <w:t>16</w:t>
            </w:r>
            <w:r w:rsidR="007F26F3">
              <w:rPr>
                <w:noProof/>
                <w:webHidden/>
              </w:rPr>
              <w:fldChar w:fldCharType="end"/>
            </w:r>
          </w:hyperlink>
        </w:p>
        <w:p w14:paraId="39FC4B43" w14:textId="77777777" w:rsidR="0085045C" w:rsidRDefault="003B6EFF" w:rsidP="0049523E">
          <w:r>
            <w:rPr>
              <w:b/>
              <w:bCs/>
            </w:rPr>
            <w:fldChar w:fldCharType="end"/>
          </w:r>
        </w:p>
      </w:sdtContent>
    </w:sdt>
    <w:p w14:paraId="1EE0219C" w14:textId="77777777" w:rsidR="009F2504" w:rsidRDefault="009F2504">
      <w:pPr>
        <w:spacing w:after="200"/>
        <w:jc w:val="left"/>
      </w:pPr>
      <w:r>
        <w:br w:type="page"/>
      </w:r>
    </w:p>
    <w:p w14:paraId="1776101A" w14:textId="77777777" w:rsidR="00EF2F62" w:rsidRDefault="00EF2F62" w:rsidP="00EF2F62">
      <w:pPr>
        <w:pStyle w:val="Titre1"/>
      </w:pPr>
      <w:bookmarkStart w:id="1" w:name="_Toc399963939"/>
      <w:bookmarkStart w:id="2" w:name="_Toc507515062"/>
      <w:r w:rsidRPr="00EF2F62">
        <w:lastRenderedPageBreak/>
        <w:t>Présentation Générale</w:t>
      </w:r>
      <w:bookmarkEnd w:id="1"/>
      <w:bookmarkEnd w:id="2"/>
    </w:p>
    <w:tbl>
      <w:tblPr>
        <w:tblW w:w="14636" w:type="dxa"/>
        <w:tblLook w:val="00A0" w:firstRow="1" w:lastRow="0" w:firstColumn="1" w:lastColumn="0" w:noHBand="0" w:noVBand="0"/>
      </w:tblPr>
      <w:tblGrid>
        <w:gridCol w:w="9464"/>
        <w:gridCol w:w="5172"/>
      </w:tblGrid>
      <w:tr w:rsidR="00E818BB" w:rsidRPr="001E5746" w14:paraId="3B38F01B" w14:textId="77777777" w:rsidTr="005268EC">
        <w:tc>
          <w:tcPr>
            <w:tcW w:w="9464" w:type="dxa"/>
            <w:vAlign w:val="center"/>
          </w:tcPr>
          <w:p w14:paraId="105FB94C" w14:textId="77777777" w:rsidR="00E818BB" w:rsidRPr="001E5746" w:rsidRDefault="00E818BB" w:rsidP="005268EC"/>
          <w:p w14:paraId="4354433E" w14:textId="77777777" w:rsidR="00E818BB" w:rsidRPr="001E5746" w:rsidRDefault="00E818BB" w:rsidP="005268EC">
            <w:r w:rsidRPr="001E5746">
              <w:t>L’haptique (du grec</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t xml:space="preserve"> qui signifie « je touche ») désigne la science du toucher,  par analogie avec l'acoustique ou l'optique. Au sens strict, l’haptique englobe la perception tactile et les phénomènes kinesthésiques, c'est-à-dire la perception du corps dans l’environnement.</w:t>
            </w:r>
            <w:r w:rsidRPr="001E5746">
              <w:rPr>
                <w:rFonts w:cs="Calibri"/>
                <w:sz w:val="40"/>
                <w:szCs w:val="40"/>
              </w:rPr>
              <w:t xml:space="preserve"> </w:t>
            </w:r>
            <w:r w:rsidRPr="001E5746">
              <w:rPr>
                <w:i/>
                <w:sz w:val="22"/>
              </w:rPr>
              <w:t>(WIKIPEDIA)</w:t>
            </w:r>
          </w:p>
          <w:p w14:paraId="12A488ED" w14:textId="77777777" w:rsidR="00E818BB" w:rsidRPr="001E5746" w:rsidRDefault="00E818BB" w:rsidP="005268EC">
            <w:pPr>
              <w:rPr>
                <w:b/>
              </w:rPr>
            </w:pPr>
          </w:p>
        </w:tc>
        <w:tc>
          <w:tcPr>
            <w:tcW w:w="5172" w:type="dxa"/>
            <w:vAlign w:val="center"/>
          </w:tcPr>
          <w:p w14:paraId="4D25B90C" w14:textId="77777777" w:rsidR="00E818BB" w:rsidRPr="001E5746" w:rsidRDefault="00E818BB" w:rsidP="005268EC">
            <w:pPr>
              <w:jc w:val="center"/>
            </w:pPr>
          </w:p>
        </w:tc>
      </w:tr>
    </w:tbl>
    <w:p w14:paraId="1260011F" w14:textId="77777777" w:rsidR="00E818BB" w:rsidRPr="00193029" w:rsidRDefault="00E818BB" w:rsidP="00E818BB">
      <w:pPr>
        <w:spacing w:before="120"/>
        <w:rPr>
          <w:b/>
        </w:rPr>
      </w:pPr>
      <w:r w:rsidRPr="00602754">
        <w:rPr>
          <w:rFonts w:ascii="Tw Cen MT" w:hAnsi="Tw Cen MT"/>
          <w:b/>
          <w:bCs/>
          <w:color w:val="215868"/>
          <w:sz w:val="28"/>
          <w:szCs w:val="26"/>
          <w:lang w:eastAsia="fr-FR"/>
        </w:rPr>
        <w:t>L’interaction avec un monde virtuel :</w:t>
      </w:r>
    </w:p>
    <w:p w14:paraId="0817B66A" w14:textId="77777777" w:rsidR="00E818BB" w:rsidRDefault="00E818BB" w:rsidP="00E818BB">
      <w:r>
        <w:t>Elle consiste à permettre à un opérateur d’agir sur un environnement virtuel généré sur PC et à renvoyer à cet opérateur des sensations haptiques liées à ses actions. Pour ce faire on utilise un dispositif appelé « interface haptique », capable de fournir à l’environnement virtuel les informations, principalement du type déplacement, découlant des actions de l’opérateur et de renvoyer à l’opérateur des effets de type effort mécanique (on parle de retour d’effort).</w:t>
      </w:r>
    </w:p>
    <w:p w14:paraId="10BDC42C" w14:textId="77777777" w:rsidR="00E818BB" w:rsidRDefault="00E818BB" w:rsidP="00E818BB">
      <w:pPr>
        <w:ind w:firstLine="364"/>
      </w:pPr>
    </w:p>
    <w:p w14:paraId="5B1B8048" w14:textId="77777777" w:rsidR="00E818BB" w:rsidRDefault="00510B51" w:rsidP="00E818BB">
      <w:pPr>
        <w:ind w:firstLine="364"/>
      </w:pPr>
      <w:r>
        <w:rPr>
          <w:noProof/>
          <w:lang w:eastAsia="fr-FR"/>
        </w:rPr>
        <w:pict w14:anchorId="4ADC10F8">
          <v:group id="_x0000_s1061" style="position:absolute;left:0;text-align:left;margin-left:17.1pt;margin-top:.55pt;width:467.4pt;height:167pt;z-index:251782144" coordorigin="909,2935" coordsize="9348,3340">
            <v:roundrect id="_x0000_s1062" style="position:absolute;left:5697;top:2935;width:4560;height:3306" arcsize="10923f" filled="f"/>
            <v:roundrect id="_x0000_s1063" style="position:absolute;left:909;top:2969;width:4560;height:3306" arcsize="10923f"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3702;top:4280;width:2505;height:1440">
              <v:imagedata r:id="rId11" o:title=""/>
            </v:shape>
            <v:shapetype id="_x0000_t202" coordsize="21600,21600" o:spt="202" path="m,l,21600r21600,l21600,xe">
              <v:stroke joinstyle="miter"/>
              <v:path gradientshapeok="t" o:connecttype="rect"/>
            </v:shapetype>
            <v:shape id="_x0000_s1065" type="#_x0000_t202" style="position:absolute;left:2448;top:3596;width:1482;height:455">
              <v:textbox style="mso-next-textbox:#_x0000_s1065">
                <w:txbxContent>
                  <w:p w14:paraId="3B6001B4" w14:textId="77777777" w:rsidR="005F74BA" w:rsidRDefault="005F74BA" w:rsidP="00E818BB">
                    <w:pPr>
                      <w:jc w:val="center"/>
                    </w:pPr>
                    <w:r>
                      <w:t>Opérateur</w:t>
                    </w:r>
                  </w:p>
                </w:txbxContent>
              </v:textbox>
            </v:shape>
            <v:shape id="_x0000_s1066" type="#_x0000_t202" style="position:absolute;left:4992;top:3510;width:1365;height:640">
              <v:textbox style="mso-next-textbox:#_x0000_s1066" inset="1.5mm,.5mm,1.5mm,1mm">
                <w:txbxContent>
                  <w:p w14:paraId="1D1D3A37" w14:textId="77777777" w:rsidR="005F74BA" w:rsidRDefault="005F74BA" w:rsidP="00E818BB">
                    <w:pPr>
                      <w:jc w:val="center"/>
                    </w:pPr>
                    <w:r>
                      <w:t>Interface haptique</w:t>
                    </w:r>
                  </w:p>
                </w:txbxContent>
              </v:textbox>
            </v:shape>
            <v:line id="_x0000_s1067" style="position:absolute" from="3987,3824" to="4988,3824" strokeweight="2.25pt">
              <v:stroke startarrow="block" endarrow="block"/>
            </v:line>
            <v:shape id="_x0000_s1068" type="#_x0000_t202" style="position:absolute;left:7407;top:3482;width:2223;height:640">
              <v:textbox style="mso-next-textbox:#_x0000_s1068" inset="1.5mm,.5mm,1.5mm,1mm">
                <w:txbxContent>
                  <w:p w14:paraId="4618D096" w14:textId="77777777" w:rsidR="005F74BA" w:rsidRDefault="005F74BA" w:rsidP="00E818BB">
                    <w:pPr>
                      <w:jc w:val="center"/>
                    </w:pPr>
                    <w:r>
                      <w:t>Environnement en réalité virtuelle</w:t>
                    </w:r>
                  </w:p>
                </w:txbxContent>
              </v:textbox>
            </v:shape>
            <v:line id="_x0000_s1069" style="position:absolute" from="6381,3824" to="7382,3824" strokeweight="2.25pt">
              <v:stroke startarrow="block" endarrow="block"/>
            </v:line>
            <v:shape id="_x0000_s1070" type="#_x0000_t75" style="position:absolute;left:7521;top:4223;width:1767;height:1691">
              <v:imagedata r:id="rId12" o:title=""/>
            </v:shape>
            <v:shape id="_x0000_s1071" style="position:absolute;left:5868;top:5192;width:1846;height:70;flip:y;mso-position-horizontal:absolute;mso-position-vertical:absolute" coordsize="1653,257" path="m,76v57,52,114,105,171,114c228,199,285,161,342,133,399,105,447,,513,19v66,19,114,218,228,228c855,257,1064,114,1197,76,1330,38,1463,28,1539,19v76,-9,95,-5,114,e" filled="f">
              <v:path arrowok="t"/>
            </v:shape>
            <v:shape id="_x0000_s1072" type="#_x0000_t75" style="position:absolute;left:2391;top:4451;width:570;height:585">
              <v:imagedata r:id="rId13" o:title=""/>
            </v:shape>
            <v:group id="_x0000_s1073" style="position:absolute;left:1365;top:4679;width:8550;height:1425" coordorigin="1878,4670" coordsize="7980,1425">
              <v:line id="_x0000_s1074" style="position:absolute" from="9231,4727" to="9858,4727" strokeweight="1.5pt">
                <v:stroke dashstyle="dash"/>
              </v:line>
              <v:line id="_x0000_s1075" style="position:absolute" from="9858,4727" to="9858,6095" strokeweight="1.5pt">
                <v:stroke dashstyle="dash"/>
              </v:line>
              <v:line id="_x0000_s1076" style="position:absolute;flip:x" from="1878,6095" to="9858,6095" strokeweight="1.5pt">
                <v:stroke dashstyle="dash"/>
              </v:line>
              <v:line id="_x0000_s1077" style="position:absolute;flip:y" from="1878,4670" to="1878,6095" strokeweight="1.5pt">
                <v:stroke dashstyle="dash"/>
              </v:line>
              <v:line id="_x0000_s1078" style="position:absolute" from="1878,4670" to="2277,4670" strokeweight="1.5pt">
                <v:stroke dashstyle="dash" endarrow="block"/>
              </v:line>
            </v:group>
            <v:shape id="_x0000_s1079" type="#_x0000_t75" style="position:absolute;left:1821;top:4280;width:578;height:855">
              <v:imagedata r:id="rId14" o:title=""/>
            </v:shape>
            <v:shape id="_x0000_s1080" type="#_x0000_t202" style="position:absolute;left:1479;top:3083;width:1539;height:342" filled="f" stroked="f">
              <v:textbox style="mso-next-textbox:#_x0000_s1080" inset="0,0,0,0">
                <w:txbxContent>
                  <w:p w14:paraId="213BF0BF" w14:textId="77777777" w:rsidR="005F74BA" w:rsidRPr="00C83D45" w:rsidRDefault="005F74BA" w:rsidP="00E818BB">
                    <w:pPr>
                      <w:rPr>
                        <w:rFonts w:ascii="Arial" w:hAnsi="Arial" w:cs="Arial"/>
                        <w:b/>
                      </w:rPr>
                    </w:pPr>
                    <w:r w:rsidRPr="00C83D45">
                      <w:rPr>
                        <w:rFonts w:ascii="Arial" w:hAnsi="Arial" w:cs="Arial"/>
                        <w:b/>
                      </w:rPr>
                      <w:t>Monde réel</w:t>
                    </w:r>
                  </w:p>
                </w:txbxContent>
              </v:textbox>
            </v:shape>
            <v:shape id="_x0000_s1081" type="#_x0000_t202" style="position:absolute;left:7806;top:3083;width:1881;height:342" filled="f" stroked="f">
              <v:textbox style="mso-next-textbox:#_x0000_s1081" inset="0,0,0,0">
                <w:txbxContent>
                  <w:p w14:paraId="066AC9A1" w14:textId="77777777" w:rsidR="005F74BA" w:rsidRPr="00C83D45" w:rsidRDefault="005F74BA" w:rsidP="00E818BB">
                    <w:pPr>
                      <w:jc w:val="right"/>
                      <w:rPr>
                        <w:rFonts w:ascii="Arial" w:hAnsi="Arial" w:cs="Arial"/>
                        <w:b/>
                      </w:rPr>
                    </w:pPr>
                    <w:r>
                      <w:rPr>
                        <w:rFonts w:ascii="Arial" w:hAnsi="Arial" w:cs="Arial"/>
                        <w:b/>
                      </w:rPr>
                      <w:t>Monde virtu</w:t>
                    </w:r>
                    <w:r w:rsidRPr="00C83D45">
                      <w:rPr>
                        <w:rFonts w:ascii="Arial" w:hAnsi="Arial" w:cs="Arial"/>
                        <w:b/>
                      </w:rPr>
                      <w:t>el</w:t>
                    </w:r>
                  </w:p>
                </w:txbxContent>
              </v:textbox>
            </v:shape>
            <v:shape id="_x0000_s1082" type="#_x0000_t202" style="position:absolute;left:1821;top:5705;width:2508;height:342" filled="f" stroked="f">
              <v:textbox style="mso-next-textbox:#_x0000_s1082" inset="0,0,0,0">
                <w:txbxContent>
                  <w:p w14:paraId="46E4C49C" w14:textId="77777777" w:rsidR="005F74BA" w:rsidRPr="00C83D45" w:rsidRDefault="005F74BA" w:rsidP="00E818BB">
                    <w:r>
                      <w:t xml:space="preserve">Retours </w:t>
                    </w:r>
                    <w:proofErr w:type="spellStart"/>
                    <w:r>
                      <w:t>video</w:t>
                    </w:r>
                    <w:proofErr w:type="spellEnd"/>
                    <w:r>
                      <w:t>, audio…</w:t>
                    </w:r>
                  </w:p>
                </w:txbxContent>
              </v:textbox>
            </v:shape>
          </v:group>
          <o:OLEObject Type="Embed" ProgID="Unknown" ShapeID="_x0000_s1072" DrawAspect="Content" ObjectID="_1581856508" r:id="rId15"/>
        </w:pict>
      </w:r>
    </w:p>
    <w:p w14:paraId="4915421E" w14:textId="77777777" w:rsidR="00E818BB" w:rsidRDefault="00E818BB" w:rsidP="00E818BB">
      <w:pPr>
        <w:ind w:firstLine="364"/>
      </w:pPr>
    </w:p>
    <w:p w14:paraId="4F964B52" w14:textId="77777777" w:rsidR="00E818BB" w:rsidRDefault="00E818BB" w:rsidP="00E818BB">
      <w:pPr>
        <w:ind w:firstLine="364"/>
      </w:pPr>
    </w:p>
    <w:p w14:paraId="53D45B22" w14:textId="77777777" w:rsidR="00E818BB" w:rsidRPr="00472770" w:rsidRDefault="00E818BB" w:rsidP="00E818BB">
      <w:pPr>
        <w:ind w:firstLine="364"/>
      </w:pPr>
    </w:p>
    <w:p w14:paraId="14B91918" w14:textId="77777777" w:rsidR="00E818BB" w:rsidRDefault="00E818BB" w:rsidP="00E818BB">
      <w:pPr>
        <w:ind w:firstLine="364"/>
      </w:pPr>
    </w:p>
    <w:p w14:paraId="1C047D38" w14:textId="77777777" w:rsidR="00E818BB" w:rsidRDefault="00E818BB" w:rsidP="00E818BB">
      <w:pPr>
        <w:ind w:firstLine="364"/>
      </w:pPr>
    </w:p>
    <w:p w14:paraId="73449C77" w14:textId="77777777" w:rsidR="00E818BB" w:rsidRDefault="00E818BB" w:rsidP="00E818BB">
      <w:pPr>
        <w:ind w:firstLine="364"/>
      </w:pPr>
    </w:p>
    <w:p w14:paraId="2A337A3E" w14:textId="77777777" w:rsidR="00E818BB" w:rsidRDefault="00E818BB" w:rsidP="00E818BB">
      <w:pPr>
        <w:ind w:firstLine="364"/>
      </w:pPr>
    </w:p>
    <w:p w14:paraId="13E55D7D" w14:textId="77777777" w:rsidR="00E818BB" w:rsidRPr="00833803" w:rsidRDefault="00E818BB" w:rsidP="00E818BB">
      <w:pPr>
        <w:ind w:firstLine="364"/>
      </w:pPr>
    </w:p>
    <w:p w14:paraId="61404A64" w14:textId="77777777" w:rsidR="00E818BB" w:rsidRDefault="00E818BB" w:rsidP="00E818BB">
      <w:pPr>
        <w:ind w:firstLine="364"/>
      </w:pPr>
    </w:p>
    <w:p w14:paraId="7A72D131" w14:textId="77777777" w:rsidR="00E818BB" w:rsidRPr="00500FC2" w:rsidRDefault="00E818BB" w:rsidP="00E818BB">
      <w:pPr>
        <w:ind w:firstLine="364"/>
      </w:pPr>
    </w:p>
    <w:p w14:paraId="21D0301A" w14:textId="77777777" w:rsidR="00E818BB" w:rsidRDefault="00E818BB" w:rsidP="00E818BB">
      <w:pPr>
        <w:ind w:firstLine="364"/>
      </w:pPr>
    </w:p>
    <w:p w14:paraId="4AD20D1E" w14:textId="77777777" w:rsidR="00E818BB" w:rsidRDefault="00E818BB" w:rsidP="00E818BB">
      <w:pPr>
        <w:ind w:firstLine="364"/>
      </w:pPr>
    </w:p>
    <w:p w14:paraId="774E1029" w14:textId="77777777" w:rsidR="00E818BB" w:rsidRDefault="00E818BB" w:rsidP="00E818BB">
      <w:pPr>
        <w:spacing w:before="120"/>
        <w:ind w:firstLine="363"/>
        <w:rPr>
          <w:b/>
        </w:rPr>
      </w:pPr>
    </w:p>
    <w:p w14:paraId="08CEF40D" w14:textId="77777777" w:rsidR="00E818BB" w:rsidRPr="00C8112D" w:rsidRDefault="00E818BB" w:rsidP="00E818BB">
      <w:pPr>
        <w:spacing w:before="120"/>
        <w:rPr>
          <w:rFonts w:ascii="Tw Cen MT" w:hAnsi="Tw Cen MT"/>
          <w:b/>
          <w:bCs/>
          <w:color w:val="215868"/>
          <w:sz w:val="28"/>
          <w:szCs w:val="26"/>
          <w:lang w:eastAsia="fr-FR"/>
        </w:rPr>
      </w:pPr>
      <w:r w:rsidRPr="00C8112D">
        <w:rPr>
          <w:rFonts w:ascii="Tw Cen MT" w:hAnsi="Tw Cen MT"/>
          <w:b/>
          <w:bCs/>
          <w:color w:val="215868"/>
          <w:sz w:val="28"/>
          <w:szCs w:val="26"/>
          <w:lang w:eastAsia="fr-FR"/>
        </w:rPr>
        <w:t>La télémanipulation haptique :</w:t>
      </w:r>
    </w:p>
    <w:p w14:paraId="067553A5" w14:textId="77777777" w:rsidR="00E818BB" w:rsidRDefault="00E818BB" w:rsidP="00E818BB">
      <w:pPr>
        <w:jc w:val="left"/>
      </w:pPr>
      <w:r>
        <w:t>Un autre domaine de l’interaction haptique concerne la télémanipulation dans lequel l’opérateur, via l’interface haptique maître, commande un robot esclave distant qui restitue par la même chaîne en sens inverse les effets mécaniques liés aux actions de l’opérateur.</w:t>
      </w:r>
    </w:p>
    <w:p w14:paraId="5E1687E7" w14:textId="77777777" w:rsidR="00E818BB" w:rsidRDefault="00E818BB" w:rsidP="00E818BB">
      <w:pPr>
        <w:ind w:firstLine="364"/>
      </w:pPr>
    </w:p>
    <w:p w14:paraId="21689424" w14:textId="77777777" w:rsidR="00E818BB" w:rsidRDefault="00510B51" w:rsidP="00E818BB">
      <w:pPr>
        <w:ind w:firstLine="364"/>
        <w:jc w:val="left"/>
      </w:pPr>
      <w:r>
        <w:rPr>
          <w:noProof/>
          <w:lang w:eastAsia="fr-FR"/>
        </w:rPr>
        <w:pict w14:anchorId="7783DDBF">
          <v:group id="_x0000_s1083" style="position:absolute;left:0;text-align:left;margin-left:-2.85pt;margin-top:1.05pt;width:515.95pt;height:184.8pt;z-index:251783168" coordorigin="624,8099" coordsize="10319,3696">
            <v:shape id="_x0000_s1084" type="#_x0000_t75" style="position:absolute;left:2562;top:9297;width:2505;height:1440">
              <v:imagedata r:id="rId11" o:title=""/>
            </v:shape>
            <v:shape id="_x0000_s1085" type="#_x0000_t202" style="position:absolute;left:1764;top:8555;width:1482;height:455">
              <v:textbox style="mso-next-textbox:#_x0000_s1085">
                <w:txbxContent>
                  <w:p w14:paraId="2065BE37" w14:textId="77777777" w:rsidR="005F74BA" w:rsidRDefault="005F74BA" w:rsidP="00E818BB">
                    <w:pPr>
                      <w:jc w:val="center"/>
                    </w:pPr>
                    <w:r>
                      <w:t>Opérateur</w:t>
                    </w:r>
                  </w:p>
                </w:txbxContent>
              </v:textbox>
            </v:shape>
            <v:shape id="_x0000_s1086" type="#_x0000_t202" style="position:absolute;left:3930;top:8327;width:1365;height:868">
              <v:textbox style="mso-next-textbox:#_x0000_s1086" inset="1.5mm,.5mm,1.5mm,1mm">
                <w:txbxContent>
                  <w:p w14:paraId="5EE6FB4F" w14:textId="77777777" w:rsidR="005F74BA" w:rsidRDefault="005F74BA" w:rsidP="00E818BB">
                    <w:pPr>
                      <w:jc w:val="center"/>
                    </w:pPr>
                    <w:r>
                      <w:t>Interface haptique</w:t>
                    </w:r>
                  </w:p>
                  <w:p w14:paraId="5E43F305" w14:textId="77777777" w:rsidR="005F74BA" w:rsidRDefault="005F74BA" w:rsidP="00E818BB">
                    <w:pPr>
                      <w:jc w:val="center"/>
                    </w:pPr>
                    <w:proofErr w:type="gramStart"/>
                    <w:r>
                      <w:t>maître</w:t>
                    </w:r>
                    <w:proofErr w:type="gramEnd"/>
                  </w:p>
                </w:txbxContent>
              </v:textbox>
            </v:shape>
            <v:line id="_x0000_s1087" style="position:absolute" from="3246,8783" to="3930,8783" strokeweight="2.25pt">
              <v:stroke startarrow="block" endarrow="block"/>
            </v:line>
            <v:shape id="_x0000_s1088" type="#_x0000_t202" style="position:absolute;left:8832;top:8498;width:1767;height:640">
              <v:textbox style="mso-next-textbox:#_x0000_s1088" inset="1.5mm,.5mm,1.5mm,1mm">
                <w:txbxContent>
                  <w:p w14:paraId="6EA17DCC" w14:textId="77777777" w:rsidR="005F74BA" w:rsidRDefault="005F74BA" w:rsidP="00E818BB">
                    <w:pPr>
                      <w:jc w:val="center"/>
                    </w:pPr>
                    <w:r>
                      <w:t>Environnement distant</w:t>
                    </w:r>
                  </w:p>
                </w:txbxContent>
              </v:textbox>
            </v:shape>
            <v:line id="_x0000_s1089" style="position:absolute" from="5298,8783" to="6780,8783" strokeweight="2.25pt">
              <v:stroke dashstyle="1 1" startarrow="block" endarrow="block"/>
            </v:line>
            <v:shape id="_x0000_s1090" type="#_x0000_t75" style="position:absolute;left:1137;top:9524;width:570;height:585">
              <v:imagedata r:id="rId13" o:title=""/>
            </v:shape>
            <v:line id="_x0000_s1091" style="position:absolute" from="10599,8783" to="10943,8784" strokeweight="1.5pt"/>
            <v:line id="_x0000_s1092" style="position:absolute" from="10941,8783" to="10941,11795" strokeweight="1.5pt"/>
            <v:line id="_x0000_s1093" style="position:absolute;flip:x" from="624,11795" to="10941,11795" strokeweight="1.5pt"/>
            <v:line id="_x0000_s1094" style="position:absolute;flip:y" from="624,9752" to="624,11795" strokeweight="1.5pt"/>
            <v:line id="_x0000_s1095" style="position:absolute" from="624,9752" to="1140,9752" strokeweight="1.5pt">
              <v:stroke endarrow="block"/>
            </v:line>
            <v:shape id="_x0000_s1096" type="#_x0000_t202" style="position:absolute;left:1080;top:10778;width:1425;height:342" filled="f" stroked="f">
              <v:textbox style="mso-next-textbox:#_x0000_s1096" inset="0,0,0,0">
                <w:txbxContent>
                  <w:p w14:paraId="136BDEFA" w14:textId="77777777" w:rsidR="005F74BA" w:rsidRPr="00C83D45" w:rsidRDefault="005F74BA" w:rsidP="00E818BB">
                    <w:r>
                      <w:t xml:space="preserve">Retour </w:t>
                    </w:r>
                    <w:proofErr w:type="spellStart"/>
                    <w:r>
                      <w:t>video</w:t>
                    </w:r>
                    <w:proofErr w:type="spellEnd"/>
                  </w:p>
                </w:txbxContent>
              </v:textbox>
            </v:shape>
            <v:shape id="_x0000_s1097" type="#_x0000_t202" style="position:absolute;left:6780;top:8384;width:1365;height:868">
              <v:textbox style="mso-next-textbox:#_x0000_s1097" inset="1.5mm,.5mm,1.5mm,1mm">
                <w:txbxContent>
                  <w:p w14:paraId="75B147EC" w14:textId="77777777" w:rsidR="005F74BA" w:rsidRDefault="005F74BA" w:rsidP="00E818BB">
                    <w:pPr>
                      <w:spacing w:before="120"/>
                      <w:jc w:val="center"/>
                    </w:pPr>
                    <w:r>
                      <w:t>Robot esclave</w:t>
                    </w:r>
                  </w:p>
                </w:txbxContent>
              </v:textbox>
            </v:shape>
            <v:line id="_x0000_s1098" style="position:absolute" from="8148,8840" to="8832,8840" strokeweight="2.25pt">
              <v:stroke startarrow="block" endarrow="block"/>
            </v:line>
            <v:shape id="_x0000_s1099" type="#_x0000_t202" style="position:absolute;left:5526;top:8099;width:1026;height:570" filled="f" stroked="f">
              <v:textbox style="mso-next-textbox:#_x0000_s1099" inset="0,0,0,0">
                <w:txbxContent>
                  <w:p w14:paraId="69E4CB1C" w14:textId="77777777" w:rsidR="005F74BA" w:rsidRPr="00C83D45" w:rsidRDefault="005F74BA" w:rsidP="00E818BB">
                    <w:pPr>
                      <w:jc w:val="center"/>
                    </w:pPr>
                    <w:r>
                      <w:t>Liaison distante</w:t>
                    </w:r>
                  </w:p>
                </w:txbxContent>
              </v:textbox>
            </v:shape>
            <v:shape id="_x0000_s1100" type="#_x0000_t75" style="position:absolute;left:6438;top:9344;width:2436;height:2395">
              <v:imagedata r:id="rId16" o:title=""/>
            </v:shape>
          </v:group>
          <o:OLEObject Type="Embed" ProgID="Unknown" ShapeID="_x0000_s1090" DrawAspect="Content" ObjectID="_1581856509" r:id="rId17"/>
        </w:pict>
      </w:r>
    </w:p>
    <w:p w14:paraId="44080025" w14:textId="77777777" w:rsidR="00E818BB" w:rsidRDefault="00E818BB" w:rsidP="00E818BB">
      <w:pPr>
        <w:ind w:firstLine="364"/>
      </w:pPr>
    </w:p>
    <w:p w14:paraId="01FA67D5" w14:textId="77777777" w:rsidR="00E818BB" w:rsidRDefault="00E818BB" w:rsidP="00E818BB">
      <w:pPr>
        <w:ind w:firstLine="364"/>
      </w:pPr>
    </w:p>
    <w:p w14:paraId="7E6E086D" w14:textId="77777777" w:rsidR="00E818BB" w:rsidRDefault="00E818BB" w:rsidP="00E818BB">
      <w:pPr>
        <w:ind w:firstLine="364"/>
      </w:pPr>
    </w:p>
    <w:p w14:paraId="5E464AB0" w14:textId="77777777" w:rsidR="00E818BB" w:rsidRDefault="00E818BB" w:rsidP="00E818BB">
      <w:pPr>
        <w:ind w:firstLine="364"/>
      </w:pPr>
    </w:p>
    <w:p w14:paraId="49AC33E7" w14:textId="77777777" w:rsidR="00E818BB" w:rsidRDefault="00E818BB" w:rsidP="00E818BB">
      <w:pPr>
        <w:ind w:firstLine="364"/>
      </w:pPr>
    </w:p>
    <w:p w14:paraId="6E500952" w14:textId="77777777" w:rsidR="00E818BB" w:rsidRDefault="00E818BB" w:rsidP="00E818BB">
      <w:pPr>
        <w:ind w:firstLine="364"/>
      </w:pPr>
    </w:p>
    <w:p w14:paraId="0F8277EB" w14:textId="77777777" w:rsidR="00E818BB" w:rsidRDefault="00E818BB" w:rsidP="00E818BB">
      <w:pPr>
        <w:ind w:firstLine="364"/>
      </w:pPr>
    </w:p>
    <w:p w14:paraId="1B3F1FDB" w14:textId="77777777" w:rsidR="00E818BB" w:rsidRDefault="00E818BB" w:rsidP="00E818BB">
      <w:pPr>
        <w:ind w:firstLine="364"/>
      </w:pPr>
    </w:p>
    <w:p w14:paraId="5FB5D1D9" w14:textId="77777777" w:rsidR="00E818BB" w:rsidRDefault="00E818BB" w:rsidP="00E818BB">
      <w:pPr>
        <w:ind w:firstLine="364"/>
      </w:pPr>
    </w:p>
    <w:p w14:paraId="5D406200" w14:textId="77777777" w:rsidR="00E818BB" w:rsidRDefault="00E818BB" w:rsidP="00E818BB">
      <w:pPr>
        <w:ind w:firstLine="364"/>
      </w:pPr>
    </w:p>
    <w:p w14:paraId="09FC709F" w14:textId="77777777" w:rsidR="00E818BB" w:rsidRDefault="00E818BB" w:rsidP="00E818BB">
      <w:pPr>
        <w:ind w:firstLine="364"/>
      </w:pPr>
    </w:p>
    <w:p w14:paraId="34793657" w14:textId="77777777" w:rsidR="00E818BB" w:rsidRDefault="00E818BB" w:rsidP="00E818BB">
      <w:pPr>
        <w:ind w:firstLine="364"/>
      </w:pPr>
    </w:p>
    <w:p w14:paraId="29267263" w14:textId="77777777" w:rsidR="00E818BB" w:rsidRDefault="00E818BB" w:rsidP="00E818BB">
      <w:pPr>
        <w:ind w:firstLine="364"/>
      </w:pPr>
    </w:p>
    <w:p w14:paraId="42FEFE15" w14:textId="77777777" w:rsidR="00E818BB" w:rsidRDefault="00E818BB" w:rsidP="00E818BB">
      <w:pPr>
        <w:ind w:firstLine="364"/>
      </w:pPr>
    </w:p>
    <w:p w14:paraId="4B66355C" w14:textId="77777777" w:rsidR="00E818BB" w:rsidRDefault="00E818BB" w:rsidP="00E818BB">
      <w:pPr>
        <w:ind w:firstLine="364"/>
      </w:pPr>
    </w:p>
    <w:p w14:paraId="2B19DA12" w14:textId="77777777" w:rsidR="00E818BB" w:rsidRDefault="00E818BB" w:rsidP="00E818BB">
      <w:pPr>
        <w:rPr>
          <w:lang w:eastAsia="fr-FR"/>
        </w:rPr>
      </w:pPr>
    </w:p>
    <w:p w14:paraId="19CFC19A" w14:textId="77777777" w:rsidR="00E818BB" w:rsidRDefault="00E818BB" w:rsidP="00E818BB">
      <w:pPr>
        <w:rPr>
          <w:lang w:eastAsia="fr-FR"/>
        </w:rPr>
      </w:pPr>
    </w:p>
    <w:p w14:paraId="5242FB59" w14:textId="77777777" w:rsidR="00E818BB" w:rsidRDefault="00E818BB" w:rsidP="00E818BB">
      <w:pPr>
        <w:rPr>
          <w:lang w:eastAsia="fr-FR"/>
        </w:rPr>
      </w:pPr>
    </w:p>
    <w:p w14:paraId="6EB16D54" w14:textId="77777777" w:rsidR="00E818BB" w:rsidRDefault="00E818BB" w:rsidP="00E818BB">
      <w:pPr>
        <w:rPr>
          <w:lang w:eastAsia="fr-FR"/>
        </w:rPr>
      </w:pPr>
    </w:p>
    <w:p w14:paraId="27BC3437" w14:textId="77777777" w:rsidR="00E818BB" w:rsidRDefault="00E818BB" w:rsidP="00E818BB">
      <w:pPr>
        <w:rPr>
          <w:lang w:eastAsia="fr-FR"/>
        </w:rPr>
      </w:pPr>
    </w:p>
    <w:p w14:paraId="7A2BEFD4" w14:textId="77777777" w:rsidR="00E818BB" w:rsidRPr="0070397B" w:rsidRDefault="00E818BB" w:rsidP="00E818BB">
      <w:pPr>
        <w:pStyle w:val="Titre2"/>
        <w:rPr>
          <w:bCs w:val="0"/>
          <w:i/>
          <w:sz w:val="32"/>
          <w:szCs w:val="32"/>
        </w:rPr>
      </w:pPr>
      <w:bookmarkStart w:id="3" w:name="_Toc496188125"/>
      <w:bookmarkStart w:id="4" w:name="_Toc507515063"/>
      <w:r w:rsidRPr="0070397B">
        <w:rPr>
          <w:bCs w:val="0"/>
          <w:i/>
          <w:sz w:val="32"/>
          <w:szCs w:val="32"/>
        </w:rPr>
        <w:lastRenderedPageBreak/>
        <w:t>Les</w:t>
      </w:r>
      <w:r>
        <w:rPr>
          <w:bCs w:val="0"/>
          <w:i/>
          <w:sz w:val="32"/>
          <w:szCs w:val="32"/>
        </w:rPr>
        <w:t xml:space="preserve"> </w:t>
      </w:r>
      <w:r w:rsidRPr="0070397B">
        <w:rPr>
          <w:bCs w:val="0"/>
          <w:i/>
          <w:sz w:val="32"/>
          <w:szCs w:val="32"/>
        </w:rPr>
        <w:t>champs de compétences de l’haptique :</w:t>
      </w:r>
      <w:bookmarkEnd w:id="3"/>
      <w:bookmarkEnd w:id="4"/>
    </w:p>
    <w:p w14:paraId="029C8DA8" w14:textId="5E001303" w:rsidR="00E818BB" w:rsidRDefault="00E818BB" w:rsidP="00E818BB">
      <w:pPr>
        <w:ind w:firstLine="399"/>
      </w:pPr>
      <w:r>
        <w:rPr>
          <w:noProof/>
          <w:lang w:eastAsia="fr-FR"/>
        </w:rPr>
        <mc:AlternateContent>
          <mc:Choice Requires="wpg">
            <w:drawing>
              <wp:anchor distT="0" distB="0" distL="114300" distR="114300" simplePos="0" relativeHeight="251784192" behindDoc="0" locked="0" layoutInCell="1" allowOverlap="1" wp14:anchorId="18DED88F" wp14:editId="46C0656E">
                <wp:simplePos x="0" y="0"/>
                <wp:positionH relativeFrom="column">
                  <wp:posOffset>3438525</wp:posOffset>
                </wp:positionH>
                <wp:positionV relativeFrom="paragraph">
                  <wp:posOffset>79375</wp:posOffset>
                </wp:positionV>
                <wp:extent cx="3377565" cy="2895600"/>
                <wp:effectExtent l="0" t="0" r="635" b="25400"/>
                <wp:wrapSquare wrapText="bothSides"/>
                <wp:docPr id="150" name="Grouper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7565" cy="2895600"/>
                          <a:chOff x="4425" y="6266"/>
                          <a:chExt cx="5319" cy="4560"/>
                        </a:xfrm>
                      </wpg:grpSpPr>
                      <wps:wsp>
                        <wps:cNvPr id="151" name="Oval 60"/>
                        <wps:cNvSpPr>
                          <a:spLocks noChangeArrowheads="1"/>
                        </wps:cNvSpPr>
                        <wps:spPr bwMode="auto">
                          <a:xfrm>
                            <a:off x="6552" y="6266"/>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2" name="Text Box 61"/>
                        <wps:cNvSpPr txBox="1">
                          <a:spLocks noChangeArrowheads="1"/>
                        </wps:cNvSpPr>
                        <wps:spPr bwMode="auto">
                          <a:xfrm>
                            <a:off x="6267" y="6665"/>
                            <a:ext cx="182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EF21" w14:textId="77777777" w:rsidR="005F74BA" w:rsidRPr="00401C7B" w:rsidRDefault="005F74BA" w:rsidP="00E818BB">
                              <w:pPr>
                                <w:jc w:val="center"/>
                                <w:rPr>
                                  <w:rFonts w:ascii="Arial" w:hAnsi="Arial" w:cs="Arial"/>
                                  <w:b/>
                                  <w:szCs w:val="20"/>
                                </w:rPr>
                              </w:pPr>
                              <w:proofErr w:type="spellStart"/>
                              <w:r w:rsidRPr="00401C7B">
                                <w:rPr>
                                  <w:rFonts w:ascii="Arial" w:hAnsi="Arial" w:cs="Arial"/>
                                  <w:b/>
                                  <w:szCs w:val="20"/>
                                </w:rPr>
                                <w:t>Psycho-physiologie</w:t>
                              </w:r>
                              <w:proofErr w:type="spellEnd"/>
                            </w:p>
                          </w:txbxContent>
                        </wps:txbx>
                        <wps:bodyPr rot="0" vert="horz" wrap="square" lIns="0" tIns="0" rIns="0" bIns="0" anchor="t" anchorCtr="0" upright="1">
                          <a:noAutofit/>
                        </wps:bodyPr>
                      </wps:wsp>
                      <wps:wsp>
                        <wps:cNvPr id="153" name="Oval 62"/>
                        <wps:cNvSpPr>
                          <a:spLocks noChangeArrowheads="1"/>
                        </wps:cNvSpPr>
                        <wps:spPr bwMode="auto">
                          <a:xfrm>
                            <a:off x="5184" y="6836"/>
                            <a:ext cx="1368" cy="1368"/>
                          </a:xfrm>
                          <a:prstGeom prst="ellipse">
                            <a:avLst/>
                          </a:prstGeom>
                          <a:solidFill>
                            <a:srgbClr val="C0C0C0">
                              <a:alpha val="69000"/>
                            </a:srgbClr>
                          </a:solidFill>
                          <a:ln w="9525">
                            <a:solidFill>
                              <a:srgbClr val="000000"/>
                            </a:solidFill>
                            <a:round/>
                            <a:headEnd/>
                            <a:tailEnd/>
                          </a:ln>
                        </wps:spPr>
                        <wps:bodyPr rot="0" vert="horz" wrap="square" lIns="91440" tIns="45720" rIns="91440" bIns="45720" anchor="t" anchorCtr="0" upright="1">
                          <a:noAutofit/>
                        </wps:bodyPr>
                      </wps:wsp>
                      <wps:wsp>
                        <wps:cNvPr id="154" name="Oval 63"/>
                        <wps:cNvSpPr>
                          <a:spLocks noChangeArrowheads="1"/>
                        </wps:cNvSpPr>
                        <wps:spPr bwMode="auto">
                          <a:xfrm>
                            <a:off x="4725" y="8248"/>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5" name="Oval 64"/>
                        <wps:cNvSpPr>
                          <a:spLocks noChangeArrowheads="1"/>
                        </wps:cNvSpPr>
                        <wps:spPr bwMode="auto">
                          <a:xfrm>
                            <a:off x="5640" y="9401"/>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6" name="Oval 65"/>
                        <wps:cNvSpPr>
                          <a:spLocks noChangeArrowheads="1"/>
                        </wps:cNvSpPr>
                        <wps:spPr bwMode="auto">
                          <a:xfrm>
                            <a:off x="7122" y="9458"/>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7" name="Oval 66"/>
                        <wps:cNvSpPr>
                          <a:spLocks noChangeArrowheads="1"/>
                        </wps:cNvSpPr>
                        <wps:spPr bwMode="auto">
                          <a:xfrm>
                            <a:off x="7863" y="6950"/>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8" name="Oval 67"/>
                        <wps:cNvSpPr>
                          <a:spLocks noChangeArrowheads="1"/>
                        </wps:cNvSpPr>
                        <wps:spPr bwMode="auto">
                          <a:xfrm>
                            <a:off x="8091" y="8375"/>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9" name="Oval 68"/>
                        <wps:cNvSpPr>
                          <a:spLocks noChangeArrowheads="1"/>
                        </wps:cNvSpPr>
                        <wps:spPr bwMode="auto">
                          <a:xfrm>
                            <a:off x="5871" y="7463"/>
                            <a:ext cx="2448" cy="2358"/>
                          </a:xfrm>
                          <a:prstGeom prst="ellipse">
                            <a:avLst/>
                          </a:prstGeom>
                          <a:solidFill>
                            <a:srgbClr val="C0C0C0">
                              <a:alpha val="71001"/>
                            </a:srgbClr>
                          </a:solidFill>
                          <a:ln w="9525">
                            <a:solidFill>
                              <a:srgbClr val="000000"/>
                            </a:solidFill>
                            <a:round/>
                            <a:headEnd/>
                            <a:tailEnd/>
                          </a:ln>
                        </wps:spPr>
                        <wps:bodyPr rot="0" vert="horz" wrap="square" lIns="91440" tIns="45720" rIns="91440" bIns="45720" anchor="t" anchorCtr="0" upright="1">
                          <a:noAutofit/>
                        </wps:bodyPr>
                      </wps:wsp>
                      <wps:wsp>
                        <wps:cNvPr id="160" name="Text Box 69"/>
                        <wps:cNvSpPr txBox="1">
                          <a:spLocks noChangeArrowheads="1"/>
                        </wps:cNvSpPr>
                        <wps:spPr bwMode="auto">
                          <a:xfrm>
                            <a:off x="6210" y="8318"/>
                            <a:ext cx="182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0D2F" w14:textId="77777777" w:rsidR="005F74BA" w:rsidRPr="00747782" w:rsidRDefault="005F74BA" w:rsidP="00E818BB">
                              <w:pPr>
                                <w:jc w:val="center"/>
                                <w:rPr>
                                  <w:rFonts w:ascii="Arial" w:hAnsi="Arial" w:cs="Arial"/>
                                  <w:b/>
                                  <w:sz w:val="40"/>
                                  <w:szCs w:val="40"/>
                                </w:rPr>
                              </w:pPr>
                              <w:r w:rsidRPr="00747782">
                                <w:rPr>
                                  <w:rFonts w:ascii="Arial" w:hAnsi="Arial" w:cs="Arial"/>
                                  <w:b/>
                                  <w:sz w:val="40"/>
                                  <w:szCs w:val="40"/>
                                </w:rPr>
                                <w:t>Haptique</w:t>
                              </w:r>
                            </w:p>
                          </w:txbxContent>
                        </wps:txbx>
                        <wps:bodyPr rot="0" vert="horz" wrap="square" lIns="0" tIns="0" rIns="0" bIns="0" anchor="t" anchorCtr="0" upright="1">
                          <a:noAutofit/>
                        </wps:bodyPr>
                      </wps:wsp>
                      <wps:wsp>
                        <wps:cNvPr id="161" name="Text Box 70"/>
                        <wps:cNvSpPr txBox="1">
                          <a:spLocks noChangeArrowheads="1"/>
                        </wps:cNvSpPr>
                        <wps:spPr bwMode="auto">
                          <a:xfrm>
                            <a:off x="4899" y="7406"/>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60E0" w14:textId="77777777" w:rsidR="005F74BA" w:rsidRPr="00401C7B" w:rsidRDefault="005F74BA" w:rsidP="00E818BB">
                              <w:pPr>
                                <w:jc w:val="center"/>
                                <w:rPr>
                                  <w:rFonts w:ascii="Arial" w:hAnsi="Arial" w:cs="Arial"/>
                                  <w:b/>
                                  <w:szCs w:val="20"/>
                                </w:rPr>
                              </w:pPr>
                              <w:r w:rsidRPr="00401C7B">
                                <w:rPr>
                                  <w:rFonts w:ascii="Arial" w:hAnsi="Arial" w:cs="Arial"/>
                                  <w:b/>
                                  <w:szCs w:val="20"/>
                                </w:rPr>
                                <w:t>Biologie</w:t>
                              </w:r>
                            </w:p>
                          </w:txbxContent>
                        </wps:txbx>
                        <wps:bodyPr rot="0" vert="horz" wrap="square" lIns="0" tIns="0" rIns="0" bIns="0" anchor="t" anchorCtr="0" upright="1">
                          <a:noAutofit/>
                        </wps:bodyPr>
                      </wps:wsp>
                      <wps:wsp>
                        <wps:cNvPr id="162" name="Text Box 71"/>
                        <wps:cNvSpPr txBox="1">
                          <a:spLocks noChangeArrowheads="1"/>
                        </wps:cNvSpPr>
                        <wps:spPr bwMode="auto">
                          <a:xfrm>
                            <a:off x="4425" y="8871"/>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B428" w14:textId="77777777" w:rsidR="005F74BA" w:rsidRPr="00401C7B" w:rsidRDefault="005F74BA" w:rsidP="00E818BB">
                              <w:pPr>
                                <w:jc w:val="center"/>
                                <w:rPr>
                                  <w:rFonts w:ascii="Arial" w:hAnsi="Arial" w:cs="Arial"/>
                                  <w:b/>
                                  <w:szCs w:val="20"/>
                                </w:rPr>
                              </w:pPr>
                              <w:r w:rsidRPr="00401C7B">
                                <w:rPr>
                                  <w:rFonts w:ascii="Arial" w:hAnsi="Arial" w:cs="Arial"/>
                                  <w:b/>
                                  <w:szCs w:val="20"/>
                                </w:rPr>
                                <w:t>Mécanique</w:t>
                              </w:r>
                              <w:r>
                                <w:rPr>
                                  <w:rFonts w:ascii="Arial" w:hAnsi="Arial" w:cs="Arial"/>
                                  <w:b/>
                                  <w:szCs w:val="20"/>
                                </w:rPr>
                                <w:t>*</w:t>
                              </w:r>
                            </w:p>
                          </w:txbxContent>
                        </wps:txbx>
                        <wps:bodyPr rot="0" vert="horz" wrap="square" lIns="0" tIns="0" rIns="0" bIns="0" anchor="t" anchorCtr="0" upright="1">
                          <a:noAutofit/>
                        </wps:bodyPr>
                      </wps:wsp>
                      <wps:wsp>
                        <wps:cNvPr id="163" name="Text Box 72"/>
                        <wps:cNvSpPr txBox="1">
                          <a:spLocks noChangeArrowheads="1"/>
                        </wps:cNvSpPr>
                        <wps:spPr bwMode="auto">
                          <a:xfrm>
                            <a:off x="7635" y="7463"/>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D0E0" w14:textId="77777777" w:rsidR="005F74BA" w:rsidRPr="00401C7B" w:rsidRDefault="005F74BA" w:rsidP="00E818BB">
                              <w:pPr>
                                <w:jc w:val="center"/>
                                <w:rPr>
                                  <w:rFonts w:ascii="Arial" w:hAnsi="Arial" w:cs="Arial"/>
                                  <w:b/>
                                  <w:szCs w:val="20"/>
                                </w:rPr>
                              </w:pPr>
                              <w:r>
                                <w:rPr>
                                  <w:rFonts w:ascii="Arial" w:hAnsi="Arial" w:cs="Arial"/>
                                  <w:b/>
                                  <w:szCs w:val="20"/>
                                </w:rPr>
                                <w:t>Informa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4" name="Text Box 73"/>
                        <wps:cNvSpPr txBox="1">
                          <a:spLocks noChangeArrowheads="1"/>
                        </wps:cNvSpPr>
                        <wps:spPr bwMode="auto">
                          <a:xfrm>
                            <a:off x="7920" y="8945"/>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300E" w14:textId="77777777" w:rsidR="005F74BA" w:rsidRPr="00401C7B" w:rsidRDefault="005F74BA" w:rsidP="00E818BB">
                              <w:pPr>
                                <w:jc w:val="center"/>
                                <w:rPr>
                                  <w:rFonts w:ascii="Arial" w:hAnsi="Arial" w:cs="Arial"/>
                                  <w:b/>
                                  <w:szCs w:val="20"/>
                                </w:rPr>
                              </w:pPr>
                              <w:r>
                                <w:rPr>
                                  <w:rFonts w:ascii="Arial" w:hAnsi="Arial" w:cs="Arial"/>
                                  <w:b/>
                                  <w:szCs w:val="20"/>
                                </w:rPr>
                                <w:t>Robo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5" name="Text Box 74"/>
                        <wps:cNvSpPr txBox="1">
                          <a:spLocks noChangeArrowheads="1"/>
                        </wps:cNvSpPr>
                        <wps:spPr bwMode="auto">
                          <a:xfrm>
                            <a:off x="6891" y="10007"/>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6E38" w14:textId="77777777" w:rsidR="005F74BA" w:rsidRPr="00401C7B" w:rsidRDefault="005F74BA" w:rsidP="00E818BB">
                              <w:pPr>
                                <w:jc w:val="center"/>
                                <w:rPr>
                                  <w:rFonts w:ascii="Arial" w:hAnsi="Arial" w:cs="Arial"/>
                                  <w:b/>
                                  <w:szCs w:val="20"/>
                                </w:rPr>
                              </w:pPr>
                              <w:r>
                                <w:rPr>
                                  <w:rFonts w:ascii="Arial" w:hAnsi="Arial" w:cs="Arial"/>
                                  <w:b/>
                                  <w:szCs w:val="20"/>
                                </w:rPr>
                                <w:t>Automa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6" name="Text Box 75"/>
                        <wps:cNvSpPr txBox="1">
                          <a:spLocks noChangeArrowheads="1"/>
                        </wps:cNvSpPr>
                        <wps:spPr bwMode="auto">
                          <a:xfrm>
                            <a:off x="5397" y="9990"/>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14AA" w14:textId="77777777" w:rsidR="005F74BA" w:rsidRPr="00401C7B" w:rsidRDefault="005F74BA" w:rsidP="00E818BB">
                              <w:pPr>
                                <w:jc w:val="center"/>
                                <w:rPr>
                                  <w:rFonts w:ascii="Arial" w:hAnsi="Arial" w:cs="Arial"/>
                                  <w:b/>
                                  <w:szCs w:val="20"/>
                                </w:rPr>
                              </w:pPr>
                              <w:proofErr w:type="spellStart"/>
                              <w:r>
                                <w:rPr>
                                  <w:rFonts w:ascii="Arial" w:hAnsi="Arial" w:cs="Arial"/>
                                  <w:b/>
                                  <w:szCs w:val="20"/>
                                </w:rPr>
                                <w:t>Electro</w:t>
                              </w:r>
                              <w:r w:rsidRPr="00401C7B">
                                <w:rPr>
                                  <w:rFonts w:ascii="Arial" w:hAnsi="Arial" w:cs="Arial"/>
                                  <w:b/>
                                  <w:szCs w:val="20"/>
                                </w:rPr>
                                <w:t>nique</w:t>
                              </w:r>
                              <w:proofErr w:type="spellEnd"/>
                              <w:r>
                                <w:rPr>
                                  <w:rFonts w:ascii="Arial" w:hAnsi="Arial" w:cs="Arial"/>
                                  <w:b/>
                                  <w:szCs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18DED88F" id="Grouper 150" o:spid="_x0000_s1030" style="position:absolute;left:0;text-align:left;margin-left:270.75pt;margin-top:6.25pt;width:265.95pt;height:228pt;z-index:251784192" coordorigin="4425,6266" coordsize="5319,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">
                <v:oval id="Oval 60" o:spid="_x0000_s1031" style="position:absolute;left:6552;top:6266;width:1368;height:1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8J3wwAA&#10;ANwAAAAPAAAAZHJzL2Rvd25yZXYueG1sRE9La8JAEL4X/A/LCF6KbhQrEl1F7BO9tLYI3obsmASz&#10;syE70fTfdwuF3ubje85y3blKXakJpWcD41ECijjztuTcwNfn83AOKgiyxcozGfimAOtV726JqfU3&#10;/qDrQXIVQzikaKAQqVOtQ1aQwzDyNXHkzr5xKBE2ubYN3mK4q/QkSWbaYcmxocCatgVll0PrDLT3&#10;06f3bfZ4fNGX9rR73YtMj2LMoN9tFqCEOvkX/7nfbJz/MIbfZ+IFe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q8J3wwAAANwAAAAPAAAAAAAAAAAAAAAAAJcCAABkcnMvZG93&#10;bnJldi54bWxQSwUGAAAAAAQABAD1AAAAhwMAAAAA&#10;" fillcolor="silver">
                  <v:fill opacity="46003f"/>
                </v:oval>
                <v:shape id="Text Box 61" o:spid="_x0000_s1032" type="#_x0000_t202" style="position:absolute;left:6267;top:6665;width:1824;height: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80UewwAA&#10;ANwAAAAPAAAAZHJzL2Rvd25yZXYueG1sRE9Na8JAEL0X+h+WKfTWbBQqbXQjUhQKBTGmB49jdkyW&#10;ZGfT7FbTf+8KBW/zeJ+zWI62E2cavHGsYJKkIIgrpw3XCr7LzcsbCB+QNXaOScEfeVjmjw8LzLS7&#10;cEHnfahFDGGfoYImhD6T0lcNWfSJ64kjd3KDxRDhUEs94CWG205O03QmLRqODQ329NFQ1e5/rYLV&#10;gYu1+dked8WpMGX5nvLXrFXq+WlczUEEGsNd/O/+1HH+6xR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80UewwAAANwAAAAPAAAAAAAAAAAAAAAAAJcCAABkcnMvZG93&#10;bnJldi54bWxQSwUGAAAAAAQABAD1AAAAhwMAAAAA&#10;" filled="f" stroked="f">
                  <v:textbox inset="0,0,0,0">
                    <w:txbxContent>
                      <w:p w14:paraId="001AEF21" w14:textId="77777777" w:rsidR="00BD7F65" w:rsidRPr="00401C7B" w:rsidRDefault="00BD7F65" w:rsidP="00E818BB">
                        <w:pPr>
                          <w:jc w:val="center"/>
                          <w:rPr>
                            <w:rFonts w:ascii="Arial" w:hAnsi="Arial" w:cs="Arial"/>
                            <w:b/>
                            <w:szCs w:val="20"/>
                          </w:rPr>
                        </w:pPr>
                        <w:proofErr w:type="spellStart"/>
                        <w:r w:rsidRPr="00401C7B">
                          <w:rPr>
                            <w:rFonts w:ascii="Arial" w:hAnsi="Arial" w:cs="Arial"/>
                            <w:b/>
                            <w:szCs w:val="20"/>
                          </w:rPr>
                          <w:t>Psycho-physiologie</w:t>
                        </w:r>
                        <w:proofErr w:type="spellEnd"/>
                      </w:p>
                    </w:txbxContent>
                  </v:textbox>
                </v:shape>
                <v:oval id="Oval 62" o:spid="_x0000_s1033" style="position:absolute;left:5184;top:6836;width:1368;height:1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VXWwAAA&#10;ANwAAAAPAAAAZHJzL2Rvd25yZXYueG1sRE9Ni8IwEL0L+x/CLHjTdBWlVqOIsIuwIFj1PjRjWzaZ&#10;lCba+u83guBtHu9zVpveGnGn1teOFXyNExDEhdM1lwrOp+9RCsIHZI3GMSl4kIfN+mOwwky7jo90&#10;z0MpYgj7DBVUITSZlL6oyKIfu4Y4clfXWgwRtqXULXYx3Bo5SZK5tFhzbKiwoV1FxV9+swpMt8PD&#10;I5TdZPa7uOjcTFP9w0oNP/vtEkSgPrzFL/dex/mzKTyfiRfI9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UVXWwAAAANwAAAAPAAAAAAAAAAAAAAAAAJcCAABkcnMvZG93bnJl&#10;di54bWxQSwUGAAAAAAQABAD1AAAAhAMAAAAA&#10;" fillcolor="silver">
                  <v:fill opacity="45232f"/>
                </v:oval>
                <v:oval id="Oval 63" o:spid="_x0000_s1034" style="position:absolute;left:4725;top:8248;width:1368;height:1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3GHvxAAA&#10;ANwAAAAPAAAAZHJzL2Rvd25yZXYueG1sRE9La8JAEL4L/odlhF5K3bSkUqKrFPuS9mKtCN6G7JgE&#10;s7MhO9H037uFgrf5+J4zW/SuVidqQ+XZwP04AUWce1txYWD783b3BCoIssXaMxn4pQCL+XAww8z6&#10;M3/TaSOFiiEcMjRQijSZ1iEvyWEY+4Y4cgffOpQI20LbFs8x3NX6IUkm2mHFsaHEhpYl5cdN5wx0&#10;t+nrepm/7N71sdt/fnyJpDsx5mbUP09BCfVyFf+7VzbOf0zh75l4gZ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txh78QAAADcAAAADwAAAAAAAAAAAAAAAACXAgAAZHJzL2Rv&#10;d25yZXYueG1sUEsFBgAAAAAEAAQA9QAAAIgDAAAAAA==&#10;" fillcolor="silver">
                  <v:fill opacity="46003f"/>
                </v:oval>
                <v:oval id="Oval 64" o:spid="_x0000_s1035" style="position:absolute;left:5640;top:9401;width:1368;height:1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MR0xAAA&#10;ANwAAAAPAAAAZHJzL2Rvd25yZXYueG1sRE9Na8JAEL0L/odlhF6kbipaSuoqYm0r9tLaIvQ2ZMck&#10;mJ0N2Ymm/74rCN7m8T5ntuhcpU7UhNKzgYdRAoo487bk3MDP9+v9E6ggyBYrz2TgjwIs5v3eDFPr&#10;z/xFp53kKoZwSNFAIVKnWoesIIdh5GviyB1841AibHJtGzzHcFfpcZI8aoclx4YCa1oVlB13rTPQ&#10;Difrz1X2sn/Tx/Z3+/4hMtmLMXeDbvkMSqiTm/jq3tg4fzqFyzPxAj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DEdMQAAADcAAAADwAAAAAAAAAAAAAAAACXAgAAZHJzL2Rv&#10;d25yZXYueG1sUEsFBgAAAAAEAAQA9QAAAIgDAAAAAA==&#10;" fillcolor="silver">
                  <v:fill opacity="46003f"/>
                </v:oval>
                <v:oval id="Oval 65" o:spid="_x0000_s1036" style="position:absolute;left:7122;top:9458;width:1368;height:1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loDxAAA&#10;ANwAAAAPAAAAZHJzL2Rvd25yZXYueG1sRE9La8JAEL4L/odlhF5ENxUrEl1FrH1gL60tgrchOybB&#10;7GzITjT9991Cobf5+J6zXHeuUldqQunZwP04AUWceVtybuDr82k0BxUE2WLlmQx8U4D1qt9bYmr9&#10;jT/oepBcxRAOKRooROpU65AV5DCMfU0cubNvHEqETa5tg7cY7io9SZKZdlhybCiwpm1B2eXQOgPt&#10;cLp732aPx2d9aU/7lzeR6VGMuRt0mwUooU7+xX/uVxvnP8zg95l4gV7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UJaA8QAAADcAAAADwAAAAAAAAAAAAAAAACXAgAAZHJzL2Rv&#10;d25yZXYueG1sUEsFBgAAAAAEAAQA9QAAAIgDAAAAAA==&#10;" fillcolor="silver">
                  <v:fill opacity="46003f"/>
                </v:oval>
                <v:oval id="Oval 66" o:spid="_x0000_s1037" style="position:absolute;left:7863;top:6950;width:1368;height:1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Dv+YxQAA&#10;ANwAAAAPAAAAZHJzL2Rvd25yZXYueG1sRE9Na8JAEL0X/A/LFHopummxtURXEduqtJdWRfA2ZKdJ&#10;MDsbshON/94tFHqbx/ucyaxzlTpRE0rPBh4GCSjizNuScwO77Xv/BVQQZIuVZzJwoQCzae9mgqn1&#10;Z/6m00ZyFUM4pGigEKlTrUNWkMMw8DVx5H5841AibHJtGzzHcFfpxyR51g5Ljg0F1rQoKDtuWmeg&#10;vR++fS2y1/1SH9vDx+pTZLgXY+5uu/kYlFAn/+I/99rG+U8j+H0mXqC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O/5jFAAAA3AAAAA8AAAAAAAAAAAAAAAAAlwIAAGRycy9k&#10;b3ducmV2LnhtbFBLBQYAAAAABAAEAPUAAACJAwAAAAA=&#10;" fillcolor="silver">
                  <v:fill opacity="46003f"/>
                </v:oval>
                <v:oval id="Oval 67" o:spid="_x0000_s1038" style="position:absolute;left:8091;top:8375;width:1368;height:1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kWvqxwAA&#10;ANwAAAAPAAAAZHJzL2Rvd25yZXYueG1sRI9PS8NAEMXvgt9hmYIXaTdKlRK7LVL/Ui9tlYK3ITtN&#10;QrOzITtp47d3DoK3Gd6b934zXw6hMSfqUh3Zwc0kA0NcRF9z6eDr82U8A5ME2WMTmRz8UILl4vJi&#10;jrmPZ97SaSel0RBOOTqoRNrc2lRUFDBNYkus2iF2AUXXrrS+w7OGh8beZtm9DVizNlTY0qqi4rjr&#10;g4P+evq8WRVP+1d77L/Xbx8i0704dzUaHh/ACA3yb/67fveKf6e0+oxOYB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Fr6scAAADcAAAADwAAAAAAAAAAAAAAAACXAgAAZHJz&#10;L2Rvd25yZXYueG1sUEsFBgAAAAAEAAQA9QAAAIsDAAAAAA==&#10;" fillcolor="silver">
                  <v:fill opacity="46003f"/>
                </v:oval>
                <v:oval id="Oval 68" o:spid="_x0000_s1039" style="position:absolute;left:5871;top:7463;width:2448;height:23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vFwxAAA&#10;ANwAAAAPAAAAZHJzL2Rvd25yZXYueG1sRE9Na8JAEL0X/A/LCF6KbrTUauoqohT0YEnVi7dpdkyC&#10;2dmQXTX5965Q6G0e73Nmi8aU4ka1KywrGA4iEMSp1QVnCo6Hr/4EhPPIGkvLpKAlB4t552WGsbZ3&#10;/qHb3mcihLCLUUHufRVL6dKcDLqBrYgDd7a1QR9gnUld4z2Em1KOomgsDRYcGnKsaJVTetlfjQJu&#10;7GF7+Vi/tYmdvo6/E/97andK9brN8hOEp8b/i//cGx3mv0/h+Uy4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bxcMQAAADcAAAADwAAAAAAAAAAAAAAAACXAgAAZHJzL2Rv&#10;d25yZXYueG1sUEsFBgAAAAAEAAQA9QAAAIgDAAAAAA==&#10;" fillcolor="silver">
                  <v:fill opacity="46517f"/>
                </v:oval>
                <v:shape id="Text Box 69" o:spid="_x0000_s1040" type="#_x0000_t202" style="position:absolute;left:6210;top:8318;width:1824;height: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bRPxQAA&#10;ANwAAAAPAAAAZHJzL2Rvd25yZXYueG1sRI9Ba8JAEIXvhf6HZQre6sYeQpu6ikgLBUGM8eBxmh2T&#10;xexsmt1q/PfOodDbDO/Ne9/Ml6Pv1IWG6AIbmE0zUMR1sI4bA4fq8/kVVEzIFrvAZOBGEZaLx4c5&#10;FjZcuaTLPjVKQjgWaKBNqS+0jnVLHuM09MSincLgMck6NNoOeJVw3+mXLMu1R8fS0GJP65bq8/7X&#10;G1gdufxwP9vvXXkqXVW9ZbzJz8ZMnsbVO6hEY/o3/11/WcHPBV+ekQn0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BtE/FAAAA3AAAAA8AAAAAAAAAAAAAAAAAlwIAAGRycy9k&#10;b3ducmV2LnhtbFBLBQYAAAAABAAEAPUAAACJAwAAAAA=&#10;" filled="f" stroked="f">
                  <v:textbox inset="0,0,0,0">
                    <w:txbxContent>
                      <w:p w14:paraId="59280D2F" w14:textId="77777777" w:rsidR="00BD7F65" w:rsidRPr="00747782" w:rsidRDefault="00BD7F65" w:rsidP="00E818BB">
                        <w:pPr>
                          <w:jc w:val="center"/>
                          <w:rPr>
                            <w:rFonts w:ascii="Arial" w:hAnsi="Arial" w:cs="Arial"/>
                            <w:b/>
                            <w:sz w:val="40"/>
                            <w:szCs w:val="40"/>
                          </w:rPr>
                        </w:pPr>
                        <w:proofErr w:type="spellStart"/>
                        <w:r w:rsidRPr="00747782">
                          <w:rPr>
                            <w:rFonts w:ascii="Arial" w:hAnsi="Arial" w:cs="Arial"/>
                            <w:b/>
                            <w:sz w:val="40"/>
                            <w:szCs w:val="40"/>
                          </w:rPr>
                          <w:t>Haptique</w:t>
                        </w:r>
                        <w:proofErr w:type="spellEnd"/>
                      </w:p>
                    </w:txbxContent>
                  </v:textbox>
                </v:shape>
                <v:shape id="Text Box 70" o:spid="_x0000_s1041" type="#_x0000_t202" style="position:absolute;left:4899;top:7406;width:1824;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RHUwgAA&#10;ANwAAAAPAAAAZHJzL2Rvd25yZXYueG1sRE9Ni8IwEL0v+B/CLHhbUz0Ut2sUWRQEQazdwx5nm7EN&#10;NpPaRK3/3gjC3ubxPme26G0jrtR541jBeJSAIC6dNlwp+CnWH1MQPiBrbByTgjt5WMwHbzPMtLtx&#10;TtdDqEQMYZ+hgjqENpPSlzVZ9CPXEkfu6DqLIcKukrrDWwy3jZwkSSotGo4NNbb0XVN5OlysguUv&#10;5ytz3v3t82NuiuIz4W16Umr43i+/QATqw7/45d7oOD8dw/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EdTCAAAA3AAAAA8AAAAAAAAAAAAAAAAAlwIAAGRycy9kb3du&#10;cmV2LnhtbFBLBQYAAAAABAAEAPUAAACGAwAAAAA=&#10;" filled="f" stroked="f">
                  <v:textbox inset="0,0,0,0">
                    <w:txbxContent>
                      <w:p w14:paraId="2E0460E0" w14:textId="77777777" w:rsidR="00BD7F65" w:rsidRPr="00401C7B" w:rsidRDefault="00BD7F65" w:rsidP="00E818BB">
                        <w:pPr>
                          <w:jc w:val="center"/>
                          <w:rPr>
                            <w:rFonts w:ascii="Arial" w:hAnsi="Arial" w:cs="Arial"/>
                            <w:b/>
                            <w:szCs w:val="20"/>
                          </w:rPr>
                        </w:pPr>
                        <w:r w:rsidRPr="00401C7B">
                          <w:rPr>
                            <w:rFonts w:ascii="Arial" w:hAnsi="Arial" w:cs="Arial"/>
                            <w:b/>
                            <w:szCs w:val="20"/>
                          </w:rPr>
                          <w:t>Biologie</w:t>
                        </w:r>
                      </w:p>
                    </w:txbxContent>
                  </v:textbox>
                </v:shape>
                <v:shape id="Text Box 71" o:spid="_x0000_s1042" type="#_x0000_t202" style="position:absolute;left:4425;top:8871;width:1824;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4+jwgAA&#10;ANwAAAAPAAAAZHJzL2Rvd25yZXYueG1sRE9Ni8IwEL0L+x/CLOxNUz0UrUYRWUFYWKzdwx7HZmyD&#10;zaTbZLX+eyMI3ubxPmex6m0jLtR541jBeJSAIC6dNlwp+Cm2wykIH5A1No5JwY08rJZvgwVm2l05&#10;p8shVCKGsM9QQR1Cm0npy5os+pFriSN3cp3FEGFXSd3hNYbbRk6SJJUWDceGGlva1FSeD/9WwfqX&#10;80/z933c56fcFMUs4a/0rNTHe7+egwjUh5f46d7pOD+dwOOZeIF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fj6PCAAAA3AAAAA8AAAAAAAAAAAAAAAAAlwIAAGRycy9kb3du&#10;cmV2LnhtbFBLBQYAAAAABAAEAPUAAACGAwAAAAA=&#10;" filled="f" stroked="f">
                  <v:textbox inset="0,0,0,0">
                    <w:txbxContent>
                      <w:p w14:paraId="57E1B428" w14:textId="77777777" w:rsidR="00BD7F65" w:rsidRPr="00401C7B" w:rsidRDefault="00BD7F65" w:rsidP="00E818BB">
                        <w:pPr>
                          <w:jc w:val="center"/>
                          <w:rPr>
                            <w:rFonts w:ascii="Arial" w:hAnsi="Arial" w:cs="Arial"/>
                            <w:b/>
                            <w:szCs w:val="20"/>
                          </w:rPr>
                        </w:pPr>
                        <w:r w:rsidRPr="00401C7B">
                          <w:rPr>
                            <w:rFonts w:ascii="Arial" w:hAnsi="Arial" w:cs="Arial"/>
                            <w:b/>
                            <w:szCs w:val="20"/>
                          </w:rPr>
                          <w:t>Mécanique</w:t>
                        </w:r>
                        <w:r>
                          <w:rPr>
                            <w:rFonts w:ascii="Arial" w:hAnsi="Arial" w:cs="Arial"/>
                            <w:b/>
                            <w:szCs w:val="20"/>
                          </w:rPr>
                          <w:t>*</w:t>
                        </w:r>
                      </w:p>
                    </w:txbxContent>
                  </v:textbox>
                </v:shape>
                <v:shape id="Text Box 72" o:spid="_x0000_s1043" type="#_x0000_t202" style="position:absolute;left:7635;top:7463;width:1824;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yo4wgAA&#10;ANwAAAAPAAAAZHJzL2Rvd25yZXYueG1sRE9Na8JAEL0L/Q/LFLzppgp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KjjCAAAA3AAAAA8AAAAAAAAAAAAAAAAAlwIAAGRycy9kb3du&#10;cmV2LnhtbFBLBQYAAAAABAAEAPUAAACGAwAAAAA=&#10;" filled="f" stroked="f">
                  <v:textbox inset="0,0,0,0">
                    <w:txbxContent>
                      <w:p w14:paraId="2BECD0E0" w14:textId="77777777" w:rsidR="00BD7F65" w:rsidRPr="00401C7B" w:rsidRDefault="00BD7F65" w:rsidP="00E818BB">
                        <w:pPr>
                          <w:jc w:val="center"/>
                          <w:rPr>
                            <w:rFonts w:ascii="Arial" w:hAnsi="Arial" w:cs="Arial"/>
                            <w:b/>
                            <w:szCs w:val="20"/>
                          </w:rPr>
                        </w:pPr>
                        <w:r>
                          <w:rPr>
                            <w:rFonts w:ascii="Arial" w:hAnsi="Arial" w:cs="Arial"/>
                            <w:b/>
                            <w:szCs w:val="20"/>
                          </w:rPr>
                          <w:t>Informat</w:t>
                        </w:r>
                        <w:r w:rsidRPr="00401C7B">
                          <w:rPr>
                            <w:rFonts w:ascii="Arial" w:hAnsi="Arial" w:cs="Arial"/>
                            <w:b/>
                            <w:szCs w:val="20"/>
                          </w:rPr>
                          <w:t>ique</w:t>
                        </w:r>
                        <w:r>
                          <w:rPr>
                            <w:rFonts w:ascii="Arial" w:hAnsi="Arial" w:cs="Arial"/>
                            <w:b/>
                            <w:szCs w:val="20"/>
                          </w:rPr>
                          <w:t>*</w:t>
                        </w:r>
                      </w:p>
                    </w:txbxContent>
                  </v:textbox>
                </v:shape>
                <v:shape id="Text Box 73" o:spid="_x0000_s1044" type="#_x0000_t202" style="position:absolute;left:7920;top:8945;width:1824;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rJMwgAA&#10;ANwAAAAPAAAAZHJzL2Rvd25yZXYueG1sRE9Na8JAEL0L/Q/LFLzppiJ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6skzCAAAA3AAAAA8AAAAAAAAAAAAAAAAAlwIAAGRycy9kb3du&#10;cmV2LnhtbFBLBQYAAAAABAAEAPUAAACGAwAAAAA=&#10;" filled="f" stroked="f">
                  <v:textbox inset="0,0,0,0">
                    <w:txbxContent>
                      <w:p w14:paraId="5D09300E" w14:textId="77777777" w:rsidR="00BD7F65" w:rsidRPr="00401C7B" w:rsidRDefault="00BD7F65" w:rsidP="00E818BB">
                        <w:pPr>
                          <w:jc w:val="center"/>
                          <w:rPr>
                            <w:rFonts w:ascii="Arial" w:hAnsi="Arial" w:cs="Arial"/>
                            <w:b/>
                            <w:szCs w:val="20"/>
                          </w:rPr>
                        </w:pPr>
                        <w:r>
                          <w:rPr>
                            <w:rFonts w:ascii="Arial" w:hAnsi="Arial" w:cs="Arial"/>
                            <w:b/>
                            <w:szCs w:val="20"/>
                          </w:rPr>
                          <w:t>Robot</w:t>
                        </w:r>
                        <w:r w:rsidRPr="00401C7B">
                          <w:rPr>
                            <w:rFonts w:ascii="Arial" w:hAnsi="Arial" w:cs="Arial"/>
                            <w:b/>
                            <w:szCs w:val="20"/>
                          </w:rPr>
                          <w:t>ique</w:t>
                        </w:r>
                        <w:r>
                          <w:rPr>
                            <w:rFonts w:ascii="Arial" w:hAnsi="Arial" w:cs="Arial"/>
                            <w:b/>
                            <w:szCs w:val="20"/>
                          </w:rPr>
                          <w:t>*</w:t>
                        </w:r>
                      </w:p>
                    </w:txbxContent>
                  </v:textbox>
                </v:shape>
                <v:shape id="Text Box 74" o:spid="_x0000_s1045" type="#_x0000_t202" style="position:absolute;left:6891;top:10007;width:1824;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hfXwgAA&#10;ANwAAAAPAAAAZHJzL2Rvd25yZXYueG1sRE9Na8JAEL0L/Q/LFLzppoJ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2F9fCAAAA3AAAAA8AAAAAAAAAAAAAAAAAlwIAAGRycy9kb3du&#10;cmV2LnhtbFBLBQYAAAAABAAEAPUAAACGAwAAAAA=&#10;" filled="f" stroked="f">
                  <v:textbox inset="0,0,0,0">
                    <w:txbxContent>
                      <w:p w14:paraId="4C536E38" w14:textId="77777777" w:rsidR="00BD7F65" w:rsidRPr="00401C7B" w:rsidRDefault="00BD7F65" w:rsidP="00E818BB">
                        <w:pPr>
                          <w:jc w:val="center"/>
                          <w:rPr>
                            <w:rFonts w:ascii="Arial" w:hAnsi="Arial" w:cs="Arial"/>
                            <w:b/>
                            <w:szCs w:val="20"/>
                          </w:rPr>
                        </w:pPr>
                        <w:r>
                          <w:rPr>
                            <w:rFonts w:ascii="Arial" w:hAnsi="Arial" w:cs="Arial"/>
                            <w:b/>
                            <w:szCs w:val="20"/>
                          </w:rPr>
                          <w:t>Automat</w:t>
                        </w:r>
                        <w:r w:rsidRPr="00401C7B">
                          <w:rPr>
                            <w:rFonts w:ascii="Arial" w:hAnsi="Arial" w:cs="Arial"/>
                            <w:b/>
                            <w:szCs w:val="20"/>
                          </w:rPr>
                          <w:t>ique</w:t>
                        </w:r>
                        <w:r>
                          <w:rPr>
                            <w:rFonts w:ascii="Arial" w:hAnsi="Arial" w:cs="Arial"/>
                            <w:b/>
                            <w:szCs w:val="20"/>
                          </w:rPr>
                          <w:t>*</w:t>
                        </w:r>
                      </w:p>
                    </w:txbxContent>
                  </v:textbox>
                </v:shape>
                <v:shape id="Text Box 75" o:spid="_x0000_s1046" type="#_x0000_t202" style="position:absolute;left:5397;top:9990;width:1824;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ImgwwAA&#10;ANwAAAAPAAAAZHJzL2Rvd25yZXYueG1sRE9Na8JAEL0L/odlCr3pph5CG11FioIglMZ48DjNjsli&#10;djZm1yT9991Cobd5vM9ZbUbbiJ46bxwreJknIIhLpw1XCs7FfvYKwgdkjY1jUvBNHjbr6WSFmXYD&#10;59SfQiViCPsMFdQhtJmUvqzJop+7ljhyV9dZDBF2ldQdDjHcNnKRJKm0aDg21NjSe03l7fSwCrYX&#10;znfm/vH1mV9zUxRvCR/Tm1LPT+N2CSLQGP7Ff+6DjvPTFH6fiR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pImgwwAAANwAAAAPAAAAAAAAAAAAAAAAAJcCAABkcnMvZG93&#10;bnJldi54bWxQSwUGAAAAAAQABAD1AAAAhwMAAAAA&#10;" filled="f" stroked="f">
                  <v:textbox inset="0,0,0,0">
                    <w:txbxContent>
                      <w:p w14:paraId="2EFC14AA" w14:textId="77777777" w:rsidR="00BD7F65" w:rsidRPr="00401C7B" w:rsidRDefault="00BD7F65" w:rsidP="00E818BB">
                        <w:pPr>
                          <w:jc w:val="center"/>
                          <w:rPr>
                            <w:rFonts w:ascii="Arial" w:hAnsi="Arial" w:cs="Arial"/>
                            <w:b/>
                            <w:szCs w:val="20"/>
                          </w:rPr>
                        </w:pPr>
                        <w:r>
                          <w:rPr>
                            <w:rFonts w:ascii="Arial" w:hAnsi="Arial" w:cs="Arial"/>
                            <w:b/>
                            <w:szCs w:val="20"/>
                          </w:rPr>
                          <w:t>Electro</w:t>
                        </w:r>
                        <w:r w:rsidRPr="00401C7B">
                          <w:rPr>
                            <w:rFonts w:ascii="Arial" w:hAnsi="Arial" w:cs="Arial"/>
                            <w:b/>
                            <w:szCs w:val="20"/>
                          </w:rPr>
                          <w:t>nique</w:t>
                        </w:r>
                        <w:r>
                          <w:rPr>
                            <w:rFonts w:ascii="Arial" w:hAnsi="Arial" w:cs="Arial"/>
                            <w:b/>
                            <w:szCs w:val="20"/>
                          </w:rPr>
                          <w:t>*</w:t>
                        </w:r>
                      </w:p>
                    </w:txbxContent>
                  </v:textbox>
                </v:shape>
                <w10:wrap type="square"/>
              </v:group>
            </w:pict>
          </mc:Fallback>
        </mc:AlternateContent>
      </w:r>
    </w:p>
    <w:p w14:paraId="4AF32066" w14:textId="77777777" w:rsidR="00E818BB" w:rsidRDefault="00E818BB" w:rsidP="00E818BB">
      <w:pPr>
        <w:ind w:firstLine="399"/>
      </w:pPr>
      <w:proofErr w:type="spellStart"/>
      <w:r>
        <w:t>A</w:t>
      </w:r>
      <w:proofErr w:type="spellEnd"/>
      <w:r>
        <w:t xml:space="preserve"> partir des paragraphes précédents on constate que la conception, la réalisation et la mise en œuvre de systèmes haptiques, soit en « réalité virtuelle » soit en télémanipulation, mobilisent des compétences fortement pluridisciplinaires, disciplines résumées dans le diagramme ci-contre (il est à noter que les disciplines technologiques ci-contre (*) ne sont pas isolées les unes des autres mais comportent bien évidemment des compétences transversales à des degrés divers).</w:t>
      </w:r>
    </w:p>
    <w:p w14:paraId="6C2ED600" w14:textId="77777777" w:rsidR="00E818BB" w:rsidRDefault="00E818BB" w:rsidP="00E818BB">
      <w:pPr>
        <w:spacing w:before="120"/>
        <w:ind w:firstLine="397"/>
      </w:pPr>
      <w:r>
        <w:t xml:space="preserve">Les utilisateurs de l’haptique sont de plus en plus nombreux et pour des usages de plus en plus diversifiés : le jeu sur PC, les simulateurs (aéronautique, militaires, chirurgicaux, dentisterie…), la </w:t>
      </w:r>
      <w:proofErr w:type="spellStart"/>
      <w:r>
        <w:t>télérobotique</w:t>
      </w:r>
      <w:proofErr w:type="spellEnd"/>
      <w:r>
        <w:t xml:space="preserve"> (environnement dangereux, médecine, …)</w:t>
      </w:r>
    </w:p>
    <w:p w14:paraId="5BD4B2E3" w14:textId="77777777" w:rsidR="00E818BB" w:rsidRDefault="00E818BB" w:rsidP="00E818BB">
      <w:pPr>
        <w:ind w:firstLine="399"/>
      </w:pPr>
    </w:p>
    <w:p w14:paraId="09DF9618" w14:textId="77777777" w:rsidR="00E818BB" w:rsidRDefault="00E818BB" w:rsidP="00E818BB">
      <w:pPr>
        <w:rPr>
          <w:lang w:eastAsia="fr-FR"/>
        </w:rPr>
      </w:pPr>
    </w:p>
    <w:p w14:paraId="618DD236" w14:textId="77777777" w:rsidR="00E818BB" w:rsidRDefault="00E818BB" w:rsidP="00E818BB">
      <w:pPr>
        <w:rPr>
          <w:lang w:eastAsia="fr-FR"/>
        </w:rPr>
      </w:pPr>
    </w:p>
    <w:p w14:paraId="18C64400" w14:textId="0BC2C5FB" w:rsidR="00E818BB" w:rsidRPr="00C8112D" w:rsidRDefault="00E818BB" w:rsidP="00E818BB">
      <w:pPr>
        <w:rPr>
          <w:lang w:eastAsia="fr-FR"/>
        </w:rPr>
      </w:pPr>
      <w:r>
        <w:rPr>
          <w:noProof/>
          <w:lang w:eastAsia="fr-FR"/>
        </w:rPr>
        <w:drawing>
          <wp:anchor distT="0" distB="0" distL="114300" distR="114300" simplePos="0" relativeHeight="251781120" behindDoc="0" locked="0" layoutInCell="1" allowOverlap="1" wp14:anchorId="38269647" wp14:editId="3C470620">
            <wp:simplePos x="0" y="0"/>
            <wp:positionH relativeFrom="column">
              <wp:posOffset>1761490</wp:posOffset>
            </wp:positionH>
            <wp:positionV relativeFrom="paragraph">
              <wp:posOffset>46990</wp:posOffset>
            </wp:positionV>
            <wp:extent cx="1933575" cy="1439545"/>
            <wp:effectExtent l="0" t="0" r="0" b="825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1439545"/>
                    </a:xfrm>
                    <a:prstGeom prst="rect">
                      <a:avLst/>
                    </a:prstGeom>
                    <a:noFill/>
                  </pic:spPr>
                </pic:pic>
              </a:graphicData>
            </a:graphic>
            <wp14:sizeRelH relativeFrom="page">
              <wp14:pctWidth>0</wp14:pctWidth>
            </wp14:sizeRelH>
            <wp14:sizeRelV relativeFrom="page">
              <wp14:pctHeight>0</wp14:pctHeight>
            </wp14:sizeRelV>
          </wp:anchor>
        </w:drawing>
      </w:r>
    </w:p>
    <w:p w14:paraId="092B7A70" w14:textId="77777777" w:rsidR="00E818BB" w:rsidRDefault="00E818BB" w:rsidP="00E818BB"/>
    <w:p w14:paraId="6404C445" w14:textId="77777777" w:rsidR="00E818BB" w:rsidRDefault="00E818BB" w:rsidP="00E818BB"/>
    <w:p w14:paraId="25EA8401" w14:textId="77777777" w:rsidR="00E818BB" w:rsidRDefault="00E818BB" w:rsidP="00E818BB"/>
    <w:p w14:paraId="30D6D449" w14:textId="77777777" w:rsidR="00E818BB" w:rsidRDefault="00E818BB" w:rsidP="00E818BB"/>
    <w:p w14:paraId="3C9AB7A8" w14:textId="77777777" w:rsidR="00E818BB" w:rsidRDefault="00E818BB" w:rsidP="00E818BB"/>
    <w:p w14:paraId="16847848" w14:textId="77777777" w:rsidR="00E818BB" w:rsidRDefault="00E818BB" w:rsidP="00E818BB"/>
    <w:p w14:paraId="73072A3C" w14:textId="77777777" w:rsidR="00E818BB" w:rsidRDefault="00E818BB" w:rsidP="00E818BB"/>
    <w:p w14:paraId="74EC35F5" w14:textId="77777777" w:rsidR="00E818BB" w:rsidRDefault="00E818BB" w:rsidP="00E818BB"/>
    <w:p w14:paraId="24DEE314" w14:textId="77777777" w:rsidR="00E818BB" w:rsidRDefault="00E818BB" w:rsidP="00E818BB"/>
    <w:p w14:paraId="15BA3F79" w14:textId="77777777" w:rsidR="00E818BB" w:rsidRDefault="00E818BB" w:rsidP="00E818BB"/>
    <w:p w14:paraId="2521CA31" w14:textId="77777777" w:rsidR="00E818BB" w:rsidRDefault="00E818BB" w:rsidP="00E818BB"/>
    <w:p w14:paraId="1C568D59" w14:textId="77777777" w:rsidR="00E818BB" w:rsidRDefault="00E818BB" w:rsidP="00E818BB">
      <w:r>
        <w:t>L’interface possède une architecture mécanique de type robot parallèle de structure « Delta ». Trois bras sont actionnés indépendamment et liés à un effecteur terminal par des parallélogrammes de jonctions.</w:t>
      </w:r>
    </w:p>
    <w:p w14:paraId="3F79571D" w14:textId="77777777" w:rsidR="00E818BB" w:rsidRDefault="00E818BB" w:rsidP="00E818BB">
      <w:r>
        <w:t>Les trois bras ont une constitution identique, décalée d’un angle de 120°.</w:t>
      </w:r>
    </w:p>
    <w:p w14:paraId="2D0FCDD3" w14:textId="77777777" w:rsidR="00E818BB" w:rsidRDefault="00E818BB" w:rsidP="00E818BB"/>
    <w:p w14:paraId="5257ECC5" w14:textId="77777777" w:rsidR="00E818BB" w:rsidRDefault="00E818BB" w:rsidP="00E818BB"/>
    <w:p w14:paraId="12232899" w14:textId="77777777" w:rsidR="00E818BB" w:rsidRPr="000A3E1B" w:rsidRDefault="00E818BB" w:rsidP="00E818BB">
      <w:pPr>
        <w:jc w:val="center"/>
        <w:rPr>
          <w:b/>
          <w:sz w:val="32"/>
        </w:rPr>
      </w:pPr>
      <w:r w:rsidRPr="000A3E1B">
        <w:rPr>
          <w:b/>
          <w:sz w:val="32"/>
        </w:rPr>
        <w:t>Extrait du cahier des charges</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873"/>
        <w:gridCol w:w="2888"/>
      </w:tblGrid>
      <w:tr w:rsidR="00E818BB" w:rsidRPr="001E5746" w14:paraId="7E98978B" w14:textId="77777777" w:rsidTr="005268EC">
        <w:trPr>
          <w:jc w:val="center"/>
        </w:trPr>
        <w:tc>
          <w:tcPr>
            <w:tcW w:w="2449" w:type="dxa"/>
            <w:vAlign w:val="center"/>
          </w:tcPr>
          <w:p w14:paraId="69D91FB1" w14:textId="77777777" w:rsidR="00E818BB" w:rsidRPr="001E5746" w:rsidRDefault="00E818BB" w:rsidP="005268EC">
            <w:pPr>
              <w:jc w:val="center"/>
            </w:pPr>
            <w:r w:rsidRPr="001E5746">
              <w:t>Fonction</w:t>
            </w:r>
          </w:p>
        </w:tc>
        <w:tc>
          <w:tcPr>
            <w:tcW w:w="2873" w:type="dxa"/>
            <w:vAlign w:val="center"/>
          </w:tcPr>
          <w:p w14:paraId="49A1A649" w14:textId="77777777" w:rsidR="00E818BB" w:rsidRPr="001E5746" w:rsidRDefault="00E818BB" w:rsidP="005268EC">
            <w:pPr>
              <w:jc w:val="center"/>
            </w:pPr>
            <w:r w:rsidRPr="001E5746">
              <w:t>Critère</w:t>
            </w:r>
          </w:p>
        </w:tc>
        <w:tc>
          <w:tcPr>
            <w:tcW w:w="2888" w:type="dxa"/>
            <w:vAlign w:val="center"/>
          </w:tcPr>
          <w:p w14:paraId="59752851" w14:textId="77777777" w:rsidR="00E818BB" w:rsidRPr="001E5746" w:rsidRDefault="00E818BB" w:rsidP="005268EC">
            <w:pPr>
              <w:jc w:val="center"/>
            </w:pPr>
            <w:r w:rsidRPr="001E5746">
              <w:t>Valeur</w:t>
            </w:r>
          </w:p>
        </w:tc>
      </w:tr>
      <w:tr w:rsidR="00E818BB" w:rsidRPr="001E5746" w14:paraId="30D19108" w14:textId="77777777" w:rsidTr="005268EC">
        <w:trPr>
          <w:jc w:val="center"/>
        </w:trPr>
        <w:tc>
          <w:tcPr>
            <w:tcW w:w="2449" w:type="dxa"/>
            <w:vMerge w:val="restart"/>
            <w:vAlign w:val="center"/>
          </w:tcPr>
          <w:p w14:paraId="3EFAB3D2" w14:textId="77777777" w:rsidR="00E818BB" w:rsidRPr="00EC6461" w:rsidRDefault="00E818BB" w:rsidP="005268EC">
            <w:pPr>
              <w:jc w:val="center"/>
            </w:pPr>
            <w:r w:rsidRPr="00EC6461">
              <w:t>Acquérir la position</w:t>
            </w:r>
          </w:p>
        </w:tc>
        <w:tc>
          <w:tcPr>
            <w:tcW w:w="2873" w:type="dxa"/>
            <w:vAlign w:val="center"/>
          </w:tcPr>
          <w:p w14:paraId="32D150BD" w14:textId="77777777" w:rsidR="00E818BB" w:rsidRPr="00EC6461" w:rsidRDefault="00E818BB" w:rsidP="005268EC">
            <w:pPr>
              <w:jc w:val="center"/>
            </w:pPr>
            <w:r w:rsidRPr="00EC6461">
              <w:t>Degrés de liberté</w:t>
            </w:r>
          </w:p>
        </w:tc>
        <w:tc>
          <w:tcPr>
            <w:tcW w:w="2888" w:type="dxa"/>
            <w:vAlign w:val="center"/>
          </w:tcPr>
          <w:p w14:paraId="23132726" w14:textId="77777777" w:rsidR="00E818BB" w:rsidRPr="00EC6461" w:rsidRDefault="00E818BB" w:rsidP="005268EC">
            <w:pPr>
              <w:jc w:val="center"/>
            </w:pPr>
            <w:r w:rsidRPr="00EC6461">
              <w:t>3 en translation</w:t>
            </w:r>
          </w:p>
        </w:tc>
      </w:tr>
      <w:tr w:rsidR="00E818BB" w:rsidRPr="001E5746" w14:paraId="7BC35B09" w14:textId="77777777" w:rsidTr="005268EC">
        <w:trPr>
          <w:jc w:val="center"/>
        </w:trPr>
        <w:tc>
          <w:tcPr>
            <w:tcW w:w="2449" w:type="dxa"/>
            <w:vMerge/>
            <w:vAlign w:val="center"/>
          </w:tcPr>
          <w:p w14:paraId="72B5AA88" w14:textId="77777777" w:rsidR="00E818BB" w:rsidRPr="00EC6461" w:rsidRDefault="00E818BB" w:rsidP="005268EC">
            <w:pPr>
              <w:jc w:val="center"/>
            </w:pPr>
          </w:p>
        </w:tc>
        <w:tc>
          <w:tcPr>
            <w:tcW w:w="2873" w:type="dxa"/>
            <w:vAlign w:val="center"/>
          </w:tcPr>
          <w:p w14:paraId="3E5C2050" w14:textId="77777777" w:rsidR="00E818BB" w:rsidRPr="00EC6461" w:rsidRDefault="00E818BB" w:rsidP="005268EC">
            <w:pPr>
              <w:jc w:val="center"/>
            </w:pPr>
            <w:r w:rsidRPr="00EC6461">
              <w:t>Espace de travail : cube</w:t>
            </w:r>
          </w:p>
        </w:tc>
        <w:tc>
          <w:tcPr>
            <w:tcW w:w="2888" w:type="dxa"/>
            <w:vAlign w:val="center"/>
          </w:tcPr>
          <w:p w14:paraId="6F506F1B" w14:textId="77777777" w:rsidR="00E818BB" w:rsidRPr="00EC6461" w:rsidRDefault="00E818BB" w:rsidP="005268EC">
            <w:pPr>
              <w:jc w:val="center"/>
            </w:pPr>
            <w:r w:rsidRPr="00EC6461">
              <w:t>100x100x100 mm</w:t>
            </w:r>
          </w:p>
        </w:tc>
      </w:tr>
      <w:tr w:rsidR="00E818BB" w:rsidRPr="001E5746" w14:paraId="058188E4" w14:textId="77777777" w:rsidTr="005268EC">
        <w:trPr>
          <w:trHeight w:val="77"/>
          <w:jc w:val="center"/>
        </w:trPr>
        <w:tc>
          <w:tcPr>
            <w:tcW w:w="2449" w:type="dxa"/>
            <w:vMerge/>
            <w:vAlign w:val="center"/>
          </w:tcPr>
          <w:p w14:paraId="10886EC5" w14:textId="77777777" w:rsidR="00E818BB" w:rsidRPr="00EC6461" w:rsidRDefault="00E818BB" w:rsidP="005268EC">
            <w:pPr>
              <w:jc w:val="center"/>
            </w:pPr>
          </w:p>
        </w:tc>
        <w:tc>
          <w:tcPr>
            <w:tcW w:w="2873" w:type="dxa"/>
            <w:vAlign w:val="center"/>
          </w:tcPr>
          <w:p w14:paraId="5D0E30D7" w14:textId="77777777" w:rsidR="00E818BB" w:rsidRPr="00EC6461" w:rsidRDefault="00E818BB" w:rsidP="005268EC">
            <w:pPr>
              <w:jc w:val="center"/>
            </w:pPr>
            <w:r w:rsidRPr="00EC6461">
              <w:t>Résolution en position</w:t>
            </w:r>
          </w:p>
        </w:tc>
        <w:tc>
          <w:tcPr>
            <w:tcW w:w="2888" w:type="dxa"/>
            <w:vAlign w:val="center"/>
          </w:tcPr>
          <w:p w14:paraId="04748791" w14:textId="77777777" w:rsidR="00E818BB" w:rsidRPr="00EC6461" w:rsidRDefault="00E818BB" w:rsidP="005268EC">
            <w:pPr>
              <w:jc w:val="center"/>
            </w:pPr>
            <w:r w:rsidRPr="00EC6461">
              <w:t>400 dpi (points par pouce)</w:t>
            </w:r>
          </w:p>
        </w:tc>
      </w:tr>
      <w:tr w:rsidR="00E818BB" w:rsidRPr="001E5746" w14:paraId="07179408" w14:textId="77777777" w:rsidTr="005268EC">
        <w:trPr>
          <w:jc w:val="center"/>
        </w:trPr>
        <w:tc>
          <w:tcPr>
            <w:tcW w:w="2449" w:type="dxa"/>
            <w:vMerge w:val="restart"/>
            <w:vAlign w:val="center"/>
          </w:tcPr>
          <w:p w14:paraId="556D43AE" w14:textId="77777777" w:rsidR="00E818BB" w:rsidRPr="001E5746" w:rsidRDefault="00E818BB" w:rsidP="005268EC">
            <w:pPr>
              <w:jc w:val="center"/>
            </w:pPr>
            <w:r w:rsidRPr="001E5746">
              <w:t>Piloter la position</w:t>
            </w:r>
          </w:p>
        </w:tc>
        <w:tc>
          <w:tcPr>
            <w:tcW w:w="2873" w:type="dxa"/>
            <w:vAlign w:val="center"/>
          </w:tcPr>
          <w:p w14:paraId="5BCA5488" w14:textId="77777777" w:rsidR="00E818BB" w:rsidRPr="001E5746" w:rsidRDefault="00E818BB" w:rsidP="005268EC">
            <w:pPr>
              <w:jc w:val="center"/>
            </w:pPr>
            <w:r w:rsidRPr="001E5746">
              <w:t>Précision</w:t>
            </w:r>
          </w:p>
        </w:tc>
        <w:tc>
          <w:tcPr>
            <w:tcW w:w="2888" w:type="dxa"/>
            <w:vAlign w:val="center"/>
          </w:tcPr>
          <w:p w14:paraId="7C19DBF1" w14:textId="77777777" w:rsidR="00E818BB" w:rsidRPr="001E5746" w:rsidRDefault="00E818BB" w:rsidP="005268EC">
            <w:pPr>
              <w:jc w:val="center"/>
            </w:pPr>
            <w:r w:rsidRPr="001E5746">
              <w:t>0,5 mm</w:t>
            </w:r>
          </w:p>
        </w:tc>
      </w:tr>
      <w:tr w:rsidR="00E818BB" w:rsidRPr="001E5746" w14:paraId="79C0AFB2" w14:textId="77777777" w:rsidTr="005268EC">
        <w:trPr>
          <w:jc w:val="center"/>
        </w:trPr>
        <w:tc>
          <w:tcPr>
            <w:tcW w:w="2449" w:type="dxa"/>
            <w:vMerge/>
            <w:vAlign w:val="center"/>
          </w:tcPr>
          <w:p w14:paraId="2E96A48A" w14:textId="77777777" w:rsidR="00E818BB" w:rsidRPr="001E5746" w:rsidRDefault="00E818BB" w:rsidP="005268EC">
            <w:pPr>
              <w:jc w:val="center"/>
            </w:pPr>
          </w:p>
        </w:tc>
        <w:tc>
          <w:tcPr>
            <w:tcW w:w="2873" w:type="dxa"/>
            <w:vAlign w:val="center"/>
          </w:tcPr>
          <w:p w14:paraId="64330D5C" w14:textId="77777777" w:rsidR="00E818BB" w:rsidRPr="001E5746" w:rsidRDefault="00E818BB" w:rsidP="005268EC">
            <w:pPr>
              <w:jc w:val="center"/>
            </w:pPr>
            <w:r w:rsidRPr="001E5746">
              <w:t>Rapidité</w:t>
            </w:r>
          </w:p>
        </w:tc>
        <w:tc>
          <w:tcPr>
            <w:tcW w:w="2888" w:type="dxa"/>
            <w:vAlign w:val="center"/>
          </w:tcPr>
          <w:p w14:paraId="15946A5A" w14:textId="77777777" w:rsidR="00E818BB" w:rsidRPr="001E5746" w:rsidRDefault="00E818BB" w:rsidP="005268EC">
            <w:pPr>
              <w:jc w:val="center"/>
            </w:pPr>
            <w:r w:rsidRPr="001E5746">
              <w:t>0,2 s</w:t>
            </w:r>
          </w:p>
        </w:tc>
      </w:tr>
      <w:tr w:rsidR="00E818BB" w:rsidRPr="001E5746" w14:paraId="1D62FF35" w14:textId="77777777" w:rsidTr="005268EC">
        <w:trPr>
          <w:jc w:val="center"/>
        </w:trPr>
        <w:tc>
          <w:tcPr>
            <w:tcW w:w="2449" w:type="dxa"/>
            <w:vMerge/>
            <w:vAlign w:val="center"/>
          </w:tcPr>
          <w:p w14:paraId="702137EC" w14:textId="77777777" w:rsidR="00E818BB" w:rsidRPr="001E5746" w:rsidRDefault="00E818BB" w:rsidP="005268EC">
            <w:pPr>
              <w:jc w:val="center"/>
            </w:pPr>
          </w:p>
        </w:tc>
        <w:tc>
          <w:tcPr>
            <w:tcW w:w="2873" w:type="dxa"/>
            <w:vAlign w:val="center"/>
          </w:tcPr>
          <w:p w14:paraId="456B471B" w14:textId="77777777" w:rsidR="00E818BB" w:rsidRPr="001E5746" w:rsidRDefault="00E818BB" w:rsidP="005268EC">
            <w:pPr>
              <w:jc w:val="center"/>
            </w:pPr>
            <w:r w:rsidRPr="001E5746">
              <w:t xml:space="preserve">Bande passante </w:t>
            </w:r>
            <w:proofErr w:type="gramStart"/>
            <w:r w:rsidRPr="001E5746">
              <w:t>à</w:t>
            </w:r>
            <w:proofErr w:type="gramEnd"/>
            <w:r w:rsidRPr="001E5746">
              <w:t xml:space="preserve"> -3dB</w:t>
            </w:r>
          </w:p>
        </w:tc>
        <w:tc>
          <w:tcPr>
            <w:tcW w:w="2888" w:type="dxa"/>
            <w:vAlign w:val="center"/>
          </w:tcPr>
          <w:p w14:paraId="3F939FB7" w14:textId="77777777" w:rsidR="00E818BB" w:rsidRPr="001E5746" w:rsidRDefault="00E818BB" w:rsidP="005268EC">
            <w:pPr>
              <w:jc w:val="center"/>
            </w:pPr>
            <w:r w:rsidRPr="001E5746">
              <w:t>2 rad/s</w:t>
            </w:r>
          </w:p>
        </w:tc>
      </w:tr>
      <w:tr w:rsidR="00E818BB" w:rsidRPr="001E5746" w14:paraId="7B6315A4" w14:textId="77777777" w:rsidTr="005268EC">
        <w:trPr>
          <w:jc w:val="center"/>
        </w:trPr>
        <w:tc>
          <w:tcPr>
            <w:tcW w:w="2449" w:type="dxa"/>
            <w:vMerge w:val="restart"/>
            <w:vAlign w:val="center"/>
          </w:tcPr>
          <w:p w14:paraId="79E551EB" w14:textId="77777777" w:rsidR="00E818BB" w:rsidRPr="001E5746" w:rsidRDefault="00E818BB" w:rsidP="005268EC">
            <w:pPr>
              <w:jc w:val="center"/>
            </w:pPr>
            <w:r w:rsidRPr="001E5746">
              <w:t>Restituer l’effort</w:t>
            </w:r>
          </w:p>
        </w:tc>
        <w:tc>
          <w:tcPr>
            <w:tcW w:w="2873" w:type="dxa"/>
            <w:vAlign w:val="center"/>
          </w:tcPr>
          <w:p w14:paraId="6D849104" w14:textId="77777777" w:rsidR="00E818BB" w:rsidRPr="001E5746" w:rsidRDefault="00E818BB" w:rsidP="005268EC">
            <w:pPr>
              <w:jc w:val="center"/>
            </w:pPr>
            <w:r w:rsidRPr="001E5746">
              <w:t>Direction de l’espace</w:t>
            </w:r>
          </w:p>
        </w:tc>
        <w:tc>
          <w:tcPr>
            <w:tcW w:w="2888" w:type="dxa"/>
            <w:vAlign w:val="center"/>
          </w:tcPr>
          <w:p w14:paraId="11BC2EFB" w14:textId="77777777" w:rsidR="00E818BB" w:rsidRPr="001E5746" w:rsidRDefault="00E818BB" w:rsidP="005268EC">
            <w:pPr>
              <w:jc w:val="center"/>
            </w:pPr>
            <w:r w:rsidRPr="001E5746">
              <w:t>3</w:t>
            </w:r>
          </w:p>
        </w:tc>
      </w:tr>
      <w:tr w:rsidR="00E818BB" w:rsidRPr="001E5746" w14:paraId="3FAFD340" w14:textId="77777777" w:rsidTr="005268EC">
        <w:trPr>
          <w:jc w:val="center"/>
        </w:trPr>
        <w:tc>
          <w:tcPr>
            <w:tcW w:w="2449" w:type="dxa"/>
            <w:vMerge/>
            <w:vAlign w:val="center"/>
          </w:tcPr>
          <w:p w14:paraId="23423934" w14:textId="77777777" w:rsidR="00E818BB" w:rsidRPr="001E5746" w:rsidRDefault="00E818BB" w:rsidP="005268EC">
            <w:pPr>
              <w:jc w:val="center"/>
            </w:pPr>
          </w:p>
        </w:tc>
        <w:tc>
          <w:tcPr>
            <w:tcW w:w="2873" w:type="dxa"/>
            <w:vAlign w:val="center"/>
          </w:tcPr>
          <w:p w14:paraId="3E9946D9" w14:textId="77777777" w:rsidR="00E818BB" w:rsidRPr="001E5746" w:rsidRDefault="00E818BB" w:rsidP="005268EC">
            <w:pPr>
              <w:jc w:val="center"/>
            </w:pPr>
            <w:r w:rsidRPr="001E5746">
              <w:t>Force maxi</w:t>
            </w:r>
          </w:p>
        </w:tc>
        <w:tc>
          <w:tcPr>
            <w:tcW w:w="2888" w:type="dxa"/>
            <w:vAlign w:val="center"/>
          </w:tcPr>
          <w:p w14:paraId="193FCD33" w14:textId="77777777" w:rsidR="00E818BB" w:rsidRPr="001E5746" w:rsidRDefault="00E818BB" w:rsidP="005268EC">
            <w:pPr>
              <w:jc w:val="center"/>
            </w:pPr>
            <w:r w:rsidRPr="001E5746">
              <w:t>9 N</w:t>
            </w:r>
          </w:p>
        </w:tc>
      </w:tr>
    </w:tbl>
    <w:p w14:paraId="57482127" w14:textId="77777777" w:rsidR="00E818BB" w:rsidRDefault="00E818BB" w:rsidP="00E818BB">
      <w:pPr>
        <w:rPr>
          <w:lang w:eastAsia="fr-FR"/>
        </w:rPr>
      </w:pPr>
    </w:p>
    <w:p w14:paraId="423A1FA0" w14:textId="77777777" w:rsidR="00E818BB" w:rsidRDefault="00E818BB" w:rsidP="009C1D8F">
      <w:pPr>
        <w:pStyle w:val="Titre2"/>
      </w:pPr>
    </w:p>
    <w:p w14:paraId="2754724A" w14:textId="6CD1A880" w:rsidR="003321C1" w:rsidRDefault="00E818BB" w:rsidP="009C1D8F">
      <w:pPr>
        <w:pStyle w:val="Titre2"/>
      </w:pPr>
      <w:bookmarkStart w:id="5" w:name="_Toc507515064"/>
      <w:r>
        <w:t xml:space="preserve">Application à la </w:t>
      </w:r>
      <w:proofErr w:type="spellStart"/>
      <w:r>
        <w:t>téléopération</w:t>
      </w:r>
      <w:bookmarkEnd w:id="5"/>
      <w:proofErr w:type="spellEnd"/>
    </w:p>
    <w:p w14:paraId="51E5A73B" w14:textId="77777777" w:rsidR="00DA4C07" w:rsidRDefault="00DA4C07" w:rsidP="00DA4C07">
      <w:r w:rsidRPr="005B6DC4">
        <w:t>La télé</w:t>
      </w:r>
      <w:r>
        <w:t>-</w:t>
      </w:r>
      <w:r w:rsidRPr="005B6DC4">
        <w:t>opération est en plein développement pour l’assistance aux activité</w:t>
      </w:r>
      <w:r>
        <w:t>s</w:t>
      </w:r>
      <w:r w:rsidRPr="005B6DC4">
        <w:t xml:space="preserve"> sensible</w:t>
      </w:r>
      <w:r>
        <w:t>s</w:t>
      </w:r>
      <w:r w:rsidRPr="005B6DC4">
        <w:t xml:space="preserve"> (chirurgie,</w:t>
      </w:r>
      <w:r>
        <w:t xml:space="preserve"> nucléaire, etc.). Un système de télé-opération est avant tout un système liant un opérateur à une matière d’œuvre distante. Pour réaliser sa tâche, l’opérateur doit transmettre son intention au système. Mais aussi, la qualité de cette réalisation dépend du ressenti de l’opérateur. Les ressentis humains se classent en deux catégories :</w:t>
      </w:r>
    </w:p>
    <w:p w14:paraId="724D5587" w14:textId="77777777" w:rsidR="00DA4C07" w:rsidRDefault="00DA4C07" w:rsidP="00DA4C07">
      <w:pPr>
        <w:pStyle w:val="Paragraphedeliste"/>
        <w:numPr>
          <w:ilvl w:val="0"/>
          <w:numId w:val="34"/>
        </w:numPr>
        <w:spacing w:line="259" w:lineRule="auto"/>
        <w:jc w:val="left"/>
      </w:pPr>
      <w:r>
        <w:t>Ressentis à faible énergie : vision, ouïe ;</w:t>
      </w:r>
    </w:p>
    <w:p w14:paraId="1BD706BE" w14:textId="77777777" w:rsidR="00DA4C07" w:rsidRDefault="00DA4C07" w:rsidP="00DA4C07">
      <w:pPr>
        <w:pStyle w:val="Paragraphedeliste"/>
        <w:numPr>
          <w:ilvl w:val="0"/>
          <w:numId w:val="34"/>
        </w:numPr>
        <w:spacing w:line="259" w:lineRule="auto"/>
        <w:jc w:val="left"/>
      </w:pPr>
      <w:r>
        <w:lastRenderedPageBreak/>
        <w:t>Ressentis à forte énergie : ressenti musculaire.</w:t>
      </w:r>
    </w:p>
    <w:p w14:paraId="232A73AD" w14:textId="77777777" w:rsidR="00DA4C07" w:rsidRDefault="00DA4C07" w:rsidP="00DA4C07">
      <w:r>
        <w:t>Si la première catégorie est facilement réalisable avec les outils conventionnels de transmission de l’information (écran, casque vidéo et/ou audio), la deuxième nécessite des puissances plus importantes nécessitant une maitrise et un pilotage de ces puissances.</w:t>
      </w:r>
    </w:p>
    <w:p w14:paraId="2EA486B8" w14:textId="77777777" w:rsidR="00DA4C07" w:rsidRDefault="00DA4C07" w:rsidP="00DA4C07">
      <w:r>
        <w:t xml:space="preserve">L’interface homme-machine </w:t>
      </w:r>
      <w:r>
        <w:rPr>
          <w:i/>
        </w:rPr>
        <w:t>Falcon</w:t>
      </w:r>
      <w:r>
        <w:t xml:space="preserve"> permet la transmission de ce ressenti à forte énergie.</w:t>
      </w:r>
    </w:p>
    <w:p w14:paraId="78D116A2" w14:textId="77777777" w:rsidR="00DA4C07" w:rsidRDefault="00DA4C07" w:rsidP="00DA4C07">
      <w:r>
        <w:t>Schéma bloc synoptique :</w:t>
      </w:r>
    </w:p>
    <w:p w14:paraId="085E443C" w14:textId="77777777" w:rsidR="00DA4C07" w:rsidRDefault="00DA4C07" w:rsidP="00DA4C07">
      <w:r>
        <w:rPr>
          <w:noProof/>
          <w:lang w:eastAsia="fr-FR"/>
        </w:rPr>
        <mc:AlternateContent>
          <mc:Choice Requires="wpc">
            <w:drawing>
              <wp:inline distT="0" distB="0" distL="0" distR="0" wp14:anchorId="308B76E2" wp14:editId="715C98C9">
                <wp:extent cx="5901071" cy="1903095"/>
                <wp:effectExtent l="0" t="0" r="0" b="0"/>
                <wp:docPr id="55"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Connecteur droit avec flèche 7"/>
                        <wps:cNvCnPr/>
                        <wps:spPr>
                          <a:xfrm>
                            <a:off x="3640985" y="781050"/>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8" name="Rectangle 8"/>
                        <wps:cNvSpPr/>
                        <wps:spPr>
                          <a:xfrm>
                            <a:off x="1964585" y="447675"/>
                            <a:ext cx="1666875" cy="1000125"/>
                          </a:xfrm>
                          <a:prstGeom prst="rect">
                            <a:avLst/>
                          </a:prstGeom>
                          <a:ln w="44450" cmpd="dbl"/>
                        </wps:spPr>
                        <wps:style>
                          <a:lnRef idx="2">
                            <a:schemeClr val="dk1"/>
                          </a:lnRef>
                          <a:fillRef idx="1">
                            <a:schemeClr val="lt1"/>
                          </a:fillRef>
                          <a:effectRef idx="0">
                            <a:schemeClr val="dk1"/>
                          </a:effectRef>
                          <a:fontRef idx="minor">
                            <a:schemeClr val="dk1"/>
                          </a:fontRef>
                        </wps:style>
                        <wps:txbx>
                          <w:txbxContent>
                            <w:p w14:paraId="66D590B9" w14:textId="77777777" w:rsidR="005F74BA" w:rsidRPr="00F06314" w:rsidRDefault="005F74BA" w:rsidP="00DA4C07">
                              <w:pPr>
                                <w:jc w:val="center"/>
                                <w:rPr>
                                  <w:b/>
                                  <w:sz w:val="28"/>
                                </w:rPr>
                              </w:pPr>
                              <w:r w:rsidRPr="00F06314">
                                <w:rPr>
                                  <w:b/>
                                  <w:sz w:val="28"/>
                                </w:rPr>
                                <w:t>Interface hap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èche droite 32"/>
                        <wps:cNvSpPr/>
                        <wps:spPr>
                          <a:xfrm>
                            <a:off x="786810" y="485775"/>
                            <a:ext cx="1168245" cy="971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F2AD0" w14:textId="77777777" w:rsidR="005F74BA" w:rsidRDefault="005F74BA" w:rsidP="00DA4C07">
                              <w:pPr>
                                <w:jc w:val="center"/>
                              </w:pPr>
                              <w:r>
                                <w:t>Puissance muscu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603011" y="447675"/>
                            <a:ext cx="1181099"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3994CADB" w14:textId="77777777" w:rsidR="005F74BA" w:rsidRDefault="005F74BA" w:rsidP="00DA4C07">
                              <w:pPr>
                                <w:jc w:val="center"/>
                              </w:pPr>
                              <w:r>
                                <w:t>Environnement distant ou virt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eur droit avec flèche 12"/>
                        <wps:cNvCnPr/>
                        <wps:spPr>
                          <a:xfrm flipH="1">
                            <a:off x="3640985" y="1057275"/>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14" name="Zone de texte 14"/>
                        <wps:cNvSpPr txBox="1"/>
                        <wps:spPr>
                          <a:xfrm>
                            <a:off x="3545735" y="333375"/>
                            <a:ext cx="11144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A9CBA" w14:textId="77777777" w:rsidR="005F74BA" w:rsidRDefault="005F74BA" w:rsidP="00DA4C07">
                              <w:pPr>
                                <w:jc w:val="center"/>
                              </w:pPr>
                              <w:proofErr w:type="spellStart"/>
                              <w:r>
                                <w:t>Echanges</w:t>
                              </w:r>
                              <w:proofErr w:type="spellEnd"/>
                              <w:r>
                                <w:t xml:space="preserve"> d’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Image 20"/>
                          <pic:cNvPicPr/>
                        </pic:nvPicPr>
                        <pic:blipFill>
                          <a:blip r:embed="rId19" cstate="print">
                            <a:extLst>
                              <a:ext uri="{28A0092B-C50C-407E-A947-70E740481C1C}">
                                <a14:useLocalDpi xmlns:a14="http://schemas.microsoft.com/office/drawing/2010/main" val="0"/>
                              </a:ext>
                            </a:extLst>
                          </a:blip>
                          <a:stretch>
                            <a:fillRect/>
                          </a:stretch>
                        </pic:blipFill>
                        <pic:spPr>
                          <a:xfrm>
                            <a:off x="84306" y="467067"/>
                            <a:ext cx="689052" cy="968330"/>
                          </a:xfrm>
                          <a:prstGeom prst="rect">
                            <a:avLst/>
                          </a:prstGeom>
                        </pic:spPr>
                      </pic:pic>
                    </wpc:wpc>
                  </a:graphicData>
                </a:graphic>
              </wp:inline>
            </w:drawing>
          </mc:Choice>
          <mc:Fallback xmlns:mo="http://schemas.microsoft.com/office/mac/office/2008/main" xmlns:mv="urn:schemas-microsoft-com:mac:vml" xmlns:w15="http://schemas.microsoft.com/office/word/2012/wordml">
            <w:pict>
              <v:group w14:anchorId="308B76E2" id="Zone de dessin 55" o:spid="_x0000_s1047" style="width:464.65pt;height:149.85pt;mso-position-horizontal-relative:char;mso-position-vertical-relative:line" coordsize="5901055,19030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">
                <v:shape id="_x0000_s1048" type="#_x0000_t75" style="position:absolute;width:5901055;height:1903095;visibility:visible;mso-wrap-style:square">
                  <v:fill o:detectmouseclick="t"/>
                  <v:path o:connecttype="none"/>
                </v:shape>
                <v:shapetype id="_x0000_t32" coordsize="21600,21600" o:spt="32" o:oned="t" path="m0,0l21600,21600e" filled="f">
                  <v:path arrowok="t" fillok="f" o:connecttype="none"/>
                  <o:lock v:ext="edit" shapetype="t"/>
                </v:shapetype>
                <v:shape id="Connecteur droit avec flèche 7" o:spid="_x0000_s1049" type="#_x0000_t32" style="position:absolute;left:3640985;top:781050;width:971550;height:47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32WMUAAADaAAAADwAAAGRycy9kb3ducmV2LnhtbESPQWvCQBSE70L/w/IK3szGClqiq0ih&#10;VD0UalvE2yP7ko1m34bsatL++m5B8DjMzDfMYtXbWlyp9ZVjBeMkBUGcO11xqeDr83X0DMIHZI21&#10;Y1LwQx5Wy4fBAjPtOv6g6z6UIkLYZ6jAhNBkUvrckEWfuIY4eoVrLYYo21LqFrsIt7V8StOptFhx&#10;XDDY0Iuh/Ly/WAWTt+P77rv4XXecnorLcdwfttIoNXzs13MQgfpwD9/aG61gBv9X4g2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W32WMUAAADaAAAADwAAAAAAAAAA&#10;AAAAAAChAgAAZHJzL2Rvd25yZXYueG1sUEsFBgAAAAAEAAQA+QAAAJMDAAAAAA==&#10;" strokecolor="black [3200]" strokeweight="3pt">
                  <v:stroke endarrow="block" endarrowwidth="wide" endarrowlength="long"/>
                  <v:shadow on="t" opacity="22937f" mv:blur="40000f" origin=",.5" offset="0,23000emu"/>
                </v:shape>
                <v:rect id="Rectangle 8" o:spid="_x0000_s1050" style="position:absolute;left:1964585;top:447675;width:1666875;height:1000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DnawAAA&#10;ANoAAAAPAAAAZHJzL2Rvd25yZXYueG1sRE9Ni8IwEL0L/ocwwl5kTe1BpTYVXVjYk2Cr7HVoxrbY&#10;TGoTtbu/3hwEj4/3nW4G04o79a6xrGA+i0AQl1Y3XCk4Ft+fKxDOI2tsLZOCP3KwycajFBNtH3yg&#10;e+4rEULYJaig9r5LpHRlTQbdzHbEgTvb3qAPsK+k7vERwk0r4yhaSIMNh4YaO/qqqbzkN6Pgd7/d&#10;56ZYHk/x/5lucXHaTa9zpT4mw3YNwtPg3+KX+0crCFvDlXADZPY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RDnawAAAANoAAAAPAAAAAAAAAAAAAAAAAJcCAABkcnMvZG93bnJl&#10;di54bWxQSwUGAAAAAAQABAD1AAAAhAMAAAAA&#10;" fillcolor="white [3201]" strokecolor="black [3200]" strokeweight="3.5pt">
                  <v:stroke linestyle="thinThin"/>
                  <v:textbox>
                    <w:txbxContent>
                      <w:p w14:paraId="66D590B9" w14:textId="77777777" w:rsidR="00BD7F65" w:rsidRPr="00F06314" w:rsidRDefault="00BD7F65" w:rsidP="00DA4C07">
                        <w:pPr>
                          <w:jc w:val="center"/>
                          <w:rPr>
                            <w:b/>
                            <w:sz w:val="28"/>
                          </w:rPr>
                        </w:pPr>
                        <w:r w:rsidRPr="00F06314">
                          <w:rPr>
                            <w:b/>
                            <w:sz w:val="28"/>
                          </w:rPr>
                          <w:t xml:space="preserve">Interface </w:t>
                        </w:r>
                        <w:proofErr w:type="spellStart"/>
                        <w:r w:rsidRPr="00F06314">
                          <w:rPr>
                            <w:b/>
                            <w:sz w:val="28"/>
                          </w:rPr>
                          <w:t>haptique</w:t>
                        </w:r>
                        <w:proofErr w:type="spellEnd"/>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2" o:spid="_x0000_s1051" type="#_x0000_t13" style="position:absolute;left:786810;top:485775;width:1168245;height:97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3Wy0wwAA&#10;ANoAAAAPAAAAZHJzL2Rvd25yZXYueG1sRI/BasMwEETvgfyD2EIvoZFrqImdKCEtLYTmEOL6AxZr&#10;Y5taKyOpsfv3UaGQ4zAzb5jNbjK9uJLznWUFz8sEBHFtdceNgurr42kFwgdkjb1lUvBLHnbb+WyD&#10;hbYjn+lahkZECPsCFbQhDIWUvm7JoF/agTh6F+sMhihdI7XDMcJNL9MkyaTBjuNCiwO9tVR/lz9G&#10;wYhTlb3Wn83x/ZTSy8JmNs0zpR4fpv0aRKAp3MP/7YNWkMPflXgD5P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3Wy0wwAAANoAAAAPAAAAAAAAAAAAAAAAAJcCAABkcnMvZG93&#10;bnJldi54bWxQSwUGAAAAAAQABAD1AAAAhwMAAAAA&#10;" adj="12618" fillcolor="#4f81bd [3204]" strokecolor="#243f60 [1604]" strokeweight="2pt">
                  <v:textbox>
                    <w:txbxContent>
                      <w:p w14:paraId="587F2AD0" w14:textId="77777777" w:rsidR="00BD7F65" w:rsidRDefault="00BD7F65" w:rsidP="00DA4C07">
                        <w:pPr>
                          <w:jc w:val="center"/>
                        </w:pPr>
                        <w:r>
                          <w:t>Puissance musculaire</w:t>
                        </w:r>
                      </w:p>
                    </w:txbxContent>
                  </v:textbox>
                </v:shape>
                <v:rect id="Rectangle 11" o:spid="_x0000_s1052" style="position:absolute;left:4603011;top:447675;width:1181099;height:1000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ZvkwgAA&#10;ANsAAAAPAAAAZHJzL2Rvd25yZXYueG1sRE9Na8JAEL0X/A/LFHprNnoQG7NKCYilnprqwduQnSah&#10;2dmQ3a6Jv74rCN7m8T4n346mE4EG11pWME9SEMSV1S3XCo7fu9cVCOeRNXaWScFEDrab2VOOmbYX&#10;/qJQ+lrEEHYZKmi87zMpXdWQQZfYnjhyP3Yw6CMcaqkHvMRw08lFmi6lwZZjQ4M9FQ1Vv+WfUXCY&#10;pA/H0/LtGop20uW52H9SodTL8/i+BuFp9A/x3f2h4/w53H6JB8jN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1dm+TCAAAA2wAAAA8AAAAAAAAAAAAAAAAAlwIAAGRycy9kb3du&#10;cmV2LnhtbFBLBQYAAAAABAAEAPUAAACGAwAAAAA=&#10;" fillcolor="white [3201]" strokecolor="black [3200]" strokeweight="2pt">
                  <v:textbox>
                    <w:txbxContent>
                      <w:p w14:paraId="3994CADB" w14:textId="77777777" w:rsidR="00BD7F65" w:rsidRDefault="00BD7F65" w:rsidP="00DA4C07">
                        <w:pPr>
                          <w:jc w:val="center"/>
                        </w:pPr>
                        <w:r>
                          <w:t>Environnement distant ou virtuel</w:t>
                        </w:r>
                      </w:p>
                    </w:txbxContent>
                  </v:textbox>
                </v:rect>
                <v:shape id="Connecteur droit avec flèche 12" o:spid="_x0000_s1053" type="#_x0000_t32" style="position:absolute;left:3640985;top:1057275;width:971550;height:476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Sr78IAAADbAAAADwAAAGRycy9kb3ducmV2LnhtbERPTWvCQBC9C/0PywjedKOHUlLXoIW0&#10;ngRTLXobsmMSuzsbs6um/75bKHibx/ucedZbI27U+caxgukkAUFcOt1wpWD3mY9fQPiArNE4JgU/&#10;5CFbPA3mmGp35y3dilCJGMI+RQV1CG0qpS9rsugnriWO3Ml1FkOEXSV1h/cYbo2cJcmztNhwbKix&#10;pbeayu/iahXIg012x9X6/VKcL1/VJjcfrdkrNRr2y1cQgfrwEP+71zrOn8HfL/EAufg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xSr78IAAADbAAAADwAAAAAAAAAAAAAA&#10;AAChAgAAZHJzL2Rvd25yZXYueG1sUEsFBgAAAAAEAAQA+QAAAJADAAAAAA==&#10;" strokecolor="black [3200]" strokeweight="3pt">
                  <v:stroke endarrow="block" endarrowwidth="wide" endarrowlength="long"/>
                  <v:shadow on="t" opacity="22937f" mv:blur="40000f" origin=",.5" offset="0,23000emu"/>
                </v:shape>
                <v:shape id="Zone de texte 14" o:spid="_x0000_s1054" type="#_x0000_t202" style="position:absolute;left:3545735;top:333375;width:1114425;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ByMxAAA&#10;ANsAAAAPAAAAZHJzL2Rvd25yZXYueG1sRE9Na8JAEL0X/A/LCN7qpmI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wcjMQAAADbAAAADwAAAAAAAAAAAAAAAACXAgAAZHJzL2Rv&#10;d25yZXYueG1sUEsFBgAAAAAEAAQA9QAAAIgDAAAAAA==&#10;" filled="f" stroked="f" strokeweight=".5pt">
                  <v:textbox>
                    <w:txbxContent>
                      <w:p w14:paraId="037A9CBA" w14:textId="77777777" w:rsidR="00BD7F65" w:rsidRDefault="00BD7F65" w:rsidP="00DA4C07">
                        <w:pPr>
                          <w:jc w:val="center"/>
                        </w:pPr>
                        <w:r>
                          <w:t>Echanges d’informations</w:t>
                        </w:r>
                      </w:p>
                    </w:txbxContent>
                  </v:textbox>
                </v:shape>
                <v:shape id="Image 20" o:spid="_x0000_s1055" type="#_x0000_t75" style="position:absolute;left:84306;top:467067;width:689052;height:968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6Q&#10;QhjBAAAA2wAAAA8AAABkcnMvZG93bnJldi54bWxET7tqwzAU3Qv5B3ELXUoj10NI3MimBAoteIgT&#10;Z79YN7YT68pY8qN/Hw2Fjofz3meL6cREg2stK3hfRyCIK6tbrhWU56+3LQjnkTV2lknBLznI0tXT&#10;HhNtZy5oOvlahBB2CSpovO8TKV3VkEG3tj1x4K52MOgDHGqpB5xDuOlkHEUbabDl0NBgT4eGqvtp&#10;NArGyy0/FuWOTCk3Jv+ZaVvcXpV6eV4+P0B4Wvy/+M/9rRXEYX34En6ATB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6QQhjBAAAA2wAAAA8AAAAAAAAAAAAAAAAAnAIAAGRy&#10;cy9kb3ducmV2LnhtbFBLBQYAAAAABAAEAPcAAACKAwAAAAA=&#10;">
                  <v:imagedata r:id="rId20" o:title=""/>
                </v:shape>
                <w10:anchorlock/>
              </v:group>
            </w:pict>
          </mc:Fallback>
        </mc:AlternateContent>
      </w:r>
    </w:p>
    <w:p w14:paraId="236C5D2F" w14:textId="77777777" w:rsidR="00DA4C07" w:rsidRDefault="00DA4C07" w:rsidP="00DA4C07">
      <w:pPr>
        <w:spacing w:after="160"/>
      </w:pPr>
      <w:r>
        <w:t xml:space="preserve">Dans le cadre du robot </w:t>
      </w:r>
      <w:proofErr w:type="spellStart"/>
      <w:r w:rsidRPr="00B4207F">
        <w:rPr>
          <w:i/>
        </w:rPr>
        <w:t>falcon</w:t>
      </w:r>
      <w:proofErr w:type="spellEnd"/>
      <w:r>
        <w:t>, les grandeurs d’intention et de ressenti sont :</w:t>
      </w:r>
    </w:p>
    <w:p w14:paraId="0F3F8E12" w14:textId="77777777" w:rsidR="00DA4C07" w:rsidRDefault="00DA4C07" w:rsidP="00DA4C07">
      <w:pPr>
        <w:pStyle w:val="Paragraphedeliste"/>
        <w:numPr>
          <w:ilvl w:val="0"/>
          <w:numId w:val="34"/>
        </w:numPr>
        <w:spacing w:line="259" w:lineRule="auto"/>
        <w:jc w:val="left"/>
      </w:pPr>
      <w:r>
        <w:t>Intention : déplacement de la poignée ;</w:t>
      </w:r>
    </w:p>
    <w:p w14:paraId="143A12A5" w14:textId="77777777" w:rsidR="00DA4C07" w:rsidRDefault="00DA4C07" w:rsidP="00DA4C07">
      <w:pPr>
        <w:pStyle w:val="Paragraphedeliste"/>
        <w:numPr>
          <w:ilvl w:val="0"/>
          <w:numId w:val="34"/>
        </w:numPr>
        <w:spacing w:line="259" w:lineRule="auto"/>
        <w:jc w:val="left"/>
      </w:pPr>
      <w:r>
        <w:t>Ressenti : effort sur la poignée.</w:t>
      </w:r>
    </w:p>
    <w:p w14:paraId="12EA1012" w14:textId="77777777" w:rsidR="00DA4C07" w:rsidRDefault="00DA4C07" w:rsidP="00DA4C07">
      <w:r>
        <w:t>Le produit des deux grandeurs est l’énergie musculaire développée par l’utilisateur. L’effort est donc imposé par l’interface haptique en fonction de la position, selon une loi de comportement qui doit refléter l’environnement distant ou virtuel.</w:t>
      </w:r>
    </w:p>
    <w:p w14:paraId="38774AFF" w14:textId="77777777" w:rsidR="00DA4C07" w:rsidRDefault="00DA4C07" w:rsidP="00DA4C07">
      <w:r>
        <w:rPr>
          <w:noProof/>
          <w:lang w:eastAsia="fr-FR"/>
        </w:rPr>
        <mc:AlternateContent>
          <mc:Choice Requires="wpc">
            <w:drawing>
              <wp:anchor distT="0" distB="0" distL="114300" distR="114300" simplePos="0" relativeHeight="251731968" behindDoc="0" locked="0" layoutInCell="1" allowOverlap="1" wp14:anchorId="085E4B50" wp14:editId="247BEBF2">
                <wp:simplePos x="0" y="0"/>
                <wp:positionH relativeFrom="column">
                  <wp:posOffset>-24130</wp:posOffset>
                </wp:positionH>
                <wp:positionV relativeFrom="paragraph">
                  <wp:posOffset>59690</wp:posOffset>
                </wp:positionV>
                <wp:extent cx="5399405" cy="2444115"/>
                <wp:effectExtent l="0" t="38100" r="0" b="0"/>
                <wp:wrapSquare wrapText="bothSides"/>
                <wp:docPr id="108" name="Zone de dessin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Rectangle 82"/>
                        <wps:cNvSpPr/>
                        <wps:spPr>
                          <a:xfrm>
                            <a:off x="2570642" y="438149"/>
                            <a:ext cx="16668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234ADE51" w14:textId="77777777" w:rsidR="005F74BA" w:rsidRDefault="005F74BA" w:rsidP="00641837">
                              <w:pPr>
                                <w:jc w:val="center"/>
                              </w:pPr>
                              <w:r>
                                <w:t>Interface hap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necteur droit avec flèche 83"/>
                        <wps:cNvCnPr>
                          <a:endCxn id="82" idx="1"/>
                        </wps:cNvCnPr>
                        <wps:spPr>
                          <a:xfrm>
                            <a:off x="1599092" y="933449"/>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90" name="Zone de texte 90"/>
                        <wps:cNvSpPr txBox="1"/>
                        <wps:spPr>
                          <a:xfrm>
                            <a:off x="1418117" y="704849"/>
                            <a:ext cx="1114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D6B18" w14:textId="77777777" w:rsidR="005F74BA" w:rsidRDefault="005F74BA" w:rsidP="00641837">
                              <w:pPr>
                                <w:jc w:val="center"/>
                              </w:pPr>
                              <w:r>
                                <w:t>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Connecteur droit avec flèche 91"/>
                        <wps:cNvCnPr/>
                        <wps:spPr>
                          <a:xfrm flipH="1">
                            <a:off x="3149286" y="6111"/>
                            <a:ext cx="6125" cy="451088"/>
                          </a:xfrm>
                          <a:prstGeom prst="straightConnector1">
                            <a:avLst/>
                          </a:prstGeom>
                          <a:ln>
                            <a:prstDash val="sysDash"/>
                            <a:headEnd type="triangle" w="lg" len="lg"/>
                            <a:tailEnd type="triangle" w="lg" len="lg"/>
                          </a:ln>
                        </wps:spPr>
                        <wps:style>
                          <a:lnRef idx="3">
                            <a:schemeClr val="dk1"/>
                          </a:lnRef>
                          <a:fillRef idx="0">
                            <a:schemeClr val="dk1"/>
                          </a:fillRef>
                          <a:effectRef idx="2">
                            <a:schemeClr val="dk1"/>
                          </a:effectRef>
                          <a:fontRef idx="minor">
                            <a:schemeClr val="tx1"/>
                          </a:fontRef>
                        </wps:style>
                        <wps:bodyPr/>
                      </wps:wsp>
                      <wps:wsp>
                        <wps:cNvPr id="92" name="Zone de texte 92"/>
                        <wps:cNvSpPr txBox="1"/>
                        <wps:spPr>
                          <a:xfrm>
                            <a:off x="1439825" y="1690152"/>
                            <a:ext cx="1114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DA026" w14:textId="77777777" w:rsidR="005F74BA" w:rsidRDefault="005F74BA" w:rsidP="00641837">
                              <w:pPr>
                                <w:jc w:val="center"/>
                              </w:pPr>
                              <w:r>
                                <w:t>Eff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Connecteur droit avec flèche 93"/>
                        <wps:cNvCnPr/>
                        <wps:spPr>
                          <a:xfrm>
                            <a:off x="4237517" y="933410"/>
                            <a:ext cx="870929" cy="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94" name="Zone de texte 94"/>
                        <wps:cNvSpPr txBox="1"/>
                        <wps:spPr>
                          <a:xfrm>
                            <a:off x="3265772" y="0"/>
                            <a:ext cx="124243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D1CA6" w14:textId="77777777" w:rsidR="005F74BA" w:rsidRDefault="005F74BA" w:rsidP="00641837">
                              <w:r>
                                <w:t>Comportement distant ou simul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Connecteur droit avec flèche 112"/>
                        <wps:cNvCnPr/>
                        <wps:spPr>
                          <a:xfrm flipH="1">
                            <a:off x="1562986" y="1890219"/>
                            <a:ext cx="3530009"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113" name="Connecteur droit avec flèche 113"/>
                        <wps:cNvCnPr/>
                        <wps:spPr>
                          <a:xfrm rot="5400000">
                            <a:off x="4620289" y="1433531"/>
                            <a:ext cx="971550" cy="4763"/>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14" name="Image 114"/>
                          <pic:cNvPicPr/>
                        </pic:nvPicPr>
                        <pic:blipFill>
                          <a:blip r:embed="rId19" cstate="print">
                            <a:extLst>
                              <a:ext uri="{28A0092B-C50C-407E-A947-70E740481C1C}">
                                <a14:useLocalDpi xmlns:a14="http://schemas.microsoft.com/office/drawing/2010/main" val="0"/>
                              </a:ext>
                            </a:extLst>
                          </a:blip>
                          <a:stretch>
                            <a:fillRect/>
                          </a:stretch>
                        </pic:blipFill>
                        <pic:spPr>
                          <a:xfrm>
                            <a:off x="637200" y="881749"/>
                            <a:ext cx="688975" cy="967740"/>
                          </a:xfrm>
                          <a:prstGeom prst="rect">
                            <a:avLst/>
                          </a:prstGeom>
                        </pic:spPr>
                      </pic:pic>
                    </wpc:wpc>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085E4B50" id="Zone de dessin 108" o:spid="_x0000_s1056" style="position:absolute;left:0;text-align:left;margin-left:-1.9pt;margin-top:4.7pt;width:425.15pt;height:192.45pt;z-index:251731968;mso-position-horizontal-relative:text;mso-position-vertical-relative:text;mso-width-relative:margin;mso-height-relative:margin" coordsize="5399405,24441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">
                <v:shape id="_x0000_s1057" type="#_x0000_t75" style="position:absolute;width:5399405;height:2444115;visibility:visible;mso-wrap-style:square">
                  <v:fill o:detectmouseclick="t"/>
                  <v:path o:connecttype="none"/>
                </v:shape>
                <v:rect id="Rectangle 82" o:spid="_x0000_s1058" style="position:absolute;left:2570642;top:438149;width:1666875;height:1000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hZAUxAAA&#10;ANsAAAAPAAAAZHJzL2Rvd25yZXYueG1sRI9Ba4NAFITvhfyH5QV6q2tyCKl1lSKElPYUaw+9PdxX&#10;lbpvxd0Y7a/vBgI5DjPzDZPms+nFRKPrLCvYRDEI4trqjhsF1efhaQ/CeWSNvWVSsJCDPFs9pJho&#10;e+ETTaVvRICwS1BB6/2QSOnqlgy6yA7Ewfuxo0Ef5NhIPeIlwE0vt3G8kwY7DgstDlS0VP+WZ6Pg&#10;Y5F+qr52z39T0S26/C6O71Qo9bieX19AeJr9PXxrv2kF+y1cv4QfIL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YWQFMQAAADbAAAADwAAAAAAAAAAAAAAAACXAgAAZHJzL2Rv&#10;d25yZXYueG1sUEsFBgAAAAAEAAQA9QAAAIgDAAAAAA==&#10;" fillcolor="white [3201]" strokecolor="black [3200]" strokeweight="2pt">
                  <v:textbox>
                    <w:txbxContent>
                      <w:p w14:paraId="234ADE51" w14:textId="77777777" w:rsidR="00BD7F65" w:rsidRDefault="00BD7F65" w:rsidP="00641837">
                        <w:pPr>
                          <w:jc w:val="center"/>
                        </w:pPr>
                        <w:r>
                          <w:t xml:space="preserve">Interface </w:t>
                        </w:r>
                        <w:proofErr w:type="spellStart"/>
                        <w:r>
                          <w:t>haptique</w:t>
                        </w:r>
                        <w:proofErr w:type="spellEnd"/>
                      </w:p>
                    </w:txbxContent>
                  </v:textbox>
                </v:rect>
                <v:shape id="Connecteur droit avec flèche 83" o:spid="_x0000_s1059" type="#_x0000_t32" style="position:absolute;left:1599092;top:933449;width:971550;height:47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zi8sUAAADbAAAADwAAAGRycy9kb3ducmV2LnhtbESPQWvCQBSE70L/w/IK3nSjgkjqGkKh&#10;VHsQaluKt0f2JZs2+zZkV5P6692C4HGYmW+YdTbYRpyp87VjBbNpAoK4cLrmSsHnx8tkBcIHZI2N&#10;Y1LwRx6yzcNojal2Pb/T+RAqESHsU1RgQmhTKX1hyKKfupY4eqXrLIYou0rqDvsIt42cJ8lSWqw5&#10;Lhhs6dlQ8Xs4WQWL1+P+7au85D0nP+XpOBu+d9IoNX4c8icQgYZwD9/aW61gtYD/L/EHyM0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Ozi8sUAAADbAAAADwAAAAAAAAAA&#10;AAAAAAChAgAAZHJzL2Rvd25yZXYueG1sUEsFBgAAAAAEAAQA+QAAAJMDAAAAAA==&#10;" strokecolor="black [3200]" strokeweight="3pt">
                  <v:stroke endarrow="block" endarrowwidth="wide" endarrowlength="long"/>
                  <v:shadow on="t" opacity="22937f" mv:blur="40000f" origin=",.5" offset="0,23000emu"/>
                </v:shape>
                <v:shape id="Zone de texte 90" o:spid="_x0000_s1060" type="#_x0000_t202" style="position:absolute;left:1418117;top:704849;width:1114425;height:200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1QQwgAA&#10;ANsAAAAPAAAAZHJzL2Rvd25yZXYueG1sRE9NT8JAEL2b+B82Y+JNtnAgWlmIUUk4KAhIArehO7aN&#10;3dlmdyjl37MHE48v73sy612jOgqx9mxgOMhAERfe1lwa+N7OHx5BRUG22HgmAxeKMJve3kwwt/7M&#10;a+o2UqoUwjFHA5VIm2sdi4ocxoFviRP344NDSTCU2gY8p3DX6FGWjbXDmlNDhS29VlT8bk7OQLOP&#10;4eOYyaF7Kz/la6VPu/fh0pj7u/7lGZRQL//iP/fCGnhK69OX9AP09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DVBDCAAAA2wAAAA8AAAAAAAAAAAAAAAAAlwIAAGRycy9kb3du&#10;cmV2LnhtbFBLBQYAAAAABAAEAPUAAACGAwAAAAA=&#10;" filled="f" stroked="f" strokeweight=".5pt">
                  <v:textbox inset="0,0,0,0">
                    <w:txbxContent>
                      <w:p w14:paraId="44DD6B18" w14:textId="77777777" w:rsidR="00BD7F65" w:rsidRDefault="00BD7F65" w:rsidP="00641837">
                        <w:pPr>
                          <w:jc w:val="center"/>
                        </w:pPr>
                        <w:r>
                          <w:t>Position</w:t>
                        </w:r>
                      </w:p>
                    </w:txbxContent>
                  </v:textbox>
                </v:shape>
                <v:shape id="Connecteur droit avec flèche 91" o:spid="_x0000_s1061" type="#_x0000_t32" style="position:absolute;left:3149286;top:6111;width:6125;height:4510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2BhMMAAADbAAAADwAAAGRycy9kb3ducmV2LnhtbESP0YrCMBRE3xf8h3AFX2RNVVi0axQV&#10;FJ9ktX7A3ebadG1uShO1/r0RFnwcZuYMM1u0thI3anzpWMFwkIAgzp0uuVBwyjafExA+IGusHJOC&#10;B3lYzDsfM0y1u/OBbsdQiAhhn6ICE0KdSulzQxb9wNXE0Tu7xmKIsimkbvAe4baSoyT5khZLjgsG&#10;a1obyi/Hq1Ug++V+d17Rn8kuh0noZ+Pt789YqV63XX6DCNSGd/i/vdMKpkN4fYk/QM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9gYTDAAAA2wAAAA8AAAAAAAAAAAAA&#10;AAAAoQIAAGRycy9kb3ducmV2LnhtbFBLBQYAAAAABAAEAPkAAACRAwAAAAA=&#10;" strokecolor="black [3200]" strokeweight="3pt">
                  <v:stroke dashstyle="3 1" startarrow="block" startarrowwidth="wide" startarrowlength="long" endarrow="block" endarrowwidth="wide" endarrowlength="long"/>
                  <v:shadow on="t" opacity="22937f" mv:blur="40000f" origin=",.5" offset="0,23000emu"/>
                </v:shape>
                <v:shape id="Zone de texte 92" o:spid="_x0000_s1062" type="#_x0000_t202" style="position:absolute;left:1439825;top:1690152;width:1114425;height:200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3W/8xgAA&#10;ANsAAAAPAAAAZHJzL2Rvd25yZXYueG1sRI9Pa8JAFMTvBb/D8gRvdaMHaVNXEdtCD/2ntlBvz+wz&#10;CWbfht1nTL99t1DocZiZ3zDzZe8a1VGItWcDk3EGirjwtubSwMfu8foGVBRki41nMvBNEZaLwdUc&#10;c+svvKFuK6VKEI45GqhE2lzrWFTkMI59S5y8ow8OJclQahvwkuCu0dMsm2mHNaeFCltaV1Sctmdn&#10;oPmK4fmQyb67L1/k/U2fPx8mr8aMhv3qDpRQL//hv/aTNXA7hd8v6Qfo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3W/8xgAAANsAAAAPAAAAAAAAAAAAAAAAAJcCAABkcnMv&#10;ZG93bnJldi54bWxQSwUGAAAAAAQABAD1AAAAigMAAAAA&#10;" filled="f" stroked="f" strokeweight=".5pt">
                  <v:textbox inset="0,0,0,0">
                    <w:txbxContent>
                      <w:p w14:paraId="3E2DA026" w14:textId="77777777" w:rsidR="00BD7F65" w:rsidRDefault="00BD7F65" w:rsidP="00641837">
                        <w:pPr>
                          <w:jc w:val="center"/>
                        </w:pPr>
                        <w:r>
                          <w:t>Effort</w:t>
                        </w:r>
                      </w:p>
                    </w:txbxContent>
                  </v:textbox>
                </v:shape>
                <v:shape id="Connecteur droit avec flèche 93" o:spid="_x0000_s1063" type="#_x0000_t32" style="position:absolute;left:4237517;top:933410;width:87092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hzcYAAADbAAAADwAAAGRycy9kb3ducmV2LnhtbESPUUvDQBCE34X+h2MLvhR7V0XRtJdg&#10;hUIFKVgV+rjk1iSY2wu5bZv213tCwcdhZr5hFsXgW3WgPjaBLcymBhRxGVzDlYXPj9XNI6goyA7b&#10;wGThRBGKfHS1wMyFI7/TYSuVShCOGVqoRbpM61jW5DFOQ0ecvO/Qe5Qk+0q7Ho8J7lt9a8yD9thw&#10;Wqixo5eayp/t3ls4L09vslsvZ6Y1NDl/be4bGV6tvR4Pz3NQQoP8hy/ttbPwdAd/X9IP0P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jPYc3GAAAA2wAAAA8AAAAAAAAA&#10;AAAAAAAAoQIAAGRycy9kb3ducmV2LnhtbFBLBQYAAAAABAAEAPkAAACUAwAAAAA=&#10;" strokecolor="black [3200]" strokeweight="3pt">
                  <v:shadow on="t" opacity="22937f" mv:blur="40000f" origin=",.5" offset="0,23000emu"/>
                </v:shape>
                <v:shape id="Zone de texte 94" o:spid="_x0000_s1064" type="#_x0000_t202" style="position:absolute;left:3265772;width:1242433;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ITxgAA&#10;ANsAAAAPAAAAZHJzL2Rvd25yZXYueG1sRI9fS8NAEMTfC/0OxxZ8ay8VkTb2WsQ/0IdatSro25pb&#10;k2BuL9xt0/jtvUKhj8PM/IZZrHrXqI5CrD0bmE4yUMSFtzWXBt7fHsczUFGQLTaeycAfRVgth4MF&#10;5tYf+JW6nZQqQTjmaKASaXOtY1GRwzjxLXHyfnxwKEmGUtuAhwR3jb7MsmvtsOa0UGFLdxUVv7u9&#10;M9B8xrD5zuSruy+f5OVZ7z8epltjLkb97Q0ooV7O4VN7bQ3Mr+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FITxgAAANsAAAAPAAAAAAAAAAAAAAAAAJcCAABkcnMv&#10;ZG93bnJldi54bWxQSwUGAAAAAAQABAD1AAAAigMAAAAA&#10;" filled="f" stroked="f" strokeweight=".5pt">
                  <v:textbox inset="0,0,0,0">
                    <w:txbxContent>
                      <w:p w14:paraId="13AD1CA6" w14:textId="77777777" w:rsidR="00BD7F65" w:rsidRDefault="00BD7F65" w:rsidP="00641837">
                        <w:r>
                          <w:t>Comportement distant ou simulé</w:t>
                        </w:r>
                      </w:p>
                    </w:txbxContent>
                  </v:textbox>
                </v:shape>
                <v:shape id="Connecteur droit avec flèche 112" o:spid="_x0000_s1065" type="#_x0000_t32" style="position:absolute;left:1562986;top:1890219;width:353000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RBTcMAAADcAAAADwAAAGRycy9kb3ducmV2LnhtbERPTWvCQBC9C/6HZQRvZqOHItFVWkHr&#10;qdCopd6G7Jik3Z2N2VXjv+8WBG/zeJ8zX3bWiCu1vnasYJykIIgLp2suFex369EUhA/IGo1jUnAn&#10;D8tFvzfHTLsbf9I1D6WIIewzVFCF0GRS+qIiiz5xDXHkTq61GCJsS6lbvMVwa+QkTV+kxZpjQ4UN&#10;rSoqfvOLVSC/bbo/vm035/zn/FV+rM17Yw5KDQfd6wxEoC48xQ/3Vsf54wn8PxMvkI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UQU3DAAAA3AAAAA8AAAAAAAAAAAAA&#10;AAAAoQIAAGRycy9kb3ducmV2LnhtbFBLBQYAAAAABAAEAPkAAACRAwAAAAA=&#10;" strokecolor="black [3200]" strokeweight="3pt">
                  <v:stroke endarrow="block" endarrowwidth="wide" endarrowlength="long"/>
                  <v:shadow on="t" opacity="22937f" mv:blur="40000f" origin=",.5" offset="0,23000emu"/>
                </v:shape>
                <v:shape id="Connecteur droit avec flèche 113" o:spid="_x0000_s1066" type="#_x0000_t32" style="position:absolute;left:4620289;top:1433531;width:971550;height:4763;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TlrMIAAADcAAAADwAAAGRycy9kb3ducmV2LnhtbERP22rCQBB9L/gPywh9qxsrBI2uIoIo&#10;VSpGP2DIjkk0O5tmV03+3i0U+jaHc53ZojWVeFDjSssKhoMIBHFmdcm5gvNp/TEG4TyyxsoyKejI&#10;wWLee5thou2Tj/RIfS5CCLsEFRTe14mULivIoBvYmjhwF9sY9AE2udQNPkO4qeRnFMXSYMmhocCa&#10;VgVlt/RuFGDXfU/24116qPw13t4nX/Fu86PUe79dTkF4av2/+M+91WH+cAS/z4QL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HTlrMIAAADcAAAADwAAAAAAAAAAAAAA&#10;AAChAgAAZHJzL2Rvd25yZXYueG1sUEsFBgAAAAAEAAQA+QAAAJADAAAAAA==&#10;" strokecolor="black [3200]" strokeweight="3pt">
                  <v:shadow on="t" opacity="22937f" mv:blur="40000f" origin=",.5" offset="0,23000emu"/>
                </v:shape>
                <v:shape id="Image 114" o:spid="_x0000_s1067" type="#_x0000_t75" style="position:absolute;left:637200;top:881749;width:688975;height:967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D&#10;CwzAAAAA3AAAAA8AAABkcnMvZG93bnJldi54bWxET02LwjAQvS/4H8IIXhZNlUW0GkUEQcGD1Xof&#10;mrGtNpPSRFv//UZY2Ns83ucs152pxIsaV1pWMB5FIIgzq0vOFaSX3XAGwnlkjZVlUvAmB+tV72uJ&#10;sbYtJ/Q6+1yEEHYxKii8r2MpXVaQQTeyNXHgbrYx6ANscqkbbEO4qeQkiqbSYMmhocCatgVlj/PT&#10;KHhe78dTks7JpHJqjoeWZsn9W6lBv9ssQHjq/L/4z73XYf74Bz7PhAvk6h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YMLDMAAAADcAAAADwAAAAAAAAAAAAAAAACcAgAAZHJz&#10;L2Rvd25yZXYueG1sUEsFBgAAAAAEAAQA9wAAAIkDAAAAAA==&#10;">
                  <v:imagedata r:id="rId20" o:title=""/>
                </v:shape>
                <w10:wrap type="square"/>
              </v:group>
            </w:pict>
          </mc:Fallback>
        </mc:AlternateContent>
      </w:r>
    </w:p>
    <w:p w14:paraId="5384E4EA" w14:textId="77777777" w:rsidR="00DA4C07" w:rsidRDefault="00DA4C07" w:rsidP="00DA4C07"/>
    <w:p w14:paraId="2C4EBB67" w14:textId="77777777" w:rsidR="00DA4C07" w:rsidRDefault="00DA4C07" w:rsidP="00DA4C07">
      <w:pPr>
        <w:spacing w:after="160"/>
      </w:pPr>
      <w:r>
        <w:br w:type="page"/>
      </w:r>
    </w:p>
    <w:p w14:paraId="63782273" w14:textId="77777777" w:rsidR="00DA4C07" w:rsidRDefault="00DA4C07" w:rsidP="00DA4C07">
      <w:r>
        <w:lastRenderedPageBreak/>
        <w:t xml:space="preserve">Une décomposition fonctionnelle plus détaillée de l’interface fera apparaître trois </w:t>
      </w:r>
      <w:proofErr w:type="gramStart"/>
      <w:r>
        <w:t>sous-fonction</w:t>
      </w:r>
      <w:proofErr w:type="gramEnd"/>
      <w:r>
        <w:t> :</w:t>
      </w:r>
    </w:p>
    <w:p w14:paraId="12CE9349" w14:textId="77777777" w:rsidR="00DA4C07" w:rsidRDefault="00DA4C07" w:rsidP="00DA4C07">
      <w:pPr>
        <w:pStyle w:val="Paragraphedeliste"/>
        <w:numPr>
          <w:ilvl w:val="0"/>
          <w:numId w:val="34"/>
        </w:numPr>
        <w:spacing w:line="259" w:lineRule="auto"/>
        <w:jc w:val="left"/>
      </w:pPr>
      <w:r>
        <w:t>Acquérir la position ;</w:t>
      </w:r>
    </w:p>
    <w:p w14:paraId="19F51484" w14:textId="77777777" w:rsidR="00DA4C07" w:rsidRDefault="00DA4C07" w:rsidP="00DA4C07">
      <w:pPr>
        <w:pStyle w:val="Paragraphedeliste"/>
        <w:numPr>
          <w:ilvl w:val="0"/>
          <w:numId w:val="34"/>
        </w:numPr>
        <w:spacing w:line="259" w:lineRule="auto"/>
        <w:jc w:val="left"/>
      </w:pPr>
      <w:r>
        <w:t>Simuler le comportement ;</w:t>
      </w:r>
    </w:p>
    <w:p w14:paraId="0487FA35" w14:textId="603CA896" w:rsidR="00DA4C07" w:rsidRDefault="00DA4C07" w:rsidP="00DA4C07">
      <w:pPr>
        <w:pStyle w:val="Paragraphedeliste"/>
        <w:numPr>
          <w:ilvl w:val="0"/>
          <w:numId w:val="34"/>
        </w:numPr>
        <w:spacing w:line="259" w:lineRule="auto"/>
        <w:jc w:val="left"/>
      </w:pPr>
      <w:r>
        <w:t>Restituer l’effort.</w:t>
      </w:r>
    </w:p>
    <w:p w14:paraId="424641C2" w14:textId="18FD622D" w:rsidR="004405A9" w:rsidRDefault="00DA4C07" w:rsidP="004405A9">
      <w:r>
        <w:rPr>
          <w:noProof/>
          <w:lang w:eastAsia="fr-FR"/>
        </w:rPr>
        <mc:AlternateContent>
          <mc:Choice Requires="wpc">
            <w:drawing>
              <wp:inline distT="0" distB="0" distL="0" distR="0" wp14:anchorId="41175903" wp14:editId="69A8A348">
                <wp:extent cx="5741035" cy="1658679"/>
                <wp:effectExtent l="0" t="0" r="0" b="0"/>
                <wp:docPr id="56" name="Zone de dessin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2333625"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32791377" w14:textId="77777777" w:rsidR="005F74BA" w:rsidRDefault="005F74BA" w:rsidP="00641837">
                              <w:pPr>
                                <w:jc w:val="center"/>
                              </w:pPr>
                              <w:r>
                                <w:t>Simuler le comporteme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2" name="Connecteur droit avec flèche 22"/>
                        <wps:cNvCnPr/>
                        <wps:spPr>
                          <a:xfrm>
                            <a:off x="180975" y="1047973"/>
                            <a:ext cx="676275"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23" name="Zone de texte 23"/>
                        <wps:cNvSpPr txBox="1"/>
                        <wps:spPr>
                          <a:xfrm>
                            <a:off x="200025"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1A2CD" w14:textId="77777777" w:rsidR="005F74BA" w:rsidRDefault="005F74BA" w:rsidP="00641837">
                              <w:r>
                                <w:t>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Connecteur droit avec flèche 34"/>
                        <wps:cNvCnPr/>
                        <wps:spPr>
                          <a:xfrm flipH="1">
                            <a:off x="2455069" y="244460"/>
                            <a:ext cx="6125" cy="451088"/>
                          </a:xfrm>
                          <a:prstGeom prst="straightConnector1">
                            <a:avLst/>
                          </a:prstGeom>
                          <a:ln>
                            <a:prstDash val="sysDash"/>
                            <a:headEnd type="none" w="lg" len="lg"/>
                            <a:tailEnd type="triangle" w="lg" len="lg"/>
                          </a:ln>
                        </wps:spPr>
                        <wps:style>
                          <a:lnRef idx="3">
                            <a:schemeClr val="dk1"/>
                          </a:lnRef>
                          <a:fillRef idx="0">
                            <a:schemeClr val="dk1"/>
                          </a:fillRef>
                          <a:effectRef idx="2">
                            <a:schemeClr val="dk1"/>
                          </a:effectRef>
                          <a:fontRef idx="minor">
                            <a:schemeClr val="tx1"/>
                          </a:fontRef>
                        </wps:style>
                        <wps:bodyPr/>
                      </wps:wsp>
                      <wps:wsp>
                        <wps:cNvPr id="37" name="Zone de texte 37"/>
                        <wps:cNvSpPr txBox="1"/>
                        <wps:spPr>
                          <a:xfrm>
                            <a:off x="4886325" y="809849"/>
                            <a:ext cx="4857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146DC" w14:textId="77777777" w:rsidR="005F74BA" w:rsidRDefault="005F74BA" w:rsidP="00641837">
                              <w:r>
                                <w:t>Eff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Connecteur droit avec flèche 46"/>
                        <wps:cNvCnPr/>
                        <wps:spPr>
                          <a:xfrm flipV="1">
                            <a:off x="4819650" y="1038448"/>
                            <a:ext cx="666750" cy="9525"/>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47" name="Zone de texte 47"/>
                        <wps:cNvSpPr txBox="1"/>
                        <wps:spPr>
                          <a:xfrm>
                            <a:off x="2486026" y="238349"/>
                            <a:ext cx="952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A3F3E" w14:textId="77777777" w:rsidR="005F74BA" w:rsidRDefault="005F74BA" w:rsidP="00641837">
                              <w:r>
                                <w:t xml:space="preserve">Loi de comport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Rectangle 49"/>
                        <wps:cNvSpPr/>
                        <wps:spPr>
                          <a:xfrm>
                            <a:off x="857250"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1439D257" w14:textId="77777777" w:rsidR="005F74BA" w:rsidRDefault="005F74BA" w:rsidP="00641837">
                              <w:pPr>
                                <w:jc w:val="center"/>
                              </w:pPr>
                              <w:r>
                                <w:t>Acquérir la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810000"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03ED6D8E" w14:textId="77777777" w:rsidR="005F74BA" w:rsidRDefault="005F74BA" w:rsidP="00641837">
                              <w:pPr>
                                <w:jc w:val="center"/>
                              </w:pPr>
                              <w:r>
                                <w:t>Restituer l’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wps:spPr>
                          <a:xfrm flipV="1">
                            <a:off x="1876426" y="1047973"/>
                            <a:ext cx="466724"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52" name="Connecteur droit avec flèche 52"/>
                        <wps:cNvCnPr/>
                        <wps:spPr>
                          <a:xfrm>
                            <a:off x="3371850" y="1047973"/>
                            <a:ext cx="457200"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53" name="Zone de texte 53"/>
                        <wps:cNvSpPr txBox="1"/>
                        <wps:spPr>
                          <a:xfrm>
                            <a:off x="1895475"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8855F" w14:textId="77777777" w:rsidR="005F74BA" w:rsidRDefault="005F74BA" w:rsidP="00641837">
                              <w: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Zone de texte 54"/>
                        <wps:cNvSpPr txBox="1"/>
                        <wps:spPr>
                          <a:xfrm>
                            <a:off x="3390900"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63296" w14:textId="77777777" w:rsidR="005F74BA" w:rsidRDefault="005F74BA" w:rsidP="00641837">
                              <w: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xmlns:mo="http://schemas.microsoft.com/office/mac/office/2008/main" xmlns:mv="urn:schemas-microsoft-com:mac:vml" xmlns:w15="http://schemas.microsoft.com/office/word/2012/wordml">
            <w:pict>
              <v:group w14:anchorId="41175903" id="Zone de dessin 56" o:spid="_x0000_s1068" style="width:452.05pt;height:130.6pt;mso-position-horizontal-relative:char;mso-position-vertical-relative:line" coordsize="5741035,1658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">
                <v:shape id="_x0000_s1069" type="#_x0000_t75" style="position:absolute;width:5741035;height:1658620;visibility:visible;mso-wrap-style:square">
                  <v:fill o:detectmouseclick="t"/>
                  <v:path o:connecttype="none"/>
                </v:shape>
                <v:rect id="Rectangle 21" o:spid="_x0000_s1070" style="position:absolute;left:2333625;top:695548;width:1019176;height:7143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CUCwgAA&#10;ANsAAAAPAAAAZHJzL2Rvd25yZXYueG1sRI/BasMwEETvgf6D2EJvsewckuJaNiYQEtpTk9Be19LW&#10;NrFWxlIS9++rQqHHYebNMEU120HcaPK9YwVZkoIg1s703Co4n3bLZxA+IBscHJOCb/JQlQ+LAnPj&#10;7vxOt2NoRSxhn6OCLoQxl9Lrjiz6xI3E0ftyk8UQ5dRKM+E9lttBrtJ0LS32HBc6HGnbkb4cr1bB&#10;Sje+3+NJbz5rvQkf9Lb2r41ST49z/QIi0Bz+w3/0wUQug98v8QfI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IJQLCAAAA2wAAAA8AAAAAAAAAAAAAAAAAlwIAAGRycy9kb3du&#10;cmV2LnhtbFBLBQYAAAAABAAEAPUAAACGAwAAAAA=&#10;" fillcolor="white [3201]" strokecolor="black [3200]" strokeweight="2pt">
                  <v:textbox inset="0,,0">
                    <w:txbxContent>
                      <w:p w14:paraId="32791377" w14:textId="77777777" w:rsidR="00BD7F65" w:rsidRDefault="00BD7F65" w:rsidP="00641837">
                        <w:pPr>
                          <w:jc w:val="center"/>
                        </w:pPr>
                        <w:r>
                          <w:t>Simuler le comportement</w:t>
                        </w:r>
                      </w:p>
                    </w:txbxContent>
                  </v:textbox>
                </v:rect>
                <v:shape id="Connecteur droit avec flèche 22" o:spid="_x0000_s1071" type="#_x0000_t32" style="position:absolute;left:180975;top:1047973;width:6762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YYU8YAAADbAAAADwAAAGRycy9kb3ducmV2LnhtbESPS2vDMBCE74H+B7GB3mI5LpTgRgkh&#10;UPo4FJoHJbfFWltOrJWxlNjtr68CgRyHmfmGmS8H24gLdb52rGCapCCIC6drrhTstq+TGQgfkDU2&#10;jknBL3lYLh5Gc8y16/mbLptQiQhhn6MCE0KbS+kLQxZ94lri6JWusxii7CqpO+wj3DYyS9NnabHm&#10;uGCwpbWh4rQ5WwVPb4evz335t+o5PZbnw3T4+ZBGqcfxsHoBEWgI9/Ct/a4VZBlcv8QfIB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HGGFPGAAAA2wAAAA8AAAAAAAAA&#10;AAAAAAAAoQIAAGRycy9kb3ducmV2LnhtbFBLBQYAAAAABAAEAPkAAACUAwAAAAA=&#10;" strokecolor="black [3200]" strokeweight="3pt">
                  <v:stroke endarrow="block" endarrowwidth="wide" endarrowlength="long"/>
                  <v:shadow on="t" opacity="22937f" mv:blur="40000f" origin=",.5" offset="0,23000emu"/>
                </v:shape>
                <v:shape id="Zone de texte 23" o:spid="_x0000_s1072" type="#_x0000_t202" style="position:absolute;left:200025;top:819374;width:714376;height:200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gOAxQAA&#10;ANsAAAAPAAAAZHJzL2Rvd25yZXYueG1sRI9fa8JAEMTfC36HYwXf6kWFUlJPEdtCH/pPbaG+rbk1&#10;Ceb2wt0a02/fKxT6OMzMb5j5sneN6ijE2rOByTgDRVx4W3Np4GP3eH0LKgqyxcYzGfimCMvF4GqO&#10;ufUX3lC3lVIlCMccDVQiba51LCpyGMe+JU7e0QeHkmQotQ14SXDX6GmW3WiHNaeFCltaV1Sctmdn&#10;oPmK4fmQyb67L1/k/U2fPx8mr8aMhv3qDpRQL//hv/aTNTCdwe+X9AP0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uA4DFAAAA2wAAAA8AAAAAAAAAAAAAAAAAlwIAAGRycy9k&#10;b3ducmV2LnhtbFBLBQYAAAAABAAEAPUAAACJAwAAAAA=&#10;" filled="f" stroked="f" strokeweight=".5pt">
                  <v:textbox inset="0,0,0,0">
                    <w:txbxContent>
                      <w:p w14:paraId="3171A2CD" w14:textId="77777777" w:rsidR="00BD7F65" w:rsidRDefault="00BD7F65" w:rsidP="00641837">
                        <w:r>
                          <w:t>Position</w:t>
                        </w:r>
                      </w:p>
                    </w:txbxContent>
                  </v:textbox>
                </v:shape>
                <v:shape id="Connecteur droit avec flèche 34" o:spid="_x0000_s1073" type="#_x0000_t32" style="position:absolute;left:2455069;top:244460;width:6125;height:4510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eTsUAAADbAAAADwAAAGRycy9kb3ducmV2LnhtbESPQWvCQBSE74X+h+UVems2sa3Y6CZI&#10;oaDgpaYUj6/ZZxLMvo3ZNab/3hUEj8PMfMMs8tG0YqDeNZYVJFEMgri0uuFKwU/x9TID4TyyxtYy&#10;KfgnB3n2+LDAVNszf9Ow9ZUIEHYpKqi971IpXVmTQRfZjjh4e9sb9EH2ldQ9ngPctHISx1NpsOGw&#10;UGNHnzWVh+3JKChsMdn/HpPkz0/f16vdx2aIx41Sz0/jcg7C0+jv4Vt7pRW8vsH1S/gBMr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M/eTsUAAADbAAAADwAAAAAAAAAA&#10;AAAAAAChAgAAZHJzL2Rvd25yZXYueG1sUEsFBgAAAAAEAAQA+QAAAJMDAAAAAA==&#10;" strokecolor="black [3200]" strokeweight="3pt">
                  <v:stroke dashstyle="3 1" startarrowwidth="wide" startarrowlength="long" endarrow="block" endarrowwidth="wide" endarrowlength="long"/>
                  <v:shadow on="t" opacity="22937f" mv:blur="40000f" origin=",.5" offset="0,23000emu"/>
                </v:shape>
                <v:shape id="Zone de texte 37" o:spid="_x0000_s1074" type="#_x0000_t202" style="position:absolute;left:4886325;top:809849;width:485775;height:209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JNexgAA&#10;ANsAAAAPAAAAZHJzL2Rvd25yZXYueG1sRI9fS8NAEMTfC/0OxxZ8ay9VsCX2WsQ/0IdatSro25pb&#10;k2BuL9xt0/jtvUKhj8PM/IZZrHrXqI5CrD0bmE4yUMSFtzWXBt7fHsdzUFGQLTaeycAfRVgth4MF&#10;5tYf+JW6nZQqQTjmaKASaXOtY1GRwzjxLXHyfnxwKEmGUtuAhwR3jb7MsmvtsOa0UGFLdxUVv7u9&#10;M9B8xrD5zuSruy+f5OVZ7z8epltjLkb97Q0ooV7O4VN7bQ1cze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zJNexgAAANsAAAAPAAAAAAAAAAAAAAAAAJcCAABkcnMv&#10;ZG93bnJldi54bWxQSwUGAAAAAAQABAD1AAAAigMAAAAA&#10;" filled="f" stroked="f" strokeweight=".5pt">
                  <v:textbox inset="0,0,0,0">
                    <w:txbxContent>
                      <w:p w14:paraId="06C146DC" w14:textId="77777777" w:rsidR="00BD7F65" w:rsidRDefault="00BD7F65" w:rsidP="00641837">
                        <w:r>
                          <w:t>Effort</w:t>
                        </w:r>
                      </w:p>
                    </w:txbxContent>
                  </v:textbox>
                </v:shape>
                <v:shape id="Connecteur droit avec flèche 46" o:spid="_x0000_s1075" type="#_x0000_t32" style="position:absolute;left:4819650;top:1038448;width:666750;height:95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yC8cUAAADbAAAADwAAAGRycy9kb3ducmV2LnhtbESPQWvCQBSE74L/YXmCN91YRCR1DbWQ&#10;1pPQaIveHtnXJO3u25hdNf333YLQ4zAz3zCrrLdGXKnzjWMFs2kCgrh0uuFKwWGfT5YgfEDWaByT&#10;gh/ykK2HgxWm2t34ja5FqESEsE9RQR1Cm0rpy5os+qlriaP36TqLIcqukrrDW4RbIx+SZCEtNhwX&#10;amzpuabyu7hYBfJok8Nps305F1/nj2qXm9fWvCs1HvVPjyAC9eE/fG9vtYL5Av6+xB8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5yC8cUAAADbAAAADwAAAAAAAAAA&#10;AAAAAAChAgAAZHJzL2Rvd25yZXYueG1sUEsFBgAAAAAEAAQA+QAAAJMDAAAAAA==&#10;" strokecolor="black [3200]" strokeweight="3pt">
                  <v:stroke endarrow="block" endarrowwidth="wide" endarrowlength="long"/>
                  <v:shadow on="t" opacity="22937f" mv:blur="40000f" origin=",.5" offset="0,23000emu"/>
                </v:shape>
                <v:shape id="Zone de texte 47" o:spid="_x0000_s1076" type="#_x0000_t202" style="position:absolute;left:2486026;top:238349;width:95250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uAjxgAA&#10;ANsAAAAPAAAAZHJzL2Rvd25yZXYueG1sRI9fS8NAEMTfC/0OxxZ8ay8VsSX2WsQ/0IdatSro25pb&#10;k2BuL9xt0/jtvUKhj8PM/IZZrHrXqI5CrD0bmE4yUMSFtzWXBt7fHsdzUFGQLTaeycAfRVgth4MF&#10;5tYf+JW6nZQqQTjmaKASaXOtY1GRwzjxLXHyfnxwKEmGUtuAhwR3jb7MsmvtsOa0UGFLdxUVv7u9&#10;M9B8xrD5zuSruy+f5OVZ7z8epltjLkb97Q0ooV7O4VN7bQ1cze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uAjxgAAANsAAAAPAAAAAAAAAAAAAAAAAJcCAABkcnMv&#10;ZG93bnJldi54bWxQSwUGAAAAAAQABAD1AAAAigMAAAAA&#10;" filled="f" stroked="f" strokeweight=".5pt">
                  <v:textbox inset="0,0,0,0">
                    <w:txbxContent>
                      <w:p w14:paraId="792A3F3E" w14:textId="77777777" w:rsidR="00BD7F65" w:rsidRDefault="00BD7F65" w:rsidP="00641837">
                        <w:r>
                          <w:t xml:space="preserve">Loi de comportement </w:t>
                        </w:r>
                      </w:p>
                    </w:txbxContent>
                  </v:textbox>
                </v:shape>
                <v:rect id="Rectangle 49" o:spid="_x0000_s1077" style="position:absolute;left:857250;top:695548;width:1019176;height:7143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Lj/xAAA&#10;ANsAAAAPAAAAZHJzL2Rvd25yZXYueG1sRI/NasMwEITvgbyD2EBvidxQTOxECcUQWtpTXfeQ22Jt&#10;bBNrZSzVP336qlDIcZiZb5jDaTKtGKh3jWUFj5sIBHFpdcOVguLzvN6BcB5ZY2uZFMzk4HRcLg6Y&#10;ajvyBw25r0SAsEtRQe19l0rpypoMuo3tiIN3tb1BH2RfSd3jGOCmldsoiqXBhsNCjR1lNZW3/Nso&#10;eJ+lH4qvOPkZsmbW+SV7eaNMqYfV9LwH4Wny9/B/+1UreErg70v4AfL4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i4/8QAAADbAAAADwAAAAAAAAAAAAAAAACXAgAAZHJzL2Rv&#10;d25yZXYueG1sUEsFBgAAAAAEAAQA9QAAAIgDAAAAAA==&#10;" fillcolor="white [3201]" strokecolor="black [3200]" strokeweight="2pt">
                  <v:textbox>
                    <w:txbxContent>
                      <w:p w14:paraId="1439D257" w14:textId="77777777" w:rsidR="00BD7F65" w:rsidRDefault="00BD7F65" w:rsidP="00641837">
                        <w:pPr>
                          <w:jc w:val="center"/>
                        </w:pPr>
                        <w:r>
                          <w:t>Acquérir la position</w:t>
                        </w:r>
                      </w:p>
                    </w:txbxContent>
                  </v:textbox>
                </v:rect>
                <v:rect id="Rectangle 50" o:spid="_x0000_s1078" style="position:absolute;left:3810000;top:695548;width:1019176;height:7143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4e/wAAA&#10;ANsAAAAPAAAAZHJzL2Rvd25yZXYueG1sRE9Ni8IwEL0L/ocwgjdNFRStRlkKsst6snYPexuasS3b&#10;TEoTa7u/3hwEj4/3vT/2phYdta6yrGAxj0AQ51ZXXCjIrqfZBoTzyBpry6RgIAfHw3i0x1jbB1+o&#10;S30hQgi7GBWU3jexlC4vyaCb24Y4cDfbGvQBtoXULT5CuKnlMorW0mDFoaHEhpKS8r/0bhScB+m7&#10;7Ge9/e+SatDpb/L5TYlS00n/sQPhqfdv8cv9pRWswvrwJfwAe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e4e/wAAAANsAAAAPAAAAAAAAAAAAAAAAAJcCAABkcnMvZG93bnJl&#10;di54bWxQSwUGAAAAAAQABAD1AAAAhAMAAAAA&#10;" fillcolor="white [3201]" strokecolor="black [3200]" strokeweight="2pt">
                  <v:textbox>
                    <w:txbxContent>
                      <w:p w14:paraId="03ED6D8E" w14:textId="77777777" w:rsidR="00BD7F65" w:rsidRDefault="00BD7F65" w:rsidP="00641837">
                        <w:pPr>
                          <w:jc w:val="center"/>
                        </w:pPr>
                        <w:r>
                          <w:t>Restituer l’effort</w:t>
                        </w:r>
                      </w:p>
                    </w:txbxContent>
                  </v:textbox>
                </v:rect>
                <v:shape id="Connecteur droit avec flèche 51" o:spid="_x0000_s1079" type="#_x0000_t32" style="position:absolute;left:1876426;top:1047973;width:466724;height:476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yMWMUAAADbAAAADwAAAGRycy9kb3ducmV2LnhtbESPQWvCQBSE70L/w/IK3nQToSKpa2gL&#10;Wk9Coy16e2Rfk7S7b2N21fTfu4LQ4zAz3zDzvLdGnKnzjWMF6TgBQVw63XClYLddjmYgfEDWaByT&#10;gj/ykC8eBnPMtLvwB52LUIkIYZ+hgjqENpPSlzVZ9GPXEkfv23UWQ5RdJXWHlwi3Rk6SZCotNhwX&#10;amzprabytzhZBXJvk93hdb06Fj/Hr2qzNO+t+VRq+Ni/PIMI1If/8L291gqeUrh9iT9AL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ayMWMUAAADbAAAADwAAAAAAAAAA&#10;AAAAAAChAgAAZHJzL2Rvd25yZXYueG1sUEsFBgAAAAAEAAQA+QAAAJMDAAAAAA==&#10;" strokecolor="black [3200]" strokeweight="3pt">
                  <v:stroke endarrow="block" endarrowwidth="wide" endarrowlength="long"/>
                  <v:shadow on="t" opacity="22937f" mv:blur="40000f" origin=",.5" offset="0,23000emu"/>
                </v:shape>
                <v:shape id="Connecteur droit avec flèche 52" o:spid="_x0000_s1080" type="#_x0000_t32" style="position:absolute;left:3371850;top:1047973;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BrLsUAAADbAAAADwAAAGRycy9kb3ducmV2LnhtbESPQWvCQBSE7wX/w/KE3upGS4tEVxFB&#10;bHsQahXx9si+ZKPZtyG7muivdwuFHoeZ+YaZzjtbiSs1vnSsYDhIQBBnTpdcKNj9rF7GIHxA1lg5&#10;JgU38jCf9Z6mmGrX8jddt6EQEcI+RQUmhDqV0meGLPqBq4mjl7vGYoiyKaRusI1wW8lRkrxLiyXH&#10;BYM1LQ1l5+3FKnhdHzdf+/y+aDk55ZfjsDt8SqPUc79bTEAE6sJ/+K/9oRW8jeD3S/wBcvY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cBrLsUAAADbAAAADwAAAAAAAAAA&#10;AAAAAAChAgAAZHJzL2Rvd25yZXYueG1sUEsFBgAAAAAEAAQA+QAAAJMDAAAAAA==&#10;" strokecolor="black [3200]" strokeweight="3pt">
                  <v:stroke endarrow="block" endarrowwidth="wide" endarrowlength="long"/>
                  <v:shadow on="t" opacity="22937f" mv:blur="40000f" origin=",.5" offset="0,23000emu"/>
                </v:shape>
                <v:shape id="Zone de texte 53" o:spid="_x0000_s1081" type="#_x0000_t202" style="position:absolute;left:1895475;top:819374;width:714376;height:200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HD9xgAA&#10;ANsAAAAPAAAAZHJzL2Rvd25yZXYueG1sRI9fS8NAEMTfC/0OxxZ8ay9VLCX2WsQ/0IdatSro25pb&#10;k2BuL9xt0/jtvUKhj8PM/IZZrHrXqI5CrD0bmE4yUMSFtzWXBt7fHsdzUFGQLTaeycAfRVgth4MF&#10;5tYf+JW6nZQqQTjmaKASaXOtY1GRwzjxLXHyfnxwKEmGUtuAhwR3jb7Mspl2WHNaqLClu4qK393e&#10;GWg+Y9h8Z/LV3ZdP8vKs9x8P060xF6P+9gaUUC/n8Km9tgaur+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KHD9xgAAANsAAAAPAAAAAAAAAAAAAAAAAJcCAABkcnMv&#10;ZG93bnJldi54bWxQSwUGAAAAAAQABAD1AAAAigMAAAAA&#10;" filled="f" stroked="f" strokeweight=".5pt">
                  <v:textbox inset="0,0,0,0">
                    <w:txbxContent>
                      <w:p w14:paraId="3578855F" w14:textId="77777777" w:rsidR="00BD7F65" w:rsidRDefault="00BD7F65" w:rsidP="00641837">
                        <w:r>
                          <w:t>Info.</w:t>
                        </w:r>
                      </w:p>
                    </w:txbxContent>
                  </v:textbox>
                </v:shape>
                <v:shape id="Zone de texte 54" o:spid="_x0000_s1082" type="#_x0000_t202" style="position:absolute;left:3390900;top:819374;width:714376;height:200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eiJxgAA&#10;ANsAAAAPAAAAZHJzL2Rvd25yZXYueG1sRI9fS8NAEMTfC/0OxxZ8ay8VLSX2WsQ/0IdatSro25pb&#10;k2BuL9xt0/jtvUKhj8PM/IZZrHrXqI5CrD0bmE4yUMSFtzWXBt7fHsdzUFGQLTaeycAfRVgth4MF&#10;5tYf+JW6nZQqQTjmaKASaXOtY1GRwzjxLXHyfnxwKEmGUtuAhwR3jb7Mspl2WHNaqLClu4qK393e&#10;GWg+Y9h8Z/LV3ZdP8vKs9x8P060xF6P+9gaUUC/n8Km9tgaur+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weiJxgAAANsAAAAPAAAAAAAAAAAAAAAAAJcCAABkcnMv&#10;ZG93bnJldi54bWxQSwUGAAAAAAQABAD1AAAAigMAAAAA&#10;" filled="f" stroked="f" strokeweight=".5pt">
                  <v:textbox inset="0,0,0,0">
                    <w:txbxContent>
                      <w:p w14:paraId="27D63296" w14:textId="77777777" w:rsidR="00BD7F65" w:rsidRDefault="00BD7F65" w:rsidP="00641837">
                        <w:r>
                          <w:t>Info.</w:t>
                        </w:r>
                      </w:p>
                    </w:txbxContent>
                  </v:textbox>
                </v:shape>
                <w10:anchorlock/>
              </v:group>
            </w:pict>
          </mc:Fallback>
        </mc:AlternateContent>
      </w:r>
    </w:p>
    <w:p w14:paraId="1C558C8B" w14:textId="24C3F301" w:rsidR="004405A9" w:rsidRDefault="004405A9" w:rsidP="004405A9">
      <w:pPr>
        <w:pStyle w:val="Titre2"/>
      </w:pPr>
      <w:bookmarkStart w:id="6" w:name="_Toc507515065"/>
      <w:r>
        <w:t>Autres applications</w:t>
      </w:r>
      <w:bookmarkEnd w:id="6"/>
    </w:p>
    <w:p w14:paraId="001860CD" w14:textId="77777777" w:rsidR="004405A9" w:rsidRDefault="004405A9" w:rsidP="00DA4C07"/>
    <w:p w14:paraId="5D4A789B" w14:textId="1092F57B" w:rsidR="00DA4C07" w:rsidRDefault="00DA4C07" w:rsidP="00DA4C07">
      <w:r w:rsidRPr="00DA4C07">
        <w:t xml:space="preserve">L’interface homme-machine </w:t>
      </w:r>
      <w:r w:rsidRPr="00DA4C07">
        <w:rPr>
          <w:b/>
          <w:i/>
        </w:rPr>
        <w:t xml:space="preserve">Falcon </w:t>
      </w:r>
      <w:r w:rsidRPr="00DA4C07">
        <w:t xml:space="preserve">de la société </w:t>
      </w:r>
      <w:proofErr w:type="spellStart"/>
      <w:r w:rsidRPr="00DA4C07">
        <w:t>Novint</w:t>
      </w:r>
      <w:proofErr w:type="spellEnd"/>
      <w:r w:rsidRPr="00DA4C07">
        <w:t xml:space="preserve"> permet de capter des déplacements dans l’espace, et aussi de générer un retour d’effort à l’utilisateur. Sa structure et ses composants se déclinent en </w:t>
      </w:r>
      <w:r w:rsidRPr="00DA4C07">
        <w:rPr>
          <w:b/>
        </w:rPr>
        <w:t>quatre usages possibles</w:t>
      </w:r>
      <w:r w:rsidRPr="00DA4C07">
        <w:t xml:space="preserve"> : </w:t>
      </w:r>
    </w:p>
    <w:tbl>
      <w:tblPr>
        <w:tblStyle w:val="Grilledutableau"/>
        <w:tblW w:w="0" w:type="auto"/>
        <w:tblLook w:val="04A0" w:firstRow="1" w:lastRow="0" w:firstColumn="1" w:lastColumn="0" w:noHBand="0" w:noVBand="1"/>
      </w:tblPr>
      <w:tblGrid>
        <w:gridCol w:w="3448"/>
        <w:gridCol w:w="3448"/>
        <w:gridCol w:w="3448"/>
      </w:tblGrid>
      <w:tr w:rsidR="00DA4C07" w14:paraId="4ED7D9C7" w14:textId="77777777" w:rsidTr="00DA4C07">
        <w:tc>
          <w:tcPr>
            <w:tcW w:w="3448" w:type="dxa"/>
          </w:tcPr>
          <w:p w14:paraId="24167FBD" w14:textId="2B06ED5A" w:rsidR="00DA4C07" w:rsidRPr="00DA4C07" w:rsidRDefault="00DA4C07" w:rsidP="00DA4C07">
            <w:pPr>
              <w:rPr>
                <w:lang w:eastAsia="fr-FR"/>
              </w:rPr>
            </w:pPr>
            <w:r w:rsidRPr="00DA4C07">
              <w:rPr>
                <w:b/>
                <w:u w:val="single"/>
                <w:lang w:eastAsia="fr-FR"/>
              </w:rPr>
              <w:t>Souris 3D</w:t>
            </w:r>
            <w:r w:rsidRPr="00DA4C07">
              <w:rPr>
                <w:lang w:eastAsia="fr-FR"/>
              </w:rPr>
              <w:t xml:space="preserve"> : </w:t>
            </w:r>
          </w:p>
          <w:p w14:paraId="0E2F2FF5" w14:textId="06577F7E" w:rsidR="00DA4C07" w:rsidRPr="00DA4C07" w:rsidRDefault="00DA4C07" w:rsidP="00DA4C07">
            <w:pPr>
              <w:rPr>
                <w:lang w:eastAsia="fr-FR"/>
              </w:rPr>
            </w:pPr>
            <w:r w:rsidRPr="00DA4C07">
              <w:rPr>
                <w:lang w:eastAsia="fr-FR"/>
              </w:rPr>
              <w:t>L’interface peut acquérir des mouvements de l’utilisateur dans les trois directions de l’espace.</w:t>
            </w:r>
          </w:p>
          <w:p w14:paraId="0C40583A" w14:textId="65C2B0D4" w:rsidR="00DA4C07" w:rsidRDefault="00DA4C07" w:rsidP="009C1D8F">
            <w:pPr>
              <w:rPr>
                <w:lang w:eastAsia="fr-FR"/>
              </w:rPr>
            </w:pPr>
            <w:r w:rsidRPr="00DA4C07">
              <w:rPr>
                <w:b/>
                <w:noProof/>
                <w:lang w:eastAsia="fr-FR"/>
              </w:rPr>
              <w:drawing>
                <wp:anchor distT="0" distB="0" distL="114300" distR="114300" simplePos="0" relativeHeight="251734016" behindDoc="0" locked="0" layoutInCell="1" allowOverlap="1" wp14:anchorId="434F951F" wp14:editId="7D2BB6BF">
                  <wp:simplePos x="0" y="0"/>
                  <wp:positionH relativeFrom="column">
                    <wp:posOffset>153670</wp:posOffset>
                  </wp:positionH>
                  <wp:positionV relativeFrom="paragraph">
                    <wp:posOffset>59690</wp:posOffset>
                  </wp:positionV>
                  <wp:extent cx="1083945" cy="1821815"/>
                  <wp:effectExtent l="0" t="0" r="8255" b="698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tique_1_Page_65_Image_0003.jpg"/>
                          <pic:cNvPicPr/>
                        </pic:nvPicPr>
                        <pic:blipFill rotWithShape="1">
                          <a:blip r:embed="rId21" cstate="print">
                            <a:extLst>
                              <a:ext uri="{28A0092B-C50C-407E-A947-70E740481C1C}">
                                <a14:useLocalDpi xmlns:a14="http://schemas.microsoft.com/office/drawing/2010/main" val="0"/>
                              </a:ext>
                            </a:extLst>
                          </a:blip>
                          <a:srcRect l="51959"/>
                          <a:stretch/>
                        </pic:blipFill>
                        <pic:spPr bwMode="auto">
                          <a:xfrm>
                            <a:off x="0" y="0"/>
                            <a:ext cx="1083945" cy="182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8" w:type="dxa"/>
          </w:tcPr>
          <w:p w14:paraId="211CCD4C" w14:textId="59BD9448" w:rsidR="00DA4C07" w:rsidRPr="00DA4C07" w:rsidRDefault="00DA4C07" w:rsidP="00DA4C07">
            <w:pPr>
              <w:rPr>
                <w:lang w:eastAsia="fr-FR"/>
              </w:rPr>
            </w:pPr>
            <w:r w:rsidRPr="00DA4C07">
              <w:rPr>
                <w:b/>
                <w:u w:val="single"/>
                <w:lang w:eastAsia="fr-FR"/>
              </w:rPr>
              <w:t>Positionnement à distance</w:t>
            </w:r>
            <w:r w:rsidRPr="00DA4C07">
              <w:rPr>
                <w:lang w:eastAsia="fr-FR"/>
              </w:rPr>
              <w:t xml:space="preserve"> : </w:t>
            </w:r>
          </w:p>
          <w:p w14:paraId="68FC9AB9" w14:textId="43C75AEB" w:rsidR="00DA4C07" w:rsidRPr="00DA4C07" w:rsidRDefault="00DA4C07" w:rsidP="00DA4C07">
            <w:pPr>
              <w:rPr>
                <w:lang w:eastAsia="fr-FR"/>
              </w:rPr>
            </w:pPr>
            <w:r w:rsidRPr="00DA4C07">
              <w:rPr>
                <w:lang w:eastAsia="fr-FR"/>
              </w:rPr>
              <w:t>L’interface est pilotée par le PC pour se positionner à des endroits précis et réaliser des tâches simples.</w:t>
            </w:r>
          </w:p>
          <w:p w14:paraId="1B855BE0" w14:textId="51F7C3CF" w:rsidR="00DA4C07" w:rsidRDefault="00DA4C07" w:rsidP="009C1D8F">
            <w:pPr>
              <w:rPr>
                <w:lang w:eastAsia="fr-FR"/>
              </w:rPr>
            </w:pPr>
            <w:r w:rsidRPr="00DA4C07">
              <w:rPr>
                <w:b/>
                <w:noProof/>
                <w:lang w:eastAsia="fr-FR"/>
              </w:rPr>
              <w:drawing>
                <wp:anchor distT="0" distB="0" distL="114300" distR="114300" simplePos="0" relativeHeight="251736064" behindDoc="0" locked="0" layoutInCell="1" allowOverlap="1" wp14:anchorId="3DC89B4D" wp14:editId="7F221647">
                  <wp:simplePos x="0" y="0"/>
                  <wp:positionH relativeFrom="column">
                    <wp:posOffset>257175</wp:posOffset>
                  </wp:positionH>
                  <wp:positionV relativeFrom="paragraph">
                    <wp:posOffset>100965</wp:posOffset>
                  </wp:positionV>
                  <wp:extent cx="1361440" cy="1938655"/>
                  <wp:effectExtent l="0" t="0" r="0" b="444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ot_haptique_Page_1_Image_0002.jpg"/>
                          <pic:cNvPicPr/>
                        </pic:nvPicPr>
                        <pic:blipFill rotWithShape="1">
                          <a:blip r:embed="rId22" cstate="print">
                            <a:extLst>
                              <a:ext uri="{28A0092B-C50C-407E-A947-70E740481C1C}">
                                <a14:useLocalDpi xmlns:a14="http://schemas.microsoft.com/office/drawing/2010/main" val="0"/>
                              </a:ext>
                            </a:extLst>
                          </a:blip>
                          <a:srcRect l="19709" t="22843" r="51090" b="14805"/>
                          <a:stretch/>
                        </pic:blipFill>
                        <pic:spPr bwMode="auto">
                          <a:xfrm>
                            <a:off x="0" y="0"/>
                            <a:ext cx="1361440"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8" w:type="dxa"/>
          </w:tcPr>
          <w:p w14:paraId="66DAD181" w14:textId="2568C54C" w:rsidR="00DA4C07" w:rsidRPr="00DA4C07" w:rsidRDefault="00DA4C07" w:rsidP="00DA4C07">
            <w:pPr>
              <w:rPr>
                <w:b/>
                <w:lang w:eastAsia="fr-FR"/>
              </w:rPr>
            </w:pPr>
            <w:r w:rsidRPr="00DA4C07">
              <w:rPr>
                <w:b/>
                <w:u w:val="single"/>
                <w:lang w:eastAsia="fr-FR"/>
              </w:rPr>
              <w:t>Retour Haptique</w:t>
            </w:r>
            <w:r w:rsidRPr="00DA4C07">
              <w:rPr>
                <w:b/>
                <w:lang w:eastAsia="fr-FR"/>
              </w:rPr>
              <w:t xml:space="preserve"> : </w:t>
            </w:r>
          </w:p>
          <w:p w14:paraId="73A440F0" w14:textId="77777777" w:rsidR="00DA4C07" w:rsidRPr="00DA4C07" w:rsidRDefault="00DA4C07" w:rsidP="00DA4C07">
            <w:pPr>
              <w:rPr>
                <w:lang w:eastAsia="fr-FR"/>
              </w:rPr>
            </w:pPr>
          </w:p>
          <w:p w14:paraId="7F5C39C9" w14:textId="5963DEAE" w:rsidR="00DA4C07" w:rsidRPr="00DA4C07" w:rsidRDefault="00DA4C07" w:rsidP="00DA4C07">
            <w:pPr>
              <w:rPr>
                <w:lang w:eastAsia="fr-FR"/>
              </w:rPr>
            </w:pPr>
            <w:r w:rsidRPr="00DA4C07">
              <w:rPr>
                <w:lang w:eastAsia="fr-FR"/>
              </w:rPr>
              <w:t xml:space="preserve">L’interface capte les déplacements de l’utilisateur et lui renvoie des sensations d’effort conformes à une application virtuelle. </w:t>
            </w:r>
          </w:p>
          <w:p w14:paraId="1021C4F1" w14:textId="1AA5D2DF" w:rsidR="00DA4C07" w:rsidRPr="00DA4C07" w:rsidRDefault="00DA4C07" w:rsidP="00DA4C07">
            <w:pPr>
              <w:rPr>
                <w:lang w:eastAsia="fr-FR"/>
              </w:rPr>
            </w:pPr>
            <w:r w:rsidRPr="00DA4C07">
              <w:rPr>
                <w:b/>
                <w:noProof/>
                <w:lang w:eastAsia="fr-FR"/>
              </w:rPr>
              <w:drawing>
                <wp:anchor distT="0" distB="0" distL="114300" distR="114300" simplePos="0" relativeHeight="251738112" behindDoc="0" locked="0" layoutInCell="1" allowOverlap="1" wp14:anchorId="0D7FC0CE" wp14:editId="10F67315">
                  <wp:simplePos x="0" y="0"/>
                  <wp:positionH relativeFrom="column">
                    <wp:posOffset>32385</wp:posOffset>
                  </wp:positionH>
                  <wp:positionV relativeFrom="paragraph">
                    <wp:posOffset>291465</wp:posOffset>
                  </wp:positionV>
                  <wp:extent cx="1772285" cy="1578610"/>
                  <wp:effectExtent l="0" t="0" r="0" b="254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_haptique_Page_2_Image_0003.jpg"/>
                          <pic:cNvPicPr/>
                        </pic:nvPicPr>
                        <pic:blipFill>
                          <a:blip r:embed="rId23">
                            <a:extLst>
                              <a:ext uri="{28A0092B-C50C-407E-A947-70E740481C1C}">
                                <a14:useLocalDpi xmlns:a14="http://schemas.microsoft.com/office/drawing/2010/main" val="0"/>
                              </a:ext>
                            </a:extLst>
                          </a:blip>
                          <a:stretch>
                            <a:fillRect/>
                          </a:stretch>
                        </pic:blipFill>
                        <pic:spPr>
                          <a:xfrm>
                            <a:off x="0" y="0"/>
                            <a:ext cx="1772285" cy="1578610"/>
                          </a:xfrm>
                          <a:prstGeom prst="rect">
                            <a:avLst/>
                          </a:prstGeom>
                        </pic:spPr>
                      </pic:pic>
                    </a:graphicData>
                  </a:graphic>
                  <wp14:sizeRelH relativeFrom="margin">
                    <wp14:pctWidth>0</wp14:pctWidth>
                  </wp14:sizeRelH>
                  <wp14:sizeRelV relativeFrom="margin">
                    <wp14:pctHeight>0</wp14:pctHeight>
                  </wp14:sizeRelV>
                </wp:anchor>
              </w:drawing>
            </w:r>
            <w:r w:rsidRPr="00DA4C07">
              <w:rPr>
                <w:lang w:eastAsia="fr-FR"/>
              </w:rPr>
              <w:t>On parle de réalité virtuelle.</w:t>
            </w:r>
          </w:p>
          <w:p w14:paraId="7A8CFAD5" w14:textId="5B605B92" w:rsidR="00DA4C07" w:rsidRPr="00DA4C07" w:rsidRDefault="00DA4C07" w:rsidP="00DA4C07">
            <w:pPr>
              <w:rPr>
                <w:lang w:eastAsia="fr-FR"/>
              </w:rPr>
            </w:pPr>
          </w:p>
          <w:p w14:paraId="662259B1" w14:textId="7D199DAF" w:rsidR="00DA4C07" w:rsidRDefault="00DA4C07" w:rsidP="009C1D8F">
            <w:pPr>
              <w:rPr>
                <w:lang w:eastAsia="fr-FR"/>
              </w:rPr>
            </w:pPr>
          </w:p>
        </w:tc>
      </w:tr>
    </w:tbl>
    <w:p w14:paraId="4EA6AB5F" w14:textId="77777777" w:rsidR="00DA4C07" w:rsidRDefault="00DA4C07" w:rsidP="009C1D8F">
      <w:pPr>
        <w:rPr>
          <w:lang w:eastAsia="fr-FR"/>
        </w:rPr>
      </w:pPr>
    </w:p>
    <w:p w14:paraId="38231BE6" w14:textId="732F1DFB" w:rsidR="009C1D8F" w:rsidRDefault="00DA4C07" w:rsidP="009C1D8F">
      <w:pPr>
        <w:rPr>
          <w:lang w:eastAsia="fr-FR"/>
        </w:rPr>
      </w:pPr>
      <w:r w:rsidRPr="00DA4C07">
        <w:rPr>
          <w:b/>
          <w:noProof/>
          <w:lang w:eastAsia="fr-FR"/>
        </w:rPr>
        <w:drawing>
          <wp:anchor distT="0" distB="0" distL="114300" distR="114300" simplePos="0" relativeHeight="251740160" behindDoc="0" locked="0" layoutInCell="1" allowOverlap="1" wp14:anchorId="1C164C04" wp14:editId="382903EE">
            <wp:simplePos x="0" y="0"/>
            <wp:positionH relativeFrom="column">
              <wp:posOffset>3910330</wp:posOffset>
            </wp:positionH>
            <wp:positionV relativeFrom="paragraph">
              <wp:posOffset>37465</wp:posOffset>
            </wp:positionV>
            <wp:extent cx="1550035" cy="1966595"/>
            <wp:effectExtent l="0" t="0" r="0" b="0"/>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de Nelio_Mourato_2004118622_2010.pdf - Adobe Acrobat Pro_Page_1_Image_0001.jpg"/>
                    <pic:cNvPicPr/>
                  </pic:nvPicPr>
                  <pic:blipFill>
                    <a:blip r:embed="rId24">
                      <a:extLst>
                        <a:ext uri="{28A0092B-C50C-407E-A947-70E740481C1C}">
                          <a14:useLocalDpi xmlns:a14="http://schemas.microsoft.com/office/drawing/2010/main" val="0"/>
                        </a:ext>
                      </a:extLst>
                    </a:blip>
                    <a:stretch>
                      <a:fillRect/>
                    </a:stretch>
                  </pic:blipFill>
                  <pic:spPr>
                    <a:xfrm>
                      <a:off x="0" y="0"/>
                      <a:ext cx="1550035" cy="1966595"/>
                    </a:xfrm>
                    <a:prstGeom prst="rect">
                      <a:avLst/>
                    </a:prstGeom>
                  </pic:spPr>
                </pic:pic>
              </a:graphicData>
            </a:graphic>
            <wp14:sizeRelH relativeFrom="margin">
              <wp14:pctWidth>0</wp14:pctWidth>
            </wp14:sizeRelH>
            <wp14:sizeRelV relativeFrom="margin">
              <wp14:pctHeight>0</wp14:pctHeight>
            </wp14:sizeRelV>
          </wp:anchor>
        </w:drawing>
      </w:r>
    </w:p>
    <w:p w14:paraId="2EA4B1EF" w14:textId="29A32780" w:rsidR="00DA4C07" w:rsidRPr="00DA4C07" w:rsidRDefault="00DA4C07" w:rsidP="00DA4C07">
      <w:pPr>
        <w:rPr>
          <w:b/>
          <w:lang w:eastAsia="fr-FR"/>
        </w:rPr>
      </w:pPr>
      <w:proofErr w:type="spellStart"/>
      <w:r w:rsidRPr="00DA4C07">
        <w:rPr>
          <w:b/>
          <w:u w:val="single"/>
          <w:lang w:eastAsia="fr-FR"/>
        </w:rPr>
        <w:t>Téléopération</w:t>
      </w:r>
      <w:proofErr w:type="spellEnd"/>
      <w:r w:rsidRPr="00DA4C07">
        <w:rPr>
          <w:b/>
          <w:lang w:eastAsia="fr-FR"/>
        </w:rPr>
        <w:t xml:space="preserve"> : </w:t>
      </w:r>
    </w:p>
    <w:p w14:paraId="7F4AD8A4" w14:textId="77777777" w:rsidR="00DA4C07" w:rsidRPr="00DA4C07" w:rsidRDefault="00DA4C07" w:rsidP="00DA4C07">
      <w:pPr>
        <w:rPr>
          <w:lang w:eastAsia="fr-FR"/>
        </w:rPr>
      </w:pPr>
    </w:p>
    <w:p w14:paraId="7565FBF8" w14:textId="77777777" w:rsidR="00DA4C07" w:rsidRPr="00DA4C07" w:rsidRDefault="00DA4C07" w:rsidP="00DA4C07">
      <w:pPr>
        <w:rPr>
          <w:lang w:eastAsia="fr-FR"/>
        </w:rPr>
      </w:pPr>
    </w:p>
    <w:p w14:paraId="6480449D" w14:textId="77777777" w:rsidR="00DA4C07" w:rsidRPr="00DA4C07" w:rsidRDefault="00DA4C07" w:rsidP="00DA4C07">
      <w:pPr>
        <w:rPr>
          <w:lang w:eastAsia="fr-FR"/>
        </w:rPr>
      </w:pPr>
      <w:r w:rsidRPr="00DA4C07">
        <w:rPr>
          <w:lang w:eastAsia="fr-FR"/>
        </w:rPr>
        <w:t xml:space="preserve">L’interface est </w:t>
      </w:r>
      <w:proofErr w:type="gramStart"/>
      <w:r w:rsidRPr="00DA4C07">
        <w:rPr>
          <w:lang w:eastAsia="fr-FR"/>
        </w:rPr>
        <w:t>utilisé</w:t>
      </w:r>
      <w:proofErr w:type="gramEnd"/>
      <w:r w:rsidRPr="00DA4C07">
        <w:rPr>
          <w:lang w:eastAsia="fr-FR"/>
        </w:rPr>
        <w:t xml:space="preserve"> pour piloter un robot distant. </w:t>
      </w:r>
    </w:p>
    <w:p w14:paraId="27D52E0D" w14:textId="77777777" w:rsidR="00DA4C07" w:rsidRPr="00DA4C07" w:rsidRDefault="00DA4C07" w:rsidP="00DA4C07">
      <w:pPr>
        <w:rPr>
          <w:lang w:eastAsia="fr-FR"/>
        </w:rPr>
      </w:pPr>
      <w:r w:rsidRPr="00DA4C07">
        <w:rPr>
          <w:lang w:eastAsia="fr-FR"/>
        </w:rPr>
        <w:t>Elle peut aussi faire ressentir les actions du robot distant à l’utilisateur.</w:t>
      </w:r>
    </w:p>
    <w:p w14:paraId="38547B98" w14:textId="77777777" w:rsidR="00DA4C07" w:rsidRPr="00DA4C07" w:rsidRDefault="00DA4C07" w:rsidP="00DA4C07">
      <w:pPr>
        <w:rPr>
          <w:lang w:eastAsia="fr-FR"/>
        </w:rPr>
      </w:pPr>
    </w:p>
    <w:p w14:paraId="121C5C8F" w14:textId="77777777" w:rsidR="00DA4C07" w:rsidRPr="009C1D8F" w:rsidRDefault="00DA4C07" w:rsidP="009C1D8F">
      <w:pPr>
        <w:rPr>
          <w:lang w:eastAsia="fr-FR"/>
        </w:rPr>
      </w:pPr>
    </w:p>
    <w:p w14:paraId="35F20CEA" w14:textId="3C30DFAD" w:rsidR="00AD453F" w:rsidRDefault="00AD453F">
      <w:pPr>
        <w:spacing w:after="200" w:line="276" w:lineRule="auto"/>
        <w:jc w:val="left"/>
        <w:rPr>
          <w:lang w:eastAsia="fr-FR"/>
        </w:rPr>
      </w:pPr>
      <w:r>
        <w:rPr>
          <w:lang w:eastAsia="fr-FR"/>
        </w:rPr>
        <w:br w:type="page"/>
      </w:r>
    </w:p>
    <w:p w14:paraId="66A72B01" w14:textId="2BF9946A" w:rsidR="003F32BA" w:rsidRDefault="003F32BA" w:rsidP="00D32E0B">
      <w:pPr>
        <w:pStyle w:val="Titre1"/>
      </w:pPr>
      <w:bookmarkStart w:id="7" w:name="_Toc507515066"/>
      <w:r>
        <w:lastRenderedPageBreak/>
        <w:t xml:space="preserve">Analyse </w:t>
      </w:r>
      <w:r w:rsidR="00D32E0B">
        <w:t>fonctionnelle</w:t>
      </w:r>
      <w:bookmarkEnd w:id="7"/>
    </w:p>
    <w:p w14:paraId="3629ADBD" w14:textId="47057EB7" w:rsidR="003F32BA" w:rsidRDefault="003F32BA" w:rsidP="003F32BA">
      <w:pPr>
        <w:pStyle w:val="Titre2"/>
      </w:pPr>
      <w:bookmarkStart w:id="8" w:name="_Toc507515067"/>
      <w:r>
        <w:t>Diagramme de cas d’utilisation</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3F32BA" w14:paraId="40CF835C" w14:textId="77777777" w:rsidTr="003F32BA">
        <w:tc>
          <w:tcPr>
            <w:tcW w:w="5172" w:type="dxa"/>
          </w:tcPr>
          <w:p w14:paraId="4BFF21D4" w14:textId="73EF2C3F" w:rsidR="003F32BA" w:rsidRDefault="003F32BA" w:rsidP="003F32BA">
            <w:pPr>
              <w:rPr>
                <w:lang w:eastAsia="fr-FR"/>
              </w:rPr>
            </w:pPr>
            <w:r>
              <w:rPr>
                <w:noProof/>
                <w:lang w:eastAsia="fr-FR"/>
              </w:rPr>
              <w:drawing>
                <wp:anchor distT="0" distB="0" distL="114300" distR="114300" simplePos="0" relativeHeight="251742208" behindDoc="0" locked="0" layoutInCell="1" allowOverlap="1" wp14:anchorId="39816632" wp14:editId="343A6900">
                  <wp:simplePos x="0" y="0"/>
                  <wp:positionH relativeFrom="column">
                    <wp:posOffset>-68580</wp:posOffset>
                  </wp:positionH>
                  <wp:positionV relativeFrom="paragraph">
                    <wp:posOffset>149860</wp:posOffset>
                  </wp:positionV>
                  <wp:extent cx="3067050" cy="2476500"/>
                  <wp:effectExtent l="0" t="0" r="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705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2" w:type="dxa"/>
          </w:tcPr>
          <w:p w14:paraId="15C1A479" w14:textId="7FFD942F" w:rsidR="003F32BA" w:rsidRDefault="003F32BA" w:rsidP="003F32BA">
            <w:pPr>
              <w:rPr>
                <w:lang w:eastAsia="fr-FR"/>
              </w:rPr>
            </w:pPr>
            <w:r>
              <w:rPr>
                <w:noProof/>
                <w:lang w:eastAsia="fr-FR"/>
              </w:rPr>
              <w:drawing>
                <wp:anchor distT="0" distB="0" distL="114300" distR="114300" simplePos="0" relativeHeight="251744256" behindDoc="0" locked="0" layoutInCell="1" allowOverlap="1" wp14:anchorId="3E2AD486" wp14:editId="0C27DF7E">
                  <wp:simplePos x="0" y="0"/>
                  <wp:positionH relativeFrom="column">
                    <wp:posOffset>-1270</wp:posOffset>
                  </wp:positionH>
                  <wp:positionV relativeFrom="paragraph">
                    <wp:posOffset>149225</wp:posOffset>
                  </wp:positionV>
                  <wp:extent cx="2746375" cy="2037080"/>
                  <wp:effectExtent l="0" t="0" r="0" b="127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6375"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CBD05F" w14:textId="77777777" w:rsidR="003F32BA" w:rsidRPr="003F32BA" w:rsidRDefault="003F32BA" w:rsidP="003F32BA">
      <w:pPr>
        <w:rPr>
          <w:lang w:eastAsia="fr-FR"/>
        </w:rPr>
      </w:pPr>
    </w:p>
    <w:p w14:paraId="22544CC6" w14:textId="37641FE8" w:rsidR="003F32BA" w:rsidRDefault="003F32BA" w:rsidP="003F32BA">
      <w:pPr>
        <w:pStyle w:val="Titre2"/>
      </w:pPr>
      <w:bookmarkStart w:id="9" w:name="_Toc507515068"/>
      <w:r>
        <w:t>Diagramme de définition de bloc</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3F32BA" w14:paraId="174C90AE" w14:textId="77777777" w:rsidTr="00D32E0B">
        <w:tc>
          <w:tcPr>
            <w:tcW w:w="10344" w:type="dxa"/>
          </w:tcPr>
          <w:p w14:paraId="14518AF5" w14:textId="3A6A78BA" w:rsidR="003F32BA" w:rsidRDefault="003F32BA" w:rsidP="003F32BA">
            <w:pPr>
              <w:rPr>
                <w:lang w:eastAsia="fr-FR"/>
              </w:rPr>
            </w:pPr>
            <w:r w:rsidRPr="009A3286">
              <w:rPr>
                <w:noProof/>
                <w:lang w:eastAsia="fr-FR"/>
              </w:rPr>
              <w:drawing>
                <wp:anchor distT="0" distB="0" distL="114300" distR="114300" simplePos="0" relativeHeight="251746304" behindDoc="0" locked="0" layoutInCell="1" allowOverlap="1" wp14:anchorId="21A64366" wp14:editId="02747301">
                  <wp:simplePos x="0" y="0"/>
                  <wp:positionH relativeFrom="column">
                    <wp:posOffset>-68580</wp:posOffset>
                  </wp:positionH>
                  <wp:positionV relativeFrom="paragraph">
                    <wp:posOffset>141605</wp:posOffset>
                  </wp:positionV>
                  <wp:extent cx="5748655" cy="3513455"/>
                  <wp:effectExtent l="0" t="0" r="4445"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65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7BD9EC" w14:textId="77777777" w:rsidR="003F32BA" w:rsidRDefault="003F32BA" w:rsidP="003F32BA">
      <w:pPr>
        <w:rPr>
          <w:lang w:eastAsia="fr-FR"/>
        </w:rPr>
      </w:pPr>
    </w:p>
    <w:p w14:paraId="2863C31B" w14:textId="4AB7B351" w:rsidR="00D32E0B" w:rsidRDefault="00D32E0B" w:rsidP="00D32E0B">
      <w:pPr>
        <w:pStyle w:val="Titre2"/>
      </w:pPr>
      <w:bookmarkStart w:id="10" w:name="_Toc507515069"/>
      <w:r>
        <w:lastRenderedPageBreak/>
        <w:t>Diagramme de séquence</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D32E0B" w14:paraId="0FDD34C4" w14:textId="77777777" w:rsidTr="00D32E0B">
        <w:tc>
          <w:tcPr>
            <w:tcW w:w="10344" w:type="dxa"/>
          </w:tcPr>
          <w:p w14:paraId="44266428" w14:textId="1A7DFA96" w:rsidR="00D32E0B" w:rsidRDefault="00D32E0B" w:rsidP="003F32BA">
            <w:pPr>
              <w:rPr>
                <w:lang w:eastAsia="fr-FR"/>
              </w:rPr>
            </w:pPr>
            <w:r>
              <w:rPr>
                <w:noProof/>
                <w:lang w:eastAsia="fr-FR"/>
              </w:rPr>
              <w:drawing>
                <wp:anchor distT="0" distB="0" distL="114300" distR="114300" simplePos="0" relativeHeight="251750400" behindDoc="0" locked="0" layoutInCell="1" allowOverlap="1" wp14:anchorId="6E031279" wp14:editId="06E89ED3">
                  <wp:simplePos x="0" y="0"/>
                  <wp:positionH relativeFrom="column">
                    <wp:posOffset>65405</wp:posOffset>
                  </wp:positionH>
                  <wp:positionV relativeFrom="paragraph">
                    <wp:posOffset>141605</wp:posOffset>
                  </wp:positionV>
                  <wp:extent cx="6403975" cy="3858895"/>
                  <wp:effectExtent l="0" t="0" r="0" b="8255"/>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3975" cy="3858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49AB59" w14:textId="77777777" w:rsidR="00D32E0B" w:rsidRPr="003F32BA" w:rsidRDefault="00D32E0B" w:rsidP="003F32BA">
      <w:pPr>
        <w:rPr>
          <w:lang w:eastAsia="fr-FR"/>
        </w:rPr>
      </w:pPr>
    </w:p>
    <w:p w14:paraId="698664B8" w14:textId="41C2D698" w:rsidR="00D32E0B" w:rsidRDefault="00D32E0B" w:rsidP="00D32E0B">
      <w:pPr>
        <w:pStyle w:val="Titre2"/>
      </w:pPr>
      <w:bookmarkStart w:id="11" w:name="_Toc507515070"/>
      <w:r>
        <w:t>Diagramme de bloc interne</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D32E0B" w14:paraId="435A871F" w14:textId="77777777" w:rsidTr="00D32E0B">
        <w:tc>
          <w:tcPr>
            <w:tcW w:w="10344" w:type="dxa"/>
          </w:tcPr>
          <w:p w14:paraId="27D5779D" w14:textId="02FE75E0" w:rsidR="00D32E0B" w:rsidRDefault="00D32E0B" w:rsidP="00D32E0B">
            <w:pPr>
              <w:rPr>
                <w:lang w:eastAsia="fr-FR"/>
              </w:rPr>
            </w:pPr>
            <w:r>
              <w:rPr>
                <w:noProof/>
                <w:lang w:eastAsia="fr-FR"/>
              </w:rPr>
              <w:drawing>
                <wp:anchor distT="0" distB="0" distL="114300" distR="114300" simplePos="0" relativeHeight="251752448" behindDoc="0" locked="0" layoutInCell="1" allowOverlap="1" wp14:anchorId="76FCBC08" wp14:editId="58C67ECF">
                  <wp:simplePos x="0" y="0"/>
                  <wp:positionH relativeFrom="column">
                    <wp:posOffset>-68580</wp:posOffset>
                  </wp:positionH>
                  <wp:positionV relativeFrom="paragraph">
                    <wp:posOffset>151765</wp:posOffset>
                  </wp:positionV>
                  <wp:extent cx="5500370" cy="3610610"/>
                  <wp:effectExtent l="0" t="0" r="5080" b="8890"/>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0370" cy="3610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95C4FC" w14:textId="77777777" w:rsidR="00D32E0B" w:rsidRPr="00D32E0B" w:rsidRDefault="00D32E0B" w:rsidP="00D32E0B">
      <w:pPr>
        <w:rPr>
          <w:lang w:eastAsia="fr-FR"/>
        </w:rPr>
      </w:pPr>
    </w:p>
    <w:p w14:paraId="4264A02E" w14:textId="36BF6346" w:rsidR="003F32BA" w:rsidRDefault="00D32E0B" w:rsidP="003F32BA">
      <w:pPr>
        <w:rPr>
          <w:lang w:eastAsia="fr-FR"/>
        </w:rPr>
      </w:pPr>
      <w:r>
        <w:rPr>
          <w:noProof/>
          <w:lang w:eastAsia="fr-FR"/>
        </w:rPr>
        <w:lastRenderedPageBreak/>
        <w:drawing>
          <wp:anchor distT="0" distB="0" distL="114300" distR="114300" simplePos="0" relativeHeight="251748352" behindDoc="0" locked="0" layoutInCell="1" allowOverlap="1" wp14:anchorId="67503AB6" wp14:editId="41B6C6DA">
            <wp:simplePos x="0" y="0"/>
            <wp:positionH relativeFrom="column">
              <wp:posOffset>0</wp:posOffset>
            </wp:positionH>
            <wp:positionV relativeFrom="paragraph">
              <wp:posOffset>150495</wp:posOffset>
            </wp:positionV>
            <wp:extent cx="6403975" cy="3858895"/>
            <wp:effectExtent l="0" t="0" r="0" b="825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3975" cy="385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BE17D" w14:textId="6A758CFD" w:rsidR="003F32BA" w:rsidRDefault="003F32BA" w:rsidP="00D32E0B">
      <w:pPr>
        <w:pStyle w:val="Titre1"/>
      </w:pPr>
      <w:bookmarkStart w:id="12" w:name="_Toc507515071"/>
      <w:r>
        <w:t xml:space="preserve">Analyse </w:t>
      </w:r>
      <w:r w:rsidR="00D32E0B">
        <w:t>structurelle</w:t>
      </w:r>
      <w:bookmarkEnd w:id="12"/>
    </w:p>
    <w:p w14:paraId="58F640CA" w14:textId="3FAC1573" w:rsidR="003F32BA" w:rsidRDefault="00D32E0B" w:rsidP="003F32BA">
      <w:pPr>
        <w:pStyle w:val="Titre2"/>
      </w:pPr>
      <w:bookmarkStart w:id="13" w:name="_Toc507515072"/>
      <w:r>
        <w:t>Motorisation et réducteur</w:t>
      </w:r>
      <w:bookmarkEnd w:id="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gridCol w:w="3847"/>
      </w:tblGrid>
      <w:tr w:rsidR="00413BF9" w14:paraId="2DC604C2" w14:textId="7B9B219A" w:rsidTr="003A3283">
        <w:tc>
          <w:tcPr>
            <w:tcW w:w="6573" w:type="dxa"/>
          </w:tcPr>
          <w:p w14:paraId="723D1E73" w14:textId="7F022D4F" w:rsidR="003A3283" w:rsidRDefault="003A3283">
            <w:pPr>
              <w:spacing w:after="200" w:line="276" w:lineRule="auto"/>
              <w:jc w:val="left"/>
              <w:rPr>
                <w:lang w:eastAsia="fr-FR"/>
              </w:rPr>
            </w:pPr>
            <w:r w:rsidRPr="001E44C4">
              <w:rPr>
                <w:noProof/>
                <w:lang w:eastAsia="fr-FR"/>
              </w:rPr>
              <w:drawing>
                <wp:anchor distT="0" distB="0" distL="114300" distR="114300" simplePos="0" relativeHeight="251756544" behindDoc="0" locked="0" layoutInCell="1" allowOverlap="1" wp14:anchorId="11912C75" wp14:editId="6C62562D">
                  <wp:simplePos x="0" y="0"/>
                  <wp:positionH relativeFrom="column">
                    <wp:posOffset>-66040</wp:posOffset>
                  </wp:positionH>
                  <wp:positionV relativeFrom="paragraph">
                    <wp:posOffset>297180</wp:posOffset>
                  </wp:positionV>
                  <wp:extent cx="3081655" cy="3274060"/>
                  <wp:effectExtent l="0" t="0" r="0" b="2540"/>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6995"/>
                          <a:stretch/>
                        </pic:blipFill>
                        <pic:spPr bwMode="auto">
                          <a:xfrm>
                            <a:off x="0" y="0"/>
                            <a:ext cx="3081655" cy="3274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47" w:type="dxa"/>
          </w:tcPr>
          <w:p w14:paraId="7AB86DAA" w14:textId="77777777" w:rsidR="003A3283" w:rsidRPr="00D32E0B" w:rsidRDefault="003A3283" w:rsidP="003A3283">
            <w:pPr>
              <w:rPr>
                <w:szCs w:val="20"/>
                <w:lang w:eastAsia="fr-FR"/>
              </w:rPr>
            </w:pPr>
            <w:r w:rsidRPr="00D32E0B">
              <w:rPr>
                <w:szCs w:val="20"/>
                <w:lang w:eastAsia="fr-FR"/>
              </w:rPr>
              <w:t>Un moteur entraîne chacun des bras via un réducteur à cabestan. De plus, l’axe de chaque moteur est équipé d’un disque gradué nécessaire au traitement d’un codeur incrémental</w:t>
            </w:r>
            <w:r>
              <w:rPr>
                <w:szCs w:val="20"/>
                <w:lang w:eastAsia="fr-FR"/>
              </w:rPr>
              <w:t>.</w:t>
            </w:r>
          </w:p>
          <w:p w14:paraId="0965120D" w14:textId="77777777" w:rsidR="003A3283" w:rsidRPr="001E44C4" w:rsidRDefault="003A3283">
            <w:pPr>
              <w:spacing w:after="200" w:line="276" w:lineRule="auto"/>
              <w:jc w:val="left"/>
              <w:rPr>
                <w:noProof/>
                <w:lang w:eastAsia="zh-CN"/>
              </w:rPr>
            </w:pPr>
          </w:p>
        </w:tc>
      </w:tr>
    </w:tbl>
    <w:p w14:paraId="254F1A0D" w14:textId="77777777" w:rsidR="003F32BA" w:rsidRDefault="003F32BA">
      <w:pPr>
        <w:spacing w:after="200" w:line="276" w:lineRule="auto"/>
        <w:jc w:val="left"/>
        <w:rPr>
          <w:lang w:eastAsia="fr-FR"/>
        </w:rPr>
      </w:pPr>
    </w:p>
    <w:p w14:paraId="0B232F1F" w14:textId="3D9A590F" w:rsidR="003A3283" w:rsidRDefault="003A3283" w:rsidP="003A3283">
      <w:pPr>
        <w:pStyle w:val="Titre2"/>
      </w:pPr>
      <w:bookmarkStart w:id="14" w:name="_Toc507515073"/>
      <w:r>
        <w:lastRenderedPageBreak/>
        <w:t>Architecture mécanique</w:t>
      </w:r>
      <w:bookmarkEnd w:id="14"/>
    </w:p>
    <w:p w14:paraId="0C05FEA8" w14:textId="77777777" w:rsidR="003A3283" w:rsidRDefault="003A3283" w:rsidP="003A3283"/>
    <w:p w14:paraId="5D071E30" w14:textId="77777777" w:rsidR="003A3283" w:rsidRDefault="003A3283" w:rsidP="003A3283">
      <w:r w:rsidRPr="004D17B7">
        <w:rPr>
          <w:noProof/>
          <w:lang w:eastAsia="fr-FR"/>
        </w:rPr>
        <w:drawing>
          <wp:anchor distT="0" distB="0" distL="114300" distR="114300" simplePos="0" relativeHeight="251758592" behindDoc="0" locked="0" layoutInCell="1" allowOverlap="1" wp14:anchorId="4F407D5B" wp14:editId="7815F076">
            <wp:simplePos x="0" y="0"/>
            <wp:positionH relativeFrom="column">
              <wp:posOffset>1623060</wp:posOffset>
            </wp:positionH>
            <wp:positionV relativeFrom="paragraph">
              <wp:posOffset>14605</wp:posOffset>
            </wp:positionV>
            <wp:extent cx="2903220" cy="2161540"/>
            <wp:effectExtent l="0" t="0" r="0" b="0"/>
            <wp:wrapSquare wrapText="bothSides"/>
            <wp:docPr id="452" name="Image 452" descr="C:\OneDrive\PRépa TP\1-Prioritaire\4-Haptic\H_robot haptique\ressources pedagogiques\Electrotech\Caracterisation du fonctionnement des moteurs\Meca_simplifiee\Images\Photo-novint_fal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Drive\PRépa TP\1-Prioritaire\4-Haptic\H_robot haptique\ressources pedagogiques\Electrotech\Caracterisation du fonctionnement des moteurs\Meca_simplifiee\Images\Photo-novint_falcon_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3220" cy="2161540"/>
                    </a:xfrm>
                    <a:prstGeom prst="rect">
                      <a:avLst/>
                    </a:prstGeom>
                    <a:noFill/>
                    <a:ln>
                      <a:noFill/>
                    </a:ln>
                  </pic:spPr>
                </pic:pic>
              </a:graphicData>
            </a:graphic>
          </wp:anchor>
        </w:drawing>
      </w:r>
    </w:p>
    <w:p w14:paraId="751E0940" w14:textId="77777777" w:rsidR="003A3283" w:rsidRDefault="003A3283" w:rsidP="003A3283"/>
    <w:p w14:paraId="1C55D915" w14:textId="77777777" w:rsidR="003A3283" w:rsidRDefault="003A3283" w:rsidP="003A3283"/>
    <w:p w14:paraId="2475C5C9" w14:textId="77777777" w:rsidR="003A3283" w:rsidRDefault="003A3283" w:rsidP="003A3283"/>
    <w:p w14:paraId="55316A9D" w14:textId="77777777" w:rsidR="003A3283" w:rsidRDefault="003A3283" w:rsidP="003A3283"/>
    <w:p w14:paraId="63D3E485" w14:textId="77777777" w:rsidR="003A3283" w:rsidRDefault="003A3283" w:rsidP="003A3283"/>
    <w:p w14:paraId="52F2BA33" w14:textId="77777777" w:rsidR="003A3283" w:rsidRDefault="003A3283" w:rsidP="003A3283"/>
    <w:p w14:paraId="44DE2858" w14:textId="77777777" w:rsidR="003A3283" w:rsidRDefault="003A3283" w:rsidP="003A3283"/>
    <w:p w14:paraId="19BE8E70" w14:textId="77777777" w:rsidR="003A3283" w:rsidRDefault="003A3283" w:rsidP="003A3283"/>
    <w:p w14:paraId="3E6B29B1" w14:textId="77777777" w:rsidR="003A3283" w:rsidRDefault="003A3283" w:rsidP="003A3283"/>
    <w:p w14:paraId="302B3E53" w14:textId="77777777" w:rsidR="003A3283" w:rsidRDefault="003A3283" w:rsidP="003A3283"/>
    <w:p w14:paraId="0602B386" w14:textId="77777777" w:rsidR="003A3283" w:rsidRDefault="003A3283" w:rsidP="003A3283"/>
    <w:p w14:paraId="30ADC617" w14:textId="77777777" w:rsidR="003A3283" w:rsidRDefault="003A3283" w:rsidP="003A3283"/>
    <w:p w14:paraId="159532DB" w14:textId="77777777" w:rsidR="003A3283" w:rsidRDefault="003A3283" w:rsidP="003A3283"/>
    <w:p w14:paraId="22CD8F2E" w14:textId="77777777" w:rsidR="004A27D8" w:rsidRDefault="004A27D8" w:rsidP="003A3283"/>
    <w:p w14:paraId="17CCAE83" w14:textId="77777777" w:rsidR="003A3283" w:rsidRDefault="003A3283" w:rsidP="003A3283">
      <w:r>
        <w:t>L’interface possède une architecture mécanique de type robot parallèle de structure « Delta ».  Trois bras sont actionnés indépendamment et liés à un effecteur terminal par des parallélogrammes de jonctions.</w:t>
      </w:r>
    </w:p>
    <w:p w14:paraId="224F9ED9" w14:textId="77777777" w:rsidR="003A3283" w:rsidRDefault="003A3283" w:rsidP="003A3283">
      <w:r>
        <w:t>Les trois bras ont une constitution identique, décalée d’un angle de 120°.</w:t>
      </w:r>
    </w:p>
    <w:p w14:paraId="03DDFDA5" w14:textId="77777777" w:rsidR="003A3283" w:rsidRDefault="003A3283" w:rsidP="003A3283"/>
    <w:p w14:paraId="76585537" w14:textId="77777777" w:rsidR="003A3283" w:rsidRDefault="003A3283" w:rsidP="003A3283">
      <w:r>
        <w:rPr>
          <w:noProof/>
          <w:lang w:eastAsia="fr-FR"/>
        </w:rPr>
        <mc:AlternateContent>
          <mc:Choice Requires="wpc">
            <w:drawing>
              <wp:inline distT="0" distB="0" distL="0" distR="0" wp14:anchorId="35CA1A9D" wp14:editId="42FA92E8">
                <wp:extent cx="6187625" cy="4577910"/>
                <wp:effectExtent l="0" t="0" r="0" b="0"/>
                <wp:docPr id="483" name="Zone de dessin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4" name="Image 454" descr="Robot_vue generale"/>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36001"/>
                            <a:ext cx="5609804" cy="3755716"/>
                          </a:xfrm>
                          <a:prstGeom prst="rect">
                            <a:avLst/>
                          </a:prstGeom>
                          <a:noFill/>
                          <a:ln>
                            <a:noFill/>
                          </a:ln>
                        </pic:spPr>
                      </pic:pic>
                      <wps:wsp>
                        <wps:cNvPr id="455" name="Connecteur droit 455"/>
                        <wps:cNvCnPr>
                          <a:cxnSpLocks noChangeShapeType="1"/>
                        </wps:cNvCnPr>
                        <wps:spPr bwMode="auto">
                          <a:xfrm flipH="1" flipV="1">
                            <a:off x="3572541" y="2705209"/>
                            <a:ext cx="309756" cy="1295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Connecteur droit 3"/>
                        <wps:cNvCnPr>
                          <a:cxnSpLocks noChangeShapeType="1"/>
                        </wps:cNvCnPr>
                        <wps:spPr bwMode="auto">
                          <a:xfrm flipV="1">
                            <a:off x="2318863" y="2273777"/>
                            <a:ext cx="234141" cy="10678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Connecteur droit 4"/>
                        <wps:cNvCnPr>
                          <a:cxnSpLocks noChangeShapeType="1"/>
                        </wps:cNvCnPr>
                        <wps:spPr bwMode="auto">
                          <a:xfrm flipH="1" flipV="1">
                            <a:off x="1575779" y="2146747"/>
                            <a:ext cx="143293" cy="1195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Connecteur droit 5"/>
                        <wps:cNvCnPr>
                          <a:cxnSpLocks noChangeShapeType="1"/>
                        </wps:cNvCnPr>
                        <wps:spPr bwMode="auto">
                          <a:xfrm flipH="1" flipV="1">
                            <a:off x="1432560" y="2074889"/>
                            <a:ext cx="56861" cy="19020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Connecteur droit 6"/>
                        <wps:cNvCnPr>
                          <a:cxnSpLocks noChangeShapeType="1"/>
                        </wps:cNvCnPr>
                        <wps:spPr bwMode="auto">
                          <a:xfrm flipV="1">
                            <a:off x="2348179" y="2705810"/>
                            <a:ext cx="445246" cy="1411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Connecteur droit 7"/>
                        <wps:cNvCnPr>
                          <a:cxnSpLocks noChangeShapeType="1"/>
                        </wps:cNvCnPr>
                        <wps:spPr bwMode="auto">
                          <a:xfrm flipH="1" flipV="1">
                            <a:off x="501396" y="1583292"/>
                            <a:ext cx="143256" cy="2435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Connecteur droit avec flèche 8"/>
                        <wps:cNvCnPr/>
                        <wps:spPr>
                          <a:xfrm>
                            <a:off x="3823853" y="1500135"/>
                            <a:ext cx="950026" cy="346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Connecteur droit avec flèche 9"/>
                        <wps:cNvCnPr/>
                        <wps:spPr>
                          <a:xfrm flipH="1">
                            <a:off x="2658164" y="1500035"/>
                            <a:ext cx="1165498" cy="346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Connecteur droit avec flèche 10"/>
                        <wps:cNvCnPr/>
                        <wps:spPr>
                          <a:xfrm flipH="1" flipV="1">
                            <a:off x="3823702" y="680635"/>
                            <a:ext cx="50" cy="8194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Zone de texte 11"/>
                        <wps:cNvSpPr txBox="1"/>
                        <wps:spPr>
                          <a:xfrm>
                            <a:off x="4523569" y="1526233"/>
                            <a:ext cx="244475" cy="174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7D4B2" w14:textId="77777777" w:rsidR="005F74BA" w:rsidRDefault="005F74BA" w:rsidP="003A3283">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5" name="Zone de texte 12"/>
                        <wps:cNvSpPr txBox="1"/>
                        <wps:spPr>
                          <a:xfrm>
                            <a:off x="3823669" y="562670"/>
                            <a:ext cx="247015" cy="174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7A912" w14:textId="77777777" w:rsidR="005F74BA" w:rsidRDefault="005F74BA" w:rsidP="003A3283">
                              <w:proofErr w:type="gramStart"/>
                              <w:r>
                                <w:t>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6" name="Zone de texte 13"/>
                        <wps:cNvSpPr txBox="1"/>
                        <wps:spPr>
                          <a:xfrm>
                            <a:off x="2767051" y="1499956"/>
                            <a:ext cx="240030" cy="174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E13D9" w14:textId="77777777" w:rsidR="005F74BA" w:rsidRDefault="005F74BA" w:rsidP="003A3283">
                              <w:proofErr w:type="gramStart"/>
                              <w:r>
                                <w:t>z</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467" name="Groupe 14"/>
                        <wpg:cNvGrpSpPr/>
                        <wpg:grpSpPr>
                          <a:xfrm>
                            <a:off x="3660292" y="3786293"/>
                            <a:ext cx="501015" cy="286385"/>
                            <a:chOff x="-82120" y="-356691"/>
                            <a:chExt cx="501396" cy="286512"/>
                          </a:xfrm>
                        </wpg:grpSpPr>
                        <wps:wsp>
                          <wps:cNvPr id="468" name="Rectangle 16"/>
                          <wps:cNvSpPr>
                            <a:spLocks noChangeArrowheads="1"/>
                          </wps:cNvSpPr>
                          <wps:spPr bwMode="auto">
                            <a:xfrm>
                              <a:off x="-82120" y="-356691"/>
                              <a:ext cx="501396" cy="286512"/>
                            </a:xfrm>
                            <a:prstGeom prst="rect">
                              <a:avLst/>
                            </a:prstGeom>
                            <a:solidFill>
                              <a:srgbClr val="FFFFFF"/>
                            </a:solidFill>
                            <a:ln w="9525">
                              <a:solidFill>
                                <a:srgbClr val="000000"/>
                              </a:solidFill>
                              <a:miter lim="800000"/>
                              <a:headEnd/>
                              <a:tailEnd/>
                            </a:ln>
                            <a:extLst/>
                          </wps:spPr>
                          <wps:bodyPr rot="0" vert="horz" wrap="square" lIns="91440" tIns="45720" rIns="91440" bIns="45720" anchor="t" anchorCtr="0" upright="1">
                            <a:noAutofit/>
                          </wps:bodyPr>
                        </wps:wsp>
                        <wps:wsp>
                          <wps:cNvPr id="469" name="Zone de texte 97"/>
                          <wps:cNvSpPr txBox="1">
                            <a:spLocks noChangeArrowheads="1"/>
                          </wps:cNvSpPr>
                          <wps:spPr bwMode="auto">
                            <a:xfrm>
                              <a:off x="-67541" y="-321194"/>
                              <a:ext cx="415189"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C2C7F" w14:textId="77777777" w:rsidR="005F74BA" w:rsidRDefault="005F74BA"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r w:rsidRPr="00E733E4">
                                  <w:rPr>
                                    <w:rFonts w:eastAsia="Calibri"/>
                                    <w:sz w:val="22"/>
                                    <w:szCs w:val="22"/>
                                  </w:rPr>
                                  <w:t>I</w:t>
                                </w:r>
                              </w:p>
                            </w:txbxContent>
                          </wps:txbx>
                          <wps:bodyPr rot="0" vert="horz" wrap="square" lIns="0" tIns="0" rIns="0" bIns="0" anchor="t" anchorCtr="0" upright="1">
                            <a:noAutofit/>
                          </wps:bodyPr>
                        </wps:wsp>
                      </wpg:wgp>
                      <wpg:wgp>
                        <wpg:cNvPr id="471" name="Groupe 20"/>
                        <wpg:cNvGrpSpPr/>
                        <wpg:grpSpPr>
                          <a:xfrm>
                            <a:off x="5028225" y="146506"/>
                            <a:ext cx="501015" cy="286385"/>
                            <a:chOff x="0" y="0"/>
                            <a:chExt cx="501396" cy="286512"/>
                          </a:xfrm>
                        </wpg:grpSpPr>
                        <wps:wsp>
                          <wps:cNvPr id="472" name="Rectangle 21"/>
                          <wps:cNvSpPr>
                            <a:spLocks noChangeArrowheads="1"/>
                          </wps:cNvSpPr>
                          <wps:spPr bwMode="auto">
                            <a:xfrm>
                              <a:off x="0" y="0"/>
                              <a:ext cx="501396" cy="286512"/>
                            </a:xfrm>
                            <a:prstGeom prst="rect">
                              <a:avLst/>
                            </a:prstGeom>
                            <a:solidFill>
                              <a:srgbClr val="FFFFFF"/>
                            </a:solidFill>
                            <a:ln w="9525">
                              <a:solidFill>
                                <a:srgbClr val="000000"/>
                              </a:solidFill>
                              <a:miter lim="800000"/>
                              <a:headEnd/>
                              <a:tailEnd/>
                            </a:ln>
                            <a:extLst/>
                          </wps:spPr>
                          <wps:bodyPr rot="0" vert="horz" wrap="square" lIns="91440" tIns="45720" rIns="91440" bIns="45720" anchor="t" anchorCtr="0" upright="1">
                            <a:noAutofit/>
                          </wps:bodyPr>
                        </wps:wsp>
                        <wps:wsp>
                          <wps:cNvPr id="473" name="Zone de texte 97"/>
                          <wps:cNvSpPr txBox="1">
                            <a:spLocks noChangeArrowheads="1"/>
                          </wps:cNvSpPr>
                          <wps:spPr bwMode="auto">
                            <a:xfrm>
                              <a:off x="14579" y="35497"/>
                              <a:ext cx="415189"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D49C" w14:textId="77777777" w:rsidR="005F74BA" w:rsidRDefault="005F74BA"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p>
                            </w:txbxContent>
                          </wps:txbx>
                          <wps:bodyPr rot="0" vert="horz" wrap="square" lIns="0" tIns="0" rIns="0" bIns="0" anchor="t" anchorCtr="0" upright="1">
                            <a:noAutofit/>
                          </wps:bodyPr>
                        </wps:wsp>
                      </wpg:wgp>
                      <wps:wsp>
                        <wps:cNvPr id="474" name="Connecteur droit 23"/>
                        <wps:cNvCnPr>
                          <a:cxnSpLocks noChangeShapeType="1"/>
                        </wps:cNvCnPr>
                        <wps:spPr bwMode="auto">
                          <a:xfrm flipH="1">
                            <a:off x="3390900" y="271556"/>
                            <a:ext cx="1651893" cy="896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Flèche courbée vers la droite 24"/>
                        <wps:cNvSpPr/>
                        <wps:spPr>
                          <a:xfrm>
                            <a:off x="1695451" y="818068"/>
                            <a:ext cx="381762" cy="1328023"/>
                          </a:xfrm>
                          <a:prstGeom prst="curvedRightArrow">
                            <a:avLst>
                              <a:gd name="adj1" fmla="val 25000"/>
                              <a:gd name="adj2" fmla="val 50000"/>
                              <a:gd name="adj3" fmla="val 64754"/>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77" name="Groupe 25"/>
                        <wpg:cNvGrpSpPr/>
                        <wpg:grpSpPr>
                          <a:xfrm>
                            <a:off x="2006020" y="782952"/>
                            <a:ext cx="501015" cy="285750"/>
                            <a:chOff x="0" y="0"/>
                            <a:chExt cx="501396" cy="286512"/>
                          </a:xfrm>
                        </wpg:grpSpPr>
                        <wps:wsp>
                          <wps:cNvPr id="478" name="Rectangle 26"/>
                          <wps:cNvSpPr>
                            <a:spLocks noChangeArrowheads="1"/>
                          </wps:cNvSpPr>
                          <wps:spPr bwMode="auto">
                            <a:xfrm>
                              <a:off x="0" y="0"/>
                              <a:ext cx="501396" cy="286512"/>
                            </a:xfrm>
                            <a:prstGeom prst="rect">
                              <a:avLst/>
                            </a:prstGeom>
                            <a:solidFill>
                              <a:srgbClr val="FFFFFF"/>
                            </a:solidFill>
                            <a:ln w="9525">
                              <a:solidFill>
                                <a:srgbClr val="000000"/>
                              </a:solidFill>
                              <a:miter lim="800000"/>
                              <a:headEnd/>
                              <a:tailEnd/>
                            </a:ln>
                            <a:extLst/>
                          </wps:spPr>
                          <wps:bodyPr rot="0" vert="horz" wrap="square" lIns="91440" tIns="45720" rIns="91440" bIns="45720" anchor="t" anchorCtr="0" upright="1">
                            <a:noAutofit/>
                          </wps:bodyPr>
                        </wps:wsp>
                        <wps:wsp>
                          <wps:cNvPr id="479" name="Zone de texte 97"/>
                          <wps:cNvSpPr txBox="1">
                            <a:spLocks noChangeArrowheads="1"/>
                          </wps:cNvSpPr>
                          <wps:spPr bwMode="auto">
                            <a:xfrm>
                              <a:off x="14578" y="35451"/>
                              <a:ext cx="486817"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41A9" w14:textId="77777777" w:rsidR="005F74BA" w:rsidRDefault="005F74BA" w:rsidP="003A3283">
                                <w:pPr>
                                  <w:pStyle w:val="NormalWeb"/>
                                  <w:spacing w:before="0" w:beforeAutospacing="0" w:after="0" w:line="480" w:lineRule="auto"/>
                                  <w:jc w:val="center"/>
                                </w:pPr>
                                <w:r>
                                  <w:rPr>
                                    <w:rFonts w:ascii="Calibri" w:eastAsia="Calibri" w:hAnsi="Calibri"/>
                                    <w:sz w:val="22"/>
                                    <w:szCs w:val="22"/>
                                  </w:rPr>
                                  <w:t xml:space="preserve">Bras </w:t>
                                </w:r>
                                <w:r w:rsidRPr="00E733E4">
                                  <w:rPr>
                                    <w:rFonts w:eastAsia="Calibri"/>
                                    <w:sz w:val="22"/>
                                    <w:szCs w:val="22"/>
                                  </w:rPr>
                                  <w:t>III</w:t>
                                </w:r>
                              </w:p>
                            </w:txbxContent>
                          </wps:txbx>
                          <wps:bodyPr rot="0" vert="horz" wrap="square" lIns="0" tIns="0" rIns="0" bIns="0" anchor="t" anchorCtr="0" upright="1">
                            <a:noAutofit/>
                          </wps:bodyPr>
                        </wps:wsp>
                      </wpg:wgp>
                      <wps:wsp>
                        <wps:cNvPr id="480" name="Zone de texte 74"/>
                        <wps:cNvSpPr txBox="1">
                          <a:spLocks noChangeArrowheads="1"/>
                        </wps:cNvSpPr>
                        <wps:spPr bwMode="auto">
                          <a:xfrm>
                            <a:off x="1519788" y="3218856"/>
                            <a:ext cx="886868" cy="459284"/>
                          </a:xfrm>
                          <a:prstGeom prst="rect">
                            <a:avLst/>
                          </a:prstGeom>
                          <a:solidFill>
                            <a:schemeClr val="bg1"/>
                          </a:solidFill>
                          <a:ln>
                            <a:solidFill>
                              <a:schemeClr val="tx1"/>
                            </a:solidFill>
                          </a:ln>
                          <a:extLst/>
                        </wps:spPr>
                        <wps:txbx>
                          <w:txbxContent>
                            <w:p w14:paraId="7FD3B3D4" w14:textId="77777777" w:rsidR="005F74BA" w:rsidRPr="00CC0CF0" w:rsidRDefault="005F74BA" w:rsidP="003A3283">
                              <w:pPr>
                                <w:pStyle w:val="NormalWeb"/>
                                <w:spacing w:before="0" w:beforeAutospacing="0" w:after="0"/>
                                <w:jc w:val="center"/>
                                <w:rPr>
                                  <w:sz w:val="18"/>
                                </w:rPr>
                              </w:pPr>
                              <w:r w:rsidRPr="00CC0CF0">
                                <w:rPr>
                                  <w:rFonts w:ascii="Calibri" w:eastAsia="Calibri" w:hAnsi="Calibri"/>
                                  <w:sz w:val="16"/>
                                  <w:szCs w:val="22"/>
                                </w:rPr>
                                <w:t>Bielles du parallélogramme</w:t>
                              </w:r>
                            </w:p>
                          </w:txbxContent>
                        </wps:txbx>
                        <wps:bodyPr rot="0" vert="horz" wrap="square" lIns="90000" tIns="90000" rIns="90000" bIns="90000" anchor="t" anchorCtr="0" upright="1">
                          <a:noAutofit/>
                        </wps:bodyPr>
                      </wps:wsp>
                      <wps:wsp>
                        <wps:cNvPr id="481" name="Zone de texte 74"/>
                        <wps:cNvSpPr txBox="1">
                          <a:spLocks noChangeArrowheads="1"/>
                        </wps:cNvSpPr>
                        <wps:spPr bwMode="auto">
                          <a:xfrm>
                            <a:off x="1489376" y="3777001"/>
                            <a:ext cx="886460" cy="470554"/>
                          </a:xfrm>
                          <a:prstGeom prst="rect">
                            <a:avLst/>
                          </a:prstGeom>
                          <a:solidFill>
                            <a:schemeClr val="bg1"/>
                          </a:solidFill>
                          <a:ln>
                            <a:solidFill>
                              <a:schemeClr val="tx1"/>
                            </a:solidFill>
                          </a:ln>
                          <a:extLst/>
                        </wps:spPr>
                        <wps:txbx>
                          <w:txbxContent>
                            <w:p w14:paraId="51F2F4C0" w14:textId="77777777" w:rsidR="005F74BA" w:rsidRDefault="005F74BA" w:rsidP="003A3283">
                              <w:pPr>
                                <w:pStyle w:val="NormalWeb"/>
                                <w:jc w:val="center"/>
                              </w:pPr>
                              <w:r w:rsidRPr="00200DB8">
                                <w:rPr>
                                  <w:rFonts w:ascii="Calibri" w:eastAsia="Calibri" w:hAnsi="Calibri"/>
                                  <w:sz w:val="16"/>
                                  <w:szCs w:val="16"/>
                                </w:rPr>
                                <w:t>Pièces de jonction</w:t>
                              </w:r>
                            </w:p>
                          </w:txbxContent>
                        </wps:txbx>
                        <wps:bodyPr rot="0" vert="horz" wrap="square" lIns="90000" tIns="90000" rIns="90000" bIns="90000" anchor="t" anchorCtr="0" upright="1">
                          <a:noAutofit/>
                        </wps:bodyPr>
                      </wps:wsp>
                      <wps:wsp>
                        <wps:cNvPr id="482" name="Zone de texte 74"/>
                        <wps:cNvSpPr txBox="1">
                          <a:spLocks noChangeArrowheads="1"/>
                        </wps:cNvSpPr>
                        <wps:spPr bwMode="auto">
                          <a:xfrm>
                            <a:off x="218632" y="3790516"/>
                            <a:ext cx="932604" cy="471111"/>
                          </a:xfrm>
                          <a:prstGeom prst="rect">
                            <a:avLst/>
                          </a:prstGeom>
                          <a:solidFill>
                            <a:schemeClr val="bg1"/>
                          </a:solidFill>
                          <a:ln>
                            <a:solidFill>
                              <a:schemeClr val="tx1"/>
                            </a:solidFill>
                          </a:ln>
                          <a:extLst/>
                        </wps:spPr>
                        <wps:txbx>
                          <w:txbxContent>
                            <w:p w14:paraId="68884C1D" w14:textId="77777777" w:rsidR="005F74BA" w:rsidRPr="004522BC" w:rsidRDefault="005F74BA" w:rsidP="003A3283">
                              <w:pPr>
                                <w:pStyle w:val="NormalWeb"/>
                                <w:spacing w:before="0" w:beforeAutospacing="0" w:after="0"/>
                                <w:jc w:val="center"/>
                                <w:rPr>
                                  <w:sz w:val="16"/>
                                  <w:szCs w:val="16"/>
                                </w:rPr>
                              </w:pPr>
                              <w:r w:rsidRPr="004522BC">
                                <w:rPr>
                                  <w:rFonts w:ascii="Calibri" w:eastAsia="Calibri" w:hAnsi="Calibri"/>
                                  <w:sz w:val="16"/>
                                  <w:szCs w:val="16"/>
                                </w:rPr>
                                <w:t xml:space="preserve">Effecteur </w:t>
                              </w:r>
                              <w:r>
                                <w:rPr>
                                  <w:rFonts w:ascii="Calibri" w:eastAsia="Calibri" w:hAnsi="Calibri"/>
                                  <w:sz w:val="16"/>
                                  <w:szCs w:val="16"/>
                                </w:rPr>
                                <w:t>a</w:t>
                              </w:r>
                              <w:r w:rsidRPr="004522BC">
                                <w:rPr>
                                  <w:rFonts w:ascii="Calibri" w:eastAsia="Calibri" w:hAnsi="Calibri"/>
                                  <w:sz w:val="16"/>
                                  <w:szCs w:val="16"/>
                                </w:rPr>
                                <w:t xml:space="preserve">vec </w:t>
                              </w:r>
                              <w:r>
                                <w:rPr>
                                  <w:rFonts w:ascii="Calibri" w:eastAsia="Calibri" w:hAnsi="Calibri"/>
                                  <w:sz w:val="16"/>
                                  <w:szCs w:val="16"/>
                                </w:rPr>
                                <w:t>boutons</w:t>
                              </w:r>
                            </w:p>
                            <w:p w14:paraId="4FDCD3C5" w14:textId="77777777" w:rsidR="005F74BA" w:rsidRPr="004522BC" w:rsidRDefault="005F74BA" w:rsidP="003A3283">
                              <w:pPr>
                                <w:pStyle w:val="NormalWeb"/>
                                <w:spacing w:before="0" w:beforeAutospacing="0" w:after="0"/>
                                <w:jc w:val="center"/>
                                <w:rPr>
                                  <w:sz w:val="16"/>
                                  <w:szCs w:val="16"/>
                                </w:rPr>
                              </w:pPr>
                            </w:p>
                          </w:txbxContent>
                        </wps:txbx>
                        <wps:bodyPr rot="0" vert="horz" wrap="square" lIns="90000" tIns="90000" rIns="90000" bIns="90000" anchor="t" anchorCtr="0" upright="1">
                          <a:noAutofit/>
                        </wps:bodyPr>
                      </wps:wsp>
                    </wpc:wpc>
                  </a:graphicData>
                </a:graphic>
              </wp:inline>
            </w:drawing>
          </mc:Choice>
          <mc:Fallback xmlns:mo="http://schemas.microsoft.com/office/mac/office/2008/main" xmlns:mv="urn:schemas-microsoft-com:mac:vml" xmlns:w15="http://schemas.microsoft.com/office/word/2012/wordml">
            <w:pict>
              <v:group w14:anchorId="35CA1A9D" id="Zone de dessin 483" o:spid="_x0000_s1083" style="width:487.2pt;height:360.45pt;mso-position-horizontal-relative:char;mso-position-vertical-relative:line" coordsize="6187440,45777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">
                <v:shape id="_x0000_s1084" type="#_x0000_t75" style="position:absolute;width:6187440;height:4577715;visibility:visible;mso-wrap-style:square">
                  <v:fill o:detectmouseclick="t"/>
                  <v:path o:connecttype="none"/>
                </v:shape>
                <v:shape id="Image 454" o:spid="_x0000_s1085" type="#_x0000_t75" alt="Robot_vue generale" style="position:absolute;top:36001;width:5609804;height:37557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P&#10;MkjGAAAA3AAAAA8AAABkcnMvZG93bnJldi54bWxEj09rwkAUxO8Fv8PyhN7qpv5DYjYi1RahXkws&#10;vT6zr0lo9m3IbmP67bsFweMwM79hks1gGtFT52rLCp4nEQjiwuqaSwXn/PVpBcJ5ZI2NZVLwSw42&#10;6eghwVjbK5+oz3wpAoRdjAoq79tYSldUZNBNbEscvC/bGfRBdqXUHV4D3DRyGkVLabDmsFBhSy8V&#10;Fd/Zj1Gwnb2X9HHcn992eX8xp8/scFxkSj2Oh+0ahKfB38O39kErmC/m8H8mHAGZ/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g8ySMYAAADcAAAADwAAAAAAAAAAAAAAAACc&#10;AgAAZHJzL2Rvd25yZXYueG1sUEsFBgAAAAAEAAQA9wAAAI8DAAAAAA==&#10;">
                  <v:imagedata r:id="rId33" o:title="Robot_vue generale"/>
                </v:shape>
                <v:line id="Connecteur droit 455" o:spid="_x0000_s1086" style="position:absolute;flip:x y;visibility:visible;mso-wrap-style:square" from="3572541,2705209" to="3882297,4000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0oyMYAAADcAAAADwAAAGRycy9kb3ducmV2LnhtbESPT2vCQBTE70K/w/IKvenGUsWmrlIE&#10;wYMX/9BeX7LPbDT7NsmuMf32XUHwOMzMb5j5sreV6Kj1pWMF41ECgjh3uuRCwfGwHs5A+ICssXJM&#10;Cv7Iw3LxMphjqt2Nd9TtQyEihH2KCkwIdSqlzw1Z9CNXE0fv5FqLIcq2kLrFW4TbSr4nyVRaLDku&#10;GKxpZSi/7K9WQZddx+ef7e7is9/mM5uZZrVtpkq9vfbfXyAC9eEZfrQ3WsHHZAL3M/EIyM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idKMjGAAAA3AAAAA8AAAAAAAAA&#10;AAAAAAAAoQIAAGRycy9kb3ducmV2LnhtbFBLBQYAAAAABAAEAPkAAACUAwAAAAA=&#10;">
                  <v:stroke endarrow="block"/>
                </v:line>
                <v:line id="Connecteur droit 3" o:spid="_x0000_s1087" style="position:absolute;flip:y;visibility:visible;mso-wrap-style:square" from="2318863,2273777" to="2553004,3341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8Ymr8UAAADcAAAADwAAAGRycy9kb3ducmV2LnhtbESPQWvCQBCF70L/wzIFL0E3rVZs6iqt&#10;VhCkB7WHHofsNAnNzobsqOm/dwXB4+PN+9682aJztTpRGyrPBp6GKSji3NuKCwPfh/VgCioIssXa&#10;Mxn4pwCL+UNvhpn1Z97RaS+FihAOGRooRZpM65CX5DAMfUMcvV/fOpQo20LbFs8R7mr9nKYT7bDi&#10;2FBiQ8uS8r/90cU31l+8Go2SD6eT5JU+f2SbajGm/9i9v4ES6uR+fEtvrIHxywSuYyIB9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8Ymr8UAAADcAAAADwAAAAAAAAAA&#10;AAAAAAChAgAAZHJzL2Rvd25yZXYueG1sUEsFBgAAAAAEAAQA+QAAAJMDAAAAAA==&#10;">
                  <v:stroke endarrow="block"/>
                </v:line>
                <v:line id="Connecteur droit 4" o:spid="_x0000_s1088" style="position:absolute;flip:x y;visibility:visible;mso-wrap-style:square" from="1575779,2146747" to="1719072,33417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MTJMYAAADcAAAADwAAAGRycy9kb3ducmV2LnhtbESPQWvCQBSE74X+h+UVejMbi7WaukoR&#10;hB68qEWvL9lnNjX7NsmuMf333YLQ4zAz3zCL1WBr0VPnK8cKxkkKgrhwuuJSwddhM5qB8AFZY+2Y&#10;FPyQh9Xy8WGBmXY33lG/D6WIEPYZKjAhNJmUvjBk0SeuIY7e2XUWQ5RdKXWHtwi3tXxJ06m0WHFc&#10;MNjQ2lBx2V+tgj6/jr+P293F56d2ns9Mu962U6Wen4aPdxCBhvAfvrc/tYLJ6xv8nY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cDEyTGAAAA3AAAAA8AAAAAAAAA&#10;AAAAAAAAoQIAAGRycy9kb3ducmV2LnhtbFBLBQYAAAAABAAEAPkAAACUAwAAAAA=&#10;">
                  <v:stroke endarrow="block"/>
                </v:line>
                <v:line id="Connecteur droit 5" o:spid="_x0000_s1089" style="position:absolute;flip:x y;visibility:visible;mso-wrap-style:square" from="1432560,2074889" to="1489421,3976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yHVsIAAADcAAAADwAAAGRycy9kb3ducmV2LnhtbERPz2vCMBS+D/wfwhN2m6ljk1qNMoTB&#10;Dl50otfX5tlUm5e2ibX7781B2PHj+71cD7YWPXW+cqxgOklAEBdOV1wqOPx+v6UgfEDWWDsmBX/k&#10;Yb0avSwx0+7OO+r3oRQxhH2GCkwITSalLwxZ9BPXEEfu7DqLIcKulLrDewy3tXxPkpm0WHFsMNjQ&#10;xlBx3d+sgj6/TS/H7e7q81M7z1PTbrbtTKnX8fC1ABFoCP/ip/tHK/j4jGvjmXgE5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pyHVsIAAADcAAAADwAAAAAAAAAAAAAA&#10;AAChAgAAZHJzL2Rvd25yZXYueG1sUEsFBgAAAAAEAAQA+QAAAJADAAAAAA==&#10;">
                  <v:stroke endarrow="block"/>
                </v:line>
                <v:line id="Connecteur droit 6" o:spid="_x0000_s1090" style="position:absolute;flip:y;visibility:visible;mso-wrap-style:square" from="2348179,2705810" to="2793425,4117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my3cUAAADcAAAADwAAAGRycy9kb3ducmV2LnhtbESPQWvCQBCF70L/wzIFL0E3rVZq6iqt&#10;VhCkB7WHHofsNAnNzobsqOm/dwXB4+PN+9682aJztTpRGyrPBp6GKSji3NuKCwPfh/XgFVQQZIu1&#10;ZzLwTwEW84feDDPrz7yj014KFSEcMjRQijSZ1iEvyWEY+oY4er++dShRtoW2LZ4j3NX6OU0n2mHF&#10;saHEhpYl5X/7o4tvrL94NRolH04nyZQ+f2SbajGm/9i9v4ES6uR+fEtvrIHxyxSuYyIB9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lmy3cUAAADcAAAADwAAAAAAAAAA&#10;AAAAAAChAgAAZHJzL2Rvd25yZXYueG1sUEsFBgAAAAAEAAQA+QAAAJMDAAAAAA==&#10;">
                  <v:stroke endarrow="block"/>
                </v:line>
                <v:line id="Connecteur droit 7" o:spid="_x0000_s1091" style="position:absolute;flip:x y;visibility:visible;mso-wrap-style:square" from="501396,1583292" to="644652,4018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ZB7cIAAADcAAAADwAAAGRycy9kb3ducmV2LnhtbERPz2vCMBS+D/wfwht4m6kiRatRhiB4&#10;8KIben1t3prO5qVtYq3/vTkMdvz4fq+3g61FT52vHCuYThIQxIXTFZcKvr/2HwsQPiBrrB2Tgid5&#10;2G5Gb2vMtHvwifpzKEUMYZ+hAhNCk0npC0MW/cQ1xJH7cZ3FEGFXSt3hI4bbWs6SJJUWK44NBhva&#10;GSpu57tV0Of36e/leLr5/Nou84Vpd8c2VWr8PnyuQAQawr/4z33QCuZpnB/PxCMgN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oZB7cIAAADcAAAADwAAAAAAAAAAAAAA&#10;AAChAgAAZHJzL2Rvd25yZXYueG1sUEsFBgAAAAAEAAQA+QAAAJADAAAAAA==&#10;">
                  <v:stroke endarrow="block"/>
                </v:line>
                <v:shape id="Connecteur droit avec flèche 8" o:spid="_x0000_s1092" type="#_x0000_t32" style="position:absolute;left:3823853;top:1500135;width:950026;height:3466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3/V8YAAADcAAAADwAAAGRycy9kb3ducmV2LnhtbESPQWsCMRSE74X+h/AK3mpWESmrUaxS&#10;KD21a4t4e2yem7WblzWJu9t/3xQKHoeZ+YZZrgfbiI58qB0rmIwzEMSl0zVXCj73L49PIEJE1tg4&#10;JgU/FGC9ur9bYq5dzx/UFbESCcIhRwUmxjaXMpSGLIaxa4mTd3LeYkzSV1J77BPcNnKaZXNpsea0&#10;YLClraHyu7haBU331l++rueL2b13+2J7OJpn3yo1ehg2CxCRhngL/7dftYLZfAJ/Z9IRkK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bd/1fGAAAA3AAAAA8AAAAAAAAA&#10;AAAAAAAAoQIAAGRycy9kb3ducmV2LnhtbFBLBQYAAAAABAAEAPkAAACUAwAAAAA=&#10;" strokecolor="black [3213]">
                  <v:stroke endarrow="block"/>
                </v:shape>
                <v:shape id="Connecteur droit avec flèche 9" o:spid="_x0000_s1093" type="#_x0000_t32" style="position:absolute;left:2658164;top:1500035;width:1165498;height:34671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E7hsYAAADcAAAADwAAAGRycy9kb3ducmV2LnhtbESPQWvCQBSE74X+h+UJvTUb02Jj6ioi&#10;2Kq3xoD29sg+k9Ds25Ddavz3rlDocZiZb5jZYjCtOFPvGssKxlEMgri0uuFKQbFfP6cgnEfW2Fom&#10;BVdysJg/Psww0/bCX3TOfSUChF2GCmrvu0xKV9Zk0EW2Iw7eyfYGfZB9JXWPlwA3rUzieCINNhwW&#10;auxoVVP5k/8aBW/y8Bmn5SYZT1+K4/cqt9vdh1XqaTQs30F4Gvx/+K+90QpeJwncz4QjIO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OBO4bGAAAA3AAAAA8AAAAAAAAA&#10;AAAAAAAAoQIAAGRycy9kb3ducmV2LnhtbFBLBQYAAAAABAAEAPkAAACUAwAAAAA=&#10;" strokecolor="black [3213]">
                  <v:stroke endarrow="block"/>
                </v:shape>
                <v:shape id="Connecteur droit avec flèche 10" o:spid="_x0000_s1094" type="#_x0000_t32" style="position:absolute;left:3823702;top:680635;width:50;height:81944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f+FU8cAAADcAAAADwAAAGRycy9kb3ducmV2LnhtbESPW2sCMRSE3wv9D+EIfatZa72wGqUV&#10;hKIgeEH07ZAcd5duTpZN1NVf3xQEH4eZ+YYZTxtbigvVvnCsoNNOQBBrZwrOFOy28/chCB+QDZaO&#10;ScGNPEwnry9jTI278poum5CJCGGfooI8hCqV0uucLPq2q4ijd3K1xRBlnUlT4zXCbSk/kqQvLRYc&#10;F3KsaJaT/t2crQJ9mOH8dLfnXve4+L7vB0u9OiyVems1XyMQgZrwDD/aP0bBZ78L/2fiEZCT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V/4VTxwAAANwAAAAPAAAAAAAA&#10;AAAAAAAAAKECAABkcnMvZG93bnJldi54bWxQSwUGAAAAAAQABAD5AAAAlQMAAAAA&#10;" strokecolor="black [3213]">
                  <v:stroke endarrow="block"/>
                </v:shape>
                <v:shape id="Zone de texte 11" o:spid="_x0000_s1095" type="#_x0000_t202" style="position:absolute;left:4523569;top:1526233;width:244475;height:17443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5KwxgAA&#10;ANwAAAAPAAAAZHJzL2Rvd25yZXYueG1sRI9BawIxFITvQv9DeAUvUrMtspStUarQIlKVaikeH5vX&#10;zeLmZUmirv++EQSPw8x8w4ynnW3EiXyoHSt4HmYgiEuna64U/Ow+nl5BhIissXFMCi4UYDp56I2x&#10;0O7M33TaxkokCIcCFZgY20LKUBqyGIauJU7en/MWY5K+ktrjOcFtI1+yLJcWa04LBluaGyoP26NV&#10;cDDLwSb7XM1+88XFr3dHt/dfe6X6j937G4hIXbyHb+2FVjDKR3A9k46AnP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35KwxgAAANwAAAAPAAAAAAAAAAAAAAAAAJcCAABkcnMv&#10;ZG93bnJldi54bWxQSwUGAAAAAAQABAD1AAAAigMAAAAA&#10;" filled="f" stroked="f" strokeweight=".5pt">
                  <v:textbox>
                    <w:txbxContent>
                      <w:p w14:paraId="7987D4B2" w14:textId="77777777" w:rsidR="00BD7F65" w:rsidRDefault="00BD7F65" w:rsidP="003A3283">
                        <w:proofErr w:type="gramStart"/>
                        <w:r>
                          <w:t>x</w:t>
                        </w:r>
                        <w:proofErr w:type="gramEnd"/>
                      </w:p>
                    </w:txbxContent>
                  </v:textbox>
                </v:shape>
                <v:shape id="Zone de texte 12" o:spid="_x0000_s1096" type="#_x0000_t202" style="position:absolute;left:3823669;top:562670;width:247015;height:17456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zcrxwAA&#10;ANwAAAAPAAAAZHJzL2Rvd25yZXYueG1sRI/dagIxFITvBd8hnEJvpGZb7FK2RrGFihR/qJbi5WFz&#10;ulncnCxJ1PXtG6Hg5TAz3zDjaWcbcSIfascKHocZCOLS6ZorBd+7j4cXECEia2wck4ILBZhO+r0x&#10;Ftqd+YtO21iJBOFQoAITY1tIGUpDFsPQtcTJ+3XeYkzSV1J7PCe4beRTluXSYs1pwWBL74bKw/Zo&#10;FRzM52CTzVdvP/ni4te7o9v75V6p+7tu9goiUhdv4f/2QisY5c9wPZOOgJ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3JM3K8cAAADcAAAADwAAAAAAAAAAAAAAAACXAgAAZHJz&#10;L2Rvd25yZXYueG1sUEsFBgAAAAAEAAQA9QAAAIsDAAAAAA==&#10;" filled="f" stroked="f" strokeweight=".5pt">
                  <v:textbox>
                    <w:txbxContent>
                      <w:p w14:paraId="6AF7A912" w14:textId="77777777" w:rsidR="00BD7F65" w:rsidRDefault="00BD7F65" w:rsidP="003A3283">
                        <w:proofErr w:type="gramStart"/>
                        <w:r>
                          <w:t>y</w:t>
                        </w:r>
                        <w:proofErr w:type="gramEnd"/>
                      </w:p>
                    </w:txbxContent>
                  </v:textbox>
                </v:shape>
                <v:shape id="Zone de texte 13" o:spid="_x0000_s1097" type="#_x0000_t202" style="position:absolute;left:2767051;top:1499956;width:240030;height:17449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alcxgAA&#10;ANwAAAAPAAAAZHJzL2Rvd25yZXYueG1sRI9BawIxFITvgv8hvEIvUrOWssjWKFVokWKVaikeH5vX&#10;zeLmZUmirv/eFASPw8x8w0xmnW3EiXyoHSsYDTMQxKXTNVcKfnbvT2MQISJrbByTggsFmE37vQkW&#10;2p35m07bWIkE4VCgAhNjW0gZSkMWw9C1xMn7c95iTNJXUns8J7ht5HOW5dJizWnBYEsLQ+Vhe7QK&#10;DuZzsMk+vua/+fLi17uj2/vVXqnHh+7tFUSkLt7Dt/ZSK3jJc/g/k46An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QalcxgAAANwAAAAPAAAAAAAAAAAAAAAAAJcCAABkcnMv&#10;ZG93bnJldi54bWxQSwUGAAAAAAQABAD1AAAAigMAAAAA&#10;" filled="f" stroked="f" strokeweight=".5pt">
                  <v:textbox>
                    <w:txbxContent>
                      <w:p w14:paraId="3A1E13D9" w14:textId="77777777" w:rsidR="00BD7F65" w:rsidRDefault="00BD7F65" w:rsidP="003A3283">
                        <w:proofErr w:type="gramStart"/>
                        <w:r>
                          <w:t>z</w:t>
                        </w:r>
                        <w:proofErr w:type="gramEnd"/>
                      </w:p>
                    </w:txbxContent>
                  </v:textbox>
                </v:shape>
                <v:group id="Groupe 14" o:spid="_x0000_s1098" style="position:absolute;left:3660292;top:3786293;width:501015;height:286385" coordorigin="-82120,-356691" coordsize="501396,286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16" o:spid="_x0000_s1099" style="position:absolute;left:-82120;top:-356691;width:501396;height:286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DWwwgAA&#10;ANwAAAAPAAAAZHJzL2Rvd25yZXYueG1sRE89b8IwEN0r8R+sQ+pWHChCbYiDECgVHSEs3a7xkaSN&#10;z5HtQNpfXw+VGJ/ed7YZTSeu5HxrWcF8loAgrqxuuVZwLounFxA+IGvsLJOCH/KwyScPGaba3vhI&#10;11OoRQxhn6KCJoQ+ldJXDRn0M9sTR+5incEQoauldniL4aaTiyRZSYMtx4YGe9o1VH2fBqPgs12c&#10;8fdYviXmtXgO72P5NXzslXqcjts1iEBjuIv/3QetYLmKa+OZeAR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oNbDCAAAA3AAAAA8AAAAAAAAAAAAAAAAAlwIAAGRycy9kb3du&#10;cmV2LnhtbFBLBQYAAAAABAAEAPUAAACGAwAAAAA=&#10;"/>
                  <v:shape id="Zone de texte 97" o:spid="_x0000_s1100" type="#_x0000_t202" style="position:absolute;left:-67541;top:-321194;width:415189;height:179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b5WxQAA&#10;ANwAAAAPAAAAZHJzL2Rvd25yZXYueG1sRI9Ba8JAFITvQv/D8oTedKOUUFNXkaIgFIoxHjy+Zp/J&#10;YvZtzK6a/vuuUPA4zMw3zHzZ20bcqPPGsYLJOAFBXDptuFJwKDajdxA+IGtsHJOCX/KwXLwM5php&#10;d+ecbvtQiQhhn6GCOoQ2k9KXNVn0Y9cSR+/kOoshyq6SusN7hNtGTpMklRYNx4UaW/qsqTzvr1bB&#10;6sj52ly+f3b5KTdFMUv4Kz0r9TrsVx8gAvXhGf5vb7WCt3QG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VvlbFAAAA3AAAAA8AAAAAAAAAAAAAAAAAlwIAAGRycy9k&#10;b3ducmV2LnhtbFBLBQYAAAAABAAEAPUAAACJAwAAAAA=&#10;" filled="f" stroked="f">
                    <v:textbox inset="0,0,0,0">
                      <w:txbxContent>
                        <w:p w14:paraId="2EEC2C7F" w14:textId="77777777" w:rsidR="00BD7F65" w:rsidRDefault="00BD7F65"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r w:rsidRPr="00E733E4">
                            <w:rPr>
                              <w:rFonts w:eastAsia="Calibri"/>
                              <w:sz w:val="22"/>
                              <w:szCs w:val="22"/>
                            </w:rPr>
                            <w:t>I</w:t>
                          </w:r>
                        </w:p>
                      </w:txbxContent>
                    </v:textbox>
                  </v:shape>
                </v:group>
                <v:group id="Groupe 20" o:spid="_x0000_s1101" style="position:absolute;left:5028225;top:146506;width:501015;height:286385" coordsize="501396,286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4O8+xgAAANwAAAAPAAAAZHJzL2Rvd25yZXYueG1sRI9ba8JAFITfC/0Pyyn4&#10;pptUeyHNKiJVfBChsVD6dsieXDB7NmTXJP57tyD0cZiZb5h0NZpG9NS52rKCeBaBIM6trrlU8H3a&#10;Tt9BOI+ssbFMCq7kYLV8fEgx0XbgL+ozX4oAYZeggsr7NpHS5RUZdDPbEgevsJ1BH2RXSt3hEOCm&#10;kc9R9CoN1hwWKmxpU1F+zi5GwW7AYT2PP/vDudhcf08vx59DTEpNnsb1BwhPo/8P39t7rWDxF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Hg7z7GAAAA3AAA&#10;AA8AAAAAAAAAAAAAAAAAqQIAAGRycy9kb3ducmV2LnhtbFBLBQYAAAAABAAEAPoAAACcAwAAAAA=&#10;">
                  <v:rect id="Rectangle 21" o:spid="_x0000_s1102" style="position:absolute;width:501396;height:286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ZSHxQAA&#10;ANwAAAAPAAAAZHJzL2Rvd25yZXYueG1sRI9Ba8JAFITvQv/D8gq96ca0tDVmI2Kx2KMmF2/P7GuS&#10;mn0bsqum/npXKPQ4zMw3TLoYTCvO1LvGsoLpJAJBXFrdcKWgyNfjdxDOI2tsLZOCX3KwyB5GKSba&#10;XnhL552vRICwS1BB7X2XSOnKmgy6ie2Ig/dte4M+yL6SusdLgJtWxlH0Kg02HBZq7GhVU3ncnYyC&#10;QxMXeN3mn5GZrZ/915D/nPYfSj09Dss5CE+D/w//tTdawctbDPcz4QjI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ZlIfFAAAA3AAAAA8AAAAAAAAAAAAAAAAAlwIAAGRycy9k&#10;b3ducmV2LnhtbFBLBQYAAAAABAAEAPUAAACJAwAAAAA=&#10;"/>
                  <v:shape id="Zone de texte 97" o:spid="_x0000_s1103" type="#_x0000_t202" style="position:absolute;left:14579;top:35497;width:415189;height:179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B9hxgAA&#10;ANwAAAAPAAAAZHJzL2Rvd25yZXYueG1sRI9Ba8JAFITvQv/D8gq96aat2Jq6iogFoSBN4sHjM/tM&#10;FrNv0+xW03/vCkKPw8x8w8wWvW3EmTpvHCt4HiUgiEunDVcKdsXn8B2ED8gaG8ek4I88LOYPgxmm&#10;2l04o3MeKhEh7FNUUIfQplL6siaLfuRa4ugdXWcxRNlVUnd4iXDbyJckmUiLhuNCjS2taipP+a9V&#10;sNxztjY/28N3dsxMUUwT/pqclHp67JcfIAL14T98b2+0gvHbK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ZB9hxgAAANwAAAAPAAAAAAAAAAAAAAAAAJcCAABkcnMv&#10;ZG93bnJldi54bWxQSwUGAAAAAAQABAD1AAAAigMAAAAA&#10;" filled="f" stroked="f">
                    <v:textbox inset="0,0,0,0">
                      <w:txbxContent>
                        <w:p w14:paraId="3573D49C" w14:textId="77777777" w:rsidR="00BD7F65" w:rsidRDefault="00BD7F65"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p>
                      </w:txbxContent>
                    </v:textbox>
                  </v:shape>
                </v:group>
                <v:line id="Connecteur droit 23" o:spid="_x0000_s1104" style="position:absolute;flip:x;visibility:visible;mso-wrap-style:square" from="3390900,271556" to="5042793,361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I8UAAADcAAAADwAAAGRycy9kb3ducmV2LnhtbESPT2vCQBDF70K/wzKFXoJuWqW2qav4&#10;FwTpQe2hxyE7TUKzsyE7avz2XaHg8fHm/d68yaxztTpTGyrPBp4HKSji3NuKCwNfx03/DVQQZIu1&#10;ZzJwpQCz6UNvgpn1F97T+SCFihAOGRooRZpM65CX5DAMfEMcvR/fOpQo20LbFi8R7mr9kqav2mHF&#10;saHEhpYl5b+Hk4tvbD55NRwmC6eT5J3W37JLtRjz9NjNP0AJdXI//k9vrYHReAS3MZEAev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BI8UAAADcAAAADwAAAAAAAAAA&#10;AAAAAAChAgAAZHJzL2Rvd25yZXYueG1sUEsFBgAAAAAEAAQA+QAAAJMDAAAAAA==&#10;">
                  <v:stroke endarrow="block"/>
                </v:line>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4" o:spid="_x0000_s1105" type="#_x0000_t102" style="position:absolute;left:1695451;top:818068;width:381762;height:13280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hOwxQAA&#10;ANwAAAAPAAAAZHJzL2Rvd25yZXYueG1sRI9Ba8JAFITvQv/D8gq9mU2rrRJdJRQs0qLUqPdn9jUJ&#10;Zt+G7BrTf98tCB6HmfmGmS97U4uOWldZVvAcxSCIc6srLhQc9qvhFITzyBpry6TglxwsFw+DOSba&#10;XnlHXeYLESDsElRQet8kUrq8JIMusg1x8H5sa9AH2RZSt3gNcFPLlzh+kwYrDgslNvReUn7OLkaB&#10;tufD8XOz03l3+qLx9uM7HWWpUk+PfToD4an39/CtvdYKxpNX+D8Tj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CE7DFAAAA3AAAAA8AAAAAAAAAAAAAAAAAlwIAAGRycy9k&#10;b3ducmV2LnhtbFBLBQYAAAAABAAEAPUAAACJAwAAAAA=&#10;" adj="18495,20824,7613" fillcolor="#eeece1 [3214]" strokecolor="black [3213]" strokeweight="2pt"/>
                <v:group id="Groupe 25" o:spid="_x0000_s1106" style="position:absolute;left:2006020;top:782952;width:501015;height:285750" coordsize="501396,286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RdLRxgAAANwAAAAPAAAAZHJzL2Rvd25yZXYueG1sRI9Ba8JAFITvgv9heUJv&#10;dRNra4lZRUSlBylUC8XbI/tMQrJvQ3ZN4r/vFgoeh5n5hknXg6lFR60rLSuIpxEI4szqknMF3+f9&#10;8zsI55E11pZJwZ0crFfjUYqJtj1/UXfyuQgQdgkqKLxvEildVpBBN7UNcfCutjXog2xzqVvsA9zU&#10;chZFb9JgyWGhwIa2BWXV6WYUHHrsNy/xrjtW1+39cn79/DnGpNTTZNgsQXga/CP83/7QCuaL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FF0tHGAAAA3AAA&#10;AA8AAAAAAAAAAAAAAAAAqQIAAGRycy9kb3ducmV2LnhtbFBLBQYAAAAABAAEAPoAAACcAwAAAAA=&#10;">
                  <v:rect id="Rectangle 26" o:spid="_x0000_s1107" style="position:absolute;width:501396;height:286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aNtwQAA&#10;ANwAAAAPAAAAZHJzL2Rvd25yZXYueG1sRE89b8IwEN2R+A/WIXUDB6iABgxCICoYSVi6HfE1SYnP&#10;UWwg5dfjAYnx6X0vVq2pxI0aV1pWMBxEIIgzq0vOFZzSXX8GwnlkjZVlUvBPDlbLbmeBsbZ3PtIt&#10;8bkIIexiVFB4X8dSuqwgg25ga+LA/drGoA+wyaVu8B7CTSVHUTSRBksODQXWtCkouyRXo+Bcjk74&#10;OKbfkfnajf2hTf+uP1ulPnrteg7CU+vf4pd7rxV8TsPacCYcAb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bGjbcEAAADcAAAADwAAAAAAAAAAAAAAAACXAgAAZHJzL2Rvd25y&#10;ZXYueG1sUEsFBgAAAAAEAAQA9QAAAIUDAAAAAA==&#10;"/>
                  <v:shape id="Zone de texte 97" o:spid="_x0000_s1108" type="#_x0000_t202" style="position:absolute;left:14578;top:35451;width:486817;height:179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CiLxQAA&#10;ANwAAAAPAAAAZHJzL2Rvd25yZXYueG1sRI9Ba8JAFITvgv9heUJvurEUq6mriCgUBDGmhx5fs89k&#10;Mfs2zW41/ntXKHgcZuYbZr7sbC0u1HrjWMF4lIAgLpw2XCr4yrfDKQgfkDXWjknBjTwsF/3eHFPt&#10;rpzR5RhKESHsU1RQhdCkUvqiIot+5Bri6J1cazFE2ZZSt3iNcFvL1ySZSIuG40KFDa0rKs7HP6tg&#10;9c3Zxvzufw7ZKTN5Pkt4Nzkr9TLoVh8gAnXhGf5vf2oFb+8zeJy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MKIvFAAAA3AAAAA8AAAAAAAAAAAAAAAAAlwIAAGRycy9k&#10;b3ducmV2LnhtbFBLBQYAAAAABAAEAPUAAACJAwAAAAA=&#10;" filled="f" stroked="f">
                    <v:textbox inset="0,0,0,0">
                      <w:txbxContent>
                        <w:p w14:paraId="37B041A9" w14:textId="77777777" w:rsidR="00BD7F65" w:rsidRDefault="00BD7F65" w:rsidP="003A3283">
                          <w:pPr>
                            <w:pStyle w:val="Normalweb"/>
                            <w:spacing w:before="0" w:beforeAutospacing="0" w:after="0" w:line="480" w:lineRule="auto"/>
                            <w:jc w:val="center"/>
                          </w:pPr>
                          <w:r>
                            <w:rPr>
                              <w:rFonts w:ascii="Calibri" w:eastAsia="Calibri" w:hAnsi="Calibri"/>
                              <w:sz w:val="22"/>
                              <w:szCs w:val="22"/>
                            </w:rPr>
                            <w:t xml:space="preserve">Bras </w:t>
                          </w:r>
                          <w:r w:rsidRPr="00E733E4">
                            <w:rPr>
                              <w:rFonts w:eastAsia="Calibri"/>
                              <w:sz w:val="22"/>
                              <w:szCs w:val="22"/>
                            </w:rPr>
                            <w:t>III</w:t>
                          </w:r>
                        </w:p>
                      </w:txbxContent>
                    </v:textbox>
                  </v:shape>
                </v:group>
                <v:shape id="Zone de texte 74" o:spid="_x0000_s1109" type="#_x0000_t202" style="position:absolute;left:1519788;top:3218856;width:886868;height:459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VH8wAAA&#10;ANwAAAAPAAAAZHJzL2Rvd25yZXYueG1sRE/LisIwFN0P+A/hCu7GtKKDVqOIIPhgFj7A7bW5tsXm&#10;pjSx1r83C8Hl4bxni9aUoqHaFZYVxP0IBHFqdcGZgvNp/TsG4TyyxtIyKXiRg8W88zPDRNsnH6g5&#10;+kyEEHYJKsi9rxIpXZqTQde3FXHgbrY26AOsM6lrfIZwU8pBFP1JgwWHhhwrWuWU3o8PoyDaN5OL&#10;X+5s8X+Nt6NhttnH0irV67bLKQhPrf+KP+6NVjAch/nhTDgCcv4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9VH8wAAAANwAAAAPAAAAAAAAAAAAAAAAAJcCAABkcnMvZG93bnJl&#10;di54bWxQSwUGAAAAAAQABAD1AAAAhAMAAAAA&#10;" fillcolor="white [3212]" strokecolor="black [3213]">
                  <v:textbox inset="2.5mm,2.5mm,2.5mm,2.5mm">
                    <w:txbxContent>
                      <w:p w14:paraId="7FD3B3D4" w14:textId="77777777" w:rsidR="00BD7F65" w:rsidRPr="00CC0CF0" w:rsidRDefault="00BD7F65" w:rsidP="003A3283">
                        <w:pPr>
                          <w:pStyle w:val="Normalweb"/>
                          <w:spacing w:before="0" w:beforeAutospacing="0" w:after="0"/>
                          <w:jc w:val="center"/>
                          <w:rPr>
                            <w:sz w:val="18"/>
                          </w:rPr>
                        </w:pPr>
                        <w:r w:rsidRPr="00CC0CF0">
                          <w:rPr>
                            <w:rFonts w:ascii="Calibri" w:eastAsia="Calibri" w:hAnsi="Calibri"/>
                            <w:sz w:val="16"/>
                            <w:szCs w:val="22"/>
                          </w:rPr>
                          <w:t>Bielles du parallélogramme</w:t>
                        </w:r>
                      </w:p>
                    </w:txbxContent>
                  </v:textbox>
                </v:shape>
                <v:shape id="Zone de texte 74" o:spid="_x0000_s1110" type="#_x0000_t202" style="position:absolute;left:1489376;top:3777001;width:886460;height:470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fRnxQAA&#10;ANwAAAAPAAAAZHJzL2Rvd25yZXYueG1sRI9Ba8JAFITvgv9heUJvZhNJRdOsIkLBVjw0LXh9zT6T&#10;YPZtyG6T9N93C4Ueh5n5hsn3k2nFQL1rLCtIohgEcWl1w5WCj/fn5QaE88gaW8uk4Jsc7HfzWY6Z&#10;tiO/0VD4SgQIuwwV1N53mZSurMmgi2xHHLyb7Q36IPtK6h7HADetXMXxWhpsOCzU2NGxpvJefBkF&#10;8XnYXv3h1TaXz+TlMa1O50RapR4W0+EJhKfJ/4f/2ietIN0k8HsmHAG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59GfFAAAA3AAAAA8AAAAAAAAAAAAAAAAAlwIAAGRycy9k&#10;b3ducmV2LnhtbFBLBQYAAAAABAAEAPUAAACJAwAAAAA=&#10;" fillcolor="white [3212]" strokecolor="black [3213]">
                  <v:textbox inset="2.5mm,2.5mm,2.5mm,2.5mm">
                    <w:txbxContent>
                      <w:p w14:paraId="51F2F4C0" w14:textId="77777777" w:rsidR="00BD7F65" w:rsidRDefault="00BD7F65" w:rsidP="003A3283">
                        <w:pPr>
                          <w:pStyle w:val="Normalweb"/>
                          <w:jc w:val="center"/>
                        </w:pPr>
                        <w:r w:rsidRPr="00200DB8">
                          <w:rPr>
                            <w:rFonts w:ascii="Calibri" w:eastAsia="Calibri" w:hAnsi="Calibri"/>
                            <w:sz w:val="16"/>
                            <w:szCs w:val="16"/>
                          </w:rPr>
                          <w:t>Pièces de jonction</w:t>
                        </w:r>
                      </w:p>
                    </w:txbxContent>
                  </v:textbox>
                </v:shape>
                <v:shape id="Zone de texte 74" o:spid="_x0000_s1111" type="#_x0000_t202" style="position:absolute;left:218632;top:3790516;width:932604;height:471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a2oQxAAA&#10;ANwAAAAPAAAAZHJzL2Rvd25yZXYueG1sRI9Li8JAEITvgv9haMGbTiIqmnUUERZ84MEH7LU305sE&#10;Mz0hMxvjv3cEwWNRVV9Ri1VrStFQ7QrLCuJhBII4tbrgTMH18j2YgXAeWWNpmRQ8yMFq2e0sMNH2&#10;zidqzj4TAcIuQQW591UipUtzMuiGtiIO3p+tDfog60zqGu8Bbko5iqKpNFhwWMixok1O6e38bxRE&#10;h2b+49d7Wxx/491knG0PsbRK9Xvt+guEp9Z/wu/2VisYz0bwOhOO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tqEMQAAADcAAAADwAAAAAAAAAAAAAAAACXAgAAZHJzL2Rv&#10;d25yZXYueG1sUEsFBgAAAAAEAAQA9QAAAIgDAAAAAA==&#10;" fillcolor="white [3212]" strokecolor="black [3213]">
                  <v:textbox inset="2.5mm,2.5mm,2.5mm,2.5mm">
                    <w:txbxContent>
                      <w:p w14:paraId="68884C1D" w14:textId="77777777" w:rsidR="00BD7F65" w:rsidRPr="004522BC" w:rsidRDefault="00BD7F65" w:rsidP="003A3283">
                        <w:pPr>
                          <w:pStyle w:val="Normalweb"/>
                          <w:spacing w:before="0" w:beforeAutospacing="0" w:after="0"/>
                          <w:jc w:val="center"/>
                          <w:rPr>
                            <w:sz w:val="16"/>
                            <w:szCs w:val="16"/>
                          </w:rPr>
                        </w:pPr>
                        <w:r w:rsidRPr="004522BC">
                          <w:rPr>
                            <w:rFonts w:ascii="Calibri" w:eastAsia="Calibri" w:hAnsi="Calibri"/>
                            <w:sz w:val="16"/>
                            <w:szCs w:val="16"/>
                          </w:rPr>
                          <w:t xml:space="preserve">Effecteur </w:t>
                        </w:r>
                        <w:r>
                          <w:rPr>
                            <w:rFonts w:ascii="Calibri" w:eastAsia="Calibri" w:hAnsi="Calibri"/>
                            <w:sz w:val="16"/>
                            <w:szCs w:val="16"/>
                          </w:rPr>
                          <w:t>a</w:t>
                        </w:r>
                        <w:r w:rsidRPr="004522BC">
                          <w:rPr>
                            <w:rFonts w:ascii="Calibri" w:eastAsia="Calibri" w:hAnsi="Calibri"/>
                            <w:sz w:val="16"/>
                            <w:szCs w:val="16"/>
                          </w:rPr>
                          <w:t xml:space="preserve">vec </w:t>
                        </w:r>
                        <w:r>
                          <w:rPr>
                            <w:rFonts w:ascii="Calibri" w:eastAsia="Calibri" w:hAnsi="Calibri"/>
                            <w:sz w:val="16"/>
                            <w:szCs w:val="16"/>
                          </w:rPr>
                          <w:t>boutons</w:t>
                        </w:r>
                      </w:p>
                      <w:p w14:paraId="4FDCD3C5" w14:textId="77777777" w:rsidR="00BD7F65" w:rsidRPr="004522BC" w:rsidRDefault="00BD7F65" w:rsidP="003A3283">
                        <w:pPr>
                          <w:pStyle w:val="Normalweb"/>
                          <w:spacing w:before="0" w:beforeAutospacing="0" w:after="0"/>
                          <w:jc w:val="center"/>
                          <w:rPr>
                            <w:sz w:val="16"/>
                            <w:szCs w:val="16"/>
                          </w:rPr>
                        </w:pPr>
                      </w:p>
                    </w:txbxContent>
                  </v:textbox>
                </v:shape>
                <w10:anchorlock/>
              </v:group>
            </w:pict>
          </mc:Fallback>
        </mc:AlternateContent>
      </w:r>
    </w:p>
    <w:p w14:paraId="7245C447" w14:textId="77777777" w:rsidR="003A3283" w:rsidRDefault="003A3283" w:rsidP="003A3283"/>
    <w:p w14:paraId="04BC357A" w14:textId="3EF69143" w:rsidR="003A3283" w:rsidRDefault="003A3283" w:rsidP="003A3283"/>
    <w:p w14:paraId="01C8E2EC" w14:textId="77777777" w:rsidR="008B521B" w:rsidRDefault="008B521B" w:rsidP="003A3283"/>
    <w:p w14:paraId="12B617CF" w14:textId="77777777" w:rsidR="008B521B" w:rsidRDefault="008B521B" w:rsidP="003A3283"/>
    <w:p w14:paraId="1A557D45" w14:textId="30708F75" w:rsidR="00353E25" w:rsidRDefault="00353E25" w:rsidP="00353E25">
      <w:pPr>
        <w:pStyle w:val="Titre2"/>
      </w:pPr>
      <w:bookmarkStart w:id="15" w:name="_Toc507515074"/>
      <w:r>
        <w:lastRenderedPageBreak/>
        <w:t>Chaine d’information chaine d’énergie</w:t>
      </w:r>
      <w:bookmarkEnd w:id="15"/>
    </w:p>
    <w:p w14:paraId="4D0ABFE5" w14:textId="77777777" w:rsidR="00353E25" w:rsidRPr="00353E25" w:rsidRDefault="00353E25" w:rsidP="00353E25">
      <w:pPr>
        <w:rPr>
          <w:lang w:eastAsia="fr-FR"/>
        </w:rPr>
      </w:pPr>
    </w:p>
    <w:p w14:paraId="37B3E932" w14:textId="4066A1EF" w:rsidR="003A3283" w:rsidRDefault="00353E25" w:rsidP="00253E3F">
      <w:r>
        <w:rPr>
          <w:noProof/>
          <w:lang w:eastAsia="fr-FR"/>
        </w:rPr>
        <w:drawing>
          <wp:inline distT="0" distB="0" distL="0" distR="0" wp14:anchorId="4641D514" wp14:editId="729E4F81">
            <wp:extent cx="6470015" cy="3437890"/>
            <wp:effectExtent l="0" t="0" r="6985" b="0"/>
            <wp:docPr id="484" name="Image 484" descr="../../../../../Desktop/Capture%20d’écran%202018-02-20%20à%2017.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8-02-20%20à%2017.12.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0015" cy="3437890"/>
                    </a:xfrm>
                    <a:prstGeom prst="rect">
                      <a:avLst/>
                    </a:prstGeom>
                    <a:noFill/>
                    <a:ln>
                      <a:noFill/>
                    </a:ln>
                  </pic:spPr>
                </pic:pic>
              </a:graphicData>
            </a:graphic>
          </wp:inline>
        </w:drawing>
      </w:r>
    </w:p>
    <w:p w14:paraId="0C57E315" w14:textId="38A4245F" w:rsidR="008B521B" w:rsidRDefault="008B521B" w:rsidP="008B521B">
      <w:pPr>
        <w:pStyle w:val="Titre2"/>
      </w:pPr>
      <w:bookmarkStart w:id="16" w:name="_Toc507515075"/>
      <w:r>
        <w:t>Données techniques fabriquant</w:t>
      </w:r>
      <w:bookmarkEnd w:id="16"/>
    </w:p>
    <w:p w14:paraId="424280E7" w14:textId="77777777" w:rsidR="008B521B" w:rsidRDefault="008B521B" w:rsidP="00253E3F"/>
    <w:p w14:paraId="2A4BE16D" w14:textId="77777777" w:rsidR="008B521B" w:rsidRPr="00DC62BD" w:rsidRDefault="008B521B" w:rsidP="008B521B">
      <w:pPr>
        <w:rPr>
          <w:b/>
        </w:rPr>
      </w:pPr>
      <w:r w:rsidRPr="00DC62BD">
        <w:rPr>
          <w:b/>
        </w:rPr>
        <w:t>Cinématique :</w:t>
      </w:r>
    </w:p>
    <w:p w14:paraId="3C13EE3C" w14:textId="77777777" w:rsidR="008B521B" w:rsidRPr="00DC62BD" w:rsidRDefault="008B521B" w:rsidP="008B521B">
      <w:r>
        <w:t>Degrés de liberté : 3 en translation</w:t>
      </w:r>
    </w:p>
    <w:p w14:paraId="63A75341" w14:textId="77777777" w:rsidR="008B521B" w:rsidRDefault="008B521B" w:rsidP="008B521B">
      <w:r>
        <w:t>Facteur de réduction de vitesse moteur-cabestan-bras : 1/7,627</w:t>
      </w:r>
    </w:p>
    <w:p w14:paraId="2531CE30" w14:textId="77777777" w:rsidR="008B521B" w:rsidRDefault="008B521B" w:rsidP="008B521B"/>
    <w:p w14:paraId="02BFDEA8" w14:textId="77777777" w:rsidR="008B521B" w:rsidRDefault="008B521B" w:rsidP="008B521B">
      <w:r w:rsidRPr="00DC62BD">
        <w:rPr>
          <w:b/>
        </w:rPr>
        <w:t>Espace de travail :</w:t>
      </w:r>
      <w:r>
        <w:t xml:space="preserve"> 101x101x101 mm</w:t>
      </w:r>
    </w:p>
    <w:p w14:paraId="15CD96FE" w14:textId="77777777" w:rsidR="008B521B" w:rsidRDefault="008B521B" w:rsidP="008B521B"/>
    <w:p w14:paraId="0B265E74" w14:textId="77777777" w:rsidR="008B521B" w:rsidRDefault="008B521B" w:rsidP="008B521B">
      <w:r w:rsidRPr="00DC62BD">
        <w:rPr>
          <w:b/>
        </w:rPr>
        <w:t>Force maxi :</w:t>
      </w:r>
      <w:r>
        <w:t xml:space="preserve"> env. 9N</w:t>
      </w:r>
    </w:p>
    <w:p w14:paraId="5A0239E4" w14:textId="77777777" w:rsidR="008B521B" w:rsidRPr="0068523D" w:rsidRDefault="008B521B" w:rsidP="008B521B">
      <w:pPr>
        <w:rPr>
          <w:sz w:val="16"/>
          <w:szCs w:val="16"/>
        </w:rPr>
      </w:pPr>
    </w:p>
    <w:p w14:paraId="2273D10C" w14:textId="77777777" w:rsidR="008B521B" w:rsidRPr="00DC62BD" w:rsidRDefault="008B521B" w:rsidP="008B521B">
      <w:pPr>
        <w:rPr>
          <w:b/>
        </w:rPr>
      </w:pPr>
      <w:r w:rsidRPr="00DC62BD">
        <w:rPr>
          <w:b/>
        </w:rPr>
        <w:t xml:space="preserve">Codeurs incrémentaux (3) : </w:t>
      </w:r>
    </w:p>
    <w:p w14:paraId="50277E71" w14:textId="77777777" w:rsidR="008B521B" w:rsidRDefault="008B521B" w:rsidP="008B521B">
      <w:r>
        <w:t xml:space="preserve">Nombre de points : 320 sur 1 piste avec double faisceau (soit 1280 pts/tr après traitement) </w:t>
      </w:r>
    </w:p>
    <w:p w14:paraId="162AA106" w14:textId="77777777" w:rsidR="008B521B" w:rsidRDefault="008B521B" w:rsidP="008B521B">
      <w:r>
        <w:t>Résolution en position : &gt;400 dpi</w:t>
      </w:r>
    </w:p>
    <w:p w14:paraId="7C703333" w14:textId="77777777" w:rsidR="008B521B" w:rsidRPr="0068523D" w:rsidRDefault="008B521B" w:rsidP="008B521B">
      <w:pPr>
        <w:rPr>
          <w:sz w:val="16"/>
          <w:szCs w:val="16"/>
        </w:rPr>
      </w:pPr>
    </w:p>
    <w:p w14:paraId="77692B6D" w14:textId="77777777" w:rsidR="008B521B" w:rsidRPr="00DC62BD" w:rsidRDefault="008B521B" w:rsidP="008B521B">
      <w:pPr>
        <w:rPr>
          <w:b/>
        </w:rPr>
      </w:pPr>
      <w:r w:rsidRPr="00DC62BD">
        <w:rPr>
          <w:b/>
        </w:rPr>
        <w:t>Communication vers PC :</w:t>
      </w:r>
    </w:p>
    <w:p w14:paraId="18B3F733" w14:textId="77777777" w:rsidR="008B521B" w:rsidRDefault="008B521B" w:rsidP="008B521B">
      <w:r>
        <w:t>Fréquence de rafraichissement de la transmission : 1000Hz</w:t>
      </w:r>
    </w:p>
    <w:p w14:paraId="4B1F2A15" w14:textId="77777777" w:rsidR="008B521B" w:rsidRPr="0068523D" w:rsidRDefault="008B521B" w:rsidP="008B521B">
      <w:pPr>
        <w:rPr>
          <w:sz w:val="16"/>
          <w:szCs w:val="16"/>
        </w:rPr>
      </w:pPr>
    </w:p>
    <w:p w14:paraId="059E3735" w14:textId="77777777" w:rsidR="008B521B" w:rsidRDefault="008B521B" w:rsidP="008B521B">
      <w:r w:rsidRPr="00DC62BD">
        <w:rPr>
          <w:b/>
        </w:rPr>
        <w:t>Masse totale :</w:t>
      </w:r>
      <w:r>
        <w:t xml:space="preserve"> 2,7 kg</w:t>
      </w:r>
    </w:p>
    <w:p w14:paraId="21B89BFC" w14:textId="77777777" w:rsidR="008B521B" w:rsidRDefault="008B521B" w:rsidP="008B521B"/>
    <w:p w14:paraId="4244E112" w14:textId="77777777" w:rsidR="008B521B" w:rsidRDefault="008B521B" w:rsidP="008B521B">
      <w:r w:rsidRPr="00F70D79">
        <w:rPr>
          <w:b/>
        </w:rPr>
        <w:t xml:space="preserve">Alimentation électrique : </w:t>
      </w:r>
      <w:r>
        <w:t>30VDC, puissance 30W</w:t>
      </w:r>
    </w:p>
    <w:p w14:paraId="677B572A" w14:textId="77777777" w:rsidR="008B521B" w:rsidRDefault="008B521B" w:rsidP="008B521B"/>
    <w:p w14:paraId="01CBC81E" w14:textId="77777777" w:rsidR="008B521B" w:rsidRDefault="008B521B" w:rsidP="008B521B">
      <w:r w:rsidRPr="000D3B37">
        <w:rPr>
          <w:b/>
        </w:rPr>
        <w:t xml:space="preserve">Bloc alimentation </w:t>
      </w:r>
      <w:r>
        <w:rPr>
          <w:b/>
        </w:rPr>
        <w:t xml:space="preserve">secteur </w:t>
      </w:r>
      <w:r w:rsidRPr="000D3B37">
        <w:rPr>
          <w:b/>
        </w:rPr>
        <w:t>:</w:t>
      </w:r>
      <w:r>
        <w:t xml:space="preserve"> entrée : 100-240VAC  50/60Hz       sortie : 30VDC 1A</w:t>
      </w:r>
    </w:p>
    <w:p w14:paraId="3262A8A4" w14:textId="77777777" w:rsidR="00D97B6F" w:rsidRDefault="00D97B6F" w:rsidP="008B521B"/>
    <w:p w14:paraId="0DEC7CEA" w14:textId="77777777" w:rsidR="00D97B6F" w:rsidRDefault="00D97B6F" w:rsidP="008B521B"/>
    <w:p w14:paraId="4480CE9C" w14:textId="77777777" w:rsidR="00D97B6F" w:rsidRDefault="00D97B6F" w:rsidP="008B521B"/>
    <w:p w14:paraId="1C8319F4" w14:textId="77777777" w:rsidR="00D97B6F" w:rsidRDefault="00D97B6F" w:rsidP="008B521B"/>
    <w:p w14:paraId="6C8772F7" w14:textId="77777777" w:rsidR="00D97B6F" w:rsidRDefault="00D97B6F" w:rsidP="008B521B"/>
    <w:p w14:paraId="235258F4" w14:textId="77777777" w:rsidR="00D97B6F" w:rsidRDefault="00D97B6F" w:rsidP="008B521B"/>
    <w:p w14:paraId="292B5FC9" w14:textId="77777777" w:rsidR="00D97B6F" w:rsidRDefault="00D97B6F" w:rsidP="008B521B"/>
    <w:p w14:paraId="00065F04" w14:textId="77777777" w:rsidR="00D97B6F" w:rsidRDefault="00D97B6F" w:rsidP="008B521B"/>
    <w:p w14:paraId="0F77CA63" w14:textId="77777777" w:rsidR="00D97B6F" w:rsidRDefault="00D97B6F" w:rsidP="008B521B"/>
    <w:p w14:paraId="551CECAD" w14:textId="77777777" w:rsidR="00D97B6F" w:rsidRDefault="00D97B6F" w:rsidP="00D97B6F"/>
    <w:p w14:paraId="1A8C876B" w14:textId="77777777" w:rsidR="00E818BB" w:rsidRDefault="00E818BB" w:rsidP="00E818BB">
      <w:pPr>
        <w:pStyle w:val="Titre1"/>
        <w:ind w:left="720"/>
      </w:pPr>
      <w:bookmarkStart w:id="17" w:name="_Toc496188136"/>
      <w:bookmarkStart w:id="18" w:name="_Toc507515076"/>
      <w:r>
        <w:lastRenderedPageBreak/>
        <w:t>Chaîne d’acquisition</w:t>
      </w:r>
      <w:bookmarkEnd w:id="17"/>
      <w:bookmarkEnd w:id="18"/>
    </w:p>
    <w:bookmarkStart w:id="19" w:name="_Toc496188137"/>
    <w:bookmarkStart w:id="20" w:name="_Toc507515077"/>
    <w:p w14:paraId="1C33D403" w14:textId="148B8D23" w:rsidR="00E818BB" w:rsidRDefault="00E818BB" w:rsidP="00E818BB">
      <w:pPr>
        <w:pStyle w:val="Titre2"/>
      </w:pPr>
      <w:r>
        <w:rPr>
          <w:noProof/>
        </w:rPr>
        <mc:AlternateContent>
          <mc:Choice Requires="wpg">
            <w:drawing>
              <wp:anchor distT="0" distB="0" distL="114300" distR="114300" simplePos="0" relativeHeight="251764736" behindDoc="0" locked="0" layoutInCell="1" allowOverlap="1" wp14:anchorId="1BE10E46" wp14:editId="464307B5">
                <wp:simplePos x="0" y="0"/>
                <wp:positionH relativeFrom="column">
                  <wp:posOffset>2734945</wp:posOffset>
                </wp:positionH>
                <wp:positionV relativeFrom="paragraph">
                  <wp:posOffset>102870</wp:posOffset>
                </wp:positionV>
                <wp:extent cx="3659505" cy="2962275"/>
                <wp:effectExtent l="0" t="0" r="23495" b="9525"/>
                <wp:wrapSquare wrapText="bothSides"/>
                <wp:docPr id="408" name="Grouper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9505" cy="2962275"/>
                          <a:chOff x="5851" y="493"/>
                          <a:chExt cx="5763" cy="4665"/>
                        </a:xfrm>
                      </wpg:grpSpPr>
                      <pic:pic xmlns:pic="http://schemas.openxmlformats.org/drawingml/2006/picture">
                        <pic:nvPicPr>
                          <pic:cNvPr id="409" name="Picture 61" descr="Codeur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416" y="493"/>
                            <a:ext cx="4950" cy="4665"/>
                          </a:xfrm>
                          <a:prstGeom prst="rect">
                            <a:avLst/>
                          </a:prstGeom>
                          <a:noFill/>
                          <a:extLst>
                            <a:ext uri="{909E8E84-426E-40DD-AFC4-6F175D3DCCD1}">
                              <a14:hiddenFill xmlns:a14="http://schemas.microsoft.com/office/drawing/2010/main">
                                <a:solidFill>
                                  <a:srgbClr val="FFFFFF"/>
                                </a:solidFill>
                              </a14:hiddenFill>
                            </a:ext>
                          </a:extLst>
                        </pic:spPr>
                      </pic:pic>
                      <wps:wsp>
                        <wps:cNvPr id="410" name="Line 62"/>
                        <wps:cNvCnPr/>
                        <wps:spPr bwMode="auto">
                          <a:xfrm>
                            <a:off x="7659" y="1171"/>
                            <a:ext cx="339" cy="678"/>
                          </a:xfrm>
                          <a:prstGeom prst="line">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11" name="Text Box 63"/>
                        <wps:cNvSpPr txBox="1">
                          <a:spLocks noChangeArrowheads="1"/>
                        </wps:cNvSpPr>
                        <wps:spPr bwMode="auto">
                          <a:xfrm>
                            <a:off x="5851" y="2351"/>
                            <a:ext cx="1582" cy="452"/>
                          </a:xfrm>
                          <a:prstGeom prst="rect">
                            <a:avLst/>
                          </a:prstGeom>
                          <a:solidFill>
                            <a:srgbClr val="FFFFFF"/>
                          </a:solidFill>
                          <a:ln w="9525">
                            <a:solidFill>
                              <a:srgbClr val="000000"/>
                            </a:solidFill>
                            <a:miter lim="800000"/>
                            <a:headEnd/>
                            <a:tailEnd/>
                          </a:ln>
                        </wps:spPr>
                        <wps:txbx>
                          <w:txbxContent>
                            <w:p w14:paraId="3B619163" w14:textId="77777777" w:rsidR="005F74BA" w:rsidRDefault="005F74BA" w:rsidP="00E818BB">
                              <w:pPr>
                                <w:jc w:val="center"/>
                              </w:pPr>
                              <w:r>
                                <w:t>Disque fendu</w:t>
                              </w:r>
                            </w:p>
                          </w:txbxContent>
                        </wps:txbx>
                        <wps:bodyPr rot="0" vert="horz" wrap="square" lIns="0" tIns="45720" rIns="0" bIns="45720" anchor="t" anchorCtr="0" upright="1">
                          <a:noAutofit/>
                        </wps:bodyPr>
                      </wps:wsp>
                      <wps:wsp>
                        <wps:cNvPr id="412" name="Line 64"/>
                        <wps:cNvCnPr/>
                        <wps:spPr bwMode="auto">
                          <a:xfrm>
                            <a:off x="7433" y="2527"/>
                            <a:ext cx="904" cy="113"/>
                          </a:xfrm>
                          <a:prstGeom prst="line">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413" name="Text Box 65"/>
                        <wps:cNvSpPr txBox="1">
                          <a:spLocks noChangeArrowheads="1"/>
                        </wps:cNvSpPr>
                        <wps:spPr bwMode="auto">
                          <a:xfrm>
                            <a:off x="9580" y="1623"/>
                            <a:ext cx="2034" cy="452"/>
                          </a:xfrm>
                          <a:prstGeom prst="rect">
                            <a:avLst/>
                          </a:prstGeom>
                          <a:solidFill>
                            <a:srgbClr val="FFFFFF"/>
                          </a:solidFill>
                          <a:ln w="9525">
                            <a:solidFill>
                              <a:srgbClr val="000000"/>
                            </a:solidFill>
                            <a:miter lim="800000"/>
                            <a:headEnd/>
                            <a:tailEnd/>
                          </a:ln>
                        </wps:spPr>
                        <wps:txbx>
                          <w:txbxContent>
                            <w:p w14:paraId="64C5748F" w14:textId="77777777" w:rsidR="005F74BA" w:rsidRDefault="005F74BA" w:rsidP="00E818BB">
                              <w:pPr>
                                <w:jc w:val="center"/>
                              </w:pPr>
                              <w:r>
                                <w:t>Capteurs de lumière</w:t>
                              </w:r>
                            </w:p>
                          </w:txbxContent>
                        </wps:txbx>
                        <wps:bodyPr rot="0" vert="horz" wrap="square" lIns="0" tIns="45720" rIns="0" bIns="45720" anchor="t" anchorCtr="0" upright="1">
                          <a:noAutofit/>
                        </wps:bodyPr>
                      </wps:wsp>
                      <wps:wsp>
                        <wps:cNvPr id="414" name="Line 66"/>
                        <wps:cNvCnPr/>
                        <wps:spPr bwMode="auto">
                          <a:xfrm flipH="1" flipV="1">
                            <a:off x="8789" y="1736"/>
                            <a:ext cx="791" cy="113"/>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415" name="Text Box 67"/>
                        <wps:cNvSpPr txBox="1">
                          <a:spLocks noChangeArrowheads="1"/>
                        </wps:cNvSpPr>
                        <wps:spPr bwMode="auto">
                          <a:xfrm>
                            <a:off x="6077" y="832"/>
                            <a:ext cx="2147" cy="452"/>
                          </a:xfrm>
                          <a:prstGeom prst="rect">
                            <a:avLst/>
                          </a:prstGeom>
                          <a:solidFill>
                            <a:srgbClr val="FFFFFF"/>
                          </a:solidFill>
                          <a:ln w="9525">
                            <a:solidFill>
                              <a:srgbClr val="000000"/>
                            </a:solidFill>
                            <a:miter lim="800000"/>
                            <a:headEnd/>
                            <a:tailEnd/>
                          </a:ln>
                        </wps:spPr>
                        <wps:txbx>
                          <w:txbxContent>
                            <w:p w14:paraId="0466B5EA" w14:textId="77777777" w:rsidR="005F74BA" w:rsidRDefault="005F74BA" w:rsidP="00E818BB">
                              <w:pPr>
                                <w:jc w:val="center"/>
                              </w:pPr>
                              <w:proofErr w:type="spellStart"/>
                              <w:r>
                                <w:t>Emetteur</w:t>
                              </w:r>
                              <w:proofErr w:type="spellEnd"/>
                              <w:r>
                                <w:t xml:space="preserve"> de lumière</w:t>
                              </w:r>
                            </w:p>
                          </w:txbxContent>
                        </wps:txbx>
                        <wps:bodyPr rot="0" vert="horz" wrap="square" lIns="0" tIns="45720" rIns="0" bIns="45720" anchor="t" anchorCtr="0" upright="1">
                          <a:noAutofit/>
                        </wps:bodyPr>
                      </wps:wsp>
                      <wps:wsp>
                        <wps:cNvPr id="416" name="Text Box 68"/>
                        <wps:cNvSpPr txBox="1">
                          <a:spLocks noChangeArrowheads="1"/>
                        </wps:cNvSpPr>
                        <wps:spPr bwMode="auto">
                          <a:xfrm>
                            <a:off x="6077" y="3657"/>
                            <a:ext cx="904" cy="452"/>
                          </a:xfrm>
                          <a:prstGeom prst="rect">
                            <a:avLst/>
                          </a:prstGeom>
                          <a:solidFill>
                            <a:srgbClr val="FFFFFF"/>
                          </a:solidFill>
                          <a:ln w="9525">
                            <a:solidFill>
                              <a:srgbClr val="000000"/>
                            </a:solidFill>
                            <a:miter lim="800000"/>
                            <a:headEnd/>
                            <a:tailEnd/>
                          </a:ln>
                        </wps:spPr>
                        <wps:txbx>
                          <w:txbxContent>
                            <w:p w14:paraId="64278B1E" w14:textId="77777777" w:rsidR="005F74BA" w:rsidRDefault="005F74BA" w:rsidP="00E818BB">
                              <w:pPr>
                                <w:jc w:val="center"/>
                              </w:pPr>
                              <w:r>
                                <w:t>Moteur</w:t>
                              </w:r>
                            </w:p>
                          </w:txbxContent>
                        </wps:txbx>
                        <wps:bodyPr rot="0" vert="horz" wrap="square" lIns="0" tIns="45720" rIns="0" bIns="45720" anchor="t" anchorCtr="0" upright="1">
                          <a:noAutofit/>
                        </wps:bodyPr>
                      </wps:wsp>
                      <wps:wsp>
                        <wps:cNvPr id="417" name="Text Box 69"/>
                        <wps:cNvSpPr txBox="1">
                          <a:spLocks noChangeArrowheads="1"/>
                        </wps:cNvSpPr>
                        <wps:spPr bwMode="auto">
                          <a:xfrm>
                            <a:off x="9919" y="4109"/>
                            <a:ext cx="1017" cy="452"/>
                          </a:xfrm>
                          <a:prstGeom prst="rect">
                            <a:avLst/>
                          </a:prstGeom>
                          <a:solidFill>
                            <a:srgbClr val="FFFFFF"/>
                          </a:solidFill>
                          <a:ln w="9525">
                            <a:solidFill>
                              <a:srgbClr val="000000"/>
                            </a:solidFill>
                            <a:miter lim="800000"/>
                            <a:headEnd/>
                            <a:tailEnd/>
                          </a:ln>
                        </wps:spPr>
                        <wps:txbx>
                          <w:txbxContent>
                            <w:p w14:paraId="0DC6B89C" w14:textId="77777777" w:rsidR="005F74BA" w:rsidRDefault="005F74BA" w:rsidP="00E818BB">
                              <w:pPr>
                                <w:jc w:val="center"/>
                              </w:pPr>
                              <w:r>
                                <w:t>Cabestan</w:t>
                              </w:r>
                            </w:p>
                          </w:txbxContent>
                        </wps:txbx>
                        <wps:bodyPr rot="0" vert="horz" wrap="square" lIns="0" tIns="45720" rIns="0" bIns="45720" anchor="t" anchorCtr="0" upright="1">
                          <a:noAutofit/>
                        </wps:bodyPr>
                      </wps:wsp>
                      <wps:wsp>
                        <wps:cNvPr id="418" name="Line 70"/>
                        <wps:cNvCnPr/>
                        <wps:spPr bwMode="auto">
                          <a:xfrm flipV="1">
                            <a:off x="6981" y="3657"/>
                            <a:ext cx="678" cy="226"/>
                          </a:xfrm>
                          <a:prstGeom prst="line">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419" name="Line 71"/>
                        <wps:cNvCnPr/>
                        <wps:spPr bwMode="auto">
                          <a:xfrm flipH="1" flipV="1">
                            <a:off x="9919" y="3431"/>
                            <a:ext cx="226" cy="67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1BE10E46" id="Grouper 408" o:spid="_x0000_s1112" style="position:absolute;left:0;text-align:left;margin-left:215.35pt;margin-top:8.1pt;width:288.15pt;height:233.25pt;z-index:251764736;mso-position-horizontal-relative:text;mso-position-vertical-relative:text" coordorigin="5851,493" coordsize="5763,46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">
                <v:shape id="Picture 61" o:spid="_x0000_s1113" type="#_x0000_t75" alt="Codeur2" style="position:absolute;left:6416;top:493;width:4950;height:4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z&#10;973EAAAA3AAAAA8AAABkcnMvZG93bnJldi54bWxEj0FrwkAUhO8F/8PyhN7qxlKqpq5BKqG9GgU9&#10;vmZfs6HZt0l2jem/dwsFj8PMfMOss9E2YqDe144VzGcJCOLS6ZorBcdD/rQE4QOyxsYxKfglD9lm&#10;8rDGVLsr72koQiUihH2KCkwIbSqlLw1Z9DPXEkfv2/UWQ5R9JXWP1wi3jXxOkldpsea4YLCld0Pl&#10;T3GxCgo6L4/n/PR1Cpdu0ZmGd7vFh1KP03H7BiLQGO7h//anVvCSrODvTDwCcnM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z973EAAAA3AAAAA8AAAAAAAAAAAAAAAAAnAIA&#10;AGRycy9kb3ducmV2LnhtbFBLBQYAAAAABAAEAPcAAACNAwAAAAA=&#10;">
                  <v:imagedata r:id="rId36" o:title="Codeur2"/>
                </v:shape>
                <v:line id="Line 62" o:spid="_x0000_s1114" style="position:absolute;visibility:visible;mso-wrap-style:square" from="7659,1171" to="7998,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VYI8QAAADcAAAADwAAAGRycy9kb3ducmV2LnhtbERPTWvCQBC9C/6HZQq96UaR2qbZiC0I&#10;pUXQ2IrHaXaaRLOzIbuN8d+7B8Hj430ni97UoqPWVZYVTMYRCOLc6ooLBd+71egZhPPIGmvLpOBC&#10;DhbpcJBgrO2Zt9RlvhAhhF2MCkrvm1hKl5dk0I1tQxy4P9sa9AG2hdQtnkO4qeU0ip6kwYpDQ4kN&#10;vZeUn7J/o2C6zuufr+q4+dVvh/nnS2cuu81eqceHfvkKwlPv7+Kb+0MrmE3C/HAmHAGZX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tVgjxAAAANwAAAAPAAAAAAAAAAAA&#10;AAAAAKECAABkcnMvZG93bnJldi54bWxQSwUGAAAAAAQABAD5AAAAkgMAAAAA&#10;" strokecolor="#c00000" strokeweight="3pt">
                  <v:stroke endarrow="block"/>
                  <v:shadow color="#974706" opacity=".5" mv:blur="0" offset="1pt,2pt"/>
                </v:line>
                <v:shape id="Text Box 63" o:spid="_x0000_s1115" type="#_x0000_t202" style="position:absolute;left:5851;top:2351;width:1582;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oQSxAAA&#10;ANwAAAAPAAAAZHJzL2Rvd25yZXYueG1sRI9Ra8IwFIXfB/sP4Q72IjONyJBqFBEEcThYFfZ6ba5N&#10;sbkpTazdv1+EwR4P55zvcBarwTWipy7UnjWocQaCuPSm5krD6bh9m4EIEdlg45k0/FCA1fL5aYG5&#10;8Xf+or6IlUgQDjlqsDG2uZShtOQwjH1LnLyL7xzGJLtKmg7vCe4aOcmyd+mw5rRgsaWNpfJa3JyG&#10;PsSR2qH6Lg7t3m7O5Xk0/fzQ+vVlWM9BRBrif/ivvTMapkrB40w6An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6EEsQAAADcAAAADwAAAAAAAAAAAAAAAACXAgAAZHJzL2Rv&#10;d25yZXYueG1sUEsFBgAAAAAEAAQA9QAAAIgDAAAAAA==&#10;">
                  <v:textbox inset="0,,0">
                    <w:txbxContent>
                      <w:p w14:paraId="3B619163" w14:textId="77777777" w:rsidR="00BD7F65" w:rsidRDefault="00BD7F65" w:rsidP="00E818BB">
                        <w:pPr>
                          <w:jc w:val="center"/>
                        </w:pPr>
                        <w:r>
                          <w:t>Disque fendu</w:t>
                        </w:r>
                      </w:p>
                    </w:txbxContent>
                  </v:textbox>
                </v:shape>
                <v:line id="Line 64" o:spid="_x0000_s1116" style="position:absolute;visibility:visible;mso-wrap-style:square" from="7433,2527" to="8337,2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uFTMAAAADcAAAADwAAAGRycy9kb3ducmV2LnhtbESPzQrCMBCE74LvEFbwpqlFRKpRRBDE&#10;g+AP6HFp1rbYbEqTavXpjSB4HGbnm535sjWleFDtCssKRsMIBHFqdcGZgvNpM5iCcB5ZY2mZFLzI&#10;wXLR7cwx0fbJB3ocfSYChF2CCnLvq0RKl+Zk0A1tRRy8m60N+iDrTOoanwFuShlH0UQaLDg05FjR&#10;Oqf0fmxMeOO9b2yMu1dzoVuxPttr5jZjpfq9djUD4an1/+NfeqsVjEcxfMcEAsjF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MrhUzAAAAA3AAAAA8AAAAAAAAAAAAAAAAA&#10;oQIAAGRycy9kb3ducmV2LnhtbFBLBQYAAAAABAAEAPkAAACOAwAAAAA=&#10;" strokecolor="#c00000" strokeweight="3pt">
                  <v:stroke endarrow="block"/>
                </v:line>
                <v:shape id="Text Box 65" o:spid="_x0000_s1117" type="#_x0000_t202" style="position:absolute;left:9580;top:1623;width:2034;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L/+xQAA&#10;ANwAAAAPAAAAZHJzL2Rvd25yZXYueG1sRI9Ba8JAFITvBf/D8oReRDepUiR1FREEaVFoFHp9Zp/Z&#10;YPZtyG5j+u9dQehxmJlvmMWqt7XoqPWVYwXpJAFBXDhdcangdNyO5yB8QNZYOyYFf+RhtRy8LDDT&#10;7sbf1OWhFBHCPkMFJoQmk9IXhiz6iWuIo3dxrcUQZVtK3eItwm0t35LkXVqsOC4YbGhjqLjmv1ZB&#10;58Mo3WH6k++bT7M5F+fR7PCl1OuwX3+ACNSH//CzvdMKZukUHm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9Qv/7FAAAA3AAAAA8AAAAAAAAAAAAAAAAAlwIAAGRycy9k&#10;b3ducmV2LnhtbFBLBQYAAAAABAAEAPUAAACJAwAAAAA=&#10;">
                  <v:textbox inset="0,,0">
                    <w:txbxContent>
                      <w:p w14:paraId="64C5748F" w14:textId="77777777" w:rsidR="00BD7F65" w:rsidRDefault="00BD7F65" w:rsidP="00E818BB">
                        <w:pPr>
                          <w:jc w:val="center"/>
                        </w:pPr>
                        <w:r>
                          <w:t>Capteurs de lumière</w:t>
                        </w:r>
                      </w:p>
                    </w:txbxContent>
                  </v:textbox>
                </v:shape>
                <v:line id="Line 66" o:spid="_x0000_s1118" style="position:absolute;flip:x y;visibility:visible;mso-wrap-style:square" from="8789,1736" to="9580,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t12MMAAADcAAAADwAAAGRycy9kb3ducmV2LnhtbESPT4vCMBTE74LfITzBm6aKFO0aZVUE&#10;dU/+Aa+P5m1btnkpTazVT2+EBY/DzPyGmS9bU4qGaldYVjAaRiCIU6sLzhRcztvBFITzyBpLy6Tg&#10;QQ6Wi25njom2dz5Sc/KZCBB2CSrIva8SKV2ak0E3tBVx8H5tbdAHWWdS13gPcFPKcRTF0mDBYSHH&#10;itY5pX+nm1GQNvG1xc3BxJvLM9v/zFZX41dK9Xvt9xcIT63/hP/bO61gMprA+0w4AnLx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T7ddjDAAAA3AAAAA8AAAAAAAAAAAAA&#10;AAAAoQIAAGRycy9kb3ducmV2LnhtbFBLBQYAAAAABAAEAPkAAACRAwAAAAA=&#10;" strokecolor="white" strokeweight="2.25pt">
                  <v:stroke endarrow="block"/>
                </v:line>
                <v:shape id="Text Box 67" o:spid="_x0000_s1119" type="#_x0000_t202" style="position:absolute;left:6077;top:832;width:2147;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YIRxQAA&#10;ANwAAAAPAAAAZHJzL2Rvd25yZXYueG1sRI9Ba8JAFITvQv/D8gpepG4iKiXNRopQEIuCaaHXZ/Y1&#10;G5p9G7JrTP+9Wyh4HGbmGybfjLYVA/W+cawgnScgiCunG64VfH68PT2D8AFZY+uYFPySh03xMMkx&#10;0+7KJxrKUIsIYZ+hAhNCl0npK0MW/dx1xNH7dr3FEGVfS93jNcJtKxdJspYWG44LBjvaGqp+yotV&#10;MPgwS3eYfpWHbm+25+o8Wx7flZo+jq8vIAKN4R7+b++0gmW6gr8z8QjI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hHFAAAA3AAAAA8AAAAAAAAAAAAAAAAAlwIAAGRycy9k&#10;b3ducmV2LnhtbFBLBQYAAAAABAAEAPUAAACJAwAAAAA=&#10;">
                  <v:textbox inset="0,,0">
                    <w:txbxContent>
                      <w:p w14:paraId="0466B5EA" w14:textId="77777777" w:rsidR="00BD7F65" w:rsidRDefault="00BD7F65" w:rsidP="00E818BB">
                        <w:pPr>
                          <w:jc w:val="center"/>
                        </w:pPr>
                        <w:r>
                          <w:t>Emetteur de lumière</w:t>
                        </w:r>
                      </w:p>
                    </w:txbxContent>
                  </v:textbox>
                </v:shape>
                <v:shape id="Text Box 68" o:spid="_x0000_s1120" type="#_x0000_t202" style="position:absolute;left:6077;top:3657;width:904;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xxmxAAA&#10;ANwAAAAPAAAAZHJzL2Rvd25yZXYueG1sRI9Ba8JAFITvQv/D8gpepG4iIpK6ShEKolgwFnp9yb5m&#10;Q7NvQ3aN8d+7BcHjMDPfMKvNYBvRU+drxwrSaQKCuHS65krB9/nzbQnCB2SNjWNScCMPm/XLaIWZ&#10;dlc+UZ+HSkQI+wwVmBDaTEpfGrLop64ljt6v6yyGKLtK6g6vEW4bOUuShbRYc1ww2NLWUPmXX6yC&#10;3odJusP0Jz+2e7MtymIy/zooNX4dPt5BBBrCM/xo77SCebqA/zPxCM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yccZsQAAADcAAAADwAAAAAAAAAAAAAAAACXAgAAZHJzL2Rv&#10;d25yZXYueG1sUEsFBgAAAAAEAAQA9QAAAIgDAAAAAA==&#10;">
                  <v:textbox inset="0,,0">
                    <w:txbxContent>
                      <w:p w14:paraId="64278B1E" w14:textId="77777777" w:rsidR="00BD7F65" w:rsidRDefault="00BD7F65" w:rsidP="00E818BB">
                        <w:pPr>
                          <w:jc w:val="center"/>
                        </w:pPr>
                        <w:r>
                          <w:t>Moteur</w:t>
                        </w:r>
                      </w:p>
                    </w:txbxContent>
                  </v:textbox>
                </v:shape>
                <v:shape id="Text Box 69" o:spid="_x0000_s1121" type="#_x0000_t202" style="position:absolute;left:9919;top:4109;width:1017;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7n9xQAA&#10;ANwAAAAPAAAAZHJzL2Rvd25yZXYueG1sRI9Ba8JAFITvQv/D8gpepG4ioiXNRopQEIuCaaHXZ/Y1&#10;G5p9G7JrTP+9Wyh4HGbmGybfjLYVA/W+cawgnScgiCunG64VfH68PT2D8AFZY+uYFPySh03xMMkx&#10;0+7KJxrKUIsIYZ+hAhNCl0npK0MW/dx1xNH7dr3FEGVfS93jNcJtKxdJspIWG44LBjvaGqp+yotV&#10;MPgwS3eYfpWHbm+25+o8Wx7flZo+jq8vIAKN4R7+b++0gmW6hr8z8QjI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ruf3FAAAA3AAAAA8AAAAAAAAAAAAAAAAAlwIAAGRycy9k&#10;b3ducmV2LnhtbFBLBQYAAAAABAAEAPUAAACJAwAAAAA=&#10;">
                  <v:textbox inset="0,,0">
                    <w:txbxContent>
                      <w:p w14:paraId="0DC6B89C" w14:textId="77777777" w:rsidR="00BD7F65" w:rsidRDefault="00BD7F65" w:rsidP="00E818BB">
                        <w:pPr>
                          <w:jc w:val="center"/>
                        </w:pPr>
                        <w:r>
                          <w:t>Cabestan</w:t>
                        </w:r>
                      </w:p>
                    </w:txbxContent>
                  </v:textbox>
                </v:shape>
                <v:line id="Line 70" o:spid="_x0000_s1122" style="position:absolute;flip:y;visibility:visible;mso-wrap-style:square" from="6981,3657" to="7659,38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qHTMMAAADcAAAADwAAAGRycy9kb3ducmV2LnhtbERPz2vCMBS+D/wfwhO8DE1axhjVKFNQ&#10;dMzDrAePj+at7da8lCRq998vh8GOH9/vxWqwnbiRD61jDdlMgSCunGm51nAut9MXECEiG+wck4Yf&#10;CrBajh4WWBh35w+6nWItUgiHAjU0MfaFlKFqyGKYuZ44cZ/OW4wJ+loaj/cUbjuZK/UsLbacGhrs&#10;adNQ9X26Wg1+t35T2fulrA5fKt+U13x4POZaT8bD6xxEpCH+i//ce6PhKUtr05l0BOT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bKh0zDAAAA3AAAAA8AAAAAAAAAAAAA&#10;AAAAoQIAAGRycy9kb3ducmV2LnhtbFBLBQYAAAAABAAEAPkAAACRAwAAAAA=&#10;" strokecolor="#c00000" strokeweight="3pt">
                  <v:stroke endarrow="block"/>
                </v:line>
                <v:line id="Line 71" o:spid="_x0000_s1123" style="position:absolute;flip:x y;visibility:visible;mso-wrap-style:square" from="9919,3431" to="10145,4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HJcQAAADcAAAADwAAAGRycy9kb3ducmV2LnhtbESPT4vCMBTE74LfITxhb5p2kUWrUXS1&#10;6HXVi7dH8+wfm5faRO1++42w4HGYmd8w82VnavGg1pWWFcSjCARxZnXJuYLTMR1OQDiPrLG2TAp+&#10;ycFy0e/NMdH2yT/0OPhcBAi7BBUU3jeJlC4ryKAb2YY4eBfbGvRBtrnULT4D3NTyM4q+pMGSw0KB&#10;DX0XlF0Pd6Pgsq26SXpL76ddtbqd17tqE+cbpT4G3WoGwlPn3+H/9l4rGMdTeJ0JR0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8clxAAAANwAAAAPAAAAAAAAAAAA&#10;AAAAAKECAABkcnMvZG93bnJldi54bWxQSwUGAAAAAAQABAD5AAAAkgMAAAAA&#10;" strokeweight="2.25pt">
                  <v:stroke endarrow="block"/>
                </v:line>
                <w10:wrap type="square"/>
              </v:group>
            </w:pict>
          </mc:Fallback>
        </mc:AlternateContent>
      </w:r>
      <w:r>
        <w:t>Codeurs incrémentaux</w:t>
      </w:r>
      <w:bookmarkEnd w:id="19"/>
      <w:bookmarkEnd w:id="20"/>
    </w:p>
    <w:p w14:paraId="0B593D27" w14:textId="77777777" w:rsidR="00E818BB" w:rsidRDefault="00E818BB" w:rsidP="00E818BB">
      <w:r>
        <w:t>Le déplacement angulaire des axes de rotation des moteurs du robot s’obtient à partir de capteurs angulaires de type codeurs incrémentaux.</w:t>
      </w:r>
    </w:p>
    <w:p w14:paraId="798BAE46" w14:textId="77777777" w:rsidR="00E818BB" w:rsidRDefault="00E818BB" w:rsidP="00E818BB">
      <w:r>
        <w:t>Ces codeurs sont constitués d’un disque opaque présentant des fentes transparentes régulières. Une source de lumière est placée d’un côté du disque et deux récepteurs photoélectriques accolés sont placés de l’autre côté. Le rayon lumineux reçu par chacun des récepteurs est donc coupé à intervalles réguliers lorsque le disque, entraîné par le moteur, tourne sur son axe.</w:t>
      </w:r>
    </w:p>
    <w:p w14:paraId="7EA99A9A" w14:textId="77777777" w:rsidR="00E818BB" w:rsidRDefault="00E818BB" w:rsidP="00E818BB">
      <w:pPr>
        <w:rPr>
          <w:lang w:eastAsia="fr-FR"/>
        </w:rPr>
      </w:pPr>
      <w:r>
        <w:rPr>
          <w:lang w:eastAsia="fr-FR"/>
        </w:rPr>
        <w:t>(</w:t>
      </w:r>
      <w:proofErr w:type="spellStart"/>
      <w:r>
        <w:rPr>
          <w:lang w:eastAsia="fr-FR"/>
        </w:rPr>
        <w:t>E</w:t>
      </w:r>
      <w:r>
        <w:t>metteur</w:t>
      </w:r>
      <w:proofErr w:type="spellEnd"/>
      <w:r>
        <w:t xml:space="preserve"> = référence SEP8706 et photorécepteur = référence HCL2701)</w:t>
      </w:r>
    </w:p>
    <w:p w14:paraId="4B9D0ACB" w14:textId="32587B4C" w:rsidR="00E818BB" w:rsidRDefault="00E818BB" w:rsidP="00E818BB">
      <w:pPr>
        <w:rPr>
          <w:lang w:eastAsia="fr-FR"/>
        </w:rPr>
      </w:pPr>
      <w:r>
        <w:rPr>
          <w:noProof/>
          <w:lang w:eastAsia="fr-FR"/>
        </w:rPr>
        <w:drawing>
          <wp:anchor distT="292608" distB="292100" distL="443484" distR="433324" simplePos="0" relativeHeight="251765760" behindDoc="0" locked="0" layoutInCell="1" allowOverlap="1" wp14:anchorId="23ED5F1C" wp14:editId="07430D0E">
            <wp:simplePos x="0" y="0"/>
            <wp:positionH relativeFrom="column">
              <wp:posOffset>-100203</wp:posOffset>
            </wp:positionH>
            <wp:positionV relativeFrom="paragraph">
              <wp:posOffset>240919</wp:posOffset>
            </wp:positionV>
            <wp:extent cx="3400298" cy="2883408"/>
            <wp:effectExtent l="203200" t="203200" r="207010" b="215900"/>
            <wp:wrapSquare wrapText="bothSides"/>
            <wp:docPr id="36" name="Image 36" descr="cod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5" descr="codeur"/>
                    <pic:cNvPicPr>
                      <a:picLocks noChangeAspect="1" noChangeArrowheads="1"/>
                    </pic:cNvPicPr>
                  </pic:nvPicPr>
                  <pic:blipFill>
                    <a:blip r:embed="rId37">
                      <a:extLst/>
                    </a:blip>
                    <a:srcRect/>
                    <a:stretch>
                      <a:fillRect/>
                    </a:stretch>
                  </pic:blipFill>
                  <pic:spPr bwMode="auto">
                    <a:xfrm>
                      <a:off x="0" y="0"/>
                      <a:ext cx="3399790" cy="2882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2B3E988" w14:textId="77777777" w:rsidR="00E818BB" w:rsidRDefault="00E818BB" w:rsidP="00E818BB">
      <w:pPr>
        <w:rPr>
          <w:lang w:eastAsia="fr-FR"/>
        </w:rPr>
      </w:pPr>
    </w:p>
    <w:p w14:paraId="2B12F3CE" w14:textId="77777777" w:rsidR="00E818BB" w:rsidRDefault="00E818BB" w:rsidP="00E818BB">
      <w:pPr>
        <w:rPr>
          <w:lang w:eastAsia="fr-FR"/>
        </w:rPr>
      </w:pPr>
    </w:p>
    <w:p w14:paraId="111FE0CF" w14:textId="77777777" w:rsidR="00E818BB" w:rsidRDefault="00E818BB" w:rsidP="00E818BB">
      <w:pPr>
        <w:ind w:left="181"/>
        <w:jc w:val="center"/>
        <w:rPr>
          <w:b/>
          <w:u w:val="single"/>
        </w:rPr>
      </w:pPr>
    </w:p>
    <w:p w14:paraId="0F0016CE" w14:textId="77777777" w:rsidR="00E818BB" w:rsidRDefault="00E818BB" w:rsidP="00E818BB">
      <w:pPr>
        <w:ind w:left="181"/>
        <w:rPr>
          <w:b/>
          <w:u w:val="single"/>
        </w:rPr>
      </w:pPr>
    </w:p>
    <w:p w14:paraId="117799C1" w14:textId="77777777" w:rsidR="00E818BB" w:rsidRDefault="00E818BB" w:rsidP="00E818BB">
      <w:r w:rsidRPr="00906C87">
        <w:t xml:space="preserve">Les 2 faisceaux et leurs récepteurs sont décalés </w:t>
      </w:r>
      <w:r>
        <w:t>de</w:t>
      </w:r>
      <w:r w:rsidRPr="00906C87">
        <w:t xml:space="preserve"> </w:t>
      </w:r>
      <w:r>
        <w:t>45</w:t>
      </w:r>
      <w:r w:rsidRPr="00906C87">
        <w:t>°</w:t>
      </w:r>
      <w:r>
        <w:t xml:space="preserve"> ou 90°</w:t>
      </w:r>
      <w:r w:rsidRPr="00906C87">
        <w:t xml:space="preserve"> (1/</w:t>
      </w:r>
      <w:r>
        <w:t>8 ou 1/4</w:t>
      </w:r>
      <w:r w:rsidRPr="00906C87">
        <w:t xml:space="preserve"> de période). Ce décalage permet de déterminer le sens de rotation, en analysant l’état de B au moment du front montant de A (passage de l’état bas à l’état haut).</w:t>
      </w:r>
    </w:p>
    <w:p w14:paraId="34524E71" w14:textId="77777777" w:rsidR="00E818BB" w:rsidRDefault="00E818BB" w:rsidP="00E818BB"/>
    <w:p w14:paraId="549809E9" w14:textId="77777777" w:rsidR="00E818BB" w:rsidRDefault="00E818BB" w:rsidP="00E818BB"/>
    <w:p w14:paraId="67C106B6" w14:textId="77777777" w:rsidR="00E818BB" w:rsidRPr="00906C87" w:rsidRDefault="00E818BB" w:rsidP="00E818BB"/>
    <w:p w14:paraId="732B5080" w14:textId="77777777" w:rsidR="00E818BB" w:rsidRDefault="00E818BB" w:rsidP="00E818BB">
      <w:pPr>
        <w:pStyle w:val="Corpsdetexte"/>
      </w:pPr>
    </w:p>
    <w:p w14:paraId="5FBC3D47" w14:textId="77777777" w:rsidR="00E818BB" w:rsidRDefault="00E818BB" w:rsidP="00E818BB">
      <w:pPr>
        <w:pStyle w:val="Corpsdetexte"/>
      </w:pPr>
    </w:p>
    <w:p w14:paraId="5387B385" w14:textId="77777777" w:rsidR="00E818BB" w:rsidRDefault="00E818BB" w:rsidP="00E818BB">
      <w:pPr>
        <w:pStyle w:val="Corpsdetexte"/>
      </w:pPr>
    </w:p>
    <w:p w14:paraId="17FED048" w14:textId="2B1338D7" w:rsidR="00E818BB" w:rsidRDefault="00E818BB" w:rsidP="00E818BB">
      <w:pPr>
        <w:pStyle w:val="Corpsdetexte"/>
      </w:pPr>
      <w:r>
        <w:rPr>
          <w:noProof/>
        </w:rPr>
        <mc:AlternateContent>
          <mc:Choice Requires="wpg">
            <w:drawing>
              <wp:inline distT="0" distB="0" distL="0" distR="0" wp14:anchorId="64667A2E" wp14:editId="430828D5">
                <wp:extent cx="5928360" cy="1690370"/>
                <wp:effectExtent l="0" t="0" r="0" b="5080"/>
                <wp:docPr id="26" name="Groupe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690370"/>
                          <a:chOff x="0" y="0"/>
                          <a:chExt cx="59283" cy="16903"/>
                        </a:xfrm>
                      </wpg:grpSpPr>
                      <wps:wsp>
                        <wps:cNvPr id="27" name="AutoShape 3"/>
                        <wps:cNvSpPr>
                          <a:spLocks noChangeAspect="1" noChangeArrowheads="1"/>
                        </wps:cNvSpPr>
                        <wps:spPr bwMode="auto">
                          <a:xfrm>
                            <a:off x="0" y="0"/>
                            <a:ext cx="59283" cy="1690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Ellipse 439"/>
                        <wps:cNvSpPr>
                          <a:spLocks noChangeArrowheads="1"/>
                        </wps:cNvSpPr>
                        <wps:spPr bwMode="auto">
                          <a:xfrm>
                            <a:off x="5854" y="6261"/>
                            <a:ext cx="1429" cy="890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Ellipse 289"/>
                        <wps:cNvSpPr>
                          <a:spLocks noChangeArrowheads="1"/>
                        </wps:cNvSpPr>
                        <wps:spPr bwMode="auto">
                          <a:xfrm>
                            <a:off x="29857" y="6261"/>
                            <a:ext cx="1429" cy="890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Zone de texte 440"/>
                        <wps:cNvSpPr txBox="1">
                          <a:spLocks noChangeArrowheads="1"/>
                        </wps:cNvSpPr>
                        <wps:spPr bwMode="auto">
                          <a:xfrm>
                            <a:off x="2178" y="565"/>
                            <a:ext cx="18415" cy="28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464D6" w14:textId="77777777" w:rsidR="005F74BA" w:rsidRPr="000511BE" w:rsidRDefault="005F74BA" w:rsidP="00E818BB">
                              <w:pPr>
                                <w:rPr>
                                  <w:b/>
                                  <w:i/>
                                  <w:color w:val="FF0000"/>
                                </w:rPr>
                              </w:pPr>
                              <w:r w:rsidRPr="000511BE">
                                <w:rPr>
                                  <w:b/>
                                  <w:i/>
                                  <w:color w:val="FF0000"/>
                                </w:rPr>
                                <w:t>B=0, lors du front montant de A</w:t>
                              </w:r>
                            </w:p>
                          </w:txbxContent>
                        </wps:txbx>
                        <wps:bodyPr rot="0" vert="horz" wrap="none" lIns="91440" tIns="45720" rIns="91440" bIns="45720" anchor="t" anchorCtr="0" upright="1">
                          <a:noAutofit/>
                        </wps:bodyPr>
                      </wps:wsp>
                      <wps:wsp>
                        <wps:cNvPr id="31" name="Zone de texte 291"/>
                        <wps:cNvSpPr txBox="1">
                          <a:spLocks noChangeArrowheads="1"/>
                        </wps:cNvSpPr>
                        <wps:spPr bwMode="auto">
                          <a:xfrm>
                            <a:off x="29038" y="502"/>
                            <a:ext cx="18415" cy="28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9E121D" w14:textId="77777777" w:rsidR="005F74BA" w:rsidRPr="000511BE" w:rsidRDefault="005F74BA" w:rsidP="00E818BB">
                              <w:pPr>
                                <w:rPr>
                                  <w:b/>
                                  <w:i/>
                                  <w:color w:val="FF0000"/>
                                </w:rPr>
                              </w:pPr>
                              <w:r w:rsidRPr="000511BE">
                                <w:rPr>
                                  <w:b/>
                                  <w:i/>
                                  <w:color w:val="FF0000"/>
                                </w:rPr>
                                <w:t>B=</w:t>
                              </w:r>
                              <w:r>
                                <w:rPr>
                                  <w:b/>
                                  <w:i/>
                                  <w:color w:val="FF0000"/>
                                </w:rPr>
                                <w:t>1</w:t>
                              </w:r>
                              <w:r w:rsidRPr="000511BE">
                                <w:rPr>
                                  <w:b/>
                                  <w:i/>
                                  <w:color w:val="FF0000"/>
                                </w:rPr>
                                <w:t>, lors du front montant de A</w:t>
                              </w:r>
                            </w:p>
                          </w:txbxContent>
                        </wps:txbx>
                        <wps:bodyPr rot="0" vert="horz" wrap="none" lIns="91440" tIns="45720" rIns="91440" bIns="45720" anchor="t" anchorCtr="0" upright="1">
                          <a:noAutofit/>
                        </wps:bodyPr>
                      </wps:wsp>
                      <wps:wsp>
                        <wps:cNvPr id="32" name="Connecteur droit 441"/>
                        <wps:cNvCnPr>
                          <a:cxnSpLocks noChangeShapeType="1"/>
                        </wps:cNvCnPr>
                        <wps:spPr bwMode="auto">
                          <a:xfrm flipH="1" flipV="1">
                            <a:off x="6096" y="2876"/>
                            <a:ext cx="476" cy="338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 name="Connecteur droit 293"/>
                        <wps:cNvCnPr>
                          <a:cxnSpLocks noChangeShapeType="1"/>
                        </wps:cNvCnPr>
                        <wps:spPr bwMode="auto">
                          <a:xfrm flipV="1">
                            <a:off x="30568" y="2876"/>
                            <a:ext cx="1055" cy="338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Image 438"/>
                          <pic:cNvPicPr>
                            <a:picLocks noChangeAspect="1"/>
                          </pic:cNvPicPr>
                        </pic:nvPicPr>
                        <pic:blipFill>
                          <a:blip r:embed="rId38" cstate="print">
                            <a:extLst>
                              <a:ext uri="{28A0092B-C50C-407E-A947-70E740481C1C}">
                                <a14:useLocalDpi xmlns:a14="http://schemas.microsoft.com/office/drawing/2010/main" val="0"/>
                              </a:ext>
                            </a:extLst>
                          </a:blip>
                          <a:srcRect l="1135" t="4420" r="-1122" b="10072"/>
                          <a:stretch>
                            <a:fillRect/>
                          </a:stretch>
                        </pic:blipFill>
                        <pic:spPr bwMode="auto">
                          <a:xfrm>
                            <a:off x="476" y="323"/>
                            <a:ext cx="58617" cy="165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mo="http://schemas.microsoft.com/office/mac/office/2008/main" xmlns:mv="urn:schemas-microsoft-com:mac:vml" xmlns:w15="http://schemas.microsoft.com/office/word/2012/wordml">
            <w:pict>
              <v:group w14:anchorId="64667A2E" id="Grouper 26" o:spid="_x0000_s1124" style="width:466.8pt;height:133.1pt;mso-position-horizontal-relative:char;mso-position-vertical-relative:line" coordsize="59283,1690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">
                <v:rect id="AutoShape 3" o:spid="_x0000_s1125" style="position:absolute;width:59283;height:169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aXWxAAA&#10;ANsAAAAPAAAAZHJzL2Rvd25yZXYueG1sRI9Ba8JAFITvhf6H5RW8FN3UQ1tiNlKEYhBBGqvnR/aZ&#10;hGbfxuyaxH/fFQSPw8x8wyTL0TSip87VlhW8zSIQxIXVNZcKfvff008QziNrbCyTgis5WKbPTwnG&#10;2g78Q33uSxEg7GJUUHnfxlK6oiKDbmZb4uCdbGfQB9mVUnc4BLhp5DyK3qXBmsNChS2tKir+8otR&#10;MBS7/rjfruXu9ZhZPmfnVX7YKDV5Gb8WIDyN/hG+tzOtYP4B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ml1sQAAADbAAAADwAAAAAAAAAAAAAAAACXAgAAZHJzL2Rv&#10;d25yZXYueG1sUEsFBgAAAAAEAAQA9QAAAIgDAAAAAA==&#10;" filled="f" stroked="f">
                  <o:lock v:ext="edit" aspectratio="t"/>
                </v:rect>
                <v:oval id="Ellipse 439" o:spid="_x0000_s1126" style="position:absolute;left:5854;top:6261;width:1429;height:89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3JwAAA&#10;ANsAAAAPAAAAZHJzL2Rvd25yZXYueG1sRE9Na8JAEL0X/A/LFLzVTReVEt2ICoJtT9rS85Adk5Ds&#10;bMiumvbXdw6FHh/ve70ZfaduNMQmsIXnWQaKuAyu4crC58fh6QVUTMgOu8Bk4ZsibIrJwxpzF+58&#10;ots5VUpCOOZooU6pz7WOZU0e4yz0xMJdwuAxCRwq7Qa8S7jvtMmypfbYsDTU2NO+prI9X730vu/m&#10;xnyZ3aLtfvZveFn0LrxaO30ctytQicb0L/5zH50FI2Pli/wAXf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63JwAAAANsAAAAPAAAAAAAAAAAAAAAAAJcCAABkcnMvZG93bnJl&#10;di54bWxQSwUGAAAAAAQABAD1AAAAhAMAAAAA&#10;" filled="f" strokecolor="red" strokeweight="2pt"/>
                <v:oval id="Ellipse 289" o:spid="_x0000_s1127" style="position:absolute;left:29857;top:6261;width:1429;height:89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whSwQAA&#10;ANsAAAAPAAAAZHJzL2Rvd25yZXYueG1sRI/NisIwFIX3A75DuIK7MTXoMFajqCCosxoV15fm2hab&#10;m9JErT69EQZmeTg/H2c6b20lbtT40rGGQT8BQZw5U3Ku4XhYf36D8AHZYOWYNDzIw3zW+Zhiatyd&#10;f+m2D7mII+xT1FCEUKdS+qwgi77vauLonV1jMUTZ5NI0eI/jtpIqSb6kxZIjocCaVgVll/3VRu7P&#10;cqjUSS1Hl+q52uF5VBu31brXbRcTEIHa8B/+a2+MBjWG95f4A+Ts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bMIUsEAAADbAAAADwAAAAAAAAAAAAAAAACXAgAAZHJzL2Rvd25y&#10;ZXYueG1sUEsFBgAAAAAEAAQA9QAAAIUDAAAAAA==&#10;" filled="f" strokecolor="red" strokeweight="2pt"/>
                <v:shape id="Zone de texte 440" o:spid="_x0000_s1128" type="#_x0000_t202" style="position:absolute;left:2178;top:565;width:18713;height:280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A4AvwAA&#10;ANsAAAAPAAAAZHJzL2Rvd25yZXYueG1sRE9Ni8IwEL0L/ocwgjdNXWEp1SgiCHsQxK7gdWzGttpM&#10;ahK1+uvNYWGPj/c9X3amEQ9yvrasYDJOQBAXVtdcKjj8bkYpCB+QNTaWScGLPCwX/d4cM22fvKdH&#10;HkoRQ9hnqKAKoc2k9EVFBv3YtsSRO1tnMEToSqkdPmO4aeRXknxLgzXHhgpbWldUXPO7UXArN+64&#10;fR+6XKfpKb00Be5wq9Rw0K1mIAJ14V/85/7RCqZxffwSf4Bcf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cQDgC/AAAA2wAAAA8AAAAAAAAAAAAAAAAAlwIAAGRycy9kb3ducmV2&#10;LnhtbFBLBQYAAAAABAAEAPUAAACDAwAAAAA=&#10;" stroked="f" strokeweight=".5pt">
                  <v:textbox>
                    <w:txbxContent>
                      <w:p w14:paraId="235464D6" w14:textId="77777777" w:rsidR="00BD7F65" w:rsidRPr="000511BE" w:rsidRDefault="00BD7F65" w:rsidP="00E818BB">
                        <w:pPr>
                          <w:rPr>
                            <w:b/>
                            <w:i/>
                            <w:color w:val="FF0000"/>
                          </w:rPr>
                        </w:pPr>
                        <w:r w:rsidRPr="000511BE">
                          <w:rPr>
                            <w:b/>
                            <w:i/>
                            <w:color w:val="FF0000"/>
                          </w:rPr>
                          <w:t xml:space="preserve">B=0, lors du front montant </w:t>
                        </w:r>
                        <w:proofErr w:type="gramStart"/>
                        <w:r w:rsidRPr="000511BE">
                          <w:rPr>
                            <w:b/>
                            <w:i/>
                            <w:color w:val="FF0000"/>
                          </w:rPr>
                          <w:t>de A</w:t>
                        </w:r>
                        <w:proofErr w:type="gramEnd"/>
                      </w:p>
                    </w:txbxContent>
                  </v:textbox>
                </v:shape>
                <v:shape id="Zone de texte 291" o:spid="_x0000_s1129" type="#_x0000_t202" style="position:absolute;left:29038;top:502;width:18714;height:28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XKubxAAA&#10;ANsAAAAPAAAAZHJzL2Rvd25yZXYueG1sRI9Ba8JAFITvgv9heUJvZmMLEtKsUgqCB6GYBnp9zb4m&#10;abNv4+7WpP56tyB4HGbmG6bYTqYXZ3K+s6xglaQgiGurO24UVO+7ZQbCB2SNvWVS8Ecetpv5rMBc&#10;25GPdC5DIyKEfY4K2hCGXEpft2TQJ3Ygjt6XdQZDlK6R2uEY4aaXj2m6lgY7jgstDvTaUv1T/hoF&#10;p2bnPg6Xaip1ln1m332Nb3hQ6mExvTyDCDSFe/jW3msFTyv4/xJ/gN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yrm8QAAADbAAAADwAAAAAAAAAAAAAAAACXAgAAZHJzL2Rv&#10;d25yZXYueG1sUEsFBgAAAAAEAAQA9QAAAIgDAAAAAA==&#10;" stroked="f" strokeweight=".5pt">
                  <v:textbox>
                    <w:txbxContent>
                      <w:p w14:paraId="4B9E121D" w14:textId="77777777" w:rsidR="00BD7F65" w:rsidRPr="000511BE" w:rsidRDefault="00BD7F65" w:rsidP="00E818BB">
                        <w:pPr>
                          <w:rPr>
                            <w:b/>
                            <w:i/>
                            <w:color w:val="FF0000"/>
                          </w:rPr>
                        </w:pPr>
                        <w:r w:rsidRPr="000511BE">
                          <w:rPr>
                            <w:b/>
                            <w:i/>
                            <w:color w:val="FF0000"/>
                          </w:rPr>
                          <w:t>B=</w:t>
                        </w:r>
                        <w:r>
                          <w:rPr>
                            <w:b/>
                            <w:i/>
                            <w:color w:val="FF0000"/>
                          </w:rPr>
                          <w:t>1</w:t>
                        </w:r>
                        <w:r w:rsidRPr="000511BE">
                          <w:rPr>
                            <w:b/>
                            <w:i/>
                            <w:color w:val="FF0000"/>
                          </w:rPr>
                          <w:t xml:space="preserve">, lors du front montant </w:t>
                        </w:r>
                        <w:proofErr w:type="gramStart"/>
                        <w:r w:rsidRPr="000511BE">
                          <w:rPr>
                            <w:b/>
                            <w:i/>
                            <w:color w:val="FF0000"/>
                          </w:rPr>
                          <w:t>de A</w:t>
                        </w:r>
                        <w:proofErr w:type="gramEnd"/>
                      </w:p>
                    </w:txbxContent>
                  </v:textbox>
                </v:shape>
                <v:line id="Connecteur droit 441" o:spid="_x0000_s1130" style="position:absolute;flip:x y;visibility:visible;mso-wrap-style:square" from="6096,2876" to="6572,6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eC8MAAADbAAAADwAAAGRycy9kb3ducmV2LnhtbESPwWrDMBBE74X8g9hAb7WcFExxrIQQ&#10;SKmPdUNyXayNbGKtHEu13X59VSj0OMzMG6bYzbYTIw2+daxglaQgiGunWzYKTh/HpxcQPiBr7ByT&#10;gi/ysNsuHgrMtZv4ncYqGBEh7HNU0ITQ51L6uiGLPnE9cfSubrAYohyM1ANOEW47uU7TTFpsOS40&#10;2NOhofpWfVoFWRmmfdZ/n6g8m8p0KV5es7tSj8t5vwERaA7/4b/2m1bwvIbfL/EHyO0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kf3gvDAAAA2wAAAA8AAAAAAAAAAAAA&#10;AAAAoQIAAGRycy9kb3ducmV2LnhtbFBLBQYAAAAABAAEAPkAAACRAwAAAAA=&#10;" strokecolor="red"/>
                <v:line id="Connecteur droit 293" o:spid="_x0000_s1131" style="position:absolute;flip:y;visibility:visible;mso-wrap-style:square" from="30568,2876" to="31623,6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V98MUAAADbAAAADwAAAGRycy9kb3ducmV2LnhtbESPT4vCMBTE74LfITzBm6bW3UWqUXRB&#10;kD0I/kH09miebbF56SZRu99+IyzscZiZ3zCzRWtq8SDnK8sKRsMEBHFudcWFguNhPZiA8AFZY22Z&#10;FPyQh8W825lhpu2Td/TYh0JECPsMFZQhNJmUPi/JoB/ahjh6V+sMhihdIbXDZ4SbWqZJ8iENVhwX&#10;Smzos6T8tr8bBedqe3w3bru6fH+l58NbmibX5qRUv9cupyACteE//NfeaAXjMby+xB8g5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qV98MUAAADbAAAADwAAAAAAAAAA&#10;AAAAAAChAgAAZHJzL2Rvd25yZXYueG1sUEsFBgAAAAAEAAQA+QAAAJMDAAAAAA==&#10;" strokecolor="red"/>
                <v:shape id="Image 438" o:spid="_x0000_s1132" type="#_x0000_t75" style="position:absolute;left:476;top:323;width:58617;height:16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H&#10;jHbEAAAA2wAAAA8AAABkcnMvZG93bnJldi54bWxEj9FqAjEURN8L/kO4hb6UmrVSkdUoYlmoPhS1&#10;fsBlc90s3dwsSVZXv94UCj4OM3OGmS9724gz+VA7VjAaZiCIS6drrhQcf4q3KYgQkTU2jknBlQIs&#10;F4OnOebaXXhP50OsRIJwyFGBibHNpQylIYth6Fri5J2ctxiT9JXUHi8Jbhv5nmUTabHmtGCwpbWh&#10;8vfQWQU0/dy9tk11tLtbYbgrvrd+0yn18tyvZiAi9fER/m9/aQXjD/j7kn6AXN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aHjHbEAAAA2wAAAA8AAAAAAAAAAAAAAAAAnAIA&#10;AGRycy9kb3ducmV2LnhtbFBLBQYAAAAABAAEAPcAAACNAwAAAAA=&#10;">
                  <v:imagedata r:id="rId39" o:title="" croptop="2897f" cropbottom="6601f" cropleft="744f" cropright="-735f"/>
                  <v:path arrowok="t"/>
                </v:shape>
                <w10:anchorlock/>
              </v:group>
            </w:pict>
          </mc:Fallback>
        </mc:AlternateContent>
      </w:r>
    </w:p>
    <w:p w14:paraId="25892144" w14:textId="77777777" w:rsidR="00E818BB" w:rsidRDefault="00E818BB" w:rsidP="00E818BB">
      <w:pPr>
        <w:ind w:left="181"/>
        <w:rPr>
          <w:b/>
          <w:u w:val="single"/>
        </w:rPr>
      </w:pPr>
    </w:p>
    <w:p w14:paraId="18CDEFA5" w14:textId="77777777" w:rsidR="00E818BB" w:rsidRDefault="00E818BB" w:rsidP="00E818BB">
      <w:pPr>
        <w:ind w:left="181"/>
        <w:rPr>
          <w:b/>
          <w:u w:val="single"/>
        </w:rPr>
      </w:pPr>
    </w:p>
    <w:p w14:paraId="2F6F3A6D" w14:textId="77777777" w:rsidR="00E818BB" w:rsidRDefault="00E818BB" w:rsidP="00E818BB">
      <w:pPr>
        <w:pBdr>
          <w:top w:val="single" w:sz="4" w:space="1" w:color="auto"/>
          <w:left w:val="single" w:sz="4" w:space="1" w:color="auto"/>
          <w:bottom w:val="single" w:sz="4" w:space="1" w:color="auto"/>
          <w:right w:val="single" w:sz="4" w:space="0" w:color="auto"/>
        </w:pBdr>
        <w:shd w:val="clear" w:color="auto" w:fill="FFFF00"/>
        <w:rPr>
          <w:b/>
          <w:u w:val="single"/>
          <w:lang w:eastAsia="fr-FR"/>
        </w:rPr>
      </w:pPr>
      <w:r w:rsidRPr="002F3FC5">
        <w:rPr>
          <w:b/>
          <w:u w:val="single"/>
          <w:lang w:eastAsia="fr-FR"/>
        </w:rPr>
        <w:t>Caractéristique</w:t>
      </w:r>
      <w:r>
        <w:rPr>
          <w:b/>
          <w:u w:val="single"/>
          <w:lang w:eastAsia="fr-FR"/>
        </w:rPr>
        <w:t xml:space="preserve"> du codeur du robot haptique</w:t>
      </w:r>
      <w:r w:rsidRPr="002F3FC5">
        <w:rPr>
          <w:b/>
          <w:u w:val="single"/>
          <w:lang w:eastAsia="fr-FR"/>
        </w:rPr>
        <w:t> :</w:t>
      </w:r>
    </w:p>
    <w:p w14:paraId="592124E3" w14:textId="77777777" w:rsidR="00E818BB" w:rsidRDefault="00E818BB" w:rsidP="00E818BB">
      <w:pPr>
        <w:pBdr>
          <w:top w:val="single" w:sz="4" w:space="1" w:color="auto"/>
          <w:left w:val="single" w:sz="4" w:space="1" w:color="auto"/>
          <w:bottom w:val="single" w:sz="4" w:space="1" w:color="auto"/>
          <w:right w:val="single" w:sz="4" w:space="0" w:color="auto"/>
        </w:pBdr>
        <w:shd w:val="clear" w:color="auto" w:fill="FFFF00"/>
      </w:pPr>
      <w:r>
        <w:lastRenderedPageBreak/>
        <w:t>Nombre de points : 320 sur 1 piste avec double faisceau de lecture.</w:t>
      </w:r>
    </w:p>
    <w:p w14:paraId="679108A1" w14:textId="77777777" w:rsidR="00E818BB" w:rsidRPr="00D609A5" w:rsidRDefault="00E818BB" w:rsidP="00E818BB">
      <w:pPr>
        <w:rPr>
          <w:lang w:eastAsia="fr-FR"/>
        </w:rPr>
      </w:pPr>
    </w:p>
    <w:p w14:paraId="42050578" w14:textId="5D2B7236" w:rsidR="00E818BB" w:rsidRDefault="00E818BB" w:rsidP="00E818BB">
      <w:pPr>
        <w:spacing w:after="200" w:line="276" w:lineRule="auto"/>
        <w:jc w:val="left"/>
        <w:rPr>
          <w:lang w:eastAsia="fr-FR"/>
        </w:rPr>
      </w:pPr>
      <w:r>
        <w:rPr>
          <w:noProof/>
          <w:lang w:eastAsia="fr-FR"/>
        </w:rPr>
        <w:drawing>
          <wp:anchor distT="0" distB="0" distL="114300" distR="114300" simplePos="0" relativeHeight="251766784" behindDoc="0" locked="0" layoutInCell="1" allowOverlap="1" wp14:anchorId="4A6A1BB7" wp14:editId="7FBBA810">
            <wp:simplePos x="0" y="0"/>
            <wp:positionH relativeFrom="column">
              <wp:posOffset>2281555</wp:posOffset>
            </wp:positionH>
            <wp:positionV relativeFrom="paragraph">
              <wp:posOffset>-175895</wp:posOffset>
            </wp:positionV>
            <wp:extent cx="3552825" cy="1428750"/>
            <wp:effectExtent l="0" t="0" r="317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2825" cy="1428750"/>
                    </a:xfrm>
                    <a:prstGeom prst="rect">
                      <a:avLst/>
                    </a:prstGeom>
                    <a:noFill/>
                  </pic:spPr>
                </pic:pic>
              </a:graphicData>
            </a:graphic>
            <wp14:sizeRelH relativeFrom="page">
              <wp14:pctWidth>0</wp14:pctWidth>
            </wp14:sizeRelH>
            <wp14:sizeRelV relativeFrom="page">
              <wp14:pctHeight>0</wp14:pctHeight>
            </wp14:sizeRelV>
          </wp:anchor>
        </w:drawing>
      </w:r>
    </w:p>
    <w:p w14:paraId="55AFA588" w14:textId="77777777" w:rsidR="00E818BB" w:rsidRDefault="00E818BB" w:rsidP="00E818BB">
      <w:pPr>
        <w:pStyle w:val="Titre2"/>
        <w:rPr>
          <w:noProof/>
        </w:rPr>
      </w:pPr>
      <w:bookmarkStart w:id="21" w:name="_Toc496188138"/>
      <w:bookmarkStart w:id="22" w:name="_Toc507515078"/>
      <w:r>
        <w:rPr>
          <w:noProof/>
        </w:rPr>
        <w:t>Pied à coulisse</w:t>
      </w:r>
      <w:bookmarkEnd w:id="21"/>
      <w:bookmarkEnd w:id="22"/>
    </w:p>
    <w:p w14:paraId="4E6E438C" w14:textId="77777777" w:rsidR="00E818BB" w:rsidRDefault="00E818BB" w:rsidP="00E818BB">
      <w:pPr>
        <w:rPr>
          <w:lang w:eastAsia="fr-FR"/>
        </w:rPr>
      </w:pPr>
    </w:p>
    <w:p w14:paraId="77223656" w14:textId="0522E8B6" w:rsidR="00E818BB" w:rsidRDefault="00E818BB" w:rsidP="00E818BB">
      <w:pPr>
        <w:rPr>
          <w:lang w:eastAsia="fr-FR"/>
        </w:rPr>
      </w:pPr>
      <w:r>
        <w:rPr>
          <w:noProof/>
          <w:lang w:eastAsia="fr-FR"/>
        </w:rPr>
        <mc:AlternateContent>
          <mc:Choice Requires="wps">
            <w:drawing>
              <wp:anchor distT="0" distB="0" distL="114300" distR="114300" simplePos="0" relativeHeight="251767808" behindDoc="0" locked="0" layoutInCell="1" allowOverlap="1" wp14:anchorId="63B60FA0" wp14:editId="4F68DE3F">
                <wp:simplePos x="0" y="0"/>
                <wp:positionH relativeFrom="column">
                  <wp:posOffset>3629660</wp:posOffset>
                </wp:positionH>
                <wp:positionV relativeFrom="paragraph">
                  <wp:posOffset>20320</wp:posOffset>
                </wp:positionV>
                <wp:extent cx="2290445" cy="352425"/>
                <wp:effectExtent l="0" t="0" r="0" b="317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352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9A12A6" w14:textId="77777777" w:rsidR="005F74BA" w:rsidRDefault="005F74BA" w:rsidP="00E818BB">
                            <w:pPr>
                              <w:jc w:val="left"/>
                            </w:pPr>
                            <w:r>
                              <w:rPr>
                                <w:lang w:eastAsia="fr-FR"/>
                              </w:rPr>
                              <w:t>La précision du capteur est de 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3B60FA0" id="Zone de texte 43" o:spid="_x0000_s1133" type="#_x0000_t202" style="position:absolute;left:0;text-align:left;margin-left:285.8pt;margin-top:1.6pt;width:180.35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" stroked="f" strokeweight=".5pt">
                <v:textbox>
                  <w:txbxContent>
                    <w:p w14:paraId="7C9A12A6" w14:textId="77777777" w:rsidR="00BD7F65" w:rsidRDefault="00BD7F65" w:rsidP="00E818BB">
                      <w:pPr>
                        <w:jc w:val="left"/>
                      </w:pPr>
                      <w:r>
                        <w:rPr>
                          <w:lang w:eastAsia="fr-FR"/>
                        </w:rPr>
                        <w:t>La précision du capteur est de 1/100</w:t>
                      </w:r>
                    </w:p>
                  </w:txbxContent>
                </v:textbox>
              </v:shape>
            </w:pict>
          </mc:Fallback>
        </mc:AlternateContent>
      </w:r>
    </w:p>
    <w:p w14:paraId="768B7155" w14:textId="77777777" w:rsidR="00E818BB" w:rsidRPr="00C335EA" w:rsidRDefault="00E818BB" w:rsidP="00E818BB">
      <w:pPr>
        <w:jc w:val="center"/>
        <w:rPr>
          <w:lang w:eastAsia="fr-FR"/>
        </w:rPr>
      </w:pPr>
    </w:p>
    <w:p w14:paraId="5E87BFE4" w14:textId="77777777" w:rsidR="00E818BB" w:rsidRDefault="00E818BB" w:rsidP="00E818BB">
      <w:pPr>
        <w:rPr>
          <w:lang w:eastAsia="fr-FR"/>
        </w:rPr>
      </w:pPr>
    </w:p>
    <w:p w14:paraId="18D96AF7" w14:textId="77777777" w:rsidR="00E818BB" w:rsidRDefault="00E818BB" w:rsidP="00E818BB">
      <w:pPr>
        <w:rPr>
          <w:lang w:eastAsia="fr-FR"/>
        </w:rPr>
      </w:pPr>
    </w:p>
    <w:p w14:paraId="67E9571A" w14:textId="77777777" w:rsidR="00E818BB" w:rsidRPr="00EC6461" w:rsidRDefault="00E818BB" w:rsidP="00E818BB">
      <w:pPr>
        <w:rPr>
          <w:b/>
          <w:lang w:eastAsia="fr-FR"/>
        </w:rPr>
      </w:pPr>
      <w:r w:rsidRPr="00EC6461">
        <w:rPr>
          <w:b/>
          <w:lang w:eastAsia="fr-FR"/>
        </w:rPr>
        <w:t>Pour acquérir l’information issue du pied à coulisse :</w:t>
      </w:r>
    </w:p>
    <w:p w14:paraId="7DBF6452" w14:textId="77777777" w:rsidR="00E818BB" w:rsidRPr="003610E1" w:rsidRDefault="00E818BB" w:rsidP="00E818BB">
      <w:pPr>
        <w:rPr>
          <w:lang w:eastAsia="fr-FR"/>
        </w:rPr>
      </w:pPr>
    </w:p>
    <w:p w14:paraId="3278A2DD" w14:textId="1EB649C0" w:rsidR="00E818BB" w:rsidRDefault="00BD7F65" w:rsidP="00BD7F65">
      <w:pPr>
        <w:jc w:val="left"/>
      </w:pPr>
      <w:r>
        <w:rPr>
          <w:noProof/>
          <w:lang w:eastAsia="fr-FR"/>
        </w:rPr>
        <mc:AlternateContent>
          <mc:Choice Requires="wps">
            <w:drawing>
              <wp:anchor distT="0" distB="0" distL="114300" distR="114300" simplePos="0" relativeHeight="251785216" behindDoc="0" locked="0" layoutInCell="1" allowOverlap="1" wp14:anchorId="52381B4C" wp14:editId="24C43F24">
                <wp:simplePos x="0" y="0"/>
                <wp:positionH relativeFrom="column">
                  <wp:posOffset>732830</wp:posOffset>
                </wp:positionH>
                <wp:positionV relativeFrom="paragraph">
                  <wp:posOffset>688162</wp:posOffset>
                </wp:positionV>
                <wp:extent cx="505420" cy="804087"/>
                <wp:effectExtent l="50800" t="50800" r="28575" b="34290"/>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505420" cy="80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77F78DD" id="Connecteur droit avec flèche 61" o:spid="_x0000_s1026" type="#_x0000_t32" style="position:absolute;margin-left:57.7pt;margin-top:54.2pt;width:39.8pt;height:63.3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" strokecolor="#4579b8 [3044]">
                <v:stroke endarrow="block"/>
              </v:shape>
            </w:pict>
          </mc:Fallback>
        </mc:AlternateContent>
      </w:r>
      <w:r>
        <w:rPr>
          <w:noProof/>
          <w:lang w:eastAsia="fr-FR"/>
        </w:rPr>
        <mc:AlternateContent>
          <mc:Choice Requires="wps">
            <w:drawing>
              <wp:anchor distT="0" distB="0" distL="114300" distR="114300" simplePos="0" relativeHeight="251768832" behindDoc="0" locked="0" layoutInCell="1" allowOverlap="1" wp14:anchorId="5A82464A" wp14:editId="58E285CE">
                <wp:simplePos x="0" y="0"/>
                <wp:positionH relativeFrom="column">
                  <wp:posOffset>1176944</wp:posOffset>
                </wp:positionH>
                <wp:positionV relativeFrom="paragraph">
                  <wp:posOffset>1379791</wp:posOffset>
                </wp:positionV>
                <wp:extent cx="795020" cy="933450"/>
                <wp:effectExtent l="0" t="0" r="17780" b="3175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33450"/>
                        </a:xfrm>
                        <a:prstGeom prst="rect">
                          <a:avLst/>
                        </a:prstGeom>
                        <a:solidFill>
                          <a:srgbClr val="FFFFFF"/>
                        </a:solidFill>
                        <a:ln w="6350">
                          <a:solidFill>
                            <a:srgbClr val="000000"/>
                          </a:solidFill>
                          <a:miter lim="800000"/>
                          <a:headEnd/>
                          <a:tailEnd/>
                        </a:ln>
                      </wps:spPr>
                      <wps:txbx>
                        <w:txbxContent>
                          <w:p w14:paraId="198D0D2A" w14:textId="77777777" w:rsidR="005F74BA" w:rsidRDefault="005F74BA" w:rsidP="00E818BB">
                            <w:pPr>
                              <w:jc w:val="center"/>
                            </w:pPr>
                            <w:r>
                              <w:rPr>
                                <w:lang w:eastAsia="fr-FR"/>
                              </w:rPr>
                              <w:t>Renseigner le port COM Arduino au préa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A82464A" id="Zone de texte 42" o:spid="_x0000_s1134" type="#_x0000_t202" style="position:absolute;margin-left:92.65pt;margin-top:108.65pt;width:62.6pt;height:7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" strokeweight=".5pt">
                <v:textbox>
                  <w:txbxContent>
                    <w:p w14:paraId="198D0D2A" w14:textId="77777777" w:rsidR="00BD7F65" w:rsidRDefault="00BD7F65" w:rsidP="00E818BB">
                      <w:pPr>
                        <w:jc w:val="center"/>
                      </w:pPr>
                      <w:r>
                        <w:rPr>
                          <w:lang w:eastAsia="fr-FR"/>
                        </w:rPr>
                        <w:t xml:space="preserve">Renseigner le port COM </w:t>
                      </w:r>
                      <w:proofErr w:type="spellStart"/>
                      <w:r>
                        <w:rPr>
                          <w:lang w:eastAsia="fr-FR"/>
                        </w:rPr>
                        <w:t>Arduino</w:t>
                      </w:r>
                      <w:proofErr w:type="spellEnd"/>
                      <w:r>
                        <w:rPr>
                          <w:lang w:eastAsia="fr-FR"/>
                        </w:rPr>
                        <w:t xml:space="preserve"> au préalable</w:t>
                      </w:r>
                    </w:p>
                  </w:txbxContent>
                </v:textbox>
              </v:shape>
            </w:pict>
          </mc:Fallback>
        </mc:AlternateContent>
      </w:r>
      <w:r>
        <w:rPr>
          <w:noProof/>
          <w:lang w:eastAsia="fr-FR"/>
        </w:rPr>
        <w:drawing>
          <wp:inline distT="0" distB="0" distL="0" distR="0" wp14:anchorId="48C19E74" wp14:editId="1622A997">
            <wp:extent cx="5729605" cy="2419350"/>
            <wp:effectExtent l="0" t="0" r="1079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9605" cy="2419350"/>
                    </a:xfrm>
                    <a:prstGeom prst="rect">
                      <a:avLst/>
                    </a:prstGeom>
                    <a:noFill/>
                    <a:ln>
                      <a:noFill/>
                    </a:ln>
                  </pic:spPr>
                </pic:pic>
              </a:graphicData>
            </a:graphic>
          </wp:inline>
        </w:drawing>
      </w:r>
    </w:p>
    <w:p w14:paraId="590CC28A" w14:textId="77777777" w:rsidR="00E818BB" w:rsidRDefault="00E818BB" w:rsidP="00E818BB">
      <w:pPr>
        <w:jc w:val="left"/>
      </w:pPr>
    </w:p>
    <w:p w14:paraId="59900232" w14:textId="77777777" w:rsidR="00E818BB" w:rsidRDefault="00E818BB" w:rsidP="00E818BB">
      <w:pPr>
        <w:jc w:val="left"/>
      </w:pPr>
    </w:p>
    <w:p w14:paraId="04B11EBF" w14:textId="77777777" w:rsidR="00E818BB" w:rsidRPr="00EC6461" w:rsidRDefault="00E818BB" w:rsidP="00E818BB">
      <w:pPr>
        <w:jc w:val="left"/>
        <w:rPr>
          <w:b/>
        </w:rPr>
      </w:pPr>
      <w:r w:rsidRPr="00EC6461">
        <w:rPr>
          <w:b/>
        </w:rPr>
        <w:t>Pour exporter sous Excel les valeurs mesurées :</w:t>
      </w:r>
    </w:p>
    <w:p w14:paraId="19F52C0D" w14:textId="77777777" w:rsidR="00E818BB" w:rsidRDefault="00E818BB" w:rsidP="00E818BB">
      <w:pPr>
        <w:jc w:val="left"/>
      </w:pPr>
    </w:p>
    <w:p w14:paraId="6DA7BE12" w14:textId="4D1146B4" w:rsidR="00E818BB" w:rsidRDefault="00E818BB" w:rsidP="00E818BB">
      <w:pPr>
        <w:jc w:val="right"/>
      </w:pPr>
      <w:r>
        <w:rPr>
          <w:noProof/>
          <w:lang w:eastAsia="fr-FR"/>
        </w:rPr>
        <mc:AlternateContent>
          <mc:Choice Requires="wps">
            <w:drawing>
              <wp:anchor distT="0" distB="0" distL="114300" distR="114300" simplePos="0" relativeHeight="251769856" behindDoc="0" locked="0" layoutInCell="1" allowOverlap="1" wp14:anchorId="52CF6491" wp14:editId="1DFEA51F">
                <wp:simplePos x="0" y="0"/>
                <wp:positionH relativeFrom="column">
                  <wp:posOffset>462280</wp:posOffset>
                </wp:positionH>
                <wp:positionV relativeFrom="paragraph">
                  <wp:posOffset>136525</wp:posOffset>
                </wp:positionV>
                <wp:extent cx="1609725" cy="933450"/>
                <wp:effectExtent l="0" t="0" r="15875" b="31750"/>
                <wp:wrapNone/>
                <wp:docPr id="420" name="Zone de texte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33450"/>
                        </a:xfrm>
                        <a:prstGeom prst="rect">
                          <a:avLst/>
                        </a:prstGeom>
                        <a:solidFill>
                          <a:srgbClr val="FFFFFF"/>
                        </a:solidFill>
                        <a:ln w="6350">
                          <a:solidFill>
                            <a:srgbClr val="000000"/>
                          </a:solidFill>
                          <a:miter lim="800000"/>
                          <a:headEnd/>
                          <a:tailEnd/>
                        </a:ln>
                      </wps:spPr>
                      <wps:txbx>
                        <w:txbxContent>
                          <w:p w14:paraId="2BEFACDF" w14:textId="77777777" w:rsidR="005F74BA" w:rsidRDefault="005F74BA" w:rsidP="00E818BB">
                            <w:pPr>
                              <w:jc w:val="center"/>
                            </w:pPr>
                            <w:r>
                              <w:rPr>
                                <w:lang w:eastAsia="fr-FR"/>
                              </w:rPr>
                              <w:t>Sélectionner l’ensemble des données du tableau, par un clic droit souris, exporter sous 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2CF6491" id="Zone de texte 420" o:spid="_x0000_s1135" type="#_x0000_t202" style="position:absolute;left:0;text-align:left;margin-left:36.4pt;margin-top:10.75pt;width:126.75pt;height:7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" strokeweight=".5pt">
                <v:textbox>
                  <w:txbxContent>
                    <w:p w14:paraId="2BEFACDF" w14:textId="77777777" w:rsidR="00BD7F65" w:rsidRDefault="00BD7F65" w:rsidP="00E818BB">
                      <w:pPr>
                        <w:jc w:val="center"/>
                      </w:pPr>
                      <w:r>
                        <w:rPr>
                          <w:lang w:eastAsia="fr-FR"/>
                        </w:rPr>
                        <w:t>Sélectionner l’ensemble des données du tableau, par un clic droit souris, exporter sous Excel</w:t>
                      </w:r>
                    </w:p>
                  </w:txbxContent>
                </v:textbox>
              </v:shape>
            </w:pict>
          </mc:Fallback>
        </mc:AlternateContent>
      </w:r>
      <w:r>
        <w:rPr>
          <w:noProof/>
          <w:lang w:eastAsia="fr-FR"/>
        </w:rPr>
        <w:drawing>
          <wp:inline distT="0" distB="0" distL="0" distR="0" wp14:anchorId="35F60D1B" wp14:editId="448127A5">
            <wp:extent cx="3507105" cy="13544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7105" cy="1354455"/>
                    </a:xfrm>
                    <a:prstGeom prst="rect">
                      <a:avLst/>
                    </a:prstGeom>
                    <a:noFill/>
                    <a:ln>
                      <a:noFill/>
                    </a:ln>
                  </pic:spPr>
                </pic:pic>
              </a:graphicData>
            </a:graphic>
          </wp:inline>
        </w:drawing>
      </w:r>
    </w:p>
    <w:p w14:paraId="5733A017" w14:textId="77777777" w:rsidR="00E818BB" w:rsidRDefault="00E818BB" w:rsidP="00E818BB">
      <w:pPr>
        <w:pStyle w:val="Titre2"/>
        <w:rPr>
          <w:noProof/>
        </w:rPr>
      </w:pPr>
    </w:p>
    <w:p w14:paraId="72916D64" w14:textId="77777777" w:rsidR="00E818BB" w:rsidRDefault="00E818BB" w:rsidP="00E818BB">
      <w:pPr>
        <w:pStyle w:val="Titre2"/>
        <w:rPr>
          <w:noProof/>
        </w:rPr>
      </w:pPr>
    </w:p>
    <w:p w14:paraId="501E89C4" w14:textId="77777777" w:rsidR="00E818BB" w:rsidRDefault="00E818BB" w:rsidP="00E818BB">
      <w:pPr>
        <w:pStyle w:val="Titre2"/>
        <w:rPr>
          <w:noProof/>
        </w:rPr>
      </w:pPr>
      <w:bookmarkStart w:id="23" w:name="_Toc496188139"/>
      <w:bookmarkStart w:id="24" w:name="_Toc507515079"/>
      <w:r>
        <w:rPr>
          <w:noProof/>
        </w:rPr>
        <w:t>Quelques points à explorer :</w:t>
      </w:r>
      <w:bookmarkEnd w:id="23"/>
      <w:bookmarkEnd w:id="24"/>
    </w:p>
    <w:p w14:paraId="3E980888" w14:textId="77777777" w:rsidR="00E818BB" w:rsidRDefault="00E818BB" w:rsidP="00E818BB">
      <w:pPr>
        <w:numPr>
          <w:ilvl w:val="0"/>
          <w:numId w:val="38"/>
        </w:numPr>
        <w:jc w:val="left"/>
      </w:pPr>
      <w:r>
        <w:t>Proportionnalité entre l’angle affiché en incrément et en degrés par l’interface logicielle.</w:t>
      </w:r>
    </w:p>
    <w:p w14:paraId="698C2B8F" w14:textId="77777777" w:rsidR="00E818BB" w:rsidRDefault="00E818BB" w:rsidP="00E818BB">
      <w:pPr>
        <w:numPr>
          <w:ilvl w:val="0"/>
          <w:numId w:val="38"/>
        </w:numPr>
        <w:jc w:val="left"/>
      </w:pPr>
      <w:r>
        <w:t xml:space="preserve">Valider expérimentalement la résolution en positon du bras de 400 dpi soit 63.5 </w:t>
      </w:r>
      <w:proofErr w:type="spellStart"/>
      <w:r>
        <w:rPr>
          <w:rFonts w:ascii="Arial" w:hAnsi="Arial" w:cs="Arial"/>
        </w:rPr>
        <w:t>μ</w:t>
      </w:r>
      <w:r>
        <w:t>m</w:t>
      </w:r>
      <w:proofErr w:type="spellEnd"/>
      <w:r>
        <w:t>/pt</w:t>
      </w:r>
    </w:p>
    <w:p w14:paraId="62B0B6B2" w14:textId="66624657" w:rsidR="00E818BB" w:rsidRDefault="00BD7F65" w:rsidP="00BD7F65">
      <w:r>
        <w:br w:type="page"/>
      </w:r>
    </w:p>
    <w:p w14:paraId="51B07ECA" w14:textId="28C7386F" w:rsidR="00D97B6F" w:rsidRPr="00EF2F62" w:rsidRDefault="001C1E30" w:rsidP="00D97B6F">
      <w:pPr>
        <w:pStyle w:val="Titre1"/>
      </w:pPr>
      <w:bookmarkStart w:id="25" w:name="_Toc507515080"/>
      <w:r>
        <w:lastRenderedPageBreak/>
        <w:t>Modélisation cinématique</w:t>
      </w:r>
      <w:bookmarkEnd w:id="25"/>
    </w:p>
    <w:p w14:paraId="7AFCF255" w14:textId="32C0E5CA" w:rsidR="00D97B6F" w:rsidRDefault="001C1E30" w:rsidP="00D97B6F">
      <w:pPr>
        <w:pStyle w:val="Titre2"/>
      </w:pPr>
      <w:bookmarkStart w:id="26" w:name="_Toc507515081"/>
      <w:r>
        <w:t>Modélisation 3D</w:t>
      </w:r>
      <w:bookmarkEnd w:id="26"/>
    </w:p>
    <w:p w14:paraId="57A0F67D" w14:textId="77777777" w:rsidR="00D97B6F" w:rsidRDefault="00D97B6F" w:rsidP="008B521B"/>
    <w:p w14:paraId="5A7927B3" w14:textId="1E934005" w:rsidR="008B521B" w:rsidRDefault="001C1E30" w:rsidP="00253E3F">
      <w:r>
        <w:rPr>
          <w:noProof/>
          <w:lang w:eastAsia="fr-FR"/>
        </w:rPr>
        <w:drawing>
          <wp:inline distT="0" distB="0" distL="0" distR="0" wp14:anchorId="7B99C680" wp14:editId="18B7BC4E">
            <wp:extent cx="5679625" cy="3722246"/>
            <wp:effectExtent l="0" t="0" r="10160" b="12065"/>
            <wp:docPr id="2" name="Image 2" descr="../../../../../Desktop/Capture%20d’écran%202018-02-20%20à%202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8-02-20%20à%2021.27.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9718" cy="3728861"/>
                    </a:xfrm>
                    <a:prstGeom prst="rect">
                      <a:avLst/>
                    </a:prstGeom>
                    <a:noFill/>
                    <a:ln>
                      <a:noFill/>
                    </a:ln>
                  </pic:spPr>
                </pic:pic>
              </a:graphicData>
            </a:graphic>
          </wp:inline>
        </w:drawing>
      </w:r>
    </w:p>
    <w:p w14:paraId="6F091610" w14:textId="3E9C54A9" w:rsidR="001C1E30" w:rsidRDefault="001C1E30" w:rsidP="001C1E30">
      <w:pPr>
        <w:pStyle w:val="Titre2"/>
      </w:pPr>
      <w:bookmarkStart w:id="27" w:name="_Toc507515082"/>
      <w:r>
        <w:t>Modélisation 2D</w:t>
      </w:r>
      <w:bookmarkEnd w:id="27"/>
    </w:p>
    <w:p w14:paraId="6700041C" w14:textId="77777777" w:rsidR="00CE0694" w:rsidRDefault="00CE0694" w:rsidP="00CE0694">
      <w:pPr>
        <w:rPr>
          <w:noProof/>
        </w:rPr>
      </w:pPr>
      <w:r>
        <w:rPr>
          <w:noProof/>
        </w:rPr>
        <w:t>Le mouvement de translation rectiligne modélisé par la liaison glissière est obtenue par le guide.</w:t>
      </w:r>
    </w:p>
    <w:tbl>
      <w:tblPr>
        <w:tblStyle w:val="Grilledutableau"/>
        <w:tblW w:w="0" w:type="auto"/>
        <w:tblLook w:val="04A0" w:firstRow="1" w:lastRow="0" w:firstColumn="1" w:lastColumn="0" w:noHBand="0" w:noVBand="1"/>
      </w:tblPr>
      <w:tblGrid>
        <w:gridCol w:w="3448"/>
        <w:gridCol w:w="3448"/>
        <w:gridCol w:w="3448"/>
      </w:tblGrid>
      <w:tr w:rsidR="00CE0694" w14:paraId="76796F18" w14:textId="77777777" w:rsidTr="00CE0694">
        <w:tc>
          <w:tcPr>
            <w:tcW w:w="3448" w:type="dxa"/>
          </w:tcPr>
          <w:p w14:paraId="7A4F6241" w14:textId="77777777" w:rsidR="00CE0694" w:rsidRPr="00896B51" w:rsidRDefault="00CE0694" w:rsidP="00CE0694">
            <w:pPr>
              <w:rPr>
                <w:noProof/>
                <w:u w:val="single"/>
              </w:rPr>
            </w:pPr>
            <w:r w:rsidRPr="00896B51">
              <w:rPr>
                <w:noProof/>
                <w:u w:val="single"/>
              </w:rPr>
              <w:t xml:space="preserve">Solides : </w:t>
            </w:r>
          </w:p>
          <w:p w14:paraId="527948D4" w14:textId="77777777" w:rsidR="00CE0694" w:rsidRDefault="00CE0694" w:rsidP="00CE0694">
            <w:pPr>
              <w:rPr>
                <w:b/>
                <w:noProof/>
                <w:u w:val="single"/>
              </w:rPr>
            </w:pPr>
            <w:r>
              <w:rPr>
                <w:noProof/>
              </w:rPr>
              <w:t xml:space="preserve">bâti </w:t>
            </w:r>
            <w:r>
              <w:rPr>
                <w:b/>
                <w:noProof/>
                <w:u w:val="single"/>
              </w:rPr>
              <w:t>0</w:t>
            </w:r>
          </w:p>
          <w:p w14:paraId="11EBD88A" w14:textId="77777777" w:rsidR="00CE0694" w:rsidRDefault="00CE0694" w:rsidP="00CE0694">
            <w:pPr>
              <w:rPr>
                <w:b/>
                <w:noProof/>
                <w:u w:val="single"/>
              </w:rPr>
            </w:pPr>
            <w:r>
              <w:rPr>
                <w:noProof/>
              </w:rPr>
              <w:t xml:space="preserve">manivelle </w:t>
            </w:r>
            <w:r>
              <w:rPr>
                <w:b/>
                <w:noProof/>
                <w:u w:val="single"/>
              </w:rPr>
              <w:t>1</w:t>
            </w:r>
          </w:p>
          <w:p w14:paraId="1CCB8FAC" w14:textId="77777777" w:rsidR="00CE0694" w:rsidRDefault="00CE0694" w:rsidP="00CE0694">
            <w:pPr>
              <w:rPr>
                <w:b/>
                <w:noProof/>
                <w:u w:val="single"/>
              </w:rPr>
            </w:pPr>
            <w:r>
              <w:rPr>
                <w:noProof/>
              </w:rPr>
              <w:t xml:space="preserve">tige </w:t>
            </w:r>
            <w:r>
              <w:rPr>
                <w:b/>
                <w:noProof/>
                <w:u w:val="single"/>
              </w:rPr>
              <w:t>2</w:t>
            </w:r>
          </w:p>
          <w:p w14:paraId="6A47ABEB" w14:textId="48538815" w:rsidR="00CE0694" w:rsidRDefault="00CE0694" w:rsidP="00CE0694">
            <w:pPr>
              <w:rPr>
                <w:noProof/>
              </w:rPr>
            </w:pPr>
            <w:r>
              <w:rPr>
                <w:noProof/>
              </w:rPr>
              <w:t xml:space="preserve">l’effecteur </w:t>
            </w:r>
            <w:r>
              <w:rPr>
                <w:b/>
                <w:noProof/>
                <w:u w:val="single"/>
              </w:rPr>
              <w:t>4</w:t>
            </w:r>
          </w:p>
        </w:tc>
        <w:tc>
          <w:tcPr>
            <w:tcW w:w="3448" w:type="dxa"/>
          </w:tcPr>
          <w:p w14:paraId="5DD065A3" w14:textId="77777777" w:rsidR="00CE0694" w:rsidRPr="00896B51" w:rsidRDefault="00CE0694" w:rsidP="00CE0694">
            <w:pPr>
              <w:rPr>
                <w:noProof/>
                <w:u w:val="single"/>
              </w:rPr>
            </w:pPr>
            <w:r w:rsidRPr="00896B51">
              <w:rPr>
                <w:noProof/>
                <w:u w:val="single"/>
              </w:rPr>
              <w:t>Paramétrage des liaisons :</w:t>
            </w:r>
          </w:p>
          <w:p w14:paraId="1ED803BF" w14:textId="77777777" w:rsidR="00CE0694" w:rsidRPr="00896B51" w:rsidRDefault="00CE0694" w:rsidP="00CE0694">
            <w:pPr>
              <w:rPr>
                <w:noProof/>
              </w:rPr>
            </w:pPr>
            <w:r>
              <w:rPr>
                <w:noProof/>
              </w:rPr>
              <w:t xml:space="preserve">glissière </w:t>
            </w:r>
            <w:r>
              <w:rPr>
                <w:b/>
                <w:noProof/>
                <w:u w:val="single"/>
              </w:rPr>
              <w:t>0-4</w:t>
            </w:r>
            <w:r>
              <w:rPr>
                <w:noProof/>
              </w:rPr>
              <w:t xml:space="preserve"> de direction </w:t>
            </w:r>
            <m:oMath>
              <m:acc>
                <m:accPr>
                  <m:chr m:val="⃗"/>
                  <m:ctrlPr>
                    <w:rPr>
                      <w:rFonts w:ascii="Cambria Math" w:hAnsi="Cambria Math"/>
                      <w:i/>
                      <w:noProof/>
                    </w:rPr>
                  </m:ctrlPr>
                </m:accPr>
                <m:e>
                  <m:r>
                    <w:rPr>
                      <w:rFonts w:ascii="Cambria Math" w:hAnsi="Cambria Math"/>
                      <w:noProof/>
                    </w:rPr>
                    <m:t>z</m:t>
                  </m:r>
                </m:e>
              </m:acc>
            </m:oMath>
            <w:r>
              <w:rPr>
                <w:noProof/>
              </w:rPr>
              <w:t xml:space="preserve"> : </w:t>
            </w:r>
            <m:oMath>
              <m:r>
                <w:rPr>
                  <w:rFonts w:ascii="Cambria Math" w:hAnsi="Cambria Math"/>
                  <w:noProof/>
                </w:rPr>
                <m:t>Z=</m:t>
              </m:r>
              <m:acc>
                <m:accPr>
                  <m:chr m:val="⃗"/>
                  <m:ctrlPr>
                    <w:rPr>
                      <w:rFonts w:ascii="Cambria Math" w:hAnsi="Cambria Math"/>
                      <w:i/>
                      <w:noProof/>
                    </w:rPr>
                  </m:ctrlPr>
                </m:accPr>
                <m:e>
                  <m:r>
                    <w:rPr>
                      <w:rFonts w:ascii="Cambria Math" w:hAnsi="Cambria Math"/>
                      <w:noProof/>
                    </w:rPr>
                    <m:t>OP</m:t>
                  </m:r>
                </m:e>
              </m:acc>
              <m:r>
                <w:rPr>
                  <w:rFonts w:ascii="Cambria Math" w:hAnsi="Cambria Math"/>
                  <w:noProof/>
                </w:rPr>
                <m:t>.</m:t>
              </m:r>
              <m:acc>
                <m:accPr>
                  <m:chr m:val="⃗"/>
                  <m:ctrlPr>
                    <w:rPr>
                      <w:rFonts w:ascii="Cambria Math" w:hAnsi="Cambria Math"/>
                      <w:i/>
                      <w:noProof/>
                    </w:rPr>
                  </m:ctrlPr>
                </m:accPr>
                <m:e>
                  <m:r>
                    <w:rPr>
                      <w:rFonts w:ascii="Cambria Math" w:hAnsi="Cambria Math"/>
                      <w:noProof/>
                    </w:rPr>
                    <m:t>z</m:t>
                  </m:r>
                </m:e>
              </m:acc>
            </m:oMath>
          </w:p>
          <w:p w14:paraId="60146E95" w14:textId="77777777" w:rsidR="00CE0694" w:rsidRPr="005F74BA" w:rsidRDefault="00CE0694" w:rsidP="00CE0694">
            <w:pPr>
              <w:rPr>
                <w:noProof/>
                <w:lang w:val="en-US"/>
              </w:rPr>
            </w:pPr>
            <w:r w:rsidRPr="005F74BA">
              <w:rPr>
                <w:noProof/>
                <w:lang w:val="en-US"/>
              </w:rPr>
              <w:t xml:space="preserve">pivot </w:t>
            </w:r>
            <w:r w:rsidRPr="005F74BA">
              <w:rPr>
                <w:b/>
                <w:noProof/>
                <w:u w:val="single"/>
                <w:lang w:val="en-US"/>
              </w:rPr>
              <w:t>0-1</w:t>
            </w:r>
            <w:r w:rsidRPr="005F74BA">
              <w:rPr>
                <w:noProof/>
                <w:lang w:val="en-US"/>
              </w:rPr>
              <w:t xml:space="preserve"> d’axe </w:t>
            </w:r>
            <m:oMath>
              <m:r>
                <w:rPr>
                  <w:rFonts w:ascii="Cambria Math" w:hAnsi="Cambria Math"/>
                  <w:noProof/>
                  <w:lang w:val="en-US"/>
                </w:rPr>
                <m:t>(</m:t>
              </m:r>
              <m:r>
                <w:rPr>
                  <w:rFonts w:ascii="Cambria Math" w:hAnsi="Cambria Math"/>
                  <w:noProof/>
                </w:rPr>
                <m:t>A</m:t>
              </m:r>
              <m:r>
                <w:rPr>
                  <w:rFonts w:ascii="Cambria Math" w:hAnsi="Cambria Math"/>
                  <w:noProof/>
                  <w:lang w:val="en-US"/>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lang w:val="en-US"/>
                </w:rPr>
                <m:t>)</m:t>
              </m:r>
            </m:oMath>
            <w:r w:rsidRPr="005F74BA">
              <w:rPr>
                <w:noProof/>
                <w:lang w:val="en-US"/>
              </w:rPr>
              <w:t xml:space="preserve"> : </w:t>
            </w:r>
            <m:oMath>
              <m:r>
                <w:rPr>
                  <w:rFonts w:ascii="Cambria Math" w:hAnsi="Cambria Math"/>
                  <w:noProof/>
                </w:rPr>
                <m:t>α</m:t>
              </m:r>
              <m:r>
                <w:rPr>
                  <w:rFonts w:ascii="Cambria Math" w:hAnsi="Cambria Math"/>
                  <w:noProof/>
                  <w:lang w:val="en-US"/>
                </w:rPr>
                <m:t>=</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z</m:t>
                      </m:r>
                    </m:e>
                  </m:acc>
                  <m:r>
                    <w:rPr>
                      <w:rFonts w:ascii="Cambria Math" w:hAnsi="Cambria Math"/>
                      <w:noProof/>
                      <w:lang w:val="en-US"/>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lang w:val="en-US"/>
                            </w:rPr>
                            <m:t>1</m:t>
                          </m:r>
                        </m:sub>
                      </m:sSub>
                    </m:e>
                  </m:acc>
                </m:e>
              </m:d>
            </m:oMath>
            <w:r w:rsidRPr="005F74BA">
              <w:rPr>
                <w:noProof/>
                <w:lang w:val="en-US"/>
              </w:rPr>
              <w:t xml:space="preserve">. </w:t>
            </w:r>
          </w:p>
          <w:p w14:paraId="0AE32CD0" w14:textId="77777777" w:rsidR="00CE0694" w:rsidRPr="005F74BA" w:rsidRDefault="00CE0694" w:rsidP="00CE0694">
            <w:pPr>
              <w:rPr>
                <w:noProof/>
                <w:lang w:val="en-US"/>
              </w:rPr>
            </w:pPr>
            <w:r w:rsidRPr="005F74BA">
              <w:rPr>
                <w:noProof/>
                <w:lang w:val="en-US"/>
              </w:rPr>
              <w:t xml:space="preserve">pivot </w:t>
            </w:r>
            <w:r w:rsidRPr="005F74BA">
              <w:rPr>
                <w:b/>
                <w:noProof/>
                <w:u w:val="single"/>
                <w:lang w:val="en-US"/>
              </w:rPr>
              <w:t>2-4</w:t>
            </w:r>
            <w:r w:rsidRPr="005F74BA">
              <w:rPr>
                <w:noProof/>
                <w:lang w:val="en-US"/>
              </w:rPr>
              <w:t xml:space="preserve"> d’axe </w:t>
            </w:r>
            <m:oMath>
              <m:r>
                <w:rPr>
                  <w:rFonts w:ascii="Cambria Math" w:hAnsi="Cambria Math"/>
                  <w:noProof/>
                  <w:lang w:val="en-US"/>
                </w:rPr>
                <m:t>(</m:t>
              </m:r>
              <m:r>
                <w:rPr>
                  <w:rFonts w:ascii="Cambria Math" w:hAnsi="Cambria Math"/>
                  <w:noProof/>
                </w:rPr>
                <m:t>E</m:t>
              </m:r>
              <m:r>
                <w:rPr>
                  <w:rFonts w:ascii="Cambria Math" w:hAnsi="Cambria Math"/>
                  <w:noProof/>
                  <w:lang w:val="en-US"/>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lang w:val="en-US"/>
                </w:rPr>
                <m:t>)</m:t>
              </m:r>
            </m:oMath>
            <w:r w:rsidRPr="005F74BA">
              <w:rPr>
                <w:noProof/>
                <w:lang w:val="en-US"/>
              </w:rPr>
              <w:t xml:space="preserve"> : </w:t>
            </w:r>
            <m:oMath>
              <m:r>
                <w:rPr>
                  <w:rFonts w:ascii="Cambria Math" w:hAnsi="Cambria Math"/>
                  <w:noProof/>
                </w:rPr>
                <m:t>θ</m:t>
              </m:r>
              <m:r>
                <w:rPr>
                  <w:rFonts w:ascii="Cambria Math" w:hAnsi="Cambria Math"/>
                  <w:noProof/>
                  <w:lang w:val="en-US"/>
                </w:rPr>
                <m:t>=</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z</m:t>
                      </m:r>
                    </m:e>
                  </m:acc>
                  <m:r>
                    <w:rPr>
                      <w:rFonts w:ascii="Cambria Math" w:hAnsi="Cambria Math"/>
                      <w:noProof/>
                      <w:lang w:val="en-US"/>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lang w:val="en-US"/>
                            </w:rPr>
                            <m:t>2</m:t>
                          </m:r>
                        </m:sub>
                      </m:sSub>
                    </m:e>
                  </m:acc>
                </m:e>
              </m:d>
            </m:oMath>
            <w:r w:rsidRPr="005F74BA">
              <w:rPr>
                <w:noProof/>
                <w:lang w:val="en-US"/>
              </w:rPr>
              <w:t xml:space="preserve"> </w:t>
            </w:r>
          </w:p>
          <w:p w14:paraId="5A9B44E4" w14:textId="483AE381" w:rsidR="00CE0694" w:rsidRPr="005F74BA" w:rsidRDefault="00CE0694" w:rsidP="00CE0694">
            <w:pPr>
              <w:rPr>
                <w:noProof/>
                <w:lang w:val="en-US"/>
              </w:rPr>
            </w:pPr>
            <w:r w:rsidRPr="005F74BA">
              <w:rPr>
                <w:noProof/>
                <w:lang w:val="en-US"/>
              </w:rPr>
              <w:t xml:space="preserve">pivot </w:t>
            </w:r>
            <w:r w:rsidRPr="005F74BA">
              <w:rPr>
                <w:b/>
                <w:noProof/>
                <w:u w:val="single"/>
                <w:lang w:val="en-US"/>
              </w:rPr>
              <w:t>1-2</w:t>
            </w:r>
            <w:r w:rsidRPr="005F74BA">
              <w:rPr>
                <w:noProof/>
                <w:lang w:val="en-US"/>
              </w:rPr>
              <w:t xml:space="preserve"> d’axe </w:t>
            </w:r>
            <m:oMath>
              <m:r>
                <w:rPr>
                  <w:rFonts w:ascii="Cambria Math" w:hAnsi="Cambria Math"/>
                  <w:noProof/>
                  <w:lang w:val="en-US"/>
                </w:rPr>
                <m:t>(</m:t>
              </m:r>
              <m:r>
                <w:rPr>
                  <w:rFonts w:ascii="Cambria Math" w:hAnsi="Cambria Math"/>
                  <w:noProof/>
                </w:rPr>
                <m:t>B</m:t>
              </m:r>
              <m:r>
                <w:rPr>
                  <w:rFonts w:ascii="Cambria Math" w:hAnsi="Cambria Math"/>
                  <w:noProof/>
                  <w:lang w:val="en-US"/>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lang w:val="en-US"/>
                </w:rPr>
                <m:t>)</m:t>
              </m:r>
            </m:oMath>
            <w:r w:rsidRPr="005F74BA">
              <w:rPr>
                <w:noProof/>
                <w:lang w:val="en-US"/>
              </w:rPr>
              <w:t xml:space="preserve"> : </w:t>
            </w:r>
            <m:oMath>
              <m:r>
                <w:rPr>
                  <w:rFonts w:ascii="Cambria Math" w:hAnsi="Cambria Math"/>
                  <w:noProof/>
                </w:rPr>
                <m:t>β</m:t>
              </m:r>
              <m:r>
                <w:rPr>
                  <w:rFonts w:ascii="Cambria Math" w:hAnsi="Cambria Math"/>
                  <w:noProof/>
                  <w:lang w:val="en-US"/>
                </w:rPr>
                <m:t>=</m:t>
              </m:r>
              <m:r>
                <w:rPr>
                  <w:rFonts w:ascii="Cambria Math" w:hAnsi="Cambria Math"/>
                  <w:noProof/>
                </w:rPr>
                <m:t>θ</m:t>
              </m:r>
              <m:r>
                <w:rPr>
                  <w:rFonts w:ascii="Cambria Math" w:hAnsi="Cambria Math"/>
                  <w:noProof/>
                  <w:lang w:val="en-US"/>
                </w:rPr>
                <m:t>-</m:t>
              </m:r>
              <m:r>
                <w:rPr>
                  <w:rFonts w:ascii="Cambria Math" w:hAnsi="Cambria Math"/>
                  <w:noProof/>
                </w:rPr>
                <m:t>α</m:t>
              </m:r>
            </m:oMath>
          </w:p>
        </w:tc>
        <w:tc>
          <w:tcPr>
            <w:tcW w:w="3448" w:type="dxa"/>
          </w:tcPr>
          <w:p w14:paraId="60BED684" w14:textId="77777777" w:rsidR="00CE0694" w:rsidRPr="00CE0694" w:rsidRDefault="00CE0694" w:rsidP="00CE0694">
            <w:pPr>
              <w:rPr>
                <w:u w:val="single"/>
              </w:rPr>
            </w:pPr>
            <w:r w:rsidRPr="00CE0694">
              <w:rPr>
                <w:u w:val="single"/>
              </w:rPr>
              <w:t xml:space="preserve">Notations : </w:t>
            </w:r>
          </w:p>
          <w:p w14:paraId="143864BE" w14:textId="77777777" w:rsidR="00CE0694" w:rsidRPr="00CE0694" w:rsidRDefault="00510B51" w:rsidP="00CE0694">
            <m:oMathPara>
              <m:oMathParaPr>
                <m:jc m:val="left"/>
              </m:oMathParaPr>
              <m:oMath>
                <m:acc>
                  <m:accPr>
                    <m:chr m:val="⃗"/>
                    <m:ctrlPr>
                      <w:rPr>
                        <w:rFonts w:ascii="Cambria Math" w:eastAsia="SimSun" w:hAnsi="Cambria Math"/>
                        <w:i/>
                        <w:sz w:val="24"/>
                        <w:szCs w:val="24"/>
                      </w:rPr>
                    </m:ctrlPr>
                  </m:accPr>
                  <m:e>
                    <m:r>
                      <w:rPr>
                        <w:rFonts w:ascii="Cambria Math" w:hAnsi="Cambria Math"/>
                      </w:rPr>
                      <m:t>OP</m:t>
                    </m:r>
                  </m:e>
                </m:acc>
                <m:r>
                  <w:rPr>
                    <w:rFonts w:ascii="Cambria Math" w:hAnsi="Cambria Math"/>
                  </w:rPr>
                  <m:t>=Z</m:t>
                </m:r>
                <m:acc>
                  <m:accPr>
                    <m:chr m:val="⃗"/>
                    <m:ctrlPr>
                      <w:rPr>
                        <w:rFonts w:ascii="Cambria Math" w:eastAsia="SimSun" w:hAnsi="Cambria Math"/>
                        <w:i/>
                        <w:sz w:val="24"/>
                        <w:szCs w:val="24"/>
                      </w:rPr>
                    </m:ctrlPr>
                  </m:accPr>
                  <m:e>
                    <m:r>
                      <w:rPr>
                        <w:rFonts w:ascii="Cambria Math" w:hAnsi="Cambria Math"/>
                      </w:rPr>
                      <m:t>z</m:t>
                    </m:r>
                  </m:e>
                </m:acc>
              </m:oMath>
            </m:oMathPara>
          </w:p>
          <w:p w14:paraId="527D77E2" w14:textId="77777777" w:rsidR="00CE0694" w:rsidRPr="00CE0694" w:rsidRDefault="00510B51" w:rsidP="00CE0694">
            <m:oMathPara>
              <m:oMathParaPr>
                <m:jc m:val="left"/>
              </m:oMathParaPr>
              <m:oMath>
                <m:acc>
                  <m:accPr>
                    <m:chr m:val="⃗"/>
                    <m:ctrlPr>
                      <w:rPr>
                        <w:rFonts w:ascii="Cambria Math" w:eastAsia="SimSun" w:hAnsi="Cambria Math"/>
                        <w:i/>
                        <w:sz w:val="24"/>
                        <w:szCs w:val="24"/>
                      </w:rPr>
                    </m:ctrlPr>
                  </m:accPr>
                  <m:e>
                    <m:r>
                      <w:rPr>
                        <w:rFonts w:ascii="Cambria Math" w:hAnsi="Cambria Math"/>
                      </w:rPr>
                      <m:t>OA</m:t>
                    </m:r>
                  </m:e>
                </m:acc>
                <m:r>
                  <w:rPr>
                    <w:rFonts w:ascii="Cambria Math" w:hAnsi="Cambria Math"/>
                  </w:rPr>
                  <m:t>=r</m:t>
                </m:r>
                <m:acc>
                  <m:accPr>
                    <m:chr m:val="⃗"/>
                    <m:ctrlPr>
                      <w:rPr>
                        <w:rFonts w:ascii="Cambria Math" w:eastAsia="SimSun" w:hAnsi="Cambria Math"/>
                        <w:i/>
                        <w:sz w:val="24"/>
                        <w:szCs w:val="24"/>
                      </w:rPr>
                    </m:ctrlPr>
                  </m:accPr>
                  <m:e>
                    <m:r>
                      <w:rPr>
                        <w:rFonts w:ascii="Cambria Math" w:hAnsi="Cambria Math"/>
                      </w:rPr>
                      <m:t>x</m:t>
                    </m:r>
                  </m:e>
                </m:acc>
              </m:oMath>
            </m:oMathPara>
          </w:p>
          <w:p w14:paraId="742234B2" w14:textId="77777777" w:rsidR="00CE0694" w:rsidRPr="00CE0694" w:rsidRDefault="00510B51" w:rsidP="00CE0694">
            <w:pPr>
              <w:rPr>
                <w:rFonts w:eastAsiaTheme="minorEastAsia"/>
                <w:sz w:val="24"/>
                <w:szCs w:val="24"/>
              </w:rPr>
            </w:pPr>
            <m:oMathPara>
              <m:oMathParaPr>
                <m:jc m:val="left"/>
              </m:oMathParaPr>
              <m:oMath>
                <m:acc>
                  <m:accPr>
                    <m:chr m:val="⃗"/>
                    <m:ctrlPr>
                      <w:rPr>
                        <w:rFonts w:ascii="Cambria Math" w:eastAsia="SimSun" w:hAnsi="Cambria Math"/>
                        <w:i/>
                        <w:sz w:val="24"/>
                        <w:szCs w:val="24"/>
                      </w:rPr>
                    </m:ctrlPr>
                  </m:accPr>
                  <m:e>
                    <m:r>
                      <w:rPr>
                        <w:rFonts w:ascii="Cambria Math" w:hAnsi="Cambria Math"/>
                      </w:rPr>
                      <m:t>AB</m:t>
                    </m:r>
                  </m:e>
                </m:acc>
                <m:r>
                  <w:rPr>
                    <w:rFonts w:ascii="Cambria Math" w:hAnsi="Cambria Math"/>
                  </w:rPr>
                  <m:t>=a</m:t>
                </m:r>
                <m:acc>
                  <m:accPr>
                    <m:chr m:val="⃗"/>
                    <m:ctrlPr>
                      <w:rPr>
                        <w:rFonts w:ascii="Cambria Math" w:eastAsia="SimSun" w:hAnsi="Cambria Math"/>
                        <w:i/>
                        <w:sz w:val="24"/>
                        <w:szCs w:val="24"/>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oMath>
            </m:oMathPara>
          </w:p>
          <w:p w14:paraId="047A8B3A" w14:textId="77777777" w:rsidR="00CE0694" w:rsidRPr="00BD13E0" w:rsidRDefault="00510B51" w:rsidP="00BD13E0">
            <w:pPr>
              <w:rPr>
                <w:rFonts w:eastAsiaTheme="minorEastAsia"/>
                <w:sz w:val="24"/>
                <w:szCs w:val="24"/>
              </w:rPr>
            </w:pPr>
            <m:oMathPara>
              <m:oMathParaPr>
                <m:jc m:val="left"/>
              </m:oMathParaPr>
              <m:oMath>
                <m:acc>
                  <m:accPr>
                    <m:chr m:val="⃗"/>
                    <m:ctrlPr>
                      <w:rPr>
                        <w:rFonts w:ascii="Cambria Math" w:eastAsia="SimSun" w:hAnsi="Cambria Math"/>
                        <w:i/>
                        <w:sz w:val="24"/>
                        <w:szCs w:val="24"/>
                      </w:rPr>
                    </m:ctrlPr>
                  </m:accPr>
                  <m:e>
                    <m:r>
                      <w:rPr>
                        <w:rFonts w:ascii="Cambria Math" w:hAnsi="Cambria Math"/>
                      </w:rPr>
                      <m:t>BE</m:t>
                    </m:r>
                  </m:e>
                </m:acc>
                <m:r>
                  <w:rPr>
                    <w:rFonts w:ascii="Cambria Math" w:hAnsi="Cambria Math"/>
                  </w:rPr>
                  <m:t>=(2d+b)</m:t>
                </m:r>
                <m:acc>
                  <m:accPr>
                    <m:chr m:val="⃗"/>
                    <m:ctrlPr>
                      <w:rPr>
                        <w:rFonts w:ascii="Cambria Math" w:eastAsia="SimSun" w:hAnsi="Cambria Math"/>
                        <w:i/>
                        <w:sz w:val="24"/>
                        <w:szCs w:val="24"/>
                      </w:rPr>
                    </m:ctrlPr>
                  </m:accPr>
                  <m:e>
                    <m:sSub>
                      <m:sSubPr>
                        <m:ctrlPr>
                          <w:rPr>
                            <w:rFonts w:ascii="Cambria Math" w:hAnsi="Cambria Math"/>
                            <w:i/>
                          </w:rPr>
                        </m:ctrlPr>
                      </m:sSubPr>
                      <m:e>
                        <m:r>
                          <w:rPr>
                            <w:rFonts w:ascii="Cambria Math" w:hAnsi="Cambria Math"/>
                          </w:rPr>
                          <m:t>z</m:t>
                        </m:r>
                      </m:e>
                      <m:sub>
                        <m:r>
                          <w:rPr>
                            <w:rFonts w:ascii="Cambria Math" w:hAnsi="Cambria Math"/>
                          </w:rPr>
                          <m:t>2</m:t>
                        </m:r>
                      </m:sub>
                    </m:sSub>
                  </m:e>
                </m:acc>
              </m:oMath>
            </m:oMathPara>
          </w:p>
          <w:p w14:paraId="11AEB599" w14:textId="294CA9FB" w:rsidR="00BD13E0" w:rsidRPr="00BD13E0" w:rsidRDefault="00510B51" w:rsidP="00BD13E0">
            <w:pPr>
              <w:rPr>
                <w:rFonts w:ascii="Times New Roman" w:eastAsia="SimSun" w:hAnsi="Times New Roman"/>
              </w:rPr>
            </w:pPr>
            <m:oMathPara>
              <m:oMathParaPr>
                <m:jc m:val="left"/>
              </m:oMathParaPr>
              <m:oMath>
                <m:acc>
                  <m:accPr>
                    <m:chr m:val="⃗"/>
                    <m:ctrlPr>
                      <w:rPr>
                        <w:rFonts w:ascii="Cambria Math" w:eastAsia="SimSun" w:hAnsi="Cambria Math"/>
                        <w:i/>
                        <w:sz w:val="24"/>
                        <w:szCs w:val="24"/>
                      </w:rPr>
                    </m:ctrlPr>
                  </m:accPr>
                  <m:e>
                    <m:r>
                      <w:rPr>
                        <w:rFonts w:ascii="Cambria Math" w:hAnsi="Cambria Math"/>
                      </w:rPr>
                      <m:t>PE</m:t>
                    </m:r>
                  </m:e>
                </m:acc>
                <m:r>
                  <w:rPr>
                    <w:rFonts w:ascii="Cambria Math" w:hAnsi="Cambria Math"/>
                  </w:rPr>
                  <m:t>=c</m:t>
                </m:r>
                <m:acc>
                  <m:accPr>
                    <m:chr m:val="⃗"/>
                    <m:ctrlPr>
                      <w:rPr>
                        <w:rFonts w:ascii="Cambria Math" w:eastAsia="SimSun" w:hAnsi="Cambria Math"/>
                        <w:i/>
                        <w:sz w:val="24"/>
                        <w:szCs w:val="24"/>
                      </w:rPr>
                    </m:ctrlPr>
                  </m:accPr>
                  <m:e>
                    <m:r>
                      <w:rPr>
                        <w:rFonts w:ascii="Cambria Math" w:hAnsi="Cambria Math"/>
                      </w:rPr>
                      <m:t>x</m:t>
                    </m:r>
                  </m:e>
                </m:acc>
              </m:oMath>
            </m:oMathPara>
          </w:p>
        </w:tc>
      </w:tr>
    </w:tbl>
    <w:p w14:paraId="5B250C52" w14:textId="0F0F021E" w:rsidR="00CE0694" w:rsidRDefault="005C107C" w:rsidP="00CE0694">
      <w:pPr>
        <w:rPr>
          <w:noProof/>
        </w:rPr>
      </w:pPr>
      <w:r>
        <w:rPr>
          <w:noProof/>
          <w:lang w:eastAsia="fr-FR"/>
        </w:rPr>
        <w:drawing>
          <wp:inline distT="0" distB="0" distL="0" distR="0" wp14:anchorId="1F207889" wp14:editId="57918550">
            <wp:extent cx="5299075" cy="2647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intro_plan.png"/>
                    <pic:cNvPicPr/>
                  </pic:nvPicPr>
                  <pic:blipFill rotWithShape="1">
                    <a:blip r:embed="rId44">
                      <a:extLst>
                        <a:ext uri="{28A0092B-C50C-407E-A947-70E740481C1C}">
                          <a14:useLocalDpi xmlns:a14="http://schemas.microsoft.com/office/drawing/2010/main" val="0"/>
                        </a:ext>
                      </a:extLst>
                    </a:blip>
                    <a:srcRect t="17582" b="9062"/>
                    <a:stretch/>
                  </pic:blipFill>
                  <pic:spPr bwMode="auto">
                    <a:xfrm>
                      <a:off x="0" y="0"/>
                      <a:ext cx="5299075" cy="2647950"/>
                    </a:xfrm>
                    <a:prstGeom prst="rect">
                      <a:avLst/>
                    </a:prstGeom>
                    <a:ln>
                      <a:noFill/>
                    </a:ln>
                    <a:extLst>
                      <a:ext uri="{53640926-AAD7-44D8-BBD7-CCE9431645EC}">
                        <a14:shadowObscured xmlns:a14="http://schemas.microsoft.com/office/drawing/2010/main"/>
                      </a:ext>
                    </a:extLst>
                  </pic:spPr>
                </pic:pic>
              </a:graphicData>
            </a:graphic>
          </wp:inline>
        </w:drawing>
      </w:r>
    </w:p>
    <w:p w14:paraId="2D76317A" w14:textId="77777777" w:rsidR="00D83865" w:rsidRDefault="00CE0694" w:rsidP="00D83865">
      <w:pPr>
        <w:spacing w:after="200"/>
        <w:rPr>
          <w:lang w:eastAsia="fr-FR"/>
        </w:rPr>
      </w:pPr>
      <w:r w:rsidRPr="00CE0694">
        <w:rPr>
          <w:noProof/>
        </w:rPr>
        <w:br w:type="column"/>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7143"/>
      </w:tblGrid>
      <w:tr w:rsidR="00D83865" w14:paraId="7C9E5B31" w14:textId="77777777" w:rsidTr="00E818BB">
        <w:trPr>
          <w:trHeight w:val="5055"/>
        </w:trPr>
        <w:tc>
          <w:tcPr>
            <w:tcW w:w="3277" w:type="dxa"/>
          </w:tcPr>
          <w:p w14:paraId="6D38522E" w14:textId="77777777" w:rsidR="00D83865" w:rsidRDefault="00D83865" w:rsidP="00D83865">
            <w:pPr>
              <w:spacing w:after="200"/>
              <w:rPr>
                <w:lang w:eastAsia="fr-FR"/>
              </w:rPr>
            </w:pPr>
          </w:p>
          <w:tbl>
            <w:tblPr>
              <w:tblpPr w:leftFromText="141" w:rightFromText="141" w:vertAnchor="text" w:horzAnchor="page" w:tblpX="263" w:tblpY="-106"/>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
              <w:gridCol w:w="567"/>
              <w:gridCol w:w="851"/>
            </w:tblGrid>
            <w:tr w:rsidR="00D83865" w:rsidRPr="008D4EE6" w14:paraId="55D740AE" w14:textId="77777777" w:rsidTr="00D83865">
              <w:trPr>
                <w:trHeight w:val="117"/>
              </w:trPr>
              <w:tc>
                <w:tcPr>
                  <w:tcW w:w="3114" w:type="dxa"/>
                  <w:gridSpan w:val="4"/>
                  <w:shd w:val="clear" w:color="auto" w:fill="auto"/>
                </w:tcPr>
                <w:p w14:paraId="701E4F5B" w14:textId="77777777" w:rsidR="00D83865" w:rsidRPr="008D4EE6" w:rsidRDefault="00D83865" w:rsidP="005268EC">
                  <w:pPr>
                    <w:spacing w:after="160" w:line="259" w:lineRule="auto"/>
                    <w:jc w:val="center"/>
                    <w:rPr>
                      <w:rFonts w:ascii="Calibri" w:hAnsi="Calibri" w:cs="Calibri"/>
                      <w:sz w:val="22"/>
                    </w:rPr>
                  </w:pPr>
                  <w:r>
                    <w:rPr>
                      <w:rFonts w:ascii="CMR10" w:hAnsi="CMR10" w:cs="CMR10"/>
                    </w:rPr>
                    <w:t>distances (mm)</w:t>
                  </w:r>
                </w:p>
              </w:tc>
            </w:tr>
            <w:tr w:rsidR="00D83865" w:rsidRPr="008D4EE6" w14:paraId="312F9759" w14:textId="77777777" w:rsidTr="00D83865">
              <w:tc>
                <w:tcPr>
                  <w:tcW w:w="959" w:type="dxa"/>
                  <w:shd w:val="clear" w:color="auto" w:fill="auto"/>
                </w:tcPr>
                <w:p w14:paraId="3DD93F55"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a</w:t>
                  </w:r>
                </w:p>
              </w:tc>
              <w:tc>
                <w:tcPr>
                  <w:tcW w:w="737" w:type="dxa"/>
                  <w:shd w:val="clear" w:color="auto" w:fill="auto"/>
                </w:tcPr>
                <w:p w14:paraId="525F7DD7"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60</w:t>
                  </w:r>
                </w:p>
              </w:tc>
              <w:tc>
                <w:tcPr>
                  <w:tcW w:w="567" w:type="dxa"/>
                </w:tcPr>
                <w:p w14:paraId="346B7267"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e</w:t>
                  </w:r>
                </w:p>
              </w:tc>
              <w:tc>
                <w:tcPr>
                  <w:tcW w:w="851" w:type="dxa"/>
                </w:tcPr>
                <w:p w14:paraId="1910B655" w14:textId="77777777" w:rsidR="00D83865" w:rsidRPr="008D4EE6" w:rsidRDefault="00D83865" w:rsidP="005268EC">
                  <w:pPr>
                    <w:autoSpaceDE w:val="0"/>
                    <w:autoSpaceDN w:val="0"/>
                    <w:adjustRightInd w:val="0"/>
                    <w:rPr>
                      <w:rFonts w:ascii="CMR10" w:hAnsi="CMR10" w:cs="CMR10"/>
                    </w:rPr>
                  </w:pPr>
                  <w:r>
                    <w:rPr>
                      <w:rFonts w:ascii="CMR10" w:hAnsi="CMR10" w:cs="CMR10"/>
                    </w:rPr>
                    <w:t>11,</w:t>
                  </w:r>
                  <w:r w:rsidRPr="008D4EE6">
                    <w:rPr>
                      <w:rFonts w:ascii="CMR10" w:hAnsi="CMR10" w:cs="CMR10"/>
                    </w:rPr>
                    <w:t>25</w:t>
                  </w:r>
                </w:p>
              </w:tc>
            </w:tr>
            <w:tr w:rsidR="00D83865" w:rsidRPr="008D4EE6" w14:paraId="1FB6F007" w14:textId="77777777" w:rsidTr="00D83865">
              <w:tc>
                <w:tcPr>
                  <w:tcW w:w="959" w:type="dxa"/>
                  <w:shd w:val="clear" w:color="auto" w:fill="auto"/>
                </w:tcPr>
                <w:p w14:paraId="09CDFB37"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b</w:t>
                  </w:r>
                </w:p>
              </w:tc>
              <w:tc>
                <w:tcPr>
                  <w:tcW w:w="737" w:type="dxa"/>
                  <w:shd w:val="clear" w:color="auto" w:fill="auto"/>
                </w:tcPr>
                <w:p w14:paraId="3E2B2434"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102,5</w:t>
                  </w:r>
                </w:p>
              </w:tc>
              <w:tc>
                <w:tcPr>
                  <w:tcW w:w="567" w:type="dxa"/>
                </w:tcPr>
                <w:p w14:paraId="1818B3B6"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f</w:t>
                  </w:r>
                </w:p>
              </w:tc>
              <w:tc>
                <w:tcPr>
                  <w:tcW w:w="851" w:type="dxa"/>
                </w:tcPr>
                <w:p w14:paraId="06B31846"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25</w:t>
                  </w:r>
                </w:p>
              </w:tc>
            </w:tr>
            <w:tr w:rsidR="00D83865" w:rsidRPr="008D4EE6" w14:paraId="2061A7D8" w14:textId="77777777" w:rsidTr="00D83865">
              <w:tc>
                <w:tcPr>
                  <w:tcW w:w="959" w:type="dxa"/>
                  <w:shd w:val="clear" w:color="auto" w:fill="auto"/>
                </w:tcPr>
                <w:p w14:paraId="4822F1AB"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c</w:t>
                  </w:r>
                </w:p>
              </w:tc>
              <w:tc>
                <w:tcPr>
                  <w:tcW w:w="737" w:type="dxa"/>
                  <w:shd w:val="clear" w:color="auto" w:fill="auto"/>
                </w:tcPr>
                <w:p w14:paraId="7F9DFEA4"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14</w:t>
                  </w:r>
                </w:p>
              </w:tc>
              <w:tc>
                <w:tcPr>
                  <w:tcW w:w="567" w:type="dxa"/>
                </w:tcPr>
                <w:p w14:paraId="6B3ECB64"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r</w:t>
                  </w:r>
                </w:p>
              </w:tc>
              <w:tc>
                <w:tcPr>
                  <w:tcW w:w="851" w:type="dxa"/>
                </w:tcPr>
                <w:p w14:paraId="630DB83B" w14:textId="77777777" w:rsidR="00D83865" w:rsidRPr="008D4EE6" w:rsidRDefault="00D83865" w:rsidP="005268EC">
                  <w:pPr>
                    <w:autoSpaceDE w:val="0"/>
                    <w:autoSpaceDN w:val="0"/>
                    <w:adjustRightInd w:val="0"/>
                    <w:rPr>
                      <w:rFonts w:ascii="CMR10" w:hAnsi="CMR10" w:cs="CMR10"/>
                    </w:rPr>
                  </w:pPr>
                  <w:r>
                    <w:rPr>
                      <w:rFonts w:ascii="CMR10" w:hAnsi="CMR10" w:cs="CMR10"/>
                    </w:rPr>
                    <w:t>37,</w:t>
                  </w:r>
                  <w:r w:rsidRPr="008D4EE6">
                    <w:rPr>
                      <w:rFonts w:ascii="CMR10" w:hAnsi="CMR10" w:cs="CMR10"/>
                    </w:rPr>
                    <w:t>23</w:t>
                  </w:r>
                </w:p>
              </w:tc>
            </w:tr>
            <w:tr w:rsidR="00D83865" w:rsidRPr="008D4EE6" w14:paraId="6F0614A2" w14:textId="77777777" w:rsidTr="00D83865">
              <w:tc>
                <w:tcPr>
                  <w:tcW w:w="959" w:type="dxa"/>
                  <w:shd w:val="clear" w:color="auto" w:fill="auto"/>
                </w:tcPr>
                <w:p w14:paraId="5D70DF56"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d</w:t>
                  </w:r>
                </w:p>
              </w:tc>
              <w:tc>
                <w:tcPr>
                  <w:tcW w:w="737" w:type="dxa"/>
                  <w:shd w:val="clear" w:color="auto" w:fill="auto"/>
                </w:tcPr>
                <w:p w14:paraId="4E34C63A" w14:textId="77777777" w:rsidR="00D83865" w:rsidRPr="008D4EE6" w:rsidRDefault="00D83865" w:rsidP="005268EC">
                  <w:pPr>
                    <w:autoSpaceDE w:val="0"/>
                    <w:autoSpaceDN w:val="0"/>
                    <w:adjustRightInd w:val="0"/>
                    <w:rPr>
                      <w:rFonts w:ascii="CMR10" w:hAnsi="CMR10" w:cs="CMR10"/>
                    </w:rPr>
                  </w:pPr>
                  <w:r>
                    <w:rPr>
                      <w:rFonts w:ascii="CMR10" w:hAnsi="CMR10" w:cs="CMR10"/>
                    </w:rPr>
                    <w:t>11,</w:t>
                  </w:r>
                  <w:r w:rsidRPr="008D4EE6">
                    <w:rPr>
                      <w:rFonts w:ascii="CMR10" w:hAnsi="CMR10" w:cs="CMR10"/>
                    </w:rPr>
                    <w:t>25</w:t>
                  </w:r>
                </w:p>
              </w:tc>
              <w:tc>
                <w:tcPr>
                  <w:tcW w:w="567" w:type="dxa"/>
                </w:tcPr>
                <w:p w14:paraId="59A56CB2"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s</w:t>
                  </w:r>
                </w:p>
              </w:tc>
              <w:tc>
                <w:tcPr>
                  <w:tcW w:w="851" w:type="dxa"/>
                </w:tcPr>
                <w:p w14:paraId="3A47C966" w14:textId="77777777" w:rsidR="00D83865" w:rsidRPr="008D4EE6" w:rsidRDefault="00D83865" w:rsidP="005268EC">
                  <w:pPr>
                    <w:autoSpaceDE w:val="0"/>
                    <w:autoSpaceDN w:val="0"/>
                    <w:adjustRightInd w:val="0"/>
                    <w:rPr>
                      <w:rFonts w:ascii="CMR10" w:hAnsi="CMR10" w:cs="CMR10"/>
                    </w:rPr>
                  </w:pPr>
                  <w:r>
                    <w:rPr>
                      <w:rFonts w:ascii="CMR10" w:hAnsi="CMR10" w:cs="CMR10"/>
                    </w:rPr>
                    <w:t>27,</w:t>
                  </w:r>
                  <w:r w:rsidRPr="008D4EE6">
                    <w:rPr>
                      <w:rFonts w:ascii="CMR10" w:hAnsi="CMR10" w:cs="CMR10"/>
                    </w:rPr>
                    <w:t>33</w:t>
                  </w:r>
                </w:p>
              </w:tc>
            </w:tr>
          </w:tbl>
          <w:p w14:paraId="33059219" w14:textId="77777777" w:rsidR="00D83865" w:rsidRDefault="00D83865" w:rsidP="00D83865">
            <w:pPr>
              <w:spacing w:after="200"/>
              <w:rPr>
                <w:lang w:eastAsia="fr-FR"/>
              </w:rPr>
            </w:pPr>
          </w:p>
        </w:tc>
        <w:tc>
          <w:tcPr>
            <w:tcW w:w="7143" w:type="dxa"/>
          </w:tcPr>
          <w:p w14:paraId="77C28612" w14:textId="7990356E" w:rsidR="00D83865" w:rsidRDefault="00D83865" w:rsidP="00D83865">
            <w:pPr>
              <w:spacing w:after="200"/>
              <w:rPr>
                <w:lang w:eastAsia="fr-FR"/>
              </w:rPr>
            </w:pPr>
            <w:r>
              <w:rPr>
                <w:noProof/>
                <w:lang w:eastAsia="fr-FR"/>
              </w:rPr>
              <w:drawing>
                <wp:anchor distT="0" distB="0" distL="114300" distR="114300" simplePos="0" relativeHeight="251762688" behindDoc="0" locked="0" layoutInCell="1" allowOverlap="1" wp14:anchorId="2C5EAEEE" wp14:editId="431645FF">
                  <wp:simplePos x="0" y="0"/>
                  <wp:positionH relativeFrom="column">
                    <wp:posOffset>64135</wp:posOffset>
                  </wp:positionH>
                  <wp:positionV relativeFrom="paragraph">
                    <wp:posOffset>271145</wp:posOffset>
                  </wp:positionV>
                  <wp:extent cx="4526280" cy="26454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cine_plan.png"/>
                          <pic:cNvPicPr/>
                        </pic:nvPicPr>
                        <pic:blipFill rotWithShape="1">
                          <a:blip r:embed="rId45">
                            <a:extLst>
                              <a:ext uri="{28A0092B-C50C-407E-A947-70E740481C1C}">
                                <a14:useLocalDpi xmlns:a14="http://schemas.microsoft.com/office/drawing/2010/main" val="0"/>
                              </a:ext>
                            </a:extLst>
                          </a:blip>
                          <a:srcRect l="20364" t="13332" b="14511"/>
                          <a:stretch/>
                        </pic:blipFill>
                        <pic:spPr bwMode="auto">
                          <a:xfrm>
                            <a:off x="0" y="0"/>
                            <a:ext cx="4526280" cy="264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9A87B87" w14:textId="77777777" w:rsidR="00E818BB" w:rsidRPr="00EF2F62" w:rsidRDefault="00E818BB" w:rsidP="00E818BB">
      <w:pPr>
        <w:pStyle w:val="Titre1"/>
        <w:ind w:left="720"/>
      </w:pPr>
      <w:bookmarkStart w:id="28" w:name="_Toc399963942"/>
      <w:bookmarkStart w:id="29" w:name="_Toc496188126"/>
      <w:bookmarkStart w:id="30" w:name="_Toc507515083"/>
      <w:bookmarkStart w:id="31" w:name="_Toc399963946"/>
      <w:r w:rsidRPr="00EF2F62">
        <w:t xml:space="preserve">Mise en service </w:t>
      </w:r>
      <w:bookmarkEnd w:id="28"/>
      <w:r>
        <w:t>du Robot Haptique</w:t>
      </w:r>
      <w:bookmarkEnd w:id="29"/>
      <w:bookmarkEnd w:id="30"/>
    </w:p>
    <w:p w14:paraId="172FBA31" w14:textId="77777777" w:rsidR="00E818BB" w:rsidRDefault="00E818BB" w:rsidP="00E818BB"/>
    <w:p w14:paraId="6F616B3F" w14:textId="398C68BE" w:rsidR="0030782C" w:rsidRDefault="0030782C" w:rsidP="0030782C">
      <w:pPr>
        <w:pStyle w:val="Titre2"/>
      </w:pPr>
      <w:bookmarkStart w:id="32" w:name="_Toc507515084"/>
      <w:bookmarkStart w:id="33" w:name="_Toc496188128"/>
      <w:r>
        <w:t>Utilisation du robot seul</w:t>
      </w:r>
      <w:r w:rsidR="00791021">
        <w:t xml:space="preserve"> avec le logiciel </w:t>
      </w:r>
      <w:r w:rsidR="004830E9">
        <w:t>« </w:t>
      </w:r>
      <w:proofErr w:type="spellStart"/>
      <w:r w:rsidR="00791021">
        <w:t>falcon_decouverte</w:t>
      </w:r>
      <w:proofErr w:type="spellEnd"/>
      <w:r w:rsidR="004830E9">
        <w:t> »</w:t>
      </w:r>
      <w:bookmarkEnd w:id="32"/>
    </w:p>
    <w:p w14:paraId="38050FD1" w14:textId="56ECB036" w:rsidR="00791021" w:rsidRDefault="00791021" w:rsidP="0079102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6062"/>
      </w:tblGrid>
      <w:tr w:rsidR="00791021" w14:paraId="3C9B3DD6" w14:textId="77777777" w:rsidTr="00D45F3D">
        <w:tc>
          <w:tcPr>
            <w:tcW w:w="5172" w:type="dxa"/>
          </w:tcPr>
          <w:p w14:paraId="0B7E23EB" w14:textId="2BE0D7C6" w:rsidR="00791021" w:rsidRDefault="00791021" w:rsidP="00791021">
            <w:pPr>
              <w:rPr>
                <w:lang w:eastAsia="fr-FR"/>
              </w:rPr>
            </w:pPr>
            <w:r>
              <w:rPr>
                <w:lang w:eastAsia="fr-FR"/>
              </w:rPr>
              <w:t xml:space="preserve">Le robot doit être connecté comme la photo ci-contre : </w:t>
            </w:r>
          </w:p>
          <w:p w14:paraId="611B91DF" w14:textId="77777777" w:rsidR="00791021" w:rsidRDefault="00791021" w:rsidP="00791021">
            <w:pPr>
              <w:pStyle w:val="Paragraphedeliste"/>
              <w:numPr>
                <w:ilvl w:val="0"/>
                <w:numId w:val="41"/>
              </w:numPr>
              <w:rPr>
                <w:lang w:eastAsia="fr-FR"/>
              </w:rPr>
            </w:pPr>
            <w:r>
              <w:rPr>
                <w:lang w:eastAsia="fr-FR"/>
              </w:rPr>
              <w:t>Câble d’alimentation ;</w:t>
            </w:r>
          </w:p>
          <w:p w14:paraId="5E959779" w14:textId="77777777" w:rsidR="00791021" w:rsidRDefault="00791021" w:rsidP="00791021">
            <w:pPr>
              <w:pStyle w:val="Paragraphedeliste"/>
              <w:numPr>
                <w:ilvl w:val="0"/>
                <w:numId w:val="41"/>
              </w:numPr>
              <w:rPr>
                <w:lang w:eastAsia="fr-FR"/>
              </w:rPr>
            </w:pPr>
            <w:r>
              <w:rPr>
                <w:lang w:eastAsia="fr-FR"/>
              </w:rPr>
              <w:t>Câble USB vers le PC</w:t>
            </w:r>
          </w:p>
          <w:p w14:paraId="2597FC7B" w14:textId="77777777" w:rsidR="00791021" w:rsidRDefault="00791021" w:rsidP="00791021">
            <w:pPr>
              <w:pStyle w:val="Paragraphedeliste"/>
              <w:numPr>
                <w:ilvl w:val="0"/>
                <w:numId w:val="41"/>
              </w:numPr>
              <w:rPr>
                <w:lang w:eastAsia="fr-FR"/>
              </w:rPr>
            </w:pPr>
            <w:r>
              <w:rPr>
                <w:lang w:eastAsia="fr-FR"/>
              </w:rPr>
              <w:t>Connecteur shunt mis en place</w:t>
            </w:r>
          </w:p>
          <w:p w14:paraId="6ACFF4B0" w14:textId="735CB7DA" w:rsidR="00D45F3D" w:rsidRDefault="00D45F3D" w:rsidP="00D45F3D">
            <w:pPr>
              <w:rPr>
                <w:lang w:eastAsia="fr-FR"/>
              </w:rPr>
            </w:pPr>
            <w:r>
              <w:rPr>
                <w:lang w:eastAsia="fr-FR"/>
              </w:rPr>
              <w:t>Vous pouvez lancer l’application « </w:t>
            </w:r>
            <w:proofErr w:type="spellStart"/>
            <w:r>
              <w:rPr>
                <w:lang w:eastAsia="fr-FR"/>
              </w:rPr>
              <w:t>Falcon_decouverte</w:t>
            </w:r>
            <w:proofErr w:type="spellEnd"/>
            <w:r>
              <w:rPr>
                <w:lang w:eastAsia="fr-FR"/>
              </w:rPr>
              <w:t> » située sur le bureau</w:t>
            </w:r>
          </w:p>
        </w:tc>
        <w:tc>
          <w:tcPr>
            <w:tcW w:w="5172" w:type="dxa"/>
          </w:tcPr>
          <w:p w14:paraId="46EAE68B" w14:textId="2B623E12" w:rsidR="00791021" w:rsidRDefault="00791021" w:rsidP="00791021">
            <w:pPr>
              <w:rPr>
                <w:lang w:eastAsia="fr-FR"/>
              </w:rPr>
            </w:pPr>
            <w:r>
              <w:rPr>
                <w:noProof/>
                <w:lang w:eastAsia="fr-FR"/>
              </w:rPr>
              <w:drawing>
                <wp:inline distT="0" distB="0" distL="0" distR="0" wp14:anchorId="72F3F06F" wp14:editId="75C3E377">
                  <wp:extent cx="3712713" cy="3055363"/>
                  <wp:effectExtent l="0" t="0" r="0" b="0"/>
                  <wp:docPr id="450" name="Image 450" descr="../../../../../Desktop/Capture%20d’écran%202018-02-27%20à%2016.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ktop/Capture%20d’écran%202018-02-27%20à%2016.31.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9927" cy="3061300"/>
                          </a:xfrm>
                          <a:prstGeom prst="rect">
                            <a:avLst/>
                          </a:prstGeom>
                          <a:noFill/>
                          <a:ln>
                            <a:noFill/>
                          </a:ln>
                        </pic:spPr>
                      </pic:pic>
                    </a:graphicData>
                  </a:graphic>
                </wp:inline>
              </w:drawing>
            </w:r>
          </w:p>
        </w:tc>
      </w:tr>
    </w:tbl>
    <w:p w14:paraId="4FBFC751" w14:textId="77777777" w:rsidR="00791021" w:rsidRPr="00791021" w:rsidRDefault="00791021" w:rsidP="00791021">
      <w:pPr>
        <w:rPr>
          <w:lang w:eastAsia="fr-FR"/>
        </w:rPr>
      </w:pPr>
    </w:p>
    <w:p w14:paraId="7AF51A0C" w14:textId="51BF1A56" w:rsidR="0030782C" w:rsidRPr="0030782C" w:rsidRDefault="0030782C" w:rsidP="0030782C">
      <w:pPr>
        <w:rPr>
          <w:lang w:eastAsia="fr-FR"/>
        </w:rPr>
      </w:pPr>
    </w:p>
    <w:p w14:paraId="3612194D" w14:textId="77777777" w:rsidR="0030782C" w:rsidRDefault="0030782C" w:rsidP="00E818BB">
      <w:pPr>
        <w:pStyle w:val="Titre2"/>
      </w:pPr>
    </w:p>
    <w:p w14:paraId="34431288" w14:textId="77777777" w:rsidR="004F468B" w:rsidRDefault="004F468B" w:rsidP="004F468B">
      <w:pPr>
        <w:rPr>
          <w:lang w:eastAsia="fr-FR"/>
        </w:rPr>
      </w:pPr>
    </w:p>
    <w:p w14:paraId="0C2AAD59" w14:textId="77777777" w:rsidR="004F468B" w:rsidRDefault="004F468B" w:rsidP="004F468B">
      <w:pPr>
        <w:rPr>
          <w:lang w:eastAsia="fr-FR"/>
        </w:rPr>
      </w:pPr>
    </w:p>
    <w:p w14:paraId="5C48DCD0" w14:textId="77777777" w:rsidR="004F468B" w:rsidRDefault="004F468B" w:rsidP="004F468B">
      <w:pPr>
        <w:rPr>
          <w:lang w:eastAsia="fr-FR"/>
        </w:rPr>
      </w:pPr>
    </w:p>
    <w:p w14:paraId="724BFB37" w14:textId="77777777" w:rsidR="004F468B" w:rsidRPr="004F468B" w:rsidRDefault="004F468B" w:rsidP="004F468B">
      <w:pPr>
        <w:rPr>
          <w:lang w:eastAsia="fr-FR"/>
        </w:rPr>
      </w:pPr>
    </w:p>
    <w:bookmarkEnd w:id="33"/>
    <w:p w14:paraId="2242592A" w14:textId="53C21CDC" w:rsidR="00E818BB" w:rsidRPr="00E80005" w:rsidRDefault="004F468B" w:rsidP="00E80005">
      <w:pPr>
        <w:rPr>
          <w:rFonts w:ascii="Tw Cen MT" w:eastAsia="Times New Roman" w:hAnsi="Tw Cen MT" w:cstheme="majorBidi"/>
          <w:b/>
          <w:bCs/>
          <w:color w:val="215868" w:themeColor="accent5" w:themeShade="80"/>
          <w:sz w:val="28"/>
          <w:szCs w:val="26"/>
          <w:lang w:eastAsia="fr-FR"/>
        </w:rPr>
      </w:pPr>
      <w:r w:rsidRPr="004F468B">
        <w:rPr>
          <w:rFonts w:ascii="Tw Cen MT" w:eastAsia="Times New Roman" w:hAnsi="Tw Cen MT" w:cstheme="majorBidi"/>
          <w:b/>
          <w:bCs/>
          <w:color w:val="215868" w:themeColor="accent5" w:themeShade="80"/>
          <w:sz w:val="28"/>
          <w:szCs w:val="26"/>
          <w:lang w:eastAsia="fr-FR"/>
        </w:rPr>
        <w:lastRenderedPageBreak/>
        <w:t>Robot avec carte d’acquisition et de comman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5555"/>
      </w:tblGrid>
      <w:tr w:rsidR="00E80005" w14:paraId="452FBF13" w14:textId="77777777" w:rsidTr="00D94862">
        <w:tc>
          <w:tcPr>
            <w:tcW w:w="5172" w:type="dxa"/>
          </w:tcPr>
          <w:p w14:paraId="74F76CDE" w14:textId="55CA8050" w:rsidR="00E80005" w:rsidRDefault="00E80005" w:rsidP="00E818BB">
            <w:pPr>
              <w:rPr>
                <w:lang w:eastAsia="fr-FR"/>
              </w:rPr>
            </w:pPr>
            <w:r>
              <w:rPr>
                <w:lang w:eastAsia="fr-FR"/>
              </w:rPr>
              <w:t>Dans cette configuration :</w:t>
            </w:r>
            <w:r w:rsidR="00D94862">
              <w:rPr>
                <w:lang w:eastAsia="fr-FR"/>
              </w:rPr>
              <w:t xml:space="preserve"> on utilise le robot disposé sur le banc d’essai : </w:t>
            </w:r>
          </w:p>
          <w:p w14:paraId="54A970AD" w14:textId="549F3E30" w:rsidR="00D94862" w:rsidRDefault="00D94862" w:rsidP="00E818BB">
            <w:pPr>
              <w:rPr>
                <w:lang w:eastAsia="fr-FR"/>
              </w:rPr>
            </w:pPr>
            <w:r>
              <w:rPr>
                <w:noProof/>
                <w:lang w:eastAsia="fr-FR"/>
              </w:rPr>
              <w:drawing>
                <wp:inline distT="0" distB="0" distL="0" distR="0" wp14:anchorId="2C512BDE" wp14:editId="515017AE">
                  <wp:extent cx="2353278" cy="1539167"/>
                  <wp:effectExtent l="0" t="0" r="9525" b="10795"/>
                  <wp:docPr id="453" name="Image 453" descr="../../TP_sujets/C6_chaine_de_solides/5-haptique/IMG_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P_sujets/C6_chaine_de_solides/5-haptique/IMG_1898.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239" b="16490"/>
                          <a:stretch/>
                        </pic:blipFill>
                        <pic:spPr bwMode="auto">
                          <a:xfrm>
                            <a:off x="0" y="0"/>
                            <a:ext cx="2363494" cy="1545849"/>
                          </a:xfrm>
                          <a:prstGeom prst="rect">
                            <a:avLst/>
                          </a:prstGeom>
                          <a:noFill/>
                          <a:ln>
                            <a:noFill/>
                          </a:ln>
                          <a:extLst>
                            <a:ext uri="{53640926-AAD7-44D8-BBD7-CCE9431645EC}">
                              <a14:shadowObscured xmlns:a14="http://schemas.microsoft.com/office/drawing/2010/main"/>
                            </a:ext>
                          </a:extLst>
                        </pic:spPr>
                      </pic:pic>
                    </a:graphicData>
                  </a:graphic>
                </wp:inline>
              </w:drawing>
            </w:r>
          </w:p>
          <w:p w14:paraId="4D5DDD8B" w14:textId="77777777" w:rsidR="00E80005" w:rsidRDefault="00E80005" w:rsidP="00E80005">
            <w:pPr>
              <w:pStyle w:val="Paragraphedeliste"/>
              <w:numPr>
                <w:ilvl w:val="0"/>
                <w:numId w:val="42"/>
              </w:numPr>
            </w:pPr>
            <w:r>
              <w:t>Carte Arduino reliée à l’arrière du PC via l’USB</w:t>
            </w:r>
          </w:p>
          <w:p w14:paraId="66587524" w14:textId="201E6FB2" w:rsidR="00E80005" w:rsidRPr="00E80005" w:rsidRDefault="00E80005" w:rsidP="00E80005">
            <w:pPr>
              <w:rPr>
                <w:i/>
                <w:color w:val="31849B"/>
              </w:rPr>
            </w:pPr>
            <w:r w:rsidRPr="00C2540A">
              <w:rPr>
                <w:i/>
                <w:color w:val="31849B"/>
              </w:rPr>
              <w:t>Le Robot s’éclaire et la carte Arduino est maintenant reconnue par le PC, relevez le numéro du port COM</w:t>
            </w:r>
          </w:p>
          <w:p w14:paraId="79F7FB4A" w14:textId="3F1DF8DE" w:rsidR="00E80005" w:rsidRPr="00D94862" w:rsidRDefault="00E80005" w:rsidP="00D94862">
            <w:pPr>
              <w:pStyle w:val="Paragraphedeliste"/>
              <w:numPr>
                <w:ilvl w:val="0"/>
                <w:numId w:val="42"/>
              </w:numPr>
            </w:pPr>
            <w:r>
              <w:t>Robot Haptique relié à l’arrière du PC via l’USB</w:t>
            </w:r>
          </w:p>
          <w:p w14:paraId="39703141" w14:textId="77777777" w:rsidR="00E80005" w:rsidRDefault="00E80005" w:rsidP="00E80005">
            <w:pPr>
              <w:pStyle w:val="Paragraphedeliste"/>
              <w:numPr>
                <w:ilvl w:val="0"/>
                <w:numId w:val="42"/>
              </w:numPr>
            </w:pPr>
            <w:r>
              <w:t>Brancher l’alimentation 30V à la prise électrique sur le mur</w:t>
            </w:r>
          </w:p>
          <w:p w14:paraId="7D7401B3" w14:textId="26DFDB93" w:rsidR="00E80005" w:rsidRDefault="00E80005" w:rsidP="00E80005">
            <w:pPr>
              <w:pStyle w:val="Paragraphedeliste"/>
              <w:numPr>
                <w:ilvl w:val="0"/>
                <w:numId w:val="42"/>
              </w:numPr>
              <w:rPr>
                <w:lang w:eastAsia="fr-FR"/>
              </w:rPr>
            </w:pPr>
          </w:p>
        </w:tc>
        <w:tc>
          <w:tcPr>
            <w:tcW w:w="5172" w:type="dxa"/>
          </w:tcPr>
          <w:p w14:paraId="66722CDB" w14:textId="7C350423" w:rsidR="00E80005" w:rsidRDefault="00D94862" w:rsidP="00E818BB">
            <w:pPr>
              <w:rPr>
                <w:lang w:eastAsia="fr-FR"/>
              </w:rPr>
            </w:pPr>
            <w:r>
              <w:rPr>
                <w:noProof/>
                <w:lang w:eastAsia="fr-FR"/>
              </w:rPr>
              <w:drawing>
                <wp:inline distT="0" distB="0" distL="0" distR="0" wp14:anchorId="5F7D8091" wp14:editId="06932BAF">
                  <wp:extent cx="3390345" cy="2651696"/>
                  <wp:effectExtent l="0" t="0" r="0" b="0"/>
                  <wp:docPr id="470" name="Image 470" descr="../../../../../Desktop/Capture%20d’écran%202018-02-27%20à%2016.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ktop/Capture%20d’écran%202018-02-27%20à%2016.32.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97137" cy="2657008"/>
                          </a:xfrm>
                          <a:prstGeom prst="rect">
                            <a:avLst/>
                          </a:prstGeom>
                          <a:noFill/>
                          <a:ln>
                            <a:noFill/>
                          </a:ln>
                        </pic:spPr>
                      </pic:pic>
                    </a:graphicData>
                  </a:graphic>
                </wp:inline>
              </w:drawing>
            </w:r>
          </w:p>
        </w:tc>
      </w:tr>
    </w:tbl>
    <w:p w14:paraId="436DA3DC" w14:textId="77777777" w:rsidR="00E818BB" w:rsidRDefault="00E818BB" w:rsidP="00D94862"/>
    <w:p w14:paraId="603408FC" w14:textId="0B13A403" w:rsidR="00E818BB" w:rsidRDefault="00D94862" w:rsidP="00D94862">
      <w:pPr>
        <w:pStyle w:val="Paragraphedeliste"/>
        <w:jc w:val="center"/>
      </w:pPr>
      <w:r>
        <w:rPr>
          <w:noProof/>
          <w:lang w:eastAsia="fr-FR"/>
        </w:rPr>
        <mc:AlternateContent>
          <mc:Choice Requires="wps">
            <w:drawing>
              <wp:anchor distT="0" distB="0" distL="114300" distR="114300" simplePos="0" relativeHeight="251772928" behindDoc="0" locked="0" layoutInCell="1" allowOverlap="1" wp14:anchorId="70822F35" wp14:editId="697D7C78">
                <wp:simplePos x="0" y="0"/>
                <wp:positionH relativeFrom="column">
                  <wp:posOffset>3962167</wp:posOffset>
                </wp:positionH>
                <wp:positionV relativeFrom="paragraph">
                  <wp:posOffset>1513174</wp:posOffset>
                </wp:positionV>
                <wp:extent cx="720610" cy="1364012"/>
                <wp:effectExtent l="0" t="0" r="16510" b="33020"/>
                <wp:wrapNone/>
                <wp:docPr id="422" name="Ellips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610" cy="1364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110DA0E0" id="Ellipse 422" o:spid="_x0000_s1026" style="position:absolute;margin-left:312pt;margin-top:119.15pt;width:56.75pt;height:107.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" filled="f" strokecolor="red" strokeweight="2pt">
                <v:path arrowok="t"/>
              </v:oval>
            </w:pict>
          </mc:Fallback>
        </mc:AlternateContent>
      </w:r>
      <w:r>
        <w:rPr>
          <w:noProof/>
          <w:lang w:eastAsia="fr-FR"/>
        </w:rPr>
        <w:drawing>
          <wp:inline distT="0" distB="0" distL="0" distR="0" wp14:anchorId="5FE800D5" wp14:editId="6274C478">
            <wp:extent cx="3877310" cy="2789555"/>
            <wp:effectExtent l="0" t="0" r="889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7310" cy="2789555"/>
                    </a:xfrm>
                    <a:prstGeom prst="rect">
                      <a:avLst/>
                    </a:prstGeom>
                    <a:noFill/>
                    <a:ln>
                      <a:noFill/>
                    </a:ln>
                  </pic:spPr>
                </pic:pic>
              </a:graphicData>
            </a:graphic>
          </wp:inline>
        </w:drawing>
      </w:r>
      <w:r w:rsidR="00E818BB">
        <w:rPr>
          <w:noProof/>
          <w:lang w:eastAsia="fr-FR"/>
        </w:rPr>
        <mc:AlternateContent>
          <mc:Choice Requires="wps">
            <w:drawing>
              <wp:anchor distT="0" distB="0" distL="114300" distR="114300" simplePos="0" relativeHeight="251773952" behindDoc="0" locked="0" layoutInCell="1" allowOverlap="1" wp14:anchorId="18222215" wp14:editId="0B87B087">
                <wp:simplePos x="0" y="0"/>
                <wp:positionH relativeFrom="column">
                  <wp:posOffset>3720361</wp:posOffset>
                </wp:positionH>
                <wp:positionV relativeFrom="paragraph">
                  <wp:posOffset>585325</wp:posOffset>
                </wp:positionV>
                <wp:extent cx="1247775" cy="762000"/>
                <wp:effectExtent l="0" t="0" r="22225" b="25400"/>
                <wp:wrapNone/>
                <wp:docPr id="423" name="Zone de texte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62000"/>
                        </a:xfrm>
                        <a:prstGeom prst="rect">
                          <a:avLst/>
                        </a:prstGeom>
                        <a:solidFill>
                          <a:srgbClr val="FFFFFF"/>
                        </a:solidFill>
                        <a:ln w="6350">
                          <a:solidFill>
                            <a:srgbClr val="000000"/>
                          </a:solidFill>
                          <a:miter lim="800000"/>
                          <a:headEnd/>
                          <a:tailEnd/>
                        </a:ln>
                      </wps:spPr>
                      <wps:txbx>
                        <w:txbxContent>
                          <w:p w14:paraId="498CF95A" w14:textId="77777777" w:rsidR="005F74BA" w:rsidRPr="00450A4E" w:rsidRDefault="005F74BA" w:rsidP="00E818BB">
                            <w:pPr>
                              <w:jc w:val="center"/>
                              <w:rPr>
                                <w:b/>
                                <w:color w:val="FF0000"/>
                                <w:sz w:val="22"/>
                              </w:rPr>
                            </w:pPr>
                            <w:r w:rsidRPr="00450A4E">
                              <w:rPr>
                                <w:b/>
                                <w:color w:val="FF0000"/>
                                <w:sz w:val="22"/>
                              </w:rPr>
                              <w:t>Raccordement de la carte avec l’alimentation 30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8222215" id="Zone de texte 423" o:spid="_x0000_s1136" type="#_x0000_t202" style="position:absolute;left:0;text-align:left;margin-left:292.95pt;margin-top:46.1pt;width:98.25pt;height:6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" strokeweight=".5pt">
                <v:textbox>
                  <w:txbxContent>
                    <w:p w14:paraId="498CF95A" w14:textId="77777777" w:rsidR="00BD7F65" w:rsidRPr="00450A4E" w:rsidRDefault="00BD7F65" w:rsidP="00E818BB">
                      <w:pPr>
                        <w:jc w:val="center"/>
                        <w:rPr>
                          <w:b/>
                          <w:color w:val="FF0000"/>
                          <w:sz w:val="22"/>
                        </w:rPr>
                      </w:pPr>
                      <w:r w:rsidRPr="00450A4E">
                        <w:rPr>
                          <w:b/>
                          <w:color w:val="FF0000"/>
                          <w:sz w:val="22"/>
                        </w:rPr>
                        <w:t>Raccordement de la carte avec l’alimentation 30V</w:t>
                      </w:r>
                    </w:p>
                  </w:txbxContent>
                </v:textbox>
              </v:shape>
            </w:pict>
          </mc:Fallback>
        </mc:AlternateContent>
      </w:r>
    </w:p>
    <w:p w14:paraId="47499220" w14:textId="77777777" w:rsidR="00E818BB" w:rsidRDefault="00E818BB" w:rsidP="00E818BB"/>
    <w:p w14:paraId="6C77A2A6" w14:textId="77777777" w:rsidR="00E818BB" w:rsidRDefault="00E818BB" w:rsidP="00E818BB"/>
    <w:p w14:paraId="44A7B004" w14:textId="77777777" w:rsidR="00E818BB" w:rsidRDefault="00E818BB" w:rsidP="00E818BB"/>
    <w:p w14:paraId="70187114" w14:textId="77777777" w:rsidR="00E818BB" w:rsidRDefault="00E818BB" w:rsidP="00E818BB">
      <w:r>
        <w:t>Le système est maintenant en service.</w:t>
      </w:r>
    </w:p>
    <w:p w14:paraId="74B6EE1E" w14:textId="77777777" w:rsidR="00E818BB" w:rsidRDefault="00E818BB" w:rsidP="00E818BB"/>
    <w:p w14:paraId="28D9FDCB" w14:textId="77777777" w:rsidR="00E818BB" w:rsidRDefault="00E818BB" w:rsidP="00E818BB"/>
    <w:p w14:paraId="4DEA2931" w14:textId="77777777" w:rsidR="00E818BB" w:rsidRPr="00450A4E" w:rsidRDefault="00E818BB" w:rsidP="00E818BB">
      <w:pPr>
        <w:pBdr>
          <w:top w:val="single" w:sz="4" w:space="1" w:color="auto"/>
          <w:left w:val="single" w:sz="4" w:space="4" w:color="auto"/>
          <w:bottom w:val="single" w:sz="4" w:space="1" w:color="auto"/>
          <w:right w:val="single" w:sz="4" w:space="4" w:color="auto"/>
        </w:pBdr>
        <w:rPr>
          <w:b/>
          <w:color w:val="FF0000"/>
          <w:sz w:val="24"/>
        </w:rPr>
      </w:pPr>
      <w:proofErr w:type="spellStart"/>
      <w:r w:rsidRPr="00450A4E">
        <w:rPr>
          <w:b/>
          <w:color w:val="FF0000"/>
          <w:sz w:val="24"/>
        </w:rPr>
        <w:t>A</w:t>
      </w:r>
      <w:proofErr w:type="spellEnd"/>
      <w:r w:rsidRPr="00450A4E">
        <w:rPr>
          <w:b/>
          <w:color w:val="FF0000"/>
          <w:sz w:val="24"/>
        </w:rPr>
        <w:t xml:space="preserve"> l’issue de l’activité, il est important de débrancher l’alimentation en 30V de la carte et du mur, ainsi que les ports USB du PC.</w:t>
      </w:r>
    </w:p>
    <w:p w14:paraId="2B3B0B7A" w14:textId="4017AFB4" w:rsidR="005F74BA" w:rsidRDefault="005F74BA">
      <w:pPr>
        <w:spacing w:after="200" w:line="276" w:lineRule="auto"/>
        <w:jc w:val="left"/>
      </w:pPr>
      <w:r>
        <w:br w:type="page"/>
      </w:r>
    </w:p>
    <w:p w14:paraId="5050C5EE" w14:textId="3C167CE3" w:rsidR="00E818BB" w:rsidRDefault="00E818BB" w:rsidP="00E818BB">
      <w:pPr>
        <w:pStyle w:val="Titre1"/>
        <w:ind w:left="720"/>
      </w:pPr>
      <w:bookmarkStart w:id="34" w:name="_Toc496188130"/>
      <w:bookmarkStart w:id="35" w:name="_Toc507515085"/>
      <w:r>
        <w:lastRenderedPageBreak/>
        <w:t>Réaliser une mesure de position</w:t>
      </w:r>
      <w:bookmarkEnd w:id="34"/>
      <w:bookmarkEnd w:id="35"/>
    </w:p>
    <w:p w14:paraId="45C61E97" w14:textId="77777777" w:rsidR="00E818BB" w:rsidRDefault="00E818BB" w:rsidP="00E818BB"/>
    <w:p w14:paraId="5C906C9B" w14:textId="77777777" w:rsidR="00E818BB" w:rsidRDefault="00E818BB" w:rsidP="00E818BB">
      <w:r>
        <w:t xml:space="preserve">Dans le dossier « Haptique » présent sur le bureau, dans  « Falcon pilotage » lancer l’application «  </w:t>
      </w:r>
      <w:proofErr w:type="spellStart"/>
      <w:r>
        <w:t>falcon</w:t>
      </w:r>
      <w:proofErr w:type="spellEnd"/>
      <w:r>
        <w:t xml:space="preserve"> acquérir »</w:t>
      </w:r>
    </w:p>
    <w:p w14:paraId="2BA369C6" w14:textId="77777777" w:rsidR="00E818BB" w:rsidRDefault="00E818BB" w:rsidP="00E818BB"/>
    <w:p w14:paraId="371DA73F" w14:textId="77777777" w:rsidR="00E818BB" w:rsidRDefault="00E818BB" w:rsidP="00E818BB">
      <w:r w:rsidRPr="00B64051">
        <w:rPr>
          <w:b/>
        </w:rPr>
        <w:t>L’éclairage du robot devient rouge</w:t>
      </w:r>
      <w:r>
        <w:rPr>
          <w:b/>
        </w:rPr>
        <w:t> :</w:t>
      </w:r>
      <w:r>
        <w:t xml:space="preserve"> </w:t>
      </w:r>
    </w:p>
    <w:p w14:paraId="07A5FF52" w14:textId="77777777" w:rsidR="00E818BB" w:rsidRDefault="00E818BB" w:rsidP="00E818BB">
      <w:r>
        <w:t>Il faut initialiser les codeurs, pour cela effectuer lentement un aller-retour du bras jusqu’à que  l’éclairage devienne bleu.</w:t>
      </w:r>
    </w:p>
    <w:p w14:paraId="0640A1B1" w14:textId="77777777" w:rsidR="00E818BB" w:rsidRDefault="00E818BB" w:rsidP="00E818BB"/>
    <w:p w14:paraId="7887BFEA" w14:textId="77777777" w:rsidR="00E818BB" w:rsidRDefault="00E818BB" w:rsidP="00E818BB">
      <w:pPr>
        <w:jc w:val="left"/>
      </w:pPr>
      <w:r>
        <w:t>Les positions de l’effecteur se définissent à la main, aucun pilotage via l’interface n’est prévu dans ce module.</w:t>
      </w:r>
    </w:p>
    <w:p w14:paraId="0ADA7231" w14:textId="59401B0A" w:rsidR="00E818BB" w:rsidRDefault="00E818BB" w:rsidP="00E818BB">
      <w:pPr>
        <w:jc w:val="center"/>
        <w:rPr>
          <w:lang w:eastAsia="fr-FR"/>
        </w:rPr>
      </w:pPr>
      <w:r>
        <w:rPr>
          <w:noProof/>
          <w:lang w:eastAsia="fr-FR"/>
        </w:rPr>
        <mc:AlternateContent>
          <mc:Choice Requires="wps">
            <w:drawing>
              <wp:anchor distT="0" distB="0" distL="114300" distR="114300" simplePos="0" relativeHeight="251774976" behindDoc="0" locked="0" layoutInCell="1" allowOverlap="1" wp14:anchorId="4D59EB34" wp14:editId="0AA0E364">
                <wp:simplePos x="0" y="0"/>
                <wp:positionH relativeFrom="column">
                  <wp:posOffset>28575</wp:posOffset>
                </wp:positionH>
                <wp:positionV relativeFrom="paragraph">
                  <wp:posOffset>78740</wp:posOffset>
                </wp:positionV>
                <wp:extent cx="1330325" cy="1534160"/>
                <wp:effectExtent l="0" t="0" r="15875" b="1524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534160"/>
                        </a:xfrm>
                        <a:prstGeom prst="rect">
                          <a:avLst/>
                        </a:prstGeom>
                        <a:solidFill>
                          <a:srgbClr val="FFFFFF"/>
                        </a:solidFill>
                        <a:ln w="6350">
                          <a:solidFill>
                            <a:srgbClr val="000000"/>
                          </a:solidFill>
                          <a:miter lim="800000"/>
                          <a:headEnd/>
                          <a:tailEnd/>
                        </a:ln>
                      </wps:spPr>
                      <wps:txbx>
                        <w:txbxContent>
                          <w:p w14:paraId="79765BDB" w14:textId="77777777" w:rsidR="005F74BA" w:rsidRDefault="005F74BA" w:rsidP="00E818BB">
                            <w:pPr>
                              <w:jc w:val="left"/>
                            </w:pPr>
                            <w:r>
                              <w:t>Fenêtre d’affichage des données issues du codeur et de positions calculées.</w:t>
                            </w:r>
                          </w:p>
                          <w:p w14:paraId="4CAEEA47" w14:textId="77777777" w:rsidR="005F74BA" w:rsidRDefault="005F74BA" w:rsidP="00E818BB">
                            <w:pPr>
                              <w:jc w:val="left"/>
                            </w:pPr>
                          </w:p>
                          <w:p w14:paraId="6D5E7A3C" w14:textId="77777777" w:rsidR="005F74BA" w:rsidRDefault="005F74BA" w:rsidP="00E818BB">
                            <w:pPr>
                              <w:jc w:val="left"/>
                            </w:pPr>
                            <w:r>
                              <w:t>Onglets d’accès au menu de tracé de cour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D59EB34" id="Zone de texte 57" o:spid="_x0000_s1137" type="#_x0000_t202" style="position:absolute;left:0;text-align:left;margin-left:2.25pt;margin-top:6.2pt;width:104.75pt;height:120.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" strokeweight=".5pt">
                <v:textbox>
                  <w:txbxContent>
                    <w:p w14:paraId="79765BDB" w14:textId="77777777" w:rsidR="00BD7F65" w:rsidRDefault="00BD7F65" w:rsidP="00E818BB">
                      <w:pPr>
                        <w:jc w:val="left"/>
                      </w:pPr>
                      <w:r>
                        <w:t>Fenêtre d’affichage des données issues du codeur et de positions calculées.</w:t>
                      </w:r>
                    </w:p>
                    <w:p w14:paraId="4CAEEA47" w14:textId="77777777" w:rsidR="00BD7F65" w:rsidRDefault="00BD7F65" w:rsidP="00E818BB">
                      <w:pPr>
                        <w:jc w:val="left"/>
                      </w:pPr>
                    </w:p>
                    <w:p w14:paraId="6D5E7A3C" w14:textId="77777777" w:rsidR="00BD7F65" w:rsidRDefault="00BD7F65" w:rsidP="00E818BB">
                      <w:pPr>
                        <w:jc w:val="left"/>
                      </w:pPr>
                      <w:r>
                        <w:t>Onglets d’accès au menu de tracé de courbes</w:t>
                      </w:r>
                    </w:p>
                  </w:txbxContent>
                </v:textbox>
              </v:shape>
            </w:pict>
          </mc:Fallback>
        </mc:AlternateContent>
      </w:r>
    </w:p>
    <w:p w14:paraId="795B70C7" w14:textId="77777777" w:rsidR="00E818BB" w:rsidRDefault="00E818BB" w:rsidP="00E818BB">
      <w:pPr>
        <w:jc w:val="left"/>
        <w:rPr>
          <w:lang w:eastAsia="fr-FR"/>
        </w:rPr>
      </w:pPr>
    </w:p>
    <w:p w14:paraId="44027E39" w14:textId="77777777" w:rsidR="00E818BB" w:rsidRDefault="00E818BB" w:rsidP="00E818BB">
      <w:pPr>
        <w:jc w:val="left"/>
      </w:pPr>
    </w:p>
    <w:p w14:paraId="2EB13B55" w14:textId="5FD25420" w:rsidR="00E818BB" w:rsidRDefault="00E818BB" w:rsidP="00E818BB">
      <w:pPr>
        <w:jc w:val="center"/>
        <w:rPr>
          <w:lang w:eastAsia="fr-FR"/>
        </w:rPr>
      </w:pPr>
      <w:r>
        <w:rPr>
          <w:noProof/>
          <w:lang w:eastAsia="fr-FR"/>
        </w:rPr>
        <mc:AlternateContent>
          <mc:Choice Requires="wps">
            <w:drawing>
              <wp:anchor distT="0" distB="0" distL="114300" distR="114300" simplePos="0" relativeHeight="251776000" behindDoc="0" locked="0" layoutInCell="1" allowOverlap="1" wp14:anchorId="0DA119E9" wp14:editId="3DBB91BA">
                <wp:simplePos x="0" y="0"/>
                <wp:positionH relativeFrom="column">
                  <wp:posOffset>2676525</wp:posOffset>
                </wp:positionH>
                <wp:positionV relativeFrom="paragraph">
                  <wp:posOffset>3810</wp:posOffset>
                </wp:positionV>
                <wp:extent cx="3187700" cy="1124585"/>
                <wp:effectExtent l="0" t="0" r="38100" b="1841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124585"/>
                        </a:xfrm>
                        <a:prstGeom prst="rect">
                          <a:avLst/>
                        </a:prstGeom>
                        <a:solidFill>
                          <a:srgbClr val="FFFFFF"/>
                        </a:solidFill>
                        <a:ln w="6350">
                          <a:solidFill>
                            <a:srgbClr val="000000"/>
                          </a:solidFill>
                          <a:miter lim="800000"/>
                          <a:headEnd/>
                          <a:tailEnd/>
                        </a:ln>
                      </wps:spPr>
                      <wps:txbx>
                        <w:txbxContent>
                          <w:p w14:paraId="59519517" w14:textId="77777777" w:rsidR="005F74BA" w:rsidRDefault="005F74BA" w:rsidP="00E818BB">
                            <w:pPr>
                              <w:jc w:val="left"/>
                            </w:pPr>
                            <w:r>
                              <w:t>Fenêtre graphique pour les courbes :</w:t>
                            </w:r>
                          </w:p>
                          <w:p w14:paraId="29D17AE8" w14:textId="77777777" w:rsidR="005F74BA" w:rsidRDefault="005F74BA" w:rsidP="00E818BB">
                            <w:pPr>
                              <w:numPr>
                                <w:ilvl w:val="0"/>
                                <w:numId w:val="39"/>
                              </w:numPr>
                              <w:jc w:val="left"/>
                            </w:pPr>
                            <w:r>
                              <w:t>selon le Robot Falcon</w:t>
                            </w:r>
                          </w:p>
                          <w:p w14:paraId="6464F12B" w14:textId="77777777" w:rsidR="005F74BA" w:rsidRDefault="005F74BA" w:rsidP="00E818BB">
                            <w:pPr>
                              <w:numPr>
                                <w:ilvl w:val="0"/>
                                <w:numId w:val="39"/>
                              </w:numPr>
                              <w:jc w:val="left"/>
                            </w:pPr>
                            <w:r>
                              <w:t>selon une équation théorique renseignée</w:t>
                            </w:r>
                          </w:p>
                          <w:p w14:paraId="0F84E520" w14:textId="77777777" w:rsidR="005F74BA" w:rsidRDefault="005F74BA" w:rsidP="00E818BB">
                            <w:pPr>
                              <w:numPr>
                                <w:ilvl w:val="0"/>
                                <w:numId w:val="39"/>
                              </w:numPr>
                              <w:jc w:val="left"/>
                            </w:pPr>
                            <w:r>
                              <w:t>selon des points récupérés de simulation Méca3D</w:t>
                            </w:r>
                          </w:p>
                          <w:p w14:paraId="7856C2AE" w14:textId="77777777" w:rsidR="005F74BA" w:rsidRDefault="005F74BA" w:rsidP="00E818BB">
                            <w:pPr>
                              <w:numPr>
                                <w:ilvl w:val="0"/>
                                <w:numId w:val="39"/>
                              </w:numPr>
                              <w:jc w:val="left"/>
                            </w:pPr>
                            <w:r>
                              <w:t>selon des mesures issues du pied à coul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DA119E9" id="Zone de texte 48" o:spid="_x0000_s1138" type="#_x0000_t202" style="position:absolute;left:0;text-align:left;margin-left:210.75pt;margin-top:.3pt;width:251pt;height:88.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" strokeweight=".5pt">
                <v:textbox>
                  <w:txbxContent>
                    <w:p w14:paraId="59519517" w14:textId="77777777" w:rsidR="00BD7F65" w:rsidRDefault="00BD7F65" w:rsidP="00E818BB">
                      <w:pPr>
                        <w:jc w:val="left"/>
                      </w:pPr>
                      <w:r>
                        <w:t>Fenêtre graphique pour les courbes :</w:t>
                      </w:r>
                    </w:p>
                    <w:p w14:paraId="29D17AE8" w14:textId="77777777" w:rsidR="00BD7F65" w:rsidRDefault="00BD7F65" w:rsidP="00E818BB">
                      <w:pPr>
                        <w:numPr>
                          <w:ilvl w:val="0"/>
                          <w:numId w:val="39"/>
                        </w:numPr>
                        <w:jc w:val="left"/>
                      </w:pPr>
                      <w:proofErr w:type="gramStart"/>
                      <w:r>
                        <w:t>selon</w:t>
                      </w:r>
                      <w:proofErr w:type="gramEnd"/>
                      <w:r>
                        <w:t xml:space="preserve"> le Robot Falcon</w:t>
                      </w:r>
                    </w:p>
                    <w:p w14:paraId="6464F12B" w14:textId="77777777" w:rsidR="00BD7F65" w:rsidRDefault="00BD7F65" w:rsidP="00E818BB">
                      <w:pPr>
                        <w:numPr>
                          <w:ilvl w:val="0"/>
                          <w:numId w:val="39"/>
                        </w:numPr>
                        <w:jc w:val="left"/>
                      </w:pPr>
                      <w:proofErr w:type="gramStart"/>
                      <w:r>
                        <w:t>selon</w:t>
                      </w:r>
                      <w:proofErr w:type="gramEnd"/>
                      <w:r>
                        <w:t xml:space="preserve"> une équation théorique renseignée</w:t>
                      </w:r>
                    </w:p>
                    <w:p w14:paraId="0F84E520" w14:textId="77777777" w:rsidR="00BD7F65" w:rsidRDefault="00BD7F65" w:rsidP="00E818BB">
                      <w:pPr>
                        <w:numPr>
                          <w:ilvl w:val="0"/>
                          <w:numId w:val="39"/>
                        </w:numPr>
                        <w:jc w:val="left"/>
                      </w:pPr>
                      <w:proofErr w:type="gramStart"/>
                      <w:r>
                        <w:t>selon</w:t>
                      </w:r>
                      <w:proofErr w:type="gramEnd"/>
                      <w:r>
                        <w:t xml:space="preserve"> des points récupérés de simulation Méca3D</w:t>
                      </w:r>
                    </w:p>
                    <w:p w14:paraId="7856C2AE" w14:textId="77777777" w:rsidR="00BD7F65" w:rsidRDefault="00BD7F65" w:rsidP="00E818BB">
                      <w:pPr>
                        <w:numPr>
                          <w:ilvl w:val="0"/>
                          <w:numId w:val="39"/>
                        </w:numPr>
                        <w:jc w:val="left"/>
                      </w:pPr>
                      <w:proofErr w:type="gramStart"/>
                      <w:r>
                        <w:t>selon</w:t>
                      </w:r>
                      <w:proofErr w:type="gramEnd"/>
                      <w:r>
                        <w:t xml:space="preserve"> des mesures issues du pied à coulisse</w:t>
                      </w:r>
                    </w:p>
                  </w:txbxContent>
                </v:textbox>
              </v:shape>
            </w:pict>
          </mc:Fallback>
        </mc:AlternateContent>
      </w:r>
    </w:p>
    <w:p w14:paraId="603DF190" w14:textId="77777777" w:rsidR="00E818BB" w:rsidRDefault="00E818BB" w:rsidP="00E818BB">
      <w:pPr>
        <w:jc w:val="left"/>
        <w:rPr>
          <w:lang w:eastAsia="fr-FR"/>
        </w:rPr>
      </w:pPr>
    </w:p>
    <w:p w14:paraId="4368F84E" w14:textId="77777777" w:rsidR="00E818BB" w:rsidRDefault="00E818BB" w:rsidP="00E818BB">
      <w:pPr>
        <w:jc w:val="left"/>
        <w:rPr>
          <w:lang w:eastAsia="fr-FR"/>
        </w:rPr>
      </w:pPr>
    </w:p>
    <w:p w14:paraId="2D0A9DC1" w14:textId="11A80B3F" w:rsidR="00E818BB" w:rsidRDefault="00E818BB" w:rsidP="00E818BB">
      <w:pPr>
        <w:jc w:val="left"/>
        <w:rPr>
          <w:lang w:eastAsia="fr-FR"/>
        </w:rPr>
      </w:pPr>
      <w:r>
        <w:rPr>
          <w:noProof/>
          <w:lang w:eastAsia="fr-FR"/>
        </w:rPr>
        <mc:AlternateContent>
          <mc:Choice Requires="wps">
            <w:drawing>
              <wp:anchor distT="0" distB="0" distL="114300" distR="114300" simplePos="0" relativeHeight="251771904" behindDoc="0" locked="0" layoutInCell="1" allowOverlap="1" wp14:anchorId="786BC852" wp14:editId="1F977D21">
                <wp:simplePos x="0" y="0"/>
                <wp:positionH relativeFrom="column">
                  <wp:posOffset>1419225</wp:posOffset>
                </wp:positionH>
                <wp:positionV relativeFrom="paragraph">
                  <wp:posOffset>72390</wp:posOffset>
                </wp:positionV>
                <wp:extent cx="1216025" cy="600710"/>
                <wp:effectExtent l="0" t="0" r="28575" b="3429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00710"/>
                        </a:xfrm>
                        <a:prstGeom prst="rect">
                          <a:avLst/>
                        </a:prstGeom>
                        <a:solidFill>
                          <a:srgbClr val="FFFFFF"/>
                        </a:solidFill>
                        <a:ln w="6350">
                          <a:solidFill>
                            <a:srgbClr val="000000"/>
                          </a:solidFill>
                          <a:miter lim="800000"/>
                          <a:headEnd/>
                          <a:tailEnd/>
                        </a:ln>
                      </wps:spPr>
                      <wps:txbx>
                        <w:txbxContent>
                          <w:p w14:paraId="0B849853" w14:textId="77777777" w:rsidR="005F74BA" w:rsidRDefault="005F74BA" w:rsidP="00E818BB">
                            <w:pPr>
                              <w:jc w:val="left"/>
                            </w:pPr>
                            <w:r>
                              <w:t>Fenêtre de recalage des courbes affich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86BC852" id="Zone de texte 45" o:spid="_x0000_s1139" type="#_x0000_t202" style="position:absolute;margin-left:111.75pt;margin-top:5.7pt;width:95.75pt;height:47.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" strokeweight=".5pt">
                <v:textbox>
                  <w:txbxContent>
                    <w:p w14:paraId="0B849853" w14:textId="77777777" w:rsidR="00BD7F65" w:rsidRDefault="00BD7F65" w:rsidP="00E818BB">
                      <w:pPr>
                        <w:jc w:val="left"/>
                      </w:pPr>
                      <w:r>
                        <w:t>Fenêtre de recalage des courbes affichées</w:t>
                      </w:r>
                    </w:p>
                  </w:txbxContent>
                </v:textbox>
              </v:shape>
            </w:pict>
          </mc:Fallback>
        </mc:AlternateContent>
      </w:r>
    </w:p>
    <w:p w14:paraId="0B52D1A7" w14:textId="77777777" w:rsidR="00E818BB" w:rsidRDefault="00E818BB" w:rsidP="00E818BB">
      <w:pPr>
        <w:jc w:val="left"/>
        <w:rPr>
          <w:lang w:eastAsia="fr-FR"/>
        </w:rPr>
      </w:pPr>
    </w:p>
    <w:p w14:paraId="0341B3A9" w14:textId="77777777" w:rsidR="00E818BB" w:rsidRDefault="00E818BB" w:rsidP="00E818BB">
      <w:pPr>
        <w:jc w:val="left"/>
        <w:rPr>
          <w:lang w:eastAsia="fr-FR"/>
        </w:rPr>
      </w:pPr>
    </w:p>
    <w:p w14:paraId="0A961285" w14:textId="77777777" w:rsidR="00E818BB" w:rsidRDefault="00E818BB" w:rsidP="00E818BB">
      <w:pPr>
        <w:jc w:val="left"/>
        <w:rPr>
          <w:lang w:eastAsia="fr-FR"/>
        </w:rPr>
      </w:pPr>
    </w:p>
    <w:p w14:paraId="3A512DAB" w14:textId="77777777" w:rsidR="00E818BB" w:rsidRDefault="00E818BB" w:rsidP="00E818BB">
      <w:pPr>
        <w:jc w:val="left"/>
        <w:rPr>
          <w:lang w:eastAsia="fr-FR"/>
        </w:rPr>
      </w:pPr>
    </w:p>
    <w:p w14:paraId="5751D02D" w14:textId="7EC76983" w:rsidR="00E818BB" w:rsidRDefault="00E818BB" w:rsidP="00E818BB">
      <w:pPr>
        <w:jc w:val="center"/>
        <w:rPr>
          <w:lang w:eastAsia="fr-FR"/>
        </w:rPr>
      </w:pPr>
      <w:r>
        <w:rPr>
          <w:noProof/>
          <w:lang w:eastAsia="fr-FR"/>
        </w:rPr>
        <mc:AlternateContent>
          <mc:Choice Requires="wps">
            <w:drawing>
              <wp:anchor distT="0" distB="0" distL="114300" distR="114300" simplePos="0" relativeHeight="251779072" behindDoc="0" locked="0" layoutInCell="1" allowOverlap="1" wp14:anchorId="59F0F955" wp14:editId="0AD3EA12">
                <wp:simplePos x="0" y="0"/>
                <wp:positionH relativeFrom="column">
                  <wp:posOffset>1461135</wp:posOffset>
                </wp:positionH>
                <wp:positionV relativeFrom="paragraph">
                  <wp:posOffset>2664460</wp:posOffset>
                </wp:positionV>
                <wp:extent cx="659130" cy="689610"/>
                <wp:effectExtent l="635" t="0" r="635"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6896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920138" w14:textId="77777777" w:rsidR="005F74BA" w:rsidRDefault="005F74BA" w:rsidP="00E818BB">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9F0F955" id="Zone de texte 44" o:spid="_x0000_s1140" type="#_x0000_t202" style="position:absolute;left:0;text-align:left;margin-left:115.05pt;margin-top:209.8pt;width:51.9pt;height:54.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" stroked="f" strokeweight=".5pt">
                <v:textbox>
                  <w:txbxContent>
                    <w:p w14:paraId="08920138" w14:textId="77777777" w:rsidR="00BD7F65" w:rsidRDefault="00BD7F65" w:rsidP="00E818BB">
                      <w:pPr>
                        <w:jc w:val="left"/>
                      </w:pPr>
                    </w:p>
                  </w:txbxContent>
                </v:textbox>
              </v:shape>
            </w:pict>
          </mc:Fallback>
        </mc:AlternateContent>
      </w:r>
      <w:r>
        <w:rPr>
          <w:noProof/>
          <w:lang w:eastAsia="fr-FR"/>
        </w:rPr>
        <w:drawing>
          <wp:anchor distT="0" distB="0" distL="114300" distR="114300" simplePos="0" relativeHeight="251777024" behindDoc="0" locked="0" layoutInCell="1" allowOverlap="1" wp14:anchorId="0C9A225A" wp14:editId="6C5A0C50">
            <wp:simplePos x="0" y="0"/>
            <wp:positionH relativeFrom="column">
              <wp:posOffset>-530860</wp:posOffset>
            </wp:positionH>
            <wp:positionV relativeFrom="paragraph">
              <wp:posOffset>2731135</wp:posOffset>
            </wp:positionV>
            <wp:extent cx="2632710" cy="2234565"/>
            <wp:effectExtent l="0" t="0" r="8890" b="63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l="39690" t="8359" r="18404" b="28253"/>
                    <a:stretch>
                      <a:fillRect/>
                    </a:stretch>
                  </pic:blipFill>
                  <pic:spPr bwMode="auto">
                    <a:xfrm>
                      <a:off x="0" y="0"/>
                      <a:ext cx="2632710" cy="2234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B05D36F" wp14:editId="2400E7C5">
            <wp:extent cx="5880100" cy="3101975"/>
            <wp:effectExtent l="0" t="0" r="1270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0100" cy="3101975"/>
                    </a:xfrm>
                    <a:prstGeom prst="rect">
                      <a:avLst/>
                    </a:prstGeom>
                    <a:noFill/>
                    <a:ln>
                      <a:noFill/>
                    </a:ln>
                  </pic:spPr>
                </pic:pic>
              </a:graphicData>
            </a:graphic>
          </wp:inline>
        </w:drawing>
      </w:r>
    </w:p>
    <w:p w14:paraId="78AC41CF" w14:textId="77777777" w:rsidR="00E818BB" w:rsidRDefault="00E818BB" w:rsidP="00E818BB">
      <w:pPr>
        <w:rPr>
          <w:lang w:eastAsia="fr-FR"/>
        </w:rPr>
      </w:pPr>
    </w:p>
    <w:p w14:paraId="03659EE2" w14:textId="61BEAA44" w:rsidR="00E818BB" w:rsidRDefault="00E818BB" w:rsidP="00E818BB">
      <w:pPr>
        <w:rPr>
          <w:lang w:eastAsia="fr-FR"/>
        </w:rPr>
      </w:pPr>
      <w:r>
        <w:rPr>
          <w:noProof/>
          <w:lang w:eastAsia="fr-FR"/>
        </w:rPr>
        <mc:AlternateContent>
          <mc:Choice Requires="wps">
            <w:drawing>
              <wp:anchor distT="0" distB="0" distL="114300" distR="114300" simplePos="0" relativeHeight="251778048" behindDoc="0" locked="0" layoutInCell="1" allowOverlap="1" wp14:anchorId="10247C76" wp14:editId="02CBDBDF">
                <wp:simplePos x="0" y="0"/>
                <wp:positionH relativeFrom="column">
                  <wp:posOffset>1480185</wp:posOffset>
                </wp:positionH>
                <wp:positionV relativeFrom="paragraph">
                  <wp:posOffset>101600</wp:posOffset>
                </wp:positionV>
                <wp:extent cx="3139440" cy="593090"/>
                <wp:effectExtent l="0" t="0" r="35560" b="1651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593090"/>
                        </a:xfrm>
                        <a:prstGeom prst="rect">
                          <a:avLst/>
                        </a:prstGeom>
                        <a:solidFill>
                          <a:srgbClr val="FFFFFF"/>
                        </a:solidFill>
                        <a:ln w="6350">
                          <a:solidFill>
                            <a:srgbClr val="000000"/>
                          </a:solidFill>
                          <a:miter lim="800000"/>
                          <a:headEnd/>
                          <a:tailEnd/>
                        </a:ln>
                      </wps:spPr>
                      <wps:txbx>
                        <w:txbxContent>
                          <w:p w14:paraId="5A400FB3" w14:textId="77777777" w:rsidR="005F74BA" w:rsidRDefault="005F74BA" w:rsidP="00E818BB">
                            <w:pPr>
                              <w:jc w:val="left"/>
                            </w:pPr>
                            <w:r>
                              <w:t>Pour sauvegarder les données sous format Excel :</w:t>
                            </w:r>
                          </w:p>
                          <w:p w14:paraId="66A71A2B" w14:textId="77777777" w:rsidR="005F74BA" w:rsidRDefault="005F74BA" w:rsidP="00E818BB">
                            <w:pPr>
                              <w:numPr>
                                <w:ilvl w:val="0"/>
                                <w:numId w:val="40"/>
                              </w:numPr>
                              <w:jc w:val="left"/>
                            </w:pPr>
                            <w:r>
                              <w:t>Click droit souris sur le graphique</w:t>
                            </w:r>
                          </w:p>
                          <w:p w14:paraId="33A3E326" w14:textId="77777777" w:rsidR="005F74BA" w:rsidRDefault="005F74BA" w:rsidP="00E818BB">
                            <w:pPr>
                              <w:numPr>
                                <w:ilvl w:val="0"/>
                                <w:numId w:val="40"/>
                              </w:numPr>
                              <w:jc w:val="left"/>
                            </w:pPr>
                            <w:r>
                              <w:t>Expo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0247C76" id="Zone de texte 40" o:spid="_x0000_s1141" type="#_x0000_t202" style="position:absolute;left:0;text-align:left;margin-left:116.55pt;margin-top:8pt;width:247.2pt;height:46.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" strokeweight=".5pt">
                <v:textbox>
                  <w:txbxContent>
                    <w:p w14:paraId="5A400FB3" w14:textId="77777777" w:rsidR="00BD7F65" w:rsidRDefault="00BD7F65" w:rsidP="00E818BB">
                      <w:pPr>
                        <w:jc w:val="left"/>
                      </w:pPr>
                      <w:r>
                        <w:t>Pour sauvegarder les données sous format Excel :</w:t>
                      </w:r>
                    </w:p>
                    <w:p w14:paraId="66A71A2B" w14:textId="77777777" w:rsidR="00BD7F65" w:rsidRDefault="00BD7F65" w:rsidP="00E818BB">
                      <w:pPr>
                        <w:numPr>
                          <w:ilvl w:val="0"/>
                          <w:numId w:val="40"/>
                        </w:numPr>
                        <w:jc w:val="left"/>
                      </w:pPr>
                      <w:r>
                        <w:t>Click droit souris sur le graphique</w:t>
                      </w:r>
                    </w:p>
                    <w:p w14:paraId="33A3E326" w14:textId="77777777" w:rsidR="00BD7F65" w:rsidRDefault="00BD7F65" w:rsidP="00E818BB">
                      <w:pPr>
                        <w:numPr>
                          <w:ilvl w:val="0"/>
                          <w:numId w:val="40"/>
                        </w:numPr>
                        <w:jc w:val="left"/>
                      </w:pPr>
                      <w:r>
                        <w:t>Exporter…</w:t>
                      </w:r>
                      <w:proofErr w:type="gramStart"/>
                      <w:r>
                        <w:t>…….</w:t>
                      </w:r>
                      <w:proofErr w:type="gramEnd"/>
                      <w:r>
                        <w:t>.</w:t>
                      </w:r>
                    </w:p>
                  </w:txbxContent>
                </v:textbox>
              </v:shape>
            </w:pict>
          </mc:Fallback>
        </mc:AlternateContent>
      </w:r>
    </w:p>
    <w:p w14:paraId="6C8D012A" w14:textId="77777777" w:rsidR="00E818BB" w:rsidRDefault="00E818BB" w:rsidP="00E818BB">
      <w:pPr>
        <w:rPr>
          <w:lang w:eastAsia="fr-FR"/>
        </w:rPr>
      </w:pPr>
    </w:p>
    <w:p w14:paraId="7872A9E1" w14:textId="77777777" w:rsidR="00E818BB" w:rsidRDefault="00E818BB" w:rsidP="00E818BB">
      <w:pPr>
        <w:rPr>
          <w:lang w:eastAsia="fr-FR"/>
        </w:rPr>
      </w:pPr>
    </w:p>
    <w:p w14:paraId="61EC263B" w14:textId="77777777" w:rsidR="00E818BB" w:rsidRDefault="00E818BB" w:rsidP="00E818BB">
      <w:pPr>
        <w:rPr>
          <w:lang w:eastAsia="fr-FR"/>
        </w:rPr>
      </w:pPr>
    </w:p>
    <w:p w14:paraId="3B838B43" w14:textId="77777777" w:rsidR="00E818BB" w:rsidRDefault="00E818BB" w:rsidP="00E818BB"/>
    <w:p w14:paraId="4722AADF" w14:textId="063714F7" w:rsidR="00772B5D" w:rsidRPr="00772B5D" w:rsidRDefault="007E2943" w:rsidP="007E2943">
      <w:pPr>
        <w:spacing w:after="200"/>
        <w:jc w:val="left"/>
      </w:pPr>
      <w:r w:rsidRPr="00772B5D">
        <w:t xml:space="preserve"> </w:t>
      </w:r>
      <w:bookmarkEnd w:id="31"/>
    </w:p>
    <w:sectPr w:rsidR="00772B5D" w:rsidRPr="00772B5D" w:rsidSect="005268EC">
      <w:headerReference w:type="default" r:id="rId52"/>
      <w:footerReference w:type="default" r:id="rId53"/>
      <w:pgSz w:w="11906" w:h="16838"/>
      <w:pgMar w:top="1276" w:right="851" w:bottom="992" w:left="851" w:header="709"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339C5" w14:textId="77777777" w:rsidR="00510B51" w:rsidRDefault="00510B51" w:rsidP="00D917A8">
      <w:r>
        <w:separator/>
      </w:r>
    </w:p>
  </w:endnote>
  <w:endnote w:type="continuationSeparator" w:id="0">
    <w:p w14:paraId="667E1E95" w14:textId="77777777" w:rsidR="00510B51" w:rsidRDefault="00510B51"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5F74BA" w:rsidRPr="008A31F7" w14:paraId="00F08E7D" w14:textId="77777777" w:rsidTr="008A31F7">
      <w:tc>
        <w:tcPr>
          <w:tcW w:w="3969" w:type="dxa"/>
          <w:vAlign w:val="center"/>
        </w:tcPr>
        <w:p w14:paraId="385084A0" w14:textId="77777777" w:rsidR="005F74BA" w:rsidRPr="008A31F7" w:rsidRDefault="005F74BA" w:rsidP="008A31F7">
          <w:pPr>
            <w:pStyle w:val="Pieddepage"/>
            <w:jc w:val="left"/>
            <w:rPr>
              <w:i/>
              <w:sz w:val="18"/>
            </w:rPr>
          </w:pPr>
          <w:r w:rsidRPr="008A31F7">
            <w:rPr>
              <w:i/>
              <w:sz w:val="18"/>
            </w:rPr>
            <w:t>Équipe pédagogique La Martinière Monplaisir</w:t>
          </w:r>
        </w:p>
      </w:tc>
      <w:tc>
        <w:tcPr>
          <w:tcW w:w="2268" w:type="dxa"/>
        </w:tcPr>
        <w:p w14:paraId="03FCCF03" w14:textId="522559C3" w:rsidR="005F74BA" w:rsidRPr="008A31F7" w:rsidRDefault="005F74BA" w:rsidP="008A31F7">
          <w:pPr>
            <w:pStyle w:val="Pieddepage"/>
            <w:jc w:val="center"/>
            <w:rPr>
              <w:i/>
              <w:sz w:val="18"/>
            </w:rPr>
          </w:pPr>
          <w:r w:rsidRPr="00A4601C">
            <w:rPr>
              <w:b/>
            </w:rPr>
            <w:fldChar w:fldCharType="begin"/>
          </w:r>
          <w:r>
            <w:rPr>
              <w:b/>
            </w:rPr>
            <w:instrText>PAGE</w:instrText>
          </w:r>
          <w:r w:rsidRPr="00A4601C">
            <w:rPr>
              <w:b/>
            </w:rPr>
            <w:instrText xml:space="preserve">   \* MERGEFORMAT</w:instrText>
          </w:r>
          <w:r w:rsidRPr="00A4601C">
            <w:rPr>
              <w:b/>
            </w:rPr>
            <w:fldChar w:fldCharType="separate"/>
          </w:r>
          <w:r w:rsidR="00413BF9">
            <w:rPr>
              <w:b/>
              <w:noProof/>
            </w:rPr>
            <w:t>16</w:t>
          </w:r>
          <w:r w:rsidRPr="00A4601C">
            <w:rPr>
              <w:b/>
            </w:rPr>
            <w:fldChar w:fldCharType="end"/>
          </w:r>
        </w:p>
      </w:tc>
      <w:tc>
        <w:tcPr>
          <w:tcW w:w="3969" w:type="dxa"/>
        </w:tcPr>
        <w:p w14:paraId="149E5440" w14:textId="77777777" w:rsidR="005F74BA" w:rsidRPr="008A31F7" w:rsidRDefault="005F74BA" w:rsidP="008A31F7">
          <w:pPr>
            <w:pStyle w:val="Pieddepage"/>
            <w:jc w:val="right"/>
            <w:rPr>
              <w:i/>
              <w:sz w:val="18"/>
            </w:rPr>
          </w:pPr>
          <w:r w:rsidRPr="008A31F7">
            <w:rPr>
              <w:i/>
              <w:sz w:val="18"/>
            </w:rPr>
            <w:t>Documents Ressources</w:t>
          </w:r>
        </w:p>
        <w:p w14:paraId="1912CA88" w14:textId="3BC0B6E2" w:rsidR="005F74BA" w:rsidRPr="008A31F7" w:rsidRDefault="005F74BA" w:rsidP="008A31F7">
          <w:pPr>
            <w:pStyle w:val="Pieddepage"/>
            <w:jc w:val="right"/>
            <w:rPr>
              <w:i/>
              <w:sz w:val="18"/>
            </w:rPr>
          </w:pPr>
          <w:r>
            <w:rPr>
              <w:i/>
              <w:sz w:val="18"/>
            </w:rPr>
            <w:t>haptique</w:t>
          </w:r>
        </w:p>
      </w:tc>
    </w:tr>
  </w:tbl>
  <w:p w14:paraId="2797050A" w14:textId="77777777" w:rsidR="005F74BA" w:rsidRDefault="005F74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1816D" w14:textId="77777777" w:rsidR="00510B51" w:rsidRDefault="00510B51" w:rsidP="00D917A8">
      <w:r>
        <w:separator/>
      </w:r>
    </w:p>
  </w:footnote>
  <w:footnote w:type="continuationSeparator" w:id="0">
    <w:p w14:paraId="04F9E094" w14:textId="77777777" w:rsidR="00510B51" w:rsidRDefault="00510B51" w:rsidP="00D91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5F74BA" w14:paraId="41D564FE" w14:textId="77777777" w:rsidTr="000D1B59">
      <w:tc>
        <w:tcPr>
          <w:tcW w:w="1242" w:type="dxa"/>
        </w:tcPr>
        <w:p w14:paraId="4B178AA0" w14:textId="77777777" w:rsidR="005F74BA" w:rsidRDefault="005F74BA">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B5C88A0" wp14:editId="37F23DEA">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12E0BC4" w14:textId="77777777" w:rsidR="005F74BA" w:rsidRDefault="005F74BA">
          <w:pPr>
            <w:pStyle w:val="En-tte"/>
          </w:pPr>
        </w:p>
      </w:tc>
      <w:tc>
        <w:tcPr>
          <w:tcW w:w="2727" w:type="dxa"/>
          <w:vMerge w:val="restart"/>
        </w:tcPr>
        <w:p w14:paraId="3E8650C5" w14:textId="77777777" w:rsidR="005F74BA" w:rsidRPr="00CF549E" w:rsidRDefault="005F74BA" w:rsidP="00A87297">
          <w:pPr>
            <w:pStyle w:val="En-tte"/>
            <w:jc w:val="right"/>
            <w:rPr>
              <w:rFonts w:ascii="Tw Cen MT" w:hAnsi="Tw Cen MT"/>
              <w:i/>
              <w:sz w:val="18"/>
            </w:rPr>
          </w:pPr>
          <w:r w:rsidRPr="00CF549E">
            <w:rPr>
              <w:rFonts w:ascii="Tw Cen MT" w:hAnsi="Tw Cen MT"/>
              <w:i/>
              <w:sz w:val="18"/>
            </w:rPr>
            <w:t>Sciences Industrielles de l’ingénieur</w:t>
          </w:r>
        </w:p>
      </w:tc>
    </w:tr>
    <w:tr w:rsidR="005F74BA" w14:paraId="07122A51" w14:textId="77777777" w:rsidTr="000D1B59">
      <w:tc>
        <w:tcPr>
          <w:tcW w:w="1242" w:type="dxa"/>
        </w:tcPr>
        <w:p w14:paraId="32902C6E" w14:textId="77777777" w:rsidR="005F74BA" w:rsidRDefault="005F74BA">
          <w:pPr>
            <w:pStyle w:val="En-tte"/>
          </w:pPr>
        </w:p>
      </w:tc>
      <w:tc>
        <w:tcPr>
          <w:tcW w:w="6237" w:type="dxa"/>
          <w:tcBorders>
            <w:top w:val="single" w:sz="4" w:space="0" w:color="auto"/>
          </w:tcBorders>
        </w:tcPr>
        <w:p w14:paraId="60054EBA" w14:textId="77777777" w:rsidR="005F74BA" w:rsidRDefault="005F74BA">
          <w:pPr>
            <w:pStyle w:val="En-tte"/>
          </w:pPr>
        </w:p>
      </w:tc>
      <w:tc>
        <w:tcPr>
          <w:tcW w:w="2727" w:type="dxa"/>
          <w:vMerge/>
        </w:tcPr>
        <w:p w14:paraId="46AA1C72" w14:textId="77777777" w:rsidR="005F74BA" w:rsidRDefault="005F74BA">
          <w:pPr>
            <w:pStyle w:val="En-tte"/>
          </w:pPr>
        </w:p>
      </w:tc>
    </w:tr>
  </w:tbl>
  <w:p w14:paraId="5EEE244A" w14:textId="77777777" w:rsidR="005F74BA" w:rsidRDefault="005F74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4EE5"/>
    <w:multiLevelType w:val="hybridMultilevel"/>
    <w:tmpl w:val="B7EE94F0"/>
    <w:lvl w:ilvl="0" w:tplc="12F0ED68">
      <w:start w:val="1"/>
      <w:numFmt w:val="bullet"/>
      <w:lvlText w:val=""/>
      <w:lvlJc w:val="left"/>
      <w:pPr>
        <w:ind w:left="644" w:hanging="360"/>
      </w:pPr>
      <w:rPr>
        <w:rFonts w:ascii="Wingdings" w:hAnsi="Wingdings" w:hint="default"/>
        <w:color w:val="auto"/>
        <w:sz w:val="1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D27FA"/>
    <w:multiLevelType w:val="hybridMultilevel"/>
    <w:tmpl w:val="A06E0A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F0091"/>
    <w:multiLevelType w:val="hybridMultilevel"/>
    <w:tmpl w:val="93300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F778C2"/>
    <w:multiLevelType w:val="hybridMultilevel"/>
    <w:tmpl w:val="6D0E3E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C7144A"/>
    <w:multiLevelType w:val="hybridMultilevel"/>
    <w:tmpl w:val="221E2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092B80"/>
    <w:multiLevelType w:val="hybridMultilevel"/>
    <w:tmpl w:val="C3AAF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7778B6"/>
    <w:multiLevelType w:val="hybridMultilevel"/>
    <w:tmpl w:val="04D25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206AD1"/>
    <w:multiLevelType w:val="hybridMultilevel"/>
    <w:tmpl w:val="207E0364"/>
    <w:lvl w:ilvl="0" w:tplc="9EEA2808">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D262CC"/>
    <w:multiLevelType w:val="hybridMultilevel"/>
    <w:tmpl w:val="4F52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931BA1"/>
    <w:multiLevelType w:val="hybridMultilevel"/>
    <w:tmpl w:val="70FE5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A013F"/>
    <w:multiLevelType w:val="hybridMultilevel"/>
    <w:tmpl w:val="13A4D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E73D87"/>
    <w:multiLevelType w:val="hybridMultilevel"/>
    <w:tmpl w:val="189C63E4"/>
    <w:lvl w:ilvl="0" w:tplc="040C0001">
      <w:start w:val="1"/>
      <w:numFmt w:val="bullet"/>
      <w:lvlText w:val=""/>
      <w:lvlJc w:val="left"/>
      <w:pPr>
        <w:ind w:left="720" w:hanging="360"/>
      </w:pPr>
      <w:rPr>
        <w:rFonts w:ascii="Symbol" w:hAnsi="Symbol"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4415279C"/>
    <w:multiLevelType w:val="hybridMultilevel"/>
    <w:tmpl w:val="F4145A78"/>
    <w:lvl w:ilvl="0" w:tplc="040C0001">
      <w:start w:val="1"/>
      <w:numFmt w:val="bullet"/>
      <w:lvlText w:val=""/>
      <w:lvlJc w:val="left"/>
      <w:pPr>
        <w:tabs>
          <w:tab w:val="num" w:pos="720"/>
        </w:tabs>
        <w:ind w:left="720" w:hanging="360"/>
      </w:pPr>
      <w:rPr>
        <w:rFonts w:ascii="Symbol" w:hAnsi="Symbol" w:hint="default"/>
        <w:i w:val="0"/>
      </w:rPr>
    </w:lvl>
    <w:lvl w:ilvl="1" w:tplc="040C0001">
      <w:start w:val="1"/>
      <w:numFmt w:val="bullet"/>
      <w:lvlText w:val=""/>
      <w:lvlJc w:val="left"/>
      <w:pPr>
        <w:tabs>
          <w:tab w:val="num" w:pos="1440"/>
        </w:tabs>
        <w:ind w:left="1440" w:hanging="360"/>
      </w:pPr>
      <w:rPr>
        <w:rFonts w:ascii="Symbol" w:hAnsi="Symbol"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2F5ADC"/>
    <w:multiLevelType w:val="hybridMultilevel"/>
    <w:tmpl w:val="24A63972"/>
    <w:lvl w:ilvl="0" w:tplc="E6B2F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176BD9"/>
    <w:multiLevelType w:val="hybridMultilevel"/>
    <w:tmpl w:val="8ACAC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506202"/>
    <w:multiLevelType w:val="hybridMultilevel"/>
    <w:tmpl w:val="42BE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ED31F1"/>
    <w:multiLevelType w:val="hybridMultilevel"/>
    <w:tmpl w:val="4770E7C2"/>
    <w:lvl w:ilvl="0" w:tplc="040C000B">
      <w:start w:val="1"/>
      <w:numFmt w:val="bullet"/>
      <w:lvlText w:val=""/>
      <w:lvlJc w:val="left"/>
      <w:pPr>
        <w:tabs>
          <w:tab w:val="num" w:pos="720"/>
        </w:tabs>
        <w:ind w:left="720" w:hanging="360"/>
      </w:pPr>
      <w:rPr>
        <w:rFonts w:ascii="Wingdings" w:hAnsi="Wingdings"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6B1F503D"/>
    <w:multiLevelType w:val="hybridMultilevel"/>
    <w:tmpl w:val="AB36D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E2005CD"/>
    <w:multiLevelType w:val="hybridMultilevel"/>
    <w:tmpl w:val="52085056"/>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0">
    <w:nsid w:val="6EA03B71"/>
    <w:multiLevelType w:val="hybridMultilevel"/>
    <w:tmpl w:val="E7681D3C"/>
    <w:lvl w:ilvl="0" w:tplc="DA62A1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611A43"/>
    <w:multiLevelType w:val="hybridMultilevel"/>
    <w:tmpl w:val="EEEA482A"/>
    <w:lvl w:ilvl="0" w:tplc="040C0019">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1A52DB"/>
    <w:multiLevelType w:val="hybridMultilevel"/>
    <w:tmpl w:val="D1C291C8"/>
    <w:lvl w:ilvl="0" w:tplc="CA581D5C">
      <w:start w:val="1"/>
      <w:numFmt w:val="decimal"/>
      <w:pStyle w:val="Titre1"/>
      <w:lvlText w:val="Fiche %1 "/>
      <w:lvlJc w:val="left"/>
      <w:pPr>
        <w:ind w:left="36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
  </w:num>
  <w:num w:numId="4">
    <w:abstractNumId w:val="34"/>
  </w:num>
  <w:num w:numId="5">
    <w:abstractNumId w:val="1"/>
  </w:num>
  <w:num w:numId="6">
    <w:abstractNumId w:val="13"/>
  </w:num>
  <w:num w:numId="7">
    <w:abstractNumId w:val="36"/>
  </w:num>
  <w:num w:numId="8">
    <w:abstractNumId w:val="32"/>
  </w:num>
  <w:num w:numId="9">
    <w:abstractNumId w:val="28"/>
  </w:num>
  <w:num w:numId="10">
    <w:abstractNumId w:val="9"/>
  </w:num>
  <w:num w:numId="11">
    <w:abstractNumId w:val="33"/>
  </w:num>
  <w:num w:numId="12">
    <w:abstractNumId w:val="20"/>
  </w:num>
  <w:num w:numId="13">
    <w:abstractNumId w:val="19"/>
  </w:num>
  <w:num w:numId="14">
    <w:abstractNumId w:val="5"/>
  </w:num>
  <w:num w:numId="15">
    <w:abstractNumId w:val="24"/>
  </w:num>
  <w:num w:numId="16">
    <w:abstractNumId w:val="23"/>
  </w:num>
  <w:num w:numId="17">
    <w:abstractNumId w:val="37"/>
  </w:num>
  <w:num w:numId="18">
    <w:abstractNumId w:val="38"/>
  </w:num>
  <w:num w:numId="19">
    <w:abstractNumId w:val="18"/>
  </w:num>
  <w:num w:numId="20">
    <w:abstractNumId w:val="16"/>
  </w:num>
  <w:num w:numId="21">
    <w:abstractNumId w:val="26"/>
  </w:num>
  <w:num w:numId="22">
    <w:abstractNumId w:val="21"/>
  </w:num>
  <w:num w:numId="23">
    <w:abstractNumId w:val="0"/>
  </w:num>
  <w:num w:numId="24">
    <w:abstractNumId w:val="31"/>
  </w:num>
  <w:num w:numId="25">
    <w:abstractNumId w:val="6"/>
  </w:num>
  <w:num w:numId="26">
    <w:abstractNumId w:val="14"/>
  </w:num>
  <w:num w:numId="27">
    <w:abstractNumId w:val="27"/>
  </w:num>
  <w:num w:numId="28">
    <w:abstractNumId w:val="3"/>
  </w:num>
  <w:num w:numId="29">
    <w:abstractNumId w:val="7"/>
  </w:num>
  <w:num w:numId="30">
    <w:abstractNumId w:val="15"/>
  </w:num>
  <w:num w:numId="31">
    <w:abstractNumId w:val="29"/>
  </w:num>
  <w:num w:numId="32">
    <w:abstractNumId w:val="10"/>
  </w:num>
  <w:num w:numId="33">
    <w:abstractNumId w:val="35"/>
    <w:lvlOverride w:ilvl="0">
      <w:startOverride w:val="1"/>
    </w:lvlOverride>
  </w:num>
  <w:num w:numId="34">
    <w:abstractNumId w:val="30"/>
  </w:num>
  <w:num w:numId="35">
    <w:abstractNumId w:val="8"/>
  </w:num>
  <w:num w:numId="36">
    <w:abstractNumId w:val="35"/>
    <w:lvlOverride w:ilvl="0">
      <w:startOverride w:val="1"/>
    </w:lvlOverride>
  </w:num>
  <w:num w:numId="37">
    <w:abstractNumId w:val="35"/>
    <w:lvlOverride w:ilvl="0">
      <w:startOverride w:val="1"/>
    </w:lvlOverride>
  </w:num>
  <w:num w:numId="38">
    <w:abstractNumId w:val="4"/>
  </w:num>
  <w:num w:numId="39">
    <w:abstractNumId w:val="11"/>
  </w:num>
  <w:num w:numId="40">
    <w:abstractNumId w:val="12"/>
  </w:num>
  <w:num w:numId="41">
    <w:abstractNumId w:val="25"/>
  </w:num>
  <w:num w:numId="4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6744"/>
    <w:rsid w:val="0001425C"/>
    <w:rsid w:val="00020CE0"/>
    <w:rsid w:val="00024F82"/>
    <w:rsid w:val="000275F4"/>
    <w:rsid w:val="00033B73"/>
    <w:rsid w:val="000474C9"/>
    <w:rsid w:val="000530AF"/>
    <w:rsid w:val="0006207F"/>
    <w:rsid w:val="00062A57"/>
    <w:rsid w:val="00062D5F"/>
    <w:rsid w:val="000654FF"/>
    <w:rsid w:val="000730CC"/>
    <w:rsid w:val="00091CF7"/>
    <w:rsid w:val="000950E2"/>
    <w:rsid w:val="00096066"/>
    <w:rsid w:val="000C2D8C"/>
    <w:rsid w:val="000D1B59"/>
    <w:rsid w:val="000E407D"/>
    <w:rsid w:val="000F0090"/>
    <w:rsid w:val="00101651"/>
    <w:rsid w:val="00110C80"/>
    <w:rsid w:val="00114451"/>
    <w:rsid w:val="00124ECE"/>
    <w:rsid w:val="00130630"/>
    <w:rsid w:val="001446FF"/>
    <w:rsid w:val="001448A0"/>
    <w:rsid w:val="00152A34"/>
    <w:rsid w:val="00175EE1"/>
    <w:rsid w:val="001909EA"/>
    <w:rsid w:val="001911FC"/>
    <w:rsid w:val="00191DCD"/>
    <w:rsid w:val="00195950"/>
    <w:rsid w:val="001C1E30"/>
    <w:rsid w:val="001D0752"/>
    <w:rsid w:val="00204311"/>
    <w:rsid w:val="00207EDB"/>
    <w:rsid w:val="00233CA1"/>
    <w:rsid w:val="00235DF2"/>
    <w:rsid w:val="00240C5D"/>
    <w:rsid w:val="0024415A"/>
    <w:rsid w:val="00253E3F"/>
    <w:rsid w:val="00283C12"/>
    <w:rsid w:val="00291386"/>
    <w:rsid w:val="002B52BB"/>
    <w:rsid w:val="002E70F9"/>
    <w:rsid w:val="002F0CD6"/>
    <w:rsid w:val="0030138C"/>
    <w:rsid w:val="0030782C"/>
    <w:rsid w:val="003242FE"/>
    <w:rsid w:val="003321C1"/>
    <w:rsid w:val="00344E65"/>
    <w:rsid w:val="00344EE7"/>
    <w:rsid w:val="00353E25"/>
    <w:rsid w:val="00356C17"/>
    <w:rsid w:val="00357715"/>
    <w:rsid w:val="00361FE9"/>
    <w:rsid w:val="00362C6A"/>
    <w:rsid w:val="00363EB6"/>
    <w:rsid w:val="00373EFF"/>
    <w:rsid w:val="00382A6F"/>
    <w:rsid w:val="00382B5D"/>
    <w:rsid w:val="003A3283"/>
    <w:rsid w:val="003A53ED"/>
    <w:rsid w:val="003B2B29"/>
    <w:rsid w:val="003B6EFF"/>
    <w:rsid w:val="003D28D6"/>
    <w:rsid w:val="003D4947"/>
    <w:rsid w:val="003E601A"/>
    <w:rsid w:val="003F32BA"/>
    <w:rsid w:val="0040254D"/>
    <w:rsid w:val="0041283F"/>
    <w:rsid w:val="00413BF9"/>
    <w:rsid w:val="00417E20"/>
    <w:rsid w:val="0042590E"/>
    <w:rsid w:val="00426265"/>
    <w:rsid w:val="00430391"/>
    <w:rsid w:val="00437232"/>
    <w:rsid w:val="004405A9"/>
    <w:rsid w:val="00440CDA"/>
    <w:rsid w:val="00442298"/>
    <w:rsid w:val="00442FBA"/>
    <w:rsid w:val="004462B0"/>
    <w:rsid w:val="004553EB"/>
    <w:rsid w:val="004771A8"/>
    <w:rsid w:val="004806BF"/>
    <w:rsid w:val="004830E9"/>
    <w:rsid w:val="00487AB4"/>
    <w:rsid w:val="0049523E"/>
    <w:rsid w:val="004A0A1B"/>
    <w:rsid w:val="004A27D8"/>
    <w:rsid w:val="004C0BB1"/>
    <w:rsid w:val="004D0B0C"/>
    <w:rsid w:val="004D46EF"/>
    <w:rsid w:val="004D60C5"/>
    <w:rsid w:val="004F468B"/>
    <w:rsid w:val="00505455"/>
    <w:rsid w:val="00510B51"/>
    <w:rsid w:val="00517E32"/>
    <w:rsid w:val="005268EC"/>
    <w:rsid w:val="005441A0"/>
    <w:rsid w:val="00545779"/>
    <w:rsid w:val="00545892"/>
    <w:rsid w:val="0056509D"/>
    <w:rsid w:val="00584EB2"/>
    <w:rsid w:val="005B6590"/>
    <w:rsid w:val="005C107C"/>
    <w:rsid w:val="005D0E0A"/>
    <w:rsid w:val="005D5FF5"/>
    <w:rsid w:val="005E2E8E"/>
    <w:rsid w:val="005E61F9"/>
    <w:rsid w:val="005E631B"/>
    <w:rsid w:val="005F74BA"/>
    <w:rsid w:val="00601B81"/>
    <w:rsid w:val="00621BC5"/>
    <w:rsid w:val="00627914"/>
    <w:rsid w:val="00641837"/>
    <w:rsid w:val="00643024"/>
    <w:rsid w:val="00643DB0"/>
    <w:rsid w:val="00645CFB"/>
    <w:rsid w:val="00683366"/>
    <w:rsid w:val="006C1A88"/>
    <w:rsid w:val="006D4D91"/>
    <w:rsid w:val="006E0D72"/>
    <w:rsid w:val="006E2A86"/>
    <w:rsid w:val="00705F80"/>
    <w:rsid w:val="00740187"/>
    <w:rsid w:val="00767744"/>
    <w:rsid w:val="00771F4D"/>
    <w:rsid w:val="00772B5D"/>
    <w:rsid w:val="00775123"/>
    <w:rsid w:val="00785F7C"/>
    <w:rsid w:val="00791021"/>
    <w:rsid w:val="00796F7B"/>
    <w:rsid w:val="007A59A9"/>
    <w:rsid w:val="007B2D46"/>
    <w:rsid w:val="007B58DB"/>
    <w:rsid w:val="007D372C"/>
    <w:rsid w:val="007E2943"/>
    <w:rsid w:val="007E3C16"/>
    <w:rsid w:val="007E5B70"/>
    <w:rsid w:val="007F26F3"/>
    <w:rsid w:val="007F5E23"/>
    <w:rsid w:val="008030E5"/>
    <w:rsid w:val="0080716D"/>
    <w:rsid w:val="00811416"/>
    <w:rsid w:val="00811608"/>
    <w:rsid w:val="00813395"/>
    <w:rsid w:val="008137C7"/>
    <w:rsid w:val="008215AA"/>
    <w:rsid w:val="0083105E"/>
    <w:rsid w:val="008432B9"/>
    <w:rsid w:val="0085045C"/>
    <w:rsid w:val="008573A5"/>
    <w:rsid w:val="00890255"/>
    <w:rsid w:val="00896E6D"/>
    <w:rsid w:val="00897D1F"/>
    <w:rsid w:val="008A31F7"/>
    <w:rsid w:val="008A5011"/>
    <w:rsid w:val="008B521B"/>
    <w:rsid w:val="008D13AF"/>
    <w:rsid w:val="008D325E"/>
    <w:rsid w:val="00914F95"/>
    <w:rsid w:val="00932EAA"/>
    <w:rsid w:val="009534B2"/>
    <w:rsid w:val="00961674"/>
    <w:rsid w:val="009702D0"/>
    <w:rsid w:val="00975FD3"/>
    <w:rsid w:val="00976058"/>
    <w:rsid w:val="009912A2"/>
    <w:rsid w:val="009A0B38"/>
    <w:rsid w:val="009B4615"/>
    <w:rsid w:val="009C1D8F"/>
    <w:rsid w:val="009E49E8"/>
    <w:rsid w:val="009F2504"/>
    <w:rsid w:val="00A26D56"/>
    <w:rsid w:val="00A3309B"/>
    <w:rsid w:val="00A4601C"/>
    <w:rsid w:val="00A566D6"/>
    <w:rsid w:val="00A81E61"/>
    <w:rsid w:val="00A85652"/>
    <w:rsid w:val="00A87297"/>
    <w:rsid w:val="00A93ECC"/>
    <w:rsid w:val="00AB3446"/>
    <w:rsid w:val="00AB75C6"/>
    <w:rsid w:val="00AC55D0"/>
    <w:rsid w:val="00AC71F1"/>
    <w:rsid w:val="00AD0461"/>
    <w:rsid w:val="00AD453F"/>
    <w:rsid w:val="00AD7B37"/>
    <w:rsid w:val="00AD7CD6"/>
    <w:rsid w:val="00AE4291"/>
    <w:rsid w:val="00AE666D"/>
    <w:rsid w:val="00AF229B"/>
    <w:rsid w:val="00B15185"/>
    <w:rsid w:val="00B26952"/>
    <w:rsid w:val="00B32640"/>
    <w:rsid w:val="00B41F7C"/>
    <w:rsid w:val="00B44205"/>
    <w:rsid w:val="00B61749"/>
    <w:rsid w:val="00B716BB"/>
    <w:rsid w:val="00B74900"/>
    <w:rsid w:val="00B815BD"/>
    <w:rsid w:val="00BA1C9D"/>
    <w:rsid w:val="00BB19C2"/>
    <w:rsid w:val="00BB22C0"/>
    <w:rsid w:val="00BD13E0"/>
    <w:rsid w:val="00BD4936"/>
    <w:rsid w:val="00BD7627"/>
    <w:rsid w:val="00BD7F65"/>
    <w:rsid w:val="00BE632B"/>
    <w:rsid w:val="00BE6AE9"/>
    <w:rsid w:val="00C1305A"/>
    <w:rsid w:val="00C3684D"/>
    <w:rsid w:val="00C61CF8"/>
    <w:rsid w:val="00CE0694"/>
    <w:rsid w:val="00CE5910"/>
    <w:rsid w:val="00CE7B9D"/>
    <w:rsid w:val="00CF134A"/>
    <w:rsid w:val="00CF4DE8"/>
    <w:rsid w:val="00CF549E"/>
    <w:rsid w:val="00D205F7"/>
    <w:rsid w:val="00D25E4A"/>
    <w:rsid w:val="00D31FAE"/>
    <w:rsid w:val="00D32E0B"/>
    <w:rsid w:val="00D45098"/>
    <w:rsid w:val="00D45F3D"/>
    <w:rsid w:val="00D609A5"/>
    <w:rsid w:val="00D83865"/>
    <w:rsid w:val="00D91533"/>
    <w:rsid w:val="00D917A8"/>
    <w:rsid w:val="00D945B6"/>
    <w:rsid w:val="00D94862"/>
    <w:rsid w:val="00D97B6F"/>
    <w:rsid w:val="00DA4C07"/>
    <w:rsid w:val="00DF15BB"/>
    <w:rsid w:val="00DF2B74"/>
    <w:rsid w:val="00E03707"/>
    <w:rsid w:val="00E04CF5"/>
    <w:rsid w:val="00E101F2"/>
    <w:rsid w:val="00E16DDD"/>
    <w:rsid w:val="00E32F9A"/>
    <w:rsid w:val="00E34A4A"/>
    <w:rsid w:val="00E36FF2"/>
    <w:rsid w:val="00E453CB"/>
    <w:rsid w:val="00E80005"/>
    <w:rsid w:val="00E80790"/>
    <w:rsid w:val="00E818BB"/>
    <w:rsid w:val="00E97353"/>
    <w:rsid w:val="00E978F1"/>
    <w:rsid w:val="00E97D1B"/>
    <w:rsid w:val="00EB02B3"/>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85193"/>
    <w:rsid w:val="00F9546E"/>
    <w:rsid w:val="00FA598E"/>
    <w:rsid w:val="00FB49DF"/>
    <w:rsid w:val="00FD69FA"/>
    <w:rsid w:val="00FD7761"/>
    <w:rsid w:val="00FF489E"/>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99"/>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99"/>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table" w:customStyle="1" w:styleId="Grilledutableau1">
    <w:name w:val="Grille du tableau1"/>
    <w:basedOn w:val="TableauNormal"/>
    <w:next w:val="Grilledutableau"/>
    <w:uiPriority w:val="59"/>
    <w:rsid w:val="009C1D8F"/>
    <w:pPr>
      <w:spacing w:after="0" w:line="240" w:lineRule="auto"/>
    </w:pPr>
    <w:rPr>
      <w:rFonts w:ascii="Tms Rmn" w:eastAsia="Times New Roman" w:hAnsi="Tms Rm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9C1D8F"/>
    <w:pPr>
      <w:jc w:val="left"/>
    </w:pPr>
    <w:rPr>
      <w:rFonts w:ascii="Helvetica" w:eastAsia="Times New Roman" w:hAnsi="Helvetica" w:cs="Times New Roman"/>
      <w:sz w:val="15"/>
      <w:szCs w:val="15"/>
      <w:lang w:eastAsia="zh-CN"/>
    </w:rPr>
  </w:style>
  <w:style w:type="character" w:customStyle="1" w:styleId="apple-converted-space">
    <w:name w:val="apple-converted-space"/>
    <w:rsid w:val="009C1D8F"/>
  </w:style>
  <w:style w:type="paragraph" w:styleId="Sansinterligne">
    <w:name w:val="No Spacing"/>
    <w:uiPriority w:val="1"/>
    <w:qFormat/>
    <w:rsid w:val="00AD453F"/>
    <w:pPr>
      <w:spacing w:after="0" w:line="240" w:lineRule="auto"/>
      <w:jc w:val="both"/>
    </w:pPr>
    <w:rPr>
      <w:sz w:val="20"/>
    </w:rPr>
  </w:style>
  <w:style w:type="paragraph" w:customStyle="1" w:styleId="cms10n">
    <w:name w:val="cms10n"/>
    <w:basedOn w:val="Normal"/>
    <w:rsid w:val="00DF2B74"/>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rsid w:val="00E818BB"/>
    <w:pPr>
      <w:overflowPunct w:val="0"/>
      <w:autoSpaceDE w:val="0"/>
      <w:autoSpaceDN w:val="0"/>
      <w:adjustRightInd w:val="0"/>
      <w:jc w:val="left"/>
    </w:pPr>
    <w:rPr>
      <w:rFonts w:ascii="Times New Roman" w:eastAsia="Times New Roman" w:hAnsi="Times New Roman" w:cs="Times New Roman"/>
      <w:b/>
      <w:bCs/>
      <w:sz w:val="24"/>
      <w:szCs w:val="20"/>
      <w:lang w:eastAsia="fr-FR"/>
    </w:rPr>
  </w:style>
  <w:style w:type="character" w:customStyle="1" w:styleId="CorpsdetexteCar">
    <w:name w:val="Corps de texte Car"/>
    <w:basedOn w:val="Policepardfaut"/>
    <w:link w:val="Corpsdetexte"/>
    <w:uiPriority w:val="99"/>
    <w:semiHidden/>
    <w:rsid w:val="00E818BB"/>
    <w:rPr>
      <w:rFonts w:ascii="Times New Roman" w:eastAsia="Times New Roman" w:hAnsi="Times New Roman" w:cs="Times New Roman"/>
      <w:b/>
      <w:bCs/>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99"/>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99"/>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table" w:customStyle="1" w:styleId="Grilledutableau1">
    <w:name w:val="Grille du tableau1"/>
    <w:basedOn w:val="TableauNormal"/>
    <w:next w:val="Grilledutableau"/>
    <w:uiPriority w:val="59"/>
    <w:rsid w:val="009C1D8F"/>
    <w:pPr>
      <w:spacing w:after="0" w:line="240" w:lineRule="auto"/>
    </w:pPr>
    <w:rPr>
      <w:rFonts w:ascii="Tms Rmn" w:eastAsia="Times New Roman" w:hAnsi="Tms Rm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9C1D8F"/>
    <w:pPr>
      <w:jc w:val="left"/>
    </w:pPr>
    <w:rPr>
      <w:rFonts w:ascii="Helvetica" w:eastAsia="Times New Roman" w:hAnsi="Helvetica" w:cs="Times New Roman"/>
      <w:sz w:val="15"/>
      <w:szCs w:val="15"/>
      <w:lang w:eastAsia="zh-CN"/>
    </w:rPr>
  </w:style>
  <w:style w:type="character" w:customStyle="1" w:styleId="apple-converted-space">
    <w:name w:val="apple-converted-space"/>
    <w:rsid w:val="009C1D8F"/>
  </w:style>
  <w:style w:type="paragraph" w:styleId="Sansinterligne">
    <w:name w:val="No Spacing"/>
    <w:uiPriority w:val="1"/>
    <w:qFormat/>
    <w:rsid w:val="00AD453F"/>
    <w:pPr>
      <w:spacing w:after="0" w:line="240" w:lineRule="auto"/>
      <w:jc w:val="both"/>
    </w:pPr>
    <w:rPr>
      <w:sz w:val="20"/>
    </w:rPr>
  </w:style>
  <w:style w:type="paragraph" w:customStyle="1" w:styleId="cms10n">
    <w:name w:val="cms10n"/>
    <w:basedOn w:val="Normal"/>
    <w:rsid w:val="00DF2B74"/>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rsid w:val="00E818BB"/>
    <w:pPr>
      <w:overflowPunct w:val="0"/>
      <w:autoSpaceDE w:val="0"/>
      <w:autoSpaceDN w:val="0"/>
      <w:adjustRightInd w:val="0"/>
      <w:jc w:val="left"/>
    </w:pPr>
    <w:rPr>
      <w:rFonts w:ascii="Times New Roman" w:eastAsia="Times New Roman" w:hAnsi="Times New Roman" w:cs="Times New Roman"/>
      <w:b/>
      <w:bCs/>
      <w:sz w:val="24"/>
      <w:szCs w:val="20"/>
      <w:lang w:eastAsia="fr-FR"/>
    </w:rPr>
  </w:style>
  <w:style w:type="character" w:customStyle="1" w:styleId="CorpsdetexteCar">
    <w:name w:val="Corps de texte Car"/>
    <w:basedOn w:val="Policepardfaut"/>
    <w:link w:val="Corpsdetexte"/>
    <w:uiPriority w:val="99"/>
    <w:semiHidden/>
    <w:rsid w:val="00E818BB"/>
    <w:rPr>
      <w:rFonts w:ascii="Times New Roman" w:eastAsia="Times New Roman" w:hAnsi="Times New Roman" w:cs="Times New Roman"/>
      <w:b/>
      <w:bCs/>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269225">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741709624">
      <w:bodyDiv w:val="1"/>
      <w:marLeft w:val="0"/>
      <w:marRight w:val="0"/>
      <w:marTop w:val="0"/>
      <w:marBottom w:val="0"/>
      <w:divBdr>
        <w:top w:val="none" w:sz="0" w:space="0" w:color="auto"/>
        <w:left w:val="none" w:sz="0" w:space="0" w:color="auto"/>
        <w:bottom w:val="none" w:sz="0" w:space="0" w:color="auto"/>
        <w:right w:val="none" w:sz="0" w:space="0" w:color="auto"/>
      </w:divBdr>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9.emf"/><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23.jpeg"/><Relationship Id="rId38" Type="http://schemas.openxmlformats.org/officeDocument/2006/relationships/image" Target="media/image26.emf"/><Relationship Id="rId46" Type="http://schemas.openxmlformats.org/officeDocument/2006/relationships/image" Target="media/image33.jpe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6.jpeg"/><Relationship Id="rId49"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1A28-F6BA-43AE-B90A-C123FF7C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6</Pages>
  <Words>1841</Words>
  <Characters>1012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subject/>
  <dc:creator>Xavier Pessoles</dc:creator>
  <cp:keywords/>
  <dc:description/>
  <cp:lastModifiedBy>pt_ptsi</cp:lastModifiedBy>
  <cp:revision>16</cp:revision>
  <cp:lastPrinted>2018-03-06T14:46:00Z</cp:lastPrinted>
  <dcterms:created xsi:type="dcterms:W3CDTF">2015-09-03T11:25:00Z</dcterms:created>
  <dcterms:modified xsi:type="dcterms:W3CDTF">2018-03-06T14:49:00Z</dcterms:modified>
</cp:coreProperties>
</file>